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1B6" w:rsidRPr="00C80FD5" w:rsidRDefault="00E431B6" w:rsidP="00B144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>Time Table</w:t>
      </w:r>
    </w:p>
    <w:p w:rsidR="00E431B6" w:rsidRPr="00C80FD5" w:rsidRDefault="00A60FF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: </w:t>
      </w:r>
      <w:r w:rsidR="0080482B">
        <w:rPr>
          <w:rFonts w:ascii="Times New Roman" w:hAnsi="Times New Roman"/>
          <w:b/>
          <w:sz w:val="24"/>
          <w:szCs w:val="24"/>
        </w:rPr>
        <w:t>08</w:t>
      </w:r>
      <w:r w:rsidR="000D7299" w:rsidRPr="00C80FD5">
        <w:rPr>
          <w:rFonts w:ascii="Times New Roman" w:hAnsi="Times New Roman"/>
          <w:b/>
          <w:sz w:val="24"/>
          <w:szCs w:val="24"/>
        </w:rPr>
        <w:t>.</w:t>
      </w:r>
      <w:r w:rsidR="00E0506C">
        <w:rPr>
          <w:rFonts w:ascii="Times New Roman" w:hAnsi="Times New Roman"/>
          <w:b/>
          <w:sz w:val="24"/>
          <w:szCs w:val="24"/>
        </w:rPr>
        <w:t>12</w:t>
      </w:r>
      <w:r w:rsidR="000D7299" w:rsidRPr="00C80FD5">
        <w:rPr>
          <w:rFonts w:ascii="Times New Roman" w:hAnsi="Times New Roman"/>
          <w:b/>
          <w:sz w:val="24"/>
          <w:szCs w:val="24"/>
        </w:rPr>
        <w:t>.</w:t>
      </w:r>
      <w:r w:rsidR="0080482B">
        <w:rPr>
          <w:rFonts w:ascii="Times New Roman" w:hAnsi="Times New Roman"/>
          <w:b/>
          <w:sz w:val="24"/>
          <w:szCs w:val="24"/>
        </w:rPr>
        <w:t>201</w:t>
      </w:r>
      <w:r w:rsidR="002B7BD9">
        <w:rPr>
          <w:rFonts w:ascii="Times New Roman" w:hAnsi="Times New Roman"/>
          <w:b/>
          <w:sz w:val="24"/>
          <w:szCs w:val="24"/>
        </w:rPr>
        <w:t>8</w:t>
      </w:r>
    </w:p>
    <w:p w:rsidR="00E431B6" w:rsidRPr="00C80FD5" w:rsidRDefault="00E431B6" w:rsidP="0055372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>Time: 10.</w:t>
      </w:r>
      <w:r w:rsidR="00886A22" w:rsidRPr="00C80FD5">
        <w:rPr>
          <w:rFonts w:ascii="Times New Roman" w:hAnsi="Times New Roman"/>
          <w:b/>
          <w:sz w:val="24"/>
          <w:szCs w:val="24"/>
        </w:rPr>
        <w:t>00am</w:t>
      </w:r>
      <w:r w:rsidRPr="00C80FD5">
        <w:rPr>
          <w:rFonts w:ascii="Times New Roman" w:hAnsi="Times New Roman"/>
          <w:b/>
          <w:sz w:val="24"/>
          <w:szCs w:val="24"/>
        </w:rPr>
        <w:t xml:space="preserve">-01.00 </w:t>
      </w:r>
      <w:r w:rsidR="00886A22" w:rsidRPr="00C80FD5">
        <w:rPr>
          <w:rFonts w:ascii="Times New Roman" w:hAnsi="Times New Roman"/>
          <w:b/>
          <w:sz w:val="24"/>
          <w:szCs w:val="24"/>
        </w:rPr>
        <w:t>pm</w:t>
      </w:r>
    </w:p>
    <w:tbl>
      <w:tblPr>
        <w:tblW w:w="85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7"/>
        <w:gridCol w:w="1396"/>
        <w:gridCol w:w="716"/>
        <w:gridCol w:w="3304"/>
      </w:tblGrid>
      <w:tr w:rsidR="00E431B6" w:rsidRPr="00C80FD5" w:rsidTr="00994104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r w:rsidR="00690389" w:rsidRPr="00C80F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B813B2" w:rsidRPr="00C80FD5" w:rsidTr="00994104">
        <w:trPr>
          <w:jc w:val="center"/>
        </w:trPr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Tech</w:t>
            </w:r>
          </w:p>
          <w:p w:rsidR="00B813B2" w:rsidRPr="00C80FD5" w:rsidRDefault="00B813B2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E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02358B" w:rsidP="00B813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 Engg.</w:t>
            </w:r>
          </w:p>
        </w:tc>
      </w:tr>
      <w:tr w:rsidR="00B813B2" w:rsidRPr="00C80FD5" w:rsidTr="00994104">
        <w:trPr>
          <w:jc w:val="center"/>
        </w:trPr>
        <w:tc>
          <w:tcPr>
            <w:tcW w:w="31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E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813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B813B2" w:rsidRPr="00C80FD5" w:rsidTr="00994104">
        <w:trPr>
          <w:jc w:val="center"/>
        </w:trPr>
        <w:tc>
          <w:tcPr>
            <w:tcW w:w="31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E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813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B813B2" w:rsidRPr="00C80FD5" w:rsidTr="00994104">
        <w:trPr>
          <w:jc w:val="center"/>
        </w:trPr>
        <w:tc>
          <w:tcPr>
            <w:tcW w:w="31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CS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390D7B" w:rsidP="00390D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uter </w:t>
            </w:r>
            <w:r w:rsidRPr="00C80FD5">
              <w:rPr>
                <w:rFonts w:ascii="Times New Roman" w:hAnsi="Times New Roman"/>
                <w:sz w:val="24"/>
                <w:szCs w:val="24"/>
              </w:rPr>
              <w:t>Concepts &amp; Programming In C</w:t>
            </w:r>
          </w:p>
        </w:tc>
      </w:tr>
      <w:tr w:rsidR="00B813B2" w:rsidRPr="00C80FD5" w:rsidTr="00994104">
        <w:trPr>
          <w:jc w:val="center"/>
        </w:trPr>
        <w:tc>
          <w:tcPr>
            <w:tcW w:w="31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IT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813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B813B2" w:rsidRPr="00C80FD5" w:rsidTr="00994104">
        <w:trPr>
          <w:jc w:val="center"/>
        </w:trPr>
        <w:tc>
          <w:tcPr>
            <w:tcW w:w="3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M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813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B813B2" w:rsidRPr="00C80FD5" w:rsidTr="00994104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B. Pharm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Default="00F30EDB" w:rsidP="002C2031">
            <w:p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F30EDB">
              <w:rPr>
                <w:rFonts w:ascii="Times New Roman" w:hAnsi="Times New Roman"/>
                <w:sz w:val="24"/>
                <w:szCs w:val="24"/>
              </w:rPr>
              <w:t>BP-1</w:t>
            </w:r>
            <w:r w:rsidR="002C2031">
              <w:rPr>
                <w:rFonts w:ascii="Times New Roman" w:hAnsi="Times New Roman"/>
                <w:sz w:val="24"/>
                <w:szCs w:val="24"/>
              </w:rPr>
              <w:t>0</w:t>
            </w:r>
            <w:r w:rsidRPr="00F30EDB">
              <w:rPr>
                <w:rFonts w:ascii="Times New Roman" w:hAnsi="Times New Roman"/>
                <w:sz w:val="24"/>
                <w:szCs w:val="24"/>
              </w:rPr>
              <w:t>1 (</w:t>
            </w:r>
            <w:r w:rsidR="002C2031">
              <w:rPr>
                <w:rFonts w:ascii="Times New Roman" w:hAnsi="Times New Roman"/>
                <w:sz w:val="24"/>
                <w:szCs w:val="24"/>
              </w:rPr>
              <w:t>Human Anatomy Physiology –I)</w:t>
            </w:r>
          </w:p>
          <w:p w:rsidR="002C2031" w:rsidRDefault="002C2031" w:rsidP="002C2031">
            <w:p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ARM-111M/B(Remedial Mathematics, Biology)</w:t>
            </w:r>
          </w:p>
          <w:p w:rsidR="000A7E7F" w:rsidRPr="00C80FD5" w:rsidRDefault="000A7E7F" w:rsidP="002C2031">
            <w:p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P-111: Pharmaceutical Chemistry I</w:t>
            </w:r>
          </w:p>
        </w:tc>
      </w:tr>
      <w:tr w:rsidR="00D91837" w:rsidRPr="00C80FD5" w:rsidTr="00D91837">
        <w:trPr>
          <w:trHeight w:val="456"/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837" w:rsidRPr="00C80FD5" w:rsidRDefault="00D91837" w:rsidP="00D918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837" w:rsidRPr="00C80FD5" w:rsidRDefault="00D91837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pp. Psy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837" w:rsidRPr="00C80FD5" w:rsidRDefault="00D91837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837" w:rsidRPr="00C80FD5" w:rsidRDefault="00D91837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Fundamentals of psychology </w:t>
            </w:r>
          </w:p>
        </w:tc>
      </w:tr>
      <w:tr w:rsidR="00AC7DAB" w:rsidRPr="00C80FD5" w:rsidTr="0020482D">
        <w:trPr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DAB" w:rsidRPr="00C80FD5" w:rsidRDefault="00530AA7" w:rsidP="002B7B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C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B" w:rsidRPr="00C80FD5" w:rsidRDefault="00AC7DAB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B" w:rsidRPr="00C80FD5" w:rsidRDefault="00AC7DAB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B" w:rsidRPr="00C80FD5" w:rsidRDefault="00AC7DA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Professional Communication</w:t>
            </w:r>
          </w:p>
        </w:tc>
      </w:tr>
      <w:tr w:rsidR="00421DF6" w:rsidRPr="00C80FD5" w:rsidTr="00FB38A5">
        <w:trPr>
          <w:jc w:val="center"/>
        </w:trPr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1DF6" w:rsidRPr="00C80FD5" w:rsidRDefault="00421DF6" w:rsidP="00204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B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F6" w:rsidRPr="00C80FD5" w:rsidRDefault="00421DF6" w:rsidP="00FB3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F6" w:rsidRPr="00C80FD5" w:rsidRDefault="00421DF6" w:rsidP="002048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F6" w:rsidRPr="00C80FD5" w:rsidRDefault="00421DF6" w:rsidP="002048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ounting &amp; Financial Analysis</w:t>
            </w:r>
          </w:p>
        </w:tc>
      </w:tr>
      <w:tr w:rsidR="00421DF6" w:rsidRPr="00C80FD5" w:rsidTr="00FB38A5">
        <w:trPr>
          <w:jc w:val="center"/>
        </w:trPr>
        <w:tc>
          <w:tcPr>
            <w:tcW w:w="31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1DF6" w:rsidRDefault="00421DF6" w:rsidP="00204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F6" w:rsidRPr="00C80FD5" w:rsidRDefault="00421DF6" w:rsidP="002048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28">
              <w:rPr>
                <w:rFonts w:ascii="Times New Roman" w:hAnsi="Times New Roman"/>
                <w:bCs/>
              </w:rPr>
              <w:t>F&amp;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F6" w:rsidRPr="00C80FD5" w:rsidRDefault="00421DF6" w:rsidP="002048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F6" w:rsidRDefault="00421DF6" w:rsidP="002048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ounting &amp; Financial Analysis</w:t>
            </w:r>
          </w:p>
        </w:tc>
      </w:tr>
      <w:tr w:rsidR="00421DF6" w:rsidRPr="00C80FD5" w:rsidTr="00FB38A5">
        <w:trPr>
          <w:jc w:val="center"/>
        </w:trPr>
        <w:tc>
          <w:tcPr>
            <w:tcW w:w="31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1DF6" w:rsidRDefault="00421DF6" w:rsidP="00204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F6" w:rsidRPr="00553728" w:rsidRDefault="00421DF6" w:rsidP="00FB38A5">
            <w:pPr>
              <w:spacing w:after="0"/>
              <w:jc w:val="center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  <w:bCs/>
              </w:rPr>
              <w:t>HRD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F6" w:rsidRPr="00C80FD5" w:rsidRDefault="00421DF6" w:rsidP="002048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F6" w:rsidRDefault="00421DF6" w:rsidP="002048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ounting &amp; Financial Analysis</w:t>
            </w:r>
          </w:p>
        </w:tc>
      </w:tr>
    </w:tbl>
    <w:p w:rsidR="00E431B6" w:rsidRPr="00C80FD5" w:rsidRDefault="00E431B6" w:rsidP="00553728">
      <w:pPr>
        <w:spacing w:after="0"/>
        <w:ind w:left="7920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80482B">
        <w:rPr>
          <w:rFonts w:ascii="Times New Roman" w:hAnsi="Times New Roman"/>
          <w:b/>
          <w:sz w:val="24"/>
          <w:szCs w:val="24"/>
        </w:rPr>
        <w:t>08</w:t>
      </w:r>
      <w:r w:rsidR="00E0506C" w:rsidRPr="00C80FD5">
        <w:rPr>
          <w:rFonts w:ascii="Times New Roman" w:hAnsi="Times New Roman"/>
          <w:b/>
          <w:sz w:val="24"/>
          <w:szCs w:val="24"/>
        </w:rPr>
        <w:t>.</w:t>
      </w:r>
      <w:r w:rsidR="00E0506C">
        <w:rPr>
          <w:rFonts w:ascii="Times New Roman" w:hAnsi="Times New Roman"/>
          <w:b/>
          <w:sz w:val="24"/>
          <w:szCs w:val="24"/>
        </w:rPr>
        <w:t>12</w:t>
      </w:r>
      <w:r w:rsidR="00FA76A8">
        <w:rPr>
          <w:rFonts w:ascii="Times New Roman" w:hAnsi="Times New Roman"/>
          <w:b/>
          <w:sz w:val="24"/>
          <w:szCs w:val="24"/>
        </w:rPr>
        <w:t>.</w:t>
      </w:r>
      <w:r w:rsidR="002B7BD9">
        <w:rPr>
          <w:rFonts w:ascii="Times New Roman" w:hAnsi="Times New Roman"/>
          <w:b/>
          <w:sz w:val="24"/>
          <w:szCs w:val="24"/>
        </w:rPr>
        <w:t>2018</w:t>
      </w:r>
    </w:p>
    <w:p w:rsidR="00E431B6" w:rsidRPr="00C80FD5" w:rsidRDefault="00E431B6" w:rsidP="00553728">
      <w:pPr>
        <w:spacing w:after="0"/>
        <w:ind w:left="7200" w:firstLine="720"/>
        <w:jc w:val="center"/>
        <w:rPr>
          <w:rFonts w:ascii="Times New Roman" w:hAnsi="Times New Roman"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2.00-5.00 </w:t>
      </w:r>
      <w:r w:rsidR="00886A22" w:rsidRPr="00C80FD5">
        <w:rPr>
          <w:rFonts w:ascii="Times New Roman" w:hAnsi="Times New Roman"/>
          <w:b/>
          <w:sz w:val="24"/>
          <w:szCs w:val="24"/>
        </w:rPr>
        <w:t>pm</w:t>
      </w:r>
    </w:p>
    <w:tbl>
      <w:tblPr>
        <w:tblW w:w="81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8"/>
        <w:gridCol w:w="1265"/>
        <w:gridCol w:w="716"/>
        <w:gridCol w:w="4194"/>
      </w:tblGrid>
      <w:tr w:rsidR="00E431B6" w:rsidRPr="00553728" w:rsidTr="00A133BE">
        <w:trPr>
          <w:jc w:val="center"/>
        </w:trPr>
        <w:tc>
          <w:tcPr>
            <w:tcW w:w="2018" w:type="dxa"/>
          </w:tcPr>
          <w:p w:rsidR="00E431B6" w:rsidRPr="00553728" w:rsidRDefault="00E431B6" w:rsidP="00B144B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553728">
              <w:rPr>
                <w:rFonts w:ascii="Times New Roman" w:hAnsi="Times New Roman"/>
                <w:b/>
              </w:rPr>
              <w:t>Course</w:t>
            </w:r>
          </w:p>
        </w:tc>
        <w:tc>
          <w:tcPr>
            <w:tcW w:w="1265" w:type="dxa"/>
          </w:tcPr>
          <w:p w:rsidR="00E431B6" w:rsidRPr="00553728" w:rsidRDefault="00E431B6" w:rsidP="00B144B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553728">
              <w:rPr>
                <w:rFonts w:ascii="Times New Roman" w:hAnsi="Times New Roman"/>
                <w:b/>
              </w:rPr>
              <w:t>Branch</w:t>
            </w:r>
          </w:p>
        </w:tc>
        <w:tc>
          <w:tcPr>
            <w:tcW w:w="716" w:type="dxa"/>
          </w:tcPr>
          <w:p w:rsidR="00E431B6" w:rsidRPr="00553728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53728">
              <w:rPr>
                <w:rFonts w:ascii="Times New Roman" w:hAnsi="Times New Roman"/>
                <w:b/>
              </w:rPr>
              <w:t>Sem</w:t>
            </w:r>
            <w:r w:rsidR="00690389" w:rsidRPr="0055372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194" w:type="dxa"/>
          </w:tcPr>
          <w:p w:rsidR="00E431B6" w:rsidRPr="00553728" w:rsidRDefault="00E431B6" w:rsidP="00B144B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553728">
              <w:rPr>
                <w:rFonts w:ascii="Times New Roman" w:hAnsi="Times New Roman"/>
                <w:b/>
              </w:rPr>
              <w:t>Paper</w:t>
            </w:r>
          </w:p>
        </w:tc>
      </w:tr>
      <w:tr w:rsidR="00E431B6" w:rsidRPr="00553728" w:rsidTr="00A133BE">
        <w:trPr>
          <w:jc w:val="center"/>
        </w:trPr>
        <w:tc>
          <w:tcPr>
            <w:tcW w:w="2018" w:type="dxa"/>
            <w:vMerge w:val="restart"/>
          </w:tcPr>
          <w:p w:rsidR="00E431B6" w:rsidRPr="00553728" w:rsidRDefault="00E431B6" w:rsidP="00B144BE">
            <w:pPr>
              <w:spacing w:after="0"/>
              <w:jc w:val="both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</w:rPr>
              <w:t>B.Tech</w:t>
            </w:r>
          </w:p>
        </w:tc>
        <w:tc>
          <w:tcPr>
            <w:tcW w:w="1265" w:type="dxa"/>
          </w:tcPr>
          <w:p w:rsidR="00E431B6" w:rsidRPr="00553728" w:rsidRDefault="00E431B6" w:rsidP="00B144BE">
            <w:pPr>
              <w:spacing w:after="0"/>
              <w:jc w:val="both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</w:rPr>
              <w:t>EC</w:t>
            </w:r>
          </w:p>
        </w:tc>
        <w:tc>
          <w:tcPr>
            <w:tcW w:w="716" w:type="dxa"/>
          </w:tcPr>
          <w:p w:rsidR="00E431B6" w:rsidRPr="00553728" w:rsidRDefault="00E431B6" w:rsidP="00B144BE">
            <w:pPr>
              <w:spacing w:after="0"/>
              <w:jc w:val="center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</w:rPr>
              <w:t>V</w:t>
            </w:r>
          </w:p>
        </w:tc>
        <w:tc>
          <w:tcPr>
            <w:tcW w:w="4194" w:type="dxa"/>
          </w:tcPr>
          <w:p w:rsidR="00E431B6" w:rsidRPr="00553728" w:rsidRDefault="00E431B6" w:rsidP="00B144BE">
            <w:pPr>
              <w:spacing w:after="0"/>
              <w:jc w:val="both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</w:rPr>
              <w:t xml:space="preserve">Antenna &amp; Wave Propagation </w:t>
            </w:r>
          </w:p>
        </w:tc>
      </w:tr>
      <w:tr w:rsidR="00E431B6" w:rsidRPr="00553728" w:rsidTr="00A133BE">
        <w:trPr>
          <w:jc w:val="center"/>
        </w:trPr>
        <w:tc>
          <w:tcPr>
            <w:tcW w:w="2018" w:type="dxa"/>
            <w:vMerge/>
          </w:tcPr>
          <w:p w:rsidR="00E431B6" w:rsidRPr="00553728" w:rsidRDefault="00E431B6" w:rsidP="00B144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5" w:type="dxa"/>
          </w:tcPr>
          <w:p w:rsidR="00E431B6" w:rsidRPr="00553728" w:rsidRDefault="00E431B6" w:rsidP="00B144BE">
            <w:pPr>
              <w:spacing w:after="0"/>
              <w:jc w:val="both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</w:rPr>
              <w:t>EI</w:t>
            </w:r>
          </w:p>
        </w:tc>
        <w:tc>
          <w:tcPr>
            <w:tcW w:w="716" w:type="dxa"/>
          </w:tcPr>
          <w:p w:rsidR="00E431B6" w:rsidRPr="00553728" w:rsidRDefault="00E431B6" w:rsidP="00B144BE">
            <w:pPr>
              <w:spacing w:after="0"/>
              <w:jc w:val="center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</w:rPr>
              <w:t>V</w:t>
            </w:r>
          </w:p>
        </w:tc>
        <w:tc>
          <w:tcPr>
            <w:tcW w:w="4194" w:type="dxa"/>
          </w:tcPr>
          <w:p w:rsidR="00E431B6" w:rsidRPr="00553728" w:rsidRDefault="00E431B6" w:rsidP="00B144BE">
            <w:pPr>
              <w:spacing w:after="0"/>
              <w:jc w:val="both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</w:rPr>
              <w:t>Industrial Instrumentation</w:t>
            </w:r>
          </w:p>
        </w:tc>
      </w:tr>
      <w:tr w:rsidR="00E431B6" w:rsidRPr="00553728" w:rsidTr="00A133BE">
        <w:trPr>
          <w:jc w:val="center"/>
        </w:trPr>
        <w:tc>
          <w:tcPr>
            <w:tcW w:w="2018" w:type="dxa"/>
            <w:vMerge/>
          </w:tcPr>
          <w:p w:rsidR="00E431B6" w:rsidRPr="00553728" w:rsidRDefault="00E431B6" w:rsidP="00B144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5" w:type="dxa"/>
          </w:tcPr>
          <w:p w:rsidR="00E431B6" w:rsidRPr="00553728" w:rsidRDefault="00E431B6" w:rsidP="00B144BE">
            <w:pPr>
              <w:spacing w:after="0"/>
              <w:jc w:val="both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</w:rPr>
              <w:t>EE</w:t>
            </w:r>
          </w:p>
        </w:tc>
        <w:tc>
          <w:tcPr>
            <w:tcW w:w="716" w:type="dxa"/>
          </w:tcPr>
          <w:p w:rsidR="00E431B6" w:rsidRPr="00553728" w:rsidRDefault="00E431B6" w:rsidP="00B144BE">
            <w:pPr>
              <w:spacing w:after="0"/>
              <w:jc w:val="center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</w:rPr>
              <w:t>V</w:t>
            </w:r>
          </w:p>
        </w:tc>
        <w:tc>
          <w:tcPr>
            <w:tcW w:w="4194" w:type="dxa"/>
          </w:tcPr>
          <w:p w:rsidR="00E431B6" w:rsidRPr="00553728" w:rsidRDefault="00E431B6" w:rsidP="00B144BE">
            <w:pPr>
              <w:spacing w:after="0"/>
              <w:jc w:val="both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</w:rPr>
              <w:t>Electrical Instrumentation &amp; Process Control</w:t>
            </w:r>
          </w:p>
        </w:tc>
      </w:tr>
      <w:tr w:rsidR="00E431B6" w:rsidRPr="00553728" w:rsidTr="00A133BE">
        <w:trPr>
          <w:jc w:val="center"/>
        </w:trPr>
        <w:tc>
          <w:tcPr>
            <w:tcW w:w="2018" w:type="dxa"/>
            <w:vMerge/>
          </w:tcPr>
          <w:p w:rsidR="00E431B6" w:rsidRPr="00553728" w:rsidRDefault="00E431B6" w:rsidP="00B144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5" w:type="dxa"/>
          </w:tcPr>
          <w:p w:rsidR="00E431B6" w:rsidRPr="00553728" w:rsidRDefault="00E431B6" w:rsidP="00B144BE">
            <w:pPr>
              <w:spacing w:after="0"/>
              <w:jc w:val="both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</w:rPr>
              <w:t>CSE</w:t>
            </w:r>
          </w:p>
        </w:tc>
        <w:tc>
          <w:tcPr>
            <w:tcW w:w="716" w:type="dxa"/>
          </w:tcPr>
          <w:p w:rsidR="00E431B6" w:rsidRPr="00553728" w:rsidRDefault="00E431B6" w:rsidP="00B144BE">
            <w:pPr>
              <w:spacing w:after="0"/>
              <w:jc w:val="center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</w:rPr>
              <w:t>V</w:t>
            </w:r>
          </w:p>
        </w:tc>
        <w:tc>
          <w:tcPr>
            <w:tcW w:w="4194" w:type="dxa"/>
          </w:tcPr>
          <w:p w:rsidR="00E431B6" w:rsidRPr="00553728" w:rsidRDefault="00E431B6" w:rsidP="00B144BE">
            <w:pPr>
              <w:spacing w:after="0"/>
              <w:jc w:val="both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</w:rPr>
              <w:t>Graph Theory</w:t>
            </w:r>
          </w:p>
        </w:tc>
      </w:tr>
      <w:tr w:rsidR="00E431B6" w:rsidRPr="00553728" w:rsidTr="00A133BE">
        <w:trPr>
          <w:jc w:val="center"/>
        </w:trPr>
        <w:tc>
          <w:tcPr>
            <w:tcW w:w="2018" w:type="dxa"/>
            <w:vMerge/>
          </w:tcPr>
          <w:p w:rsidR="00E431B6" w:rsidRPr="00553728" w:rsidRDefault="00E431B6" w:rsidP="00B144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5" w:type="dxa"/>
          </w:tcPr>
          <w:p w:rsidR="00E431B6" w:rsidRPr="00553728" w:rsidRDefault="00E431B6" w:rsidP="00B144BE">
            <w:pPr>
              <w:spacing w:after="0"/>
              <w:jc w:val="both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</w:rPr>
              <w:t>IT</w:t>
            </w:r>
          </w:p>
        </w:tc>
        <w:tc>
          <w:tcPr>
            <w:tcW w:w="716" w:type="dxa"/>
          </w:tcPr>
          <w:p w:rsidR="00E431B6" w:rsidRPr="00553728" w:rsidRDefault="00E431B6" w:rsidP="00B144BE">
            <w:pPr>
              <w:spacing w:after="0"/>
              <w:jc w:val="center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</w:rPr>
              <w:t>V</w:t>
            </w:r>
          </w:p>
        </w:tc>
        <w:tc>
          <w:tcPr>
            <w:tcW w:w="4194" w:type="dxa"/>
          </w:tcPr>
          <w:p w:rsidR="00E431B6" w:rsidRPr="00553728" w:rsidRDefault="00E431B6" w:rsidP="00B144BE">
            <w:pPr>
              <w:spacing w:after="0"/>
              <w:jc w:val="both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</w:rPr>
              <w:t>Information Security &amp; Cyber Laws</w:t>
            </w:r>
          </w:p>
        </w:tc>
      </w:tr>
      <w:tr w:rsidR="00E431B6" w:rsidRPr="00553728" w:rsidTr="00A133BE">
        <w:trPr>
          <w:jc w:val="center"/>
        </w:trPr>
        <w:tc>
          <w:tcPr>
            <w:tcW w:w="2018" w:type="dxa"/>
            <w:vMerge/>
          </w:tcPr>
          <w:p w:rsidR="00E431B6" w:rsidRPr="00553728" w:rsidRDefault="00E431B6" w:rsidP="00B144B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65" w:type="dxa"/>
          </w:tcPr>
          <w:p w:rsidR="00E431B6" w:rsidRPr="00553728" w:rsidRDefault="00E431B6" w:rsidP="00B144BE">
            <w:pPr>
              <w:spacing w:after="0"/>
              <w:jc w:val="both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</w:rPr>
              <w:t>ME</w:t>
            </w:r>
          </w:p>
        </w:tc>
        <w:tc>
          <w:tcPr>
            <w:tcW w:w="716" w:type="dxa"/>
          </w:tcPr>
          <w:p w:rsidR="00E431B6" w:rsidRPr="00553728" w:rsidRDefault="00E431B6" w:rsidP="00B144BE">
            <w:pPr>
              <w:spacing w:after="0"/>
              <w:jc w:val="center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</w:rPr>
              <w:t>V</w:t>
            </w:r>
          </w:p>
        </w:tc>
        <w:tc>
          <w:tcPr>
            <w:tcW w:w="4194" w:type="dxa"/>
          </w:tcPr>
          <w:p w:rsidR="00E431B6" w:rsidRPr="00553728" w:rsidRDefault="00E431B6" w:rsidP="00B144BE">
            <w:pPr>
              <w:spacing w:after="0"/>
              <w:jc w:val="both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</w:rPr>
              <w:t>IC Engine &amp; Compressors</w:t>
            </w:r>
          </w:p>
        </w:tc>
      </w:tr>
      <w:tr w:rsidR="00E431B6" w:rsidRPr="00553728" w:rsidTr="00A133BE">
        <w:trPr>
          <w:jc w:val="center"/>
        </w:trPr>
        <w:tc>
          <w:tcPr>
            <w:tcW w:w="2018" w:type="dxa"/>
          </w:tcPr>
          <w:p w:rsidR="00E431B6" w:rsidRPr="00553728" w:rsidRDefault="00531208" w:rsidP="00B144BE">
            <w:pPr>
              <w:spacing w:after="0"/>
              <w:jc w:val="both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</w:rPr>
              <w:t>B. Pharm</w:t>
            </w:r>
          </w:p>
        </w:tc>
        <w:tc>
          <w:tcPr>
            <w:tcW w:w="1265" w:type="dxa"/>
          </w:tcPr>
          <w:p w:rsidR="00E431B6" w:rsidRPr="00553728" w:rsidRDefault="00E431B6" w:rsidP="00B144B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E431B6" w:rsidRPr="00553728" w:rsidRDefault="00E431B6" w:rsidP="00B144BE">
            <w:pPr>
              <w:spacing w:after="0"/>
              <w:jc w:val="center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</w:rPr>
              <w:t>V</w:t>
            </w:r>
          </w:p>
        </w:tc>
        <w:tc>
          <w:tcPr>
            <w:tcW w:w="4194" w:type="dxa"/>
          </w:tcPr>
          <w:p w:rsidR="002C2031" w:rsidRPr="00553728" w:rsidRDefault="002C2031" w:rsidP="006E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lang w:bidi="hi-IN"/>
              </w:rPr>
            </w:pPr>
            <w:r w:rsidRPr="00553728">
              <w:rPr>
                <w:rFonts w:ascii="TimesNewRomanPSMT" w:eastAsiaTheme="minorHAnsi" w:hAnsi="TimesNewRomanPSMT" w:cs="TimesNewRomanPSMT"/>
                <w:lang w:bidi="hi-IN"/>
              </w:rPr>
              <w:t>BOP-351 Pharmaceutical Chemistry-VI/</w:t>
            </w:r>
          </w:p>
          <w:p w:rsidR="006E5F0A" w:rsidRPr="00553728" w:rsidRDefault="000A7E7F" w:rsidP="006E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lang w:bidi="hi-IN"/>
              </w:rPr>
            </w:pPr>
            <w:r w:rsidRPr="00553728">
              <w:rPr>
                <w:rFonts w:ascii="TimesNewRomanPSMT" w:eastAsiaTheme="minorHAnsi" w:hAnsi="TimesNewRomanPSMT" w:cs="TimesNewRomanPSMT"/>
                <w:lang w:bidi="hi-IN"/>
              </w:rPr>
              <w:t>PHARM-351:</w:t>
            </w:r>
            <w:r w:rsidR="006E5F0A" w:rsidRPr="00553728">
              <w:rPr>
                <w:rFonts w:ascii="TimesNewRomanPSMT" w:eastAsiaTheme="minorHAnsi" w:hAnsi="TimesNewRomanPSMT" w:cs="TimesNewRomanPSMT"/>
                <w:lang w:bidi="hi-IN"/>
              </w:rPr>
              <w:t>Pharmaceutical Chemistry-IV</w:t>
            </w:r>
          </w:p>
          <w:p w:rsidR="00E431B6" w:rsidRPr="00553728" w:rsidRDefault="006E5F0A" w:rsidP="000A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lang w:bidi="hi-IN"/>
              </w:rPr>
            </w:pPr>
            <w:r w:rsidRPr="00553728">
              <w:rPr>
                <w:rFonts w:ascii="TimesNewRomanPSMT" w:eastAsiaTheme="minorHAnsi" w:hAnsi="TimesNewRomanPSMT" w:cs="TimesNewRomanPSMT"/>
                <w:lang w:bidi="hi-IN"/>
              </w:rPr>
              <w:t xml:space="preserve">(Biochemistry) </w:t>
            </w:r>
          </w:p>
        </w:tc>
      </w:tr>
      <w:tr w:rsidR="00F4409A" w:rsidRPr="00553728" w:rsidTr="00A133BE">
        <w:trPr>
          <w:jc w:val="center"/>
        </w:trPr>
        <w:tc>
          <w:tcPr>
            <w:tcW w:w="2018" w:type="dxa"/>
            <w:vMerge w:val="restart"/>
          </w:tcPr>
          <w:p w:rsidR="00F4409A" w:rsidRPr="00553728" w:rsidRDefault="00F4409A" w:rsidP="00B144B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BA</w:t>
            </w:r>
          </w:p>
        </w:tc>
        <w:tc>
          <w:tcPr>
            <w:tcW w:w="1265" w:type="dxa"/>
          </w:tcPr>
          <w:p w:rsidR="00F4409A" w:rsidRPr="00553728" w:rsidRDefault="00F4409A" w:rsidP="00B144BE">
            <w:pPr>
              <w:spacing w:after="0"/>
              <w:jc w:val="both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  <w:bCs/>
              </w:rPr>
              <w:t>Agri</w:t>
            </w:r>
          </w:p>
        </w:tc>
        <w:tc>
          <w:tcPr>
            <w:tcW w:w="716" w:type="dxa"/>
          </w:tcPr>
          <w:p w:rsidR="00F4409A" w:rsidRPr="00553728" w:rsidRDefault="00F4409A" w:rsidP="00B144BE">
            <w:pPr>
              <w:spacing w:after="0"/>
              <w:jc w:val="center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4194" w:type="dxa"/>
          </w:tcPr>
          <w:p w:rsidR="00F4409A" w:rsidRPr="00553728" w:rsidRDefault="00F4409A" w:rsidP="00B144BE">
            <w:pPr>
              <w:spacing w:after="0"/>
              <w:jc w:val="both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</w:rPr>
              <w:t>Management Theory &amp; Practices(MCC-101)</w:t>
            </w:r>
          </w:p>
        </w:tc>
      </w:tr>
      <w:tr w:rsidR="00F4409A" w:rsidRPr="00553728" w:rsidTr="00A133BE">
        <w:trPr>
          <w:jc w:val="center"/>
        </w:trPr>
        <w:tc>
          <w:tcPr>
            <w:tcW w:w="2018" w:type="dxa"/>
            <w:vMerge/>
          </w:tcPr>
          <w:p w:rsidR="00F4409A" w:rsidRPr="00553728" w:rsidRDefault="00F4409A" w:rsidP="00B144B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65" w:type="dxa"/>
          </w:tcPr>
          <w:p w:rsidR="00F4409A" w:rsidRPr="00553728" w:rsidRDefault="00F4409A" w:rsidP="00B144BE">
            <w:pPr>
              <w:spacing w:after="0"/>
              <w:jc w:val="both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  <w:bCs/>
              </w:rPr>
              <w:t>E-Com</w:t>
            </w:r>
          </w:p>
        </w:tc>
        <w:tc>
          <w:tcPr>
            <w:tcW w:w="716" w:type="dxa"/>
          </w:tcPr>
          <w:p w:rsidR="00F4409A" w:rsidRPr="00553728" w:rsidRDefault="00F4409A" w:rsidP="00B144BE">
            <w:pPr>
              <w:spacing w:after="0"/>
              <w:jc w:val="center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4194" w:type="dxa"/>
          </w:tcPr>
          <w:p w:rsidR="00F4409A" w:rsidRPr="00553728" w:rsidRDefault="00F4409A" w:rsidP="00B144BE">
            <w:pPr>
              <w:spacing w:after="0"/>
              <w:jc w:val="both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</w:rPr>
              <w:t>Management Theory &amp; Practices(MCC-101)</w:t>
            </w:r>
          </w:p>
        </w:tc>
      </w:tr>
      <w:tr w:rsidR="00F4409A" w:rsidRPr="00553728" w:rsidTr="00A133BE">
        <w:trPr>
          <w:jc w:val="center"/>
        </w:trPr>
        <w:tc>
          <w:tcPr>
            <w:tcW w:w="2018" w:type="dxa"/>
            <w:vMerge/>
          </w:tcPr>
          <w:p w:rsidR="00F4409A" w:rsidRPr="00553728" w:rsidRDefault="00F4409A" w:rsidP="00B144B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65" w:type="dxa"/>
          </w:tcPr>
          <w:p w:rsidR="00F4409A" w:rsidRPr="00553728" w:rsidRDefault="00F4409A" w:rsidP="00B144BE">
            <w:pPr>
              <w:spacing w:after="0"/>
              <w:jc w:val="both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  <w:bCs/>
              </w:rPr>
              <w:t>MBA</w:t>
            </w:r>
          </w:p>
        </w:tc>
        <w:tc>
          <w:tcPr>
            <w:tcW w:w="716" w:type="dxa"/>
          </w:tcPr>
          <w:p w:rsidR="00F4409A" w:rsidRPr="00553728" w:rsidRDefault="00F4409A" w:rsidP="00B144BE">
            <w:pPr>
              <w:spacing w:after="0"/>
              <w:jc w:val="center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4194" w:type="dxa"/>
          </w:tcPr>
          <w:p w:rsidR="00F4409A" w:rsidRPr="00553728" w:rsidRDefault="00F4409A" w:rsidP="00B144BE">
            <w:pPr>
              <w:spacing w:after="0"/>
              <w:jc w:val="both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</w:rPr>
              <w:t>Management Theory &amp; Practices(MCC-101)</w:t>
            </w:r>
          </w:p>
        </w:tc>
      </w:tr>
      <w:tr w:rsidR="00F4409A" w:rsidRPr="00553728" w:rsidTr="00A133BE">
        <w:trPr>
          <w:jc w:val="center"/>
        </w:trPr>
        <w:tc>
          <w:tcPr>
            <w:tcW w:w="2018" w:type="dxa"/>
            <w:vMerge/>
          </w:tcPr>
          <w:p w:rsidR="00F4409A" w:rsidRPr="00553728" w:rsidRDefault="00F4409A" w:rsidP="00B144B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65" w:type="dxa"/>
          </w:tcPr>
          <w:p w:rsidR="00F4409A" w:rsidRPr="00C80FD5" w:rsidRDefault="00F4409A" w:rsidP="00572C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E</w:t>
            </w:r>
          </w:p>
        </w:tc>
        <w:tc>
          <w:tcPr>
            <w:tcW w:w="716" w:type="dxa"/>
          </w:tcPr>
          <w:p w:rsidR="00F4409A" w:rsidRPr="00553728" w:rsidRDefault="00F4409A" w:rsidP="00B144B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II</w:t>
            </w:r>
          </w:p>
        </w:tc>
        <w:tc>
          <w:tcPr>
            <w:tcW w:w="4194" w:type="dxa"/>
          </w:tcPr>
          <w:p w:rsidR="00F4409A" w:rsidRPr="00553728" w:rsidRDefault="00F4409A" w:rsidP="00B144B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ation Research and Decision Making</w:t>
            </w:r>
          </w:p>
        </w:tc>
      </w:tr>
      <w:tr w:rsidR="00F4409A" w:rsidRPr="00553728" w:rsidTr="00A133BE">
        <w:trPr>
          <w:jc w:val="center"/>
        </w:trPr>
        <w:tc>
          <w:tcPr>
            <w:tcW w:w="2018" w:type="dxa"/>
            <w:vMerge/>
          </w:tcPr>
          <w:p w:rsidR="00F4409A" w:rsidRPr="00553728" w:rsidRDefault="00F4409A" w:rsidP="00B144B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65" w:type="dxa"/>
          </w:tcPr>
          <w:p w:rsidR="00F4409A" w:rsidRPr="00553728" w:rsidRDefault="00F4409A" w:rsidP="00572C01">
            <w:pPr>
              <w:spacing w:after="0"/>
              <w:jc w:val="center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  <w:bCs/>
              </w:rPr>
              <w:t>HRD</w:t>
            </w:r>
          </w:p>
        </w:tc>
        <w:tc>
          <w:tcPr>
            <w:tcW w:w="716" w:type="dxa"/>
          </w:tcPr>
          <w:p w:rsidR="00F4409A" w:rsidRPr="00553728" w:rsidRDefault="00F4409A" w:rsidP="00B144B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II</w:t>
            </w:r>
          </w:p>
        </w:tc>
        <w:tc>
          <w:tcPr>
            <w:tcW w:w="4194" w:type="dxa"/>
          </w:tcPr>
          <w:p w:rsidR="00F4409A" w:rsidRPr="00553728" w:rsidRDefault="00F4409A" w:rsidP="00B144B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ining &amp; Development</w:t>
            </w:r>
          </w:p>
        </w:tc>
      </w:tr>
      <w:tr w:rsidR="00F4409A" w:rsidRPr="00553728" w:rsidTr="00A133BE">
        <w:trPr>
          <w:jc w:val="center"/>
        </w:trPr>
        <w:tc>
          <w:tcPr>
            <w:tcW w:w="2018" w:type="dxa"/>
            <w:vMerge/>
          </w:tcPr>
          <w:p w:rsidR="00F4409A" w:rsidRPr="00553728" w:rsidRDefault="00F4409A" w:rsidP="00B144B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65" w:type="dxa"/>
          </w:tcPr>
          <w:p w:rsidR="00F4409A" w:rsidRPr="00553728" w:rsidRDefault="00F4409A" w:rsidP="00572C0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&amp;C</w:t>
            </w:r>
          </w:p>
        </w:tc>
        <w:tc>
          <w:tcPr>
            <w:tcW w:w="716" w:type="dxa"/>
          </w:tcPr>
          <w:p w:rsidR="00F4409A" w:rsidRDefault="00F4409A" w:rsidP="00B144B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II</w:t>
            </w:r>
          </w:p>
        </w:tc>
        <w:tc>
          <w:tcPr>
            <w:tcW w:w="4194" w:type="dxa"/>
          </w:tcPr>
          <w:p w:rsidR="00F4409A" w:rsidRDefault="00F4409A" w:rsidP="00B144B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estment Management</w:t>
            </w:r>
          </w:p>
        </w:tc>
      </w:tr>
      <w:tr w:rsidR="00D02F5C" w:rsidRPr="00553728" w:rsidTr="00A133BE">
        <w:trPr>
          <w:jc w:val="center"/>
        </w:trPr>
        <w:tc>
          <w:tcPr>
            <w:tcW w:w="2018" w:type="dxa"/>
            <w:vMerge w:val="restart"/>
          </w:tcPr>
          <w:p w:rsidR="00D02F5C" w:rsidRPr="00553728" w:rsidRDefault="00D02F5C" w:rsidP="006048B0">
            <w:pPr>
              <w:spacing w:after="0"/>
              <w:jc w:val="both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</w:rPr>
              <w:t>M.Sc</w:t>
            </w:r>
          </w:p>
        </w:tc>
        <w:tc>
          <w:tcPr>
            <w:tcW w:w="1265" w:type="dxa"/>
          </w:tcPr>
          <w:p w:rsidR="00D02F5C" w:rsidRPr="00553728" w:rsidRDefault="00D02F5C" w:rsidP="006048B0">
            <w:pPr>
              <w:spacing w:after="0"/>
              <w:jc w:val="center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</w:rPr>
              <w:t>Bio Chem.</w:t>
            </w:r>
          </w:p>
        </w:tc>
        <w:tc>
          <w:tcPr>
            <w:tcW w:w="716" w:type="dxa"/>
          </w:tcPr>
          <w:p w:rsidR="00D02F5C" w:rsidRPr="00553728" w:rsidRDefault="00D02F5C" w:rsidP="006048B0">
            <w:pPr>
              <w:spacing w:after="0"/>
              <w:jc w:val="center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</w:rPr>
              <w:t>III</w:t>
            </w:r>
          </w:p>
        </w:tc>
        <w:tc>
          <w:tcPr>
            <w:tcW w:w="4194" w:type="dxa"/>
          </w:tcPr>
          <w:p w:rsidR="00D02F5C" w:rsidRPr="00553728" w:rsidRDefault="00D02F5C" w:rsidP="006048B0">
            <w:pPr>
              <w:spacing w:after="0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</w:rPr>
              <w:t>Biostatistics and Bioinformatics</w:t>
            </w:r>
          </w:p>
        </w:tc>
      </w:tr>
      <w:tr w:rsidR="00D02F5C" w:rsidRPr="00553728" w:rsidTr="00A133BE">
        <w:trPr>
          <w:jc w:val="center"/>
        </w:trPr>
        <w:tc>
          <w:tcPr>
            <w:tcW w:w="2018" w:type="dxa"/>
            <w:vMerge/>
          </w:tcPr>
          <w:p w:rsidR="00D02F5C" w:rsidRPr="00553728" w:rsidRDefault="00D02F5C" w:rsidP="006048B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65" w:type="dxa"/>
          </w:tcPr>
          <w:p w:rsidR="00D02F5C" w:rsidRPr="00553728" w:rsidRDefault="00D02F5C" w:rsidP="006048B0">
            <w:pPr>
              <w:spacing w:after="0"/>
              <w:jc w:val="center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</w:rPr>
              <w:t>Micro</w:t>
            </w:r>
          </w:p>
        </w:tc>
        <w:tc>
          <w:tcPr>
            <w:tcW w:w="716" w:type="dxa"/>
          </w:tcPr>
          <w:p w:rsidR="00D02F5C" w:rsidRPr="00553728" w:rsidRDefault="00D02F5C" w:rsidP="006048B0">
            <w:pPr>
              <w:spacing w:after="0"/>
              <w:jc w:val="center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</w:rPr>
              <w:t>I</w:t>
            </w:r>
          </w:p>
        </w:tc>
        <w:tc>
          <w:tcPr>
            <w:tcW w:w="4194" w:type="dxa"/>
          </w:tcPr>
          <w:p w:rsidR="00D02F5C" w:rsidRPr="00553728" w:rsidRDefault="00D02F5C" w:rsidP="006048B0">
            <w:pPr>
              <w:spacing w:after="0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</w:rPr>
              <w:t>Elementary Biochemistry</w:t>
            </w:r>
          </w:p>
        </w:tc>
      </w:tr>
      <w:tr w:rsidR="00D02F5C" w:rsidRPr="00553728" w:rsidTr="00A133BE">
        <w:trPr>
          <w:jc w:val="center"/>
        </w:trPr>
        <w:tc>
          <w:tcPr>
            <w:tcW w:w="2018" w:type="dxa"/>
            <w:vMerge/>
          </w:tcPr>
          <w:p w:rsidR="00D02F5C" w:rsidRPr="00553728" w:rsidRDefault="00D02F5C" w:rsidP="006048B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65" w:type="dxa"/>
          </w:tcPr>
          <w:p w:rsidR="00D02F5C" w:rsidRPr="00553728" w:rsidRDefault="00D02F5C" w:rsidP="006048B0">
            <w:pPr>
              <w:spacing w:after="0"/>
              <w:jc w:val="center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</w:rPr>
              <w:t>Bio. Tech</w:t>
            </w:r>
          </w:p>
        </w:tc>
        <w:tc>
          <w:tcPr>
            <w:tcW w:w="716" w:type="dxa"/>
          </w:tcPr>
          <w:p w:rsidR="00D02F5C" w:rsidRPr="00553728" w:rsidRDefault="00D02F5C" w:rsidP="006048B0">
            <w:pPr>
              <w:spacing w:after="0"/>
              <w:jc w:val="center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</w:rPr>
              <w:t>III</w:t>
            </w:r>
          </w:p>
        </w:tc>
        <w:tc>
          <w:tcPr>
            <w:tcW w:w="4194" w:type="dxa"/>
          </w:tcPr>
          <w:p w:rsidR="00D02F5C" w:rsidRPr="00553728" w:rsidRDefault="00D02F5C" w:rsidP="006048B0">
            <w:pPr>
              <w:spacing w:after="0"/>
              <w:rPr>
                <w:rFonts w:ascii="Times New Roman" w:hAnsi="Times New Roman"/>
              </w:rPr>
            </w:pPr>
            <w:r w:rsidRPr="00553728">
              <w:rPr>
                <w:rFonts w:ascii="Times New Roman" w:hAnsi="Times New Roman"/>
              </w:rPr>
              <w:t>Industrial Microbiology</w:t>
            </w:r>
          </w:p>
        </w:tc>
      </w:tr>
    </w:tbl>
    <w:p w:rsidR="00E431B6" w:rsidRPr="00C80FD5" w:rsidRDefault="00E431B6" w:rsidP="00B144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E063B" w:rsidRPr="00C80FD5" w:rsidRDefault="003E063B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C55F6" w:rsidRDefault="00AC55F6" w:rsidP="00F05BD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11783" w:rsidRDefault="00811783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2B7BD9">
        <w:rPr>
          <w:rFonts w:ascii="Times New Roman" w:hAnsi="Times New Roman"/>
          <w:b/>
          <w:sz w:val="24"/>
          <w:szCs w:val="24"/>
        </w:rPr>
        <w:t>10</w:t>
      </w:r>
      <w:r w:rsidR="00E0506C" w:rsidRPr="00C80FD5">
        <w:rPr>
          <w:rFonts w:ascii="Times New Roman" w:hAnsi="Times New Roman"/>
          <w:b/>
          <w:sz w:val="24"/>
          <w:szCs w:val="24"/>
        </w:rPr>
        <w:t>.</w:t>
      </w:r>
      <w:r w:rsidR="00E0506C">
        <w:rPr>
          <w:rFonts w:ascii="Times New Roman" w:hAnsi="Times New Roman"/>
          <w:b/>
          <w:sz w:val="24"/>
          <w:szCs w:val="24"/>
        </w:rPr>
        <w:t>12</w:t>
      </w:r>
      <w:r w:rsidR="005048AC">
        <w:rPr>
          <w:rFonts w:ascii="Times New Roman" w:hAnsi="Times New Roman"/>
          <w:b/>
          <w:sz w:val="24"/>
          <w:szCs w:val="24"/>
        </w:rPr>
        <w:t>.</w:t>
      </w:r>
      <w:r w:rsidR="002B7BD9">
        <w:rPr>
          <w:rFonts w:ascii="Times New Roman" w:hAnsi="Times New Roman"/>
          <w:b/>
          <w:sz w:val="24"/>
          <w:szCs w:val="24"/>
        </w:rPr>
        <w:t>2018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</w:t>
      </w:r>
      <w:r w:rsidR="000D7299" w:rsidRPr="00C80FD5">
        <w:rPr>
          <w:rFonts w:ascii="Times New Roman" w:hAnsi="Times New Roman"/>
          <w:b/>
          <w:sz w:val="24"/>
          <w:szCs w:val="24"/>
        </w:rPr>
        <w:t>10.00 am-01.00 pm</w:t>
      </w:r>
    </w:p>
    <w:tbl>
      <w:tblPr>
        <w:tblW w:w="96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1"/>
        <w:gridCol w:w="977"/>
        <w:gridCol w:w="716"/>
        <w:gridCol w:w="5908"/>
      </w:tblGrid>
      <w:tr w:rsidR="00E431B6" w:rsidRPr="00C80FD5" w:rsidTr="007240B5">
        <w:trPr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r w:rsidR="00272D88" w:rsidRPr="00C80F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9F1943" w:rsidRPr="00C80FD5" w:rsidTr="007240B5">
        <w:trPr>
          <w:jc w:val="center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1943" w:rsidRPr="00C80FD5" w:rsidRDefault="009F1943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Tech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943" w:rsidRPr="00C80FD5" w:rsidRDefault="009F1943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943" w:rsidRPr="00C80FD5" w:rsidRDefault="009F1943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943" w:rsidRPr="008D0D4C" w:rsidRDefault="009F1943" w:rsidP="0017489D">
            <w:pPr>
              <w:rPr>
                <w:rFonts w:ascii="Times New Roman" w:hAnsi="Times New Roman"/>
                <w:sz w:val="24"/>
                <w:szCs w:val="24"/>
              </w:rPr>
            </w:pPr>
            <w:r w:rsidRPr="008D0D4C">
              <w:rPr>
                <w:rFonts w:ascii="Times New Roman" w:hAnsi="Times New Roman"/>
                <w:sz w:val="24"/>
                <w:szCs w:val="24"/>
              </w:rPr>
              <w:t>Science Based Open Elective(Polymer Science</w:t>
            </w:r>
            <w:r w:rsidR="00241B76">
              <w:rPr>
                <w:rFonts w:ascii="Times New Roman" w:hAnsi="Times New Roman"/>
                <w:sz w:val="24"/>
                <w:szCs w:val="24"/>
              </w:rPr>
              <w:t>/LASER</w:t>
            </w:r>
            <w:r w:rsidR="005121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F1943" w:rsidRPr="00C80FD5" w:rsidTr="007240B5">
        <w:trPr>
          <w:jc w:val="center"/>
        </w:trPr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1943" w:rsidRPr="00C80FD5" w:rsidRDefault="009F1943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943" w:rsidRPr="00C80FD5" w:rsidRDefault="009F1943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943" w:rsidRPr="00C80FD5" w:rsidRDefault="009F1943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943" w:rsidRPr="008D0D4C" w:rsidRDefault="009F1943" w:rsidP="00241B76">
            <w:pPr>
              <w:rPr>
                <w:rFonts w:ascii="Times New Roman" w:hAnsi="Times New Roman"/>
                <w:sz w:val="24"/>
                <w:szCs w:val="24"/>
              </w:rPr>
            </w:pPr>
            <w:r w:rsidRPr="008D0D4C">
              <w:rPr>
                <w:rFonts w:ascii="Times New Roman" w:hAnsi="Times New Roman"/>
                <w:sz w:val="24"/>
                <w:szCs w:val="24"/>
              </w:rPr>
              <w:t>Science Based Open Elective(Polymer Science</w:t>
            </w:r>
            <w:r w:rsidR="00241B76">
              <w:rPr>
                <w:rFonts w:ascii="Times New Roman" w:hAnsi="Times New Roman"/>
                <w:sz w:val="24"/>
                <w:szCs w:val="24"/>
              </w:rPr>
              <w:t>/LASER</w:t>
            </w:r>
            <w:r w:rsidR="005121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431B6" w:rsidRPr="00C80FD5" w:rsidTr="007240B5">
        <w:trPr>
          <w:jc w:val="center"/>
        </w:trPr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thematics-III</w:t>
            </w:r>
          </w:p>
        </w:tc>
      </w:tr>
      <w:tr w:rsidR="00E431B6" w:rsidRPr="00C80FD5" w:rsidTr="007240B5">
        <w:trPr>
          <w:jc w:val="center"/>
        </w:trPr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650206" w:rsidP="001157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thematics-III</w:t>
            </w:r>
          </w:p>
        </w:tc>
      </w:tr>
      <w:tr w:rsidR="00E431B6" w:rsidRPr="00C80FD5" w:rsidTr="007240B5">
        <w:trPr>
          <w:jc w:val="center"/>
        </w:trPr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650206" w:rsidP="001157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thematics-III</w:t>
            </w:r>
          </w:p>
        </w:tc>
      </w:tr>
      <w:tr w:rsidR="00E431B6" w:rsidRPr="00C80FD5" w:rsidTr="007240B5">
        <w:trPr>
          <w:jc w:val="center"/>
        </w:trPr>
        <w:tc>
          <w:tcPr>
            <w:tcW w:w="2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ED51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Science Based Open Elective(Polymer Science, Discrete Mathematics,)</w:t>
            </w:r>
          </w:p>
        </w:tc>
      </w:tr>
      <w:tr w:rsidR="0022154E" w:rsidRPr="00C80FD5" w:rsidTr="007240B5">
        <w:trPr>
          <w:jc w:val="center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4E" w:rsidRPr="00C80FD5" w:rsidRDefault="00531208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Pharm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4E" w:rsidRPr="00C80FD5" w:rsidRDefault="0022154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4E" w:rsidRPr="00C80FD5" w:rsidRDefault="0022154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31" w:rsidRDefault="002C2031" w:rsidP="002C2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P – 231 Pharmaceutical Chemistry – III/</w:t>
            </w:r>
          </w:p>
          <w:p w:rsidR="0022154E" w:rsidRPr="0017489D" w:rsidRDefault="002C2031" w:rsidP="002C2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9"/>
                <w:szCs w:val="19"/>
                <w:lang w:bidi="hi-IN"/>
              </w:rPr>
            </w:pPr>
            <w:r>
              <w:rPr>
                <w:rFonts w:ascii="TimesNewRomanPSMT" w:eastAsiaTheme="minorHAnsi" w:hAnsi="TimesNewRomanPSMT" w:cs="TimesNewRomanPSMT"/>
                <w:lang w:bidi="hi-IN"/>
              </w:rPr>
              <w:t xml:space="preserve">PHARM-231 </w:t>
            </w:r>
            <w:r w:rsidR="0022154E" w:rsidRPr="00C80FD5">
              <w:rPr>
                <w:rFonts w:ascii="Times New Roman" w:hAnsi="Times New Roman"/>
                <w:sz w:val="24"/>
                <w:szCs w:val="24"/>
              </w:rPr>
              <w:t>Pharmaceutics-II(Unit Operation-I)</w:t>
            </w:r>
            <w:r w:rsidR="0017489D">
              <w:rPr>
                <w:rFonts w:ascii="TimesNewRomanPSMT" w:eastAsiaTheme="minorHAnsi" w:hAnsi="TimesNewRomanPSMT" w:cs="TimesNewRomanPSMT"/>
                <w:lang w:bidi="hi-IN"/>
              </w:rPr>
              <w:t xml:space="preserve"> </w:t>
            </w:r>
          </w:p>
        </w:tc>
      </w:tr>
      <w:tr w:rsidR="00850CD6" w:rsidRPr="00C80FD5" w:rsidTr="007240B5">
        <w:trPr>
          <w:jc w:val="center"/>
        </w:trPr>
        <w:tc>
          <w:tcPr>
            <w:tcW w:w="20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0CD6" w:rsidRPr="00C80FD5" w:rsidRDefault="006B7854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BA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D6" w:rsidRPr="00C80FD5" w:rsidRDefault="00850CD6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F&amp;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D6" w:rsidRPr="00C80FD5" w:rsidRDefault="00850CD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D6" w:rsidRPr="00C80FD5" w:rsidRDefault="00850CD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Financial Statement Analysis</w:t>
            </w:r>
          </w:p>
        </w:tc>
      </w:tr>
      <w:tr w:rsidR="00850CD6" w:rsidRPr="00C80FD5" w:rsidTr="007240B5">
        <w:trPr>
          <w:jc w:val="center"/>
        </w:trPr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CD6" w:rsidRPr="00C80FD5" w:rsidRDefault="00850CD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D6" w:rsidRPr="00C80FD5" w:rsidRDefault="00850CD6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Agr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D6" w:rsidRPr="00C80FD5" w:rsidRDefault="00850CD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D6" w:rsidRPr="00C80FD5" w:rsidRDefault="00FC2EB8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tegic Management</w:t>
            </w:r>
            <w:r w:rsidR="000672AC">
              <w:rPr>
                <w:rFonts w:ascii="Times New Roman" w:hAnsi="Times New Roman"/>
                <w:sz w:val="24"/>
                <w:szCs w:val="24"/>
              </w:rPr>
              <w:t>(MGT-301)</w:t>
            </w:r>
          </w:p>
        </w:tc>
      </w:tr>
      <w:tr w:rsidR="00850CD6" w:rsidRPr="00C80FD5" w:rsidTr="007240B5">
        <w:trPr>
          <w:jc w:val="center"/>
        </w:trPr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CD6" w:rsidRPr="00C80FD5" w:rsidRDefault="00850CD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D6" w:rsidRPr="00C80FD5" w:rsidRDefault="00850CD6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E-Com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D6" w:rsidRPr="00C80FD5" w:rsidRDefault="00850CD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D6" w:rsidRPr="00C80FD5" w:rsidRDefault="00FC2EB8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tegic Management</w:t>
            </w:r>
            <w:r w:rsidR="000672AC">
              <w:rPr>
                <w:rFonts w:ascii="Times New Roman" w:hAnsi="Times New Roman"/>
                <w:sz w:val="24"/>
                <w:szCs w:val="24"/>
              </w:rPr>
              <w:t>(MGT-301)</w:t>
            </w:r>
          </w:p>
        </w:tc>
      </w:tr>
      <w:tr w:rsidR="00850CD6" w:rsidRPr="00C80FD5" w:rsidTr="007240B5">
        <w:trPr>
          <w:jc w:val="center"/>
        </w:trPr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CD6" w:rsidRPr="00C80FD5" w:rsidRDefault="00850CD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D6" w:rsidRPr="00C80FD5" w:rsidRDefault="00886A22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BA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D6" w:rsidRPr="00C80FD5" w:rsidRDefault="00850CD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D6" w:rsidRPr="00C80FD5" w:rsidRDefault="00FC2EB8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tegic Management</w:t>
            </w:r>
            <w:r w:rsidR="000672AC">
              <w:rPr>
                <w:rFonts w:ascii="Times New Roman" w:hAnsi="Times New Roman"/>
                <w:sz w:val="24"/>
                <w:szCs w:val="24"/>
              </w:rPr>
              <w:t>(MGT-301)</w:t>
            </w:r>
          </w:p>
        </w:tc>
      </w:tr>
      <w:tr w:rsidR="00AA6C95" w:rsidRPr="00C80FD5" w:rsidTr="007240B5">
        <w:trPr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95" w:rsidRPr="00C80FD5" w:rsidRDefault="00AA6C95" w:rsidP="00170B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CA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95" w:rsidRPr="00C80FD5" w:rsidRDefault="00AA6C95" w:rsidP="00170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95" w:rsidRPr="00C80FD5" w:rsidRDefault="00AA6C95" w:rsidP="00170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95" w:rsidRPr="00C80FD5" w:rsidRDefault="00AA6C95" w:rsidP="00170B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Operating Systems</w:t>
            </w:r>
          </w:p>
        </w:tc>
      </w:tr>
    </w:tbl>
    <w:p w:rsidR="00A133BE" w:rsidRDefault="00A133BE" w:rsidP="00167D4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2B7BD9">
        <w:rPr>
          <w:rFonts w:ascii="Times New Roman" w:hAnsi="Times New Roman"/>
          <w:b/>
          <w:sz w:val="24"/>
          <w:szCs w:val="24"/>
        </w:rPr>
        <w:t>10</w:t>
      </w:r>
      <w:r w:rsidR="00E0506C" w:rsidRPr="00C80FD5">
        <w:rPr>
          <w:rFonts w:ascii="Times New Roman" w:hAnsi="Times New Roman"/>
          <w:b/>
          <w:sz w:val="24"/>
          <w:szCs w:val="24"/>
        </w:rPr>
        <w:t>.</w:t>
      </w:r>
      <w:r w:rsidR="00E0506C">
        <w:rPr>
          <w:rFonts w:ascii="Times New Roman" w:hAnsi="Times New Roman"/>
          <w:b/>
          <w:sz w:val="24"/>
          <w:szCs w:val="24"/>
        </w:rPr>
        <w:t>12</w:t>
      </w:r>
      <w:r w:rsidR="005048AC">
        <w:rPr>
          <w:rFonts w:ascii="Times New Roman" w:hAnsi="Times New Roman"/>
          <w:b/>
          <w:sz w:val="24"/>
          <w:szCs w:val="24"/>
        </w:rPr>
        <w:t>.</w:t>
      </w:r>
      <w:r w:rsidR="002B7BD9">
        <w:rPr>
          <w:rFonts w:ascii="Times New Roman" w:hAnsi="Times New Roman"/>
          <w:b/>
          <w:sz w:val="24"/>
          <w:szCs w:val="24"/>
        </w:rPr>
        <w:t>2018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2.00-5.00 </w:t>
      </w:r>
      <w:r w:rsidR="00886A22" w:rsidRPr="00C80FD5">
        <w:rPr>
          <w:rFonts w:ascii="Times New Roman" w:hAnsi="Times New Roman"/>
          <w:b/>
          <w:sz w:val="24"/>
          <w:szCs w:val="24"/>
        </w:rPr>
        <w:t>pm</w:t>
      </w:r>
    </w:p>
    <w:p w:rsidR="00E431B6" w:rsidRPr="00C80FD5" w:rsidRDefault="00E431B6" w:rsidP="00B144B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5"/>
        <w:gridCol w:w="1260"/>
        <w:gridCol w:w="720"/>
        <w:gridCol w:w="6205"/>
      </w:tblGrid>
      <w:tr w:rsidR="00E431B6" w:rsidRPr="00C80FD5" w:rsidTr="00610C17">
        <w:trPr>
          <w:jc w:val="center"/>
        </w:trPr>
        <w:tc>
          <w:tcPr>
            <w:tcW w:w="2065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26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2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r w:rsidR="00272D88" w:rsidRPr="00C80F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205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Paper</w:t>
            </w:r>
          </w:p>
        </w:tc>
      </w:tr>
      <w:tr w:rsidR="00E431B6" w:rsidRPr="00C80FD5" w:rsidTr="006D6C74">
        <w:trPr>
          <w:jc w:val="center"/>
        </w:trPr>
        <w:tc>
          <w:tcPr>
            <w:tcW w:w="2065" w:type="dxa"/>
            <w:tcBorders>
              <w:bottom w:val="single" w:sz="4" w:space="0" w:color="auto"/>
            </w:tcBorders>
          </w:tcPr>
          <w:p w:rsidR="00E431B6" w:rsidRPr="00C80FD5" w:rsidRDefault="00531208" w:rsidP="00850C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Pharm</w:t>
            </w:r>
          </w:p>
        </w:tc>
        <w:tc>
          <w:tcPr>
            <w:tcW w:w="126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431B6" w:rsidRPr="00C80FD5" w:rsidRDefault="0022154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6205" w:type="dxa"/>
          </w:tcPr>
          <w:p w:rsidR="002C2031" w:rsidRPr="00684F3C" w:rsidRDefault="00610C17" w:rsidP="0068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lang w:bidi="hi-IN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Pharmaceutical Analysis-III</w:t>
            </w:r>
            <w:r w:rsidR="00684F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84F3C">
              <w:rPr>
                <w:rFonts w:ascii="TimesNewRomanPSMT" w:eastAsiaTheme="minorHAnsi" w:hAnsi="TimesNewRomanPSMT" w:cs="TimesNewRomanPSMT"/>
                <w:lang w:bidi="hi-IN"/>
              </w:rPr>
              <w:t>PHARM-471)</w:t>
            </w:r>
          </w:p>
        </w:tc>
      </w:tr>
      <w:tr w:rsidR="00D91837" w:rsidRPr="00C80FD5" w:rsidTr="00D91837">
        <w:trPr>
          <w:trHeight w:val="366"/>
          <w:jc w:val="center"/>
        </w:trPr>
        <w:tc>
          <w:tcPr>
            <w:tcW w:w="2065" w:type="dxa"/>
            <w:tcBorders>
              <w:top w:val="single" w:sz="4" w:space="0" w:color="auto"/>
            </w:tcBorders>
          </w:tcPr>
          <w:p w:rsidR="00D91837" w:rsidRPr="00C80FD5" w:rsidRDefault="00D91837" w:rsidP="00850C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1260" w:type="dxa"/>
          </w:tcPr>
          <w:p w:rsidR="00D91837" w:rsidRPr="00C80FD5" w:rsidRDefault="00D91837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pp. Psy.</w:t>
            </w:r>
          </w:p>
        </w:tc>
        <w:tc>
          <w:tcPr>
            <w:tcW w:w="720" w:type="dxa"/>
          </w:tcPr>
          <w:p w:rsidR="00D91837" w:rsidRPr="00C80FD5" w:rsidRDefault="00D91837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6205" w:type="dxa"/>
          </w:tcPr>
          <w:p w:rsidR="00D91837" w:rsidRPr="00C80FD5" w:rsidRDefault="00D91837" w:rsidP="00B144B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FD5">
              <w:rPr>
                <w:rFonts w:ascii="Times New Roman" w:eastAsia="Times New Roman" w:hAnsi="Times New Roman"/>
                <w:sz w:val="24"/>
                <w:szCs w:val="24"/>
              </w:rPr>
              <w:t>Applied Social Psychology</w:t>
            </w:r>
          </w:p>
        </w:tc>
      </w:tr>
      <w:tr w:rsidR="006D6C74" w:rsidRPr="00C80FD5" w:rsidTr="006D6C74">
        <w:trPr>
          <w:jc w:val="center"/>
        </w:trPr>
        <w:tc>
          <w:tcPr>
            <w:tcW w:w="2065" w:type="dxa"/>
            <w:vMerge w:val="restart"/>
            <w:tcBorders>
              <w:top w:val="single" w:sz="4" w:space="0" w:color="auto"/>
            </w:tcBorders>
          </w:tcPr>
          <w:p w:rsidR="006D6C74" w:rsidRPr="00C80FD5" w:rsidRDefault="006D6C74" w:rsidP="009D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C80FD5">
              <w:rPr>
                <w:rFonts w:ascii="Times New Roman" w:hAnsi="Times New Roman"/>
                <w:sz w:val="24"/>
                <w:szCs w:val="24"/>
              </w:rPr>
              <w:t>B.Tec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74" w:rsidRPr="00C80FD5" w:rsidRDefault="006D6C74" w:rsidP="009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74" w:rsidRPr="00C80FD5" w:rsidRDefault="006D6C74" w:rsidP="009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74" w:rsidRPr="00C80FD5" w:rsidRDefault="006D6C74" w:rsidP="003063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DE-III (Satelli</w:t>
            </w:r>
            <w:r w:rsidR="009A49D3">
              <w:rPr>
                <w:rFonts w:ascii="Times New Roman" w:hAnsi="Times New Roman"/>
                <w:sz w:val="24"/>
                <w:szCs w:val="24"/>
              </w:rPr>
              <w:t>te Communication/ Filter Design/DIP)</w:t>
            </w:r>
          </w:p>
        </w:tc>
      </w:tr>
      <w:tr w:rsidR="006D6C74" w:rsidRPr="00C80FD5" w:rsidTr="006D6C74">
        <w:trPr>
          <w:jc w:val="center"/>
        </w:trPr>
        <w:tc>
          <w:tcPr>
            <w:tcW w:w="2065" w:type="dxa"/>
            <w:vMerge/>
          </w:tcPr>
          <w:p w:rsidR="006D6C74" w:rsidRPr="00C80FD5" w:rsidRDefault="006D6C74" w:rsidP="009D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74" w:rsidRPr="00C80FD5" w:rsidRDefault="006D6C74" w:rsidP="009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74" w:rsidRPr="00C80FD5" w:rsidRDefault="006D6C74" w:rsidP="009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74" w:rsidRPr="00C80FD5" w:rsidRDefault="006D6C74" w:rsidP="003063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DE-III (Filter Design/Power Plant Instrumentation)</w:t>
            </w:r>
          </w:p>
        </w:tc>
      </w:tr>
      <w:tr w:rsidR="006D6C74" w:rsidRPr="00C80FD5" w:rsidTr="006D6C74">
        <w:trPr>
          <w:jc w:val="center"/>
        </w:trPr>
        <w:tc>
          <w:tcPr>
            <w:tcW w:w="2065" w:type="dxa"/>
            <w:vMerge/>
          </w:tcPr>
          <w:p w:rsidR="006D6C74" w:rsidRPr="00C80FD5" w:rsidRDefault="006D6C74" w:rsidP="009D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74" w:rsidRPr="00C80FD5" w:rsidRDefault="006D6C74" w:rsidP="009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74" w:rsidRPr="00C80FD5" w:rsidRDefault="006D6C74" w:rsidP="009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74" w:rsidRPr="00C80FD5" w:rsidRDefault="00BD4725" w:rsidP="00BD4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6C1" w:rsidRPr="00C80FD5">
              <w:rPr>
                <w:rFonts w:ascii="Times New Roman" w:hAnsi="Times New Roman"/>
                <w:sz w:val="24"/>
                <w:szCs w:val="24"/>
              </w:rPr>
              <w:t>Electric Drive</w:t>
            </w:r>
          </w:p>
        </w:tc>
      </w:tr>
      <w:tr w:rsidR="006D6C74" w:rsidRPr="00C80FD5" w:rsidTr="006D6C74">
        <w:trPr>
          <w:jc w:val="center"/>
        </w:trPr>
        <w:tc>
          <w:tcPr>
            <w:tcW w:w="2065" w:type="dxa"/>
            <w:vMerge/>
          </w:tcPr>
          <w:p w:rsidR="006D6C74" w:rsidRPr="00C80FD5" w:rsidRDefault="006D6C74" w:rsidP="009D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74" w:rsidRPr="00C80FD5" w:rsidRDefault="006D6C74" w:rsidP="009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74" w:rsidRPr="00C80FD5" w:rsidRDefault="006D6C74" w:rsidP="009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74" w:rsidRPr="00C80FD5" w:rsidRDefault="00306326" w:rsidP="00BD4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C74" w:rsidRPr="00C80FD5">
              <w:rPr>
                <w:rFonts w:ascii="Times New Roman" w:hAnsi="Times New Roman"/>
                <w:sz w:val="24"/>
                <w:szCs w:val="24"/>
              </w:rPr>
              <w:t>CS Elective-I (Pattern Recognition)</w:t>
            </w:r>
            <w:r w:rsidR="00CA0D0A">
              <w:rPr>
                <w:rFonts w:ascii="Times New Roman" w:hAnsi="Times New Roman"/>
                <w:sz w:val="24"/>
                <w:szCs w:val="24"/>
              </w:rPr>
              <w:t xml:space="preserve">/ (Parallel Algorithm)  </w:t>
            </w:r>
          </w:p>
        </w:tc>
      </w:tr>
      <w:tr w:rsidR="006D6C74" w:rsidRPr="00C80FD5" w:rsidTr="006D6C74">
        <w:trPr>
          <w:jc w:val="center"/>
        </w:trPr>
        <w:tc>
          <w:tcPr>
            <w:tcW w:w="2065" w:type="dxa"/>
            <w:vMerge/>
          </w:tcPr>
          <w:p w:rsidR="006D6C74" w:rsidRPr="00C80FD5" w:rsidRDefault="006D6C74" w:rsidP="009D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74" w:rsidRPr="00C80FD5" w:rsidRDefault="006D6C74" w:rsidP="009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74" w:rsidRPr="00C80FD5" w:rsidRDefault="006D6C74" w:rsidP="009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74" w:rsidRPr="00C80FD5" w:rsidRDefault="006D6C74" w:rsidP="003063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IT Elective-II (Theory of Automata &amp; Formal </w:t>
            </w:r>
            <w:r w:rsidR="00E56520" w:rsidRPr="00C80FD5">
              <w:rPr>
                <w:rFonts w:ascii="Times New Roman" w:hAnsi="Times New Roman"/>
                <w:sz w:val="24"/>
                <w:szCs w:val="24"/>
              </w:rPr>
              <w:t>Lan</w:t>
            </w:r>
            <w:r w:rsidR="00E56520">
              <w:rPr>
                <w:rFonts w:ascii="Times New Roman" w:hAnsi="Times New Roman"/>
                <w:sz w:val="24"/>
                <w:szCs w:val="24"/>
              </w:rPr>
              <w:t>guage</w:t>
            </w:r>
            <w:r w:rsidRPr="00C80FD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6D6C74" w:rsidRPr="00C80FD5" w:rsidTr="006D6C74">
        <w:trPr>
          <w:jc w:val="center"/>
        </w:trPr>
        <w:tc>
          <w:tcPr>
            <w:tcW w:w="2065" w:type="dxa"/>
            <w:vMerge/>
          </w:tcPr>
          <w:p w:rsidR="006D6C74" w:rsidRPr="00C80FD5" w:rsidRDefault="006D6C74" w:rsidP="009D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74" w:rsidRPr="00C80FD5" w:rsidRDefault="006D6C74" w:rsidP="009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74" w:rsidRPr="00C80FD5" w:rsidRDefault="006D6C74" w:rsidP="009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74" w:rsidRPr="00C80FD5" w:rsidRDefault="00C91999" w:rsidP="003063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omputer Aided Design</w:t>
            </w:r>
          </w:p>
        </w:tc>
      </w:tr>
      <w:tr w:rsidR="00201CA4" w:rsidRPr="00C80FD5" w:rsidTr="00201CA4">
        <w:trPr>
          <w:trHeight w:val="429"/>
          <w:jc w:val="center"/>
        </w:trPr>
        <w:tc>
          <w:tcPr>
            <w:tcW w:w="2065" w:type="dxa"/>
            <w:vMerge w:val="restart"/>
          </w:tcPr>
          <w:p w:rsidR="00201CA4" w:rsidRPr="00C80FD5" w:rsidRDefault="00201CA4" w:rsidP="005136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 S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1CA4" w:rsidRPr="00C80FD5" w:rsidRDefault="00201CA4" w:rsidP="005136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io Chem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1CA4" w:rsidRPr="00C80FD5" w:rsidRDefault="00201CA4" w:rsidP="005136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1CA4" w:rsidRPr="00C80FD5" w:rsidRDefault="00201CA4" w:rsidP="005136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5082">
              <w:rPr>
                <w:rFonts w:ascii="Times New Roman" w:hAnsi="Times New Roman"/>
                <w:sz w:val="24"/>
                <w:szCs w:val="24"/>
              </w:rPr>
              <w:t xml:space="preserve">Bio Molecules &amp; Bioenergetics  </w:t>
            </w:r>
          </w:p>
        </w:tc>
      </w:tr>
      <w:tr w:rsidR="003E3913" w:rsidRPr="00C80FD5" w:rsidTr="006D6C74">
        <w:trPr>
          <w:jc w:val="center"/>
        </w:trPr>
        <w:tc>
          <w:tcPr>
            <w:tcW w:w="2065" w:type="dxa"/>
            <w:vMerge/>
          </w:tcPr>
          <w:p w:rsidR="003E3913" w:rsidRPr="00C80FD5" w:rsidRDefault="003E3913" w:rsidP="005136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13" w:rsidRPr="00C80FD5" w:rsidRDefault="003E3913" w:rsidP="001748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nv. Sc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13" w:rsidRPr="00C80FD5" w:rsidRDefault="003E3913" w:rsidP="001748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13" w:rsidRPr="00C80FD5" w:rsidRDefault="003E3913" w:rsidP="001748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eastAsia="Times New Roman" w:hAnsi="Times New Roman"/>
                <w:sz w:val="24"/>
                <w:szCs w:val="24"/>
              </w:rPr>
              <w:t xml:space="preserve">Natural Resources &amp; Its Harnessing </w:t>
            </w:r>
          </w:p>
        </w:tc>
      </w:tr>
      <w:tr w:rsidR="003E3913" w:rsidRPr="00C80FD5" w:rsidTr="006D6C74">
        <w:trPr>
          <w:jc w:val="center"/>
        </w:trPr>
        <w:tc>
          <w:tcPr>
            <w:tcW w:w="2065" w:type="dxa"/>
            <w:vMerge/>
          </w:tcPr>
          <w:p w:rsidR="003E3913" w:rsidRPr="00C80FD5" w:rsidRDefault="003E3913" w:rsidP="005136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13" w:rsidRPr="00C80FD5" w:rsidRDefault="003E3913" w:rsidP="001748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ro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13" w:rsidRPr="00C80FD5" w:rsidRDefault="003E3913" w:rsidP="001748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13" w:rsidRPr="00C80FD5" w:rsidRDefault="003E3913" w:rsidP="001748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ioprocess Technology</w:t>
            </w:r>
          </w:p>
        </w:tc>
      </w:tr>
      <w:tr w:rsidR="00421DF6" w:rsidRPr="00C80FD5" w:rsidTr="006D6C74">
        <w:trPr>
          <w:jc w:val="center"/>
        </w:trPr>
        <w:tc>
          <w:tcPr>
            <w:tcW w:w="2065" w:type="dxa"/>
            <w:vMerge w:val="restart"/>
          </w:tcPr>
          <w:p w:rsidR="00421DF6" w:rsidRPr="00C80FD5" w:rsidRDefault="00421DF6" w:rsidP="005136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B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F6" w:rsidRPr="00C80FD5" w:rsidRDefault="00421DF6" w:rsidP="00572C0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B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F6" w:rsidRPr="00C80FD5" w:rsidRDefault="00421DF6" w:rsidP="00572C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F6" w:rsidRPr="00C80FD5" w:rsidRDefault="00421DF6" w:rsidP="00572C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Appraisal and Investment Planning</w:t>
            </w:r>
          </w:p>
        </w:tc>
      </w:tr>
      <w:tr w:rsidR="00421DF6" w:rsidRPr="00C80FD5" w:rsidTr="006D6C74">
        <w:trPr>
          <w:jc w:val="center"/>
        </w:trPr>
        <w:tc>
          <w:tcPr>
            <w:tcW w:w="2065" w:type="dxa"/>
            <w:vMerge/>
          </w:tcPr>
          <w:p w:rsidR="00421DF6" w:rsidRPr="00C80FD5" w:rsidRDefault="00421DF6" w:rsidP="005136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F6" w:rsidRPr="00C80FD5" w:rsidRDefault="00421DF6" w:rsidP="00572C0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HR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F6" w:rsidRPr="00C80FD5" w:rsidRDefault="00421DF6" w:rsidP="00572C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F6" w:rsidRPr="00C80FD5" w:rsidRDefault="00421DF6" w:rsidP="00572C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ing organizational Conflict &amp; Stress</w:t>
            </w:r>
          </w:p>
        </w:tc>
      </w:tr>
    </w:tbl>
    <w:p w:rsidR="00E431B6" w:rsidRPr="00C80FD5" w:rsidRDefault="00E431B6" w:rsidP="00B144BE">
      <w:pPr>
        <w:spacing w:after="0"/>
        <w:rPr>
          <w:rFonts w:ascii="Times New Roman" w:hAnsi="Times New Roman"/>
          <w:sz w:val="24"/>
          <w:szCs w:val="24"/>
        </w:rPr>
      </w:pPr>
    </w:p>
    <w:p w:rsidR="003E063B" w:rsidRPr="00C80FD5" w:rsidRDefault="003E063B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53728" w:rsidRDefault="00553728" w:rsidP="007932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41758" w:rsidRDefault="00C41758" w:rsidP="007932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41758" w:rsidRDefault="00C41758" w:rsidP="007932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11783" w:rsidRDefault="00811783" w:rsidP="008F11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6243E" w:rsidRDefault="0016243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A60FFE">
        <w:rPr>
          <w:rFonts w:ascii="Times New Roman" w:hAnsi="Times New Roman"/>
          <w:b/>
          <w:sz w:val="24"/>
          <w:szCs w:val="24"/>
        </w:rPr>
        <w:t>1</w:t>
      </w:r>
      <w:r w:rsidR="0080482B">
        <w:rPr>
          <w:rFonts w:ascii="Times New Roman" w:hAnsi="Times New Roman"/>
          <w:b/>
          <w:sz w:val="24"/>
          <w:szCs w:val="24"/>
        </w:rPr>
        <w:t>1</w:t>
      </w:r>
      <w:r w:rsidR="00E0506C" w:rsidRPr="00C80FD5">
        <w:rPr>
          <w:rFonts w:ascii="Times New Roman" w:hAnsi="Times New Roman"/>
          <w:b/>
          <w:sz w:val="24"/>
          <w:szCs w:val="24"/>
        </w:rPr>
        <w:t>.</w:t>
      </w:r>
      <w:r w:rsidR="00E0506C">
        <w:rPr>
          <w:rFonts w:ascii="Times New Roman" w:hAnsi="Times New Roman"/>
          <w:b/>
          <w:sz w:val="24"/>
          <w:szCs w:val="24"/>
        </w:rPr>
        <w:t>12</w:t>
      </w:r>
      <w:r w:rsidR="00E14419">
        <w:rPr>
          <w:rFonts w:ascii="Times New Roman" w:hAnsi="Times New Roman"/>
          <w:b/>
          <w:sz w:val="24"/>
          <w:szCs w:val="24"/>
        </w:rPr>
        <w:t>.</w:t>
      </w:r>
      <w:r w:rsidR="002B7BD9">
        <w:rPr>
          <w:rFonts w:ascii="Times New Roman" w:hAnsi="Times New Roman"/>
          <w:b/>
          <w:sz w:val="24"/>
          <w:szCs w:val="24"/>
        </w:rPr>
        <w:t>2018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</w:t>
      </w:r>
      <w:r w:rsidR="000D7299" w:rsidRPr="00C80FD5">
        <w:rPr>
          <w:rFonts w:ascii="Times New Roman" w:hAnsi="Times New Roman"/>
          <w:b/>
          <w:sz w:val="24"/>
          <w:szCs w:val="24"/>
        </w:rPr>
        <w:t>10.00 am-01.00 pm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4"/>
        <w:gridCol w:w="977"/>
        <w:gridCol w:w="716"/>
        <w:gridCol w:w="3963"/>
      </w:tblGrid>
      <w:tr w:rsidR="00E431B6" w:rsidRPr="00C80FD5" w:rsidTr="00A133BE">
        <w:trPr>
          <w:jc w:val="center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r w:rsidR="00690389" w:rsidRPr="00C80F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A133BE" w:rsidRPr="00C80FD5" w:rsidTr="00A133BE">
        <w:trPr>
          <w:jc w:val="center"/>
        </w:trPr>
        <w:tc>
          <w:tcPr>
            <w:tcW w:w="3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Tech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nufacturing Process</w:t>
            </w:r>
          </w:p>
        </w:tc>
      </w:tr>
      <w:tr w:rsidR="00A133BE" w:rsidRPr="00C80FD5" w:rsidTr="00A133BE">
        <w:trPr>
          <w:jc w:val="center"/>
        </w:trPr>
        <w:tc>
          <w:tcPr>
            <w:tcW w:w="34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</w:tr>
      <w:tr w:rsidR="00A133BE" w:rsidRPr="00C80FD5" w:rsidTr="00A133BE">
        <w:trPr>
          <w:jc w:val="center"/>
        </w:trPr>
        <w:tc>
          <w:tcPr>
            <w:tcW w:w="34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</w:tr>
      <w:tr w:rsidR="00A133BE" w:rsidRPr="00C80FD5" w:rsidTr="00A133BE">
        <w:trPr>
          <w:jc w:val="center"/>
        </w:trPr>
        <w:tc>
          <w:tcPr>
            <w:tcW w:w="34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ngineering Mechanics</w:t>
            </w:r>
          </w:p>
        </w:tc>
      </w:tr>
      <w:tr w:rsidR="00A133BE" w:rsidRPr="00C80FD5" w:rsidTr="00A133BE">
        <w:trPr>
          <w:jc w:val="center"/>
        </w:trPr>
        <w:tc>
          <w:tcPr>
            <w:tcW w:w="34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</w:tr>
      <w:tr w:rsidR="00A133BE" w:rsidRPr="00C80FD5" w:rsidTr="00A133BE">
        <w:trPr>
          <w:jc w:val="center"/>
        </w:trPr>
        <w:tc>
          <w:tcPr>
            <w:tcW w:w="3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</w:tr>
      <w:tr w:rsidR="00A133BE" w:rsidRPr="00C80FD5" w:rsidTr="00A133BE">
        <w:trPr>
          <w:jc w:val="center"/>
        </w:trPr>
        <w:tc>
          <w:tcPr>
            <w:tcW w:w="3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Pharm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31" w:rsidRDefault="002C2031" w:rsidP="006C6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bidi="hi-IN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bidi="hi-IN"/>
              </w:rPr>
              <w:t>BP-102: Pharmaceutical Analysis –I/</w:t>
            </w:r>
          </w:p>
          <w:p w:rsidR="00BD6D96" w:rsidRDefault="002A53FC" w:rsidP="002A53FC">
            <w:pPr>
              <w:spacing w:after="0"/>
              <w:rPr>
                <w:rFonts w:ascii="Times New Roman" w:eastAsiaTheme="minorHAnsi" w:hAnsi="Times New Roman"/>
                <w:sz w:val="19"/>
                <w:szCs w:val="19"/>
                <w:lang w:bidi="hi-IN"/>
              </w:rPr>
            </w:pPr>
            <w:r>
              <w:rPr>
                <w:rFonts w:ascii="Times New Roman" w:eastAsiaTheme="minorHAnsi" w:hAnsi="Times New Roman"/>
                <w:sz w:val="19"/>
                <w:szCs w:val="19"/>
                <w:lang w:bidi="hi-IN"/>
              </w:rPr>
              <w:t xml:space="preserve">BOP-112 </w:t>
            </w:r>
            <w:r w:rsidR="006C6F4B">
              <w:rPr>
                <w:rFonts w:ascii="Times New Roman" w:eastAsiaTheme="minorHAnsi" w:hAnsi="Times New Roman"/>
                <w:sz w:val="19"/>
                <w:szCs w:val="19"/>
                <w:lang w:bidi="hi-IN"/>
              </w:rPr>
              <w:t>Pharmaceutics-I (General Pharmacy)</w:t>
            </w:r>
            <w:r>
              <w:rPr>
                <w:rFonts w:ascii="Times New Roman" w:eastAsiaTheme="minorHAnsi" w:hAnsi="Times New Roman"/>
                <w:sz w:val="19"/>
                <w:szCs w:val="19"/>
                <w:lang w:bidi="hi-IN"/>
              </w:rPr>
              <w:t>/</w:t>
            </w:r>
          </w:p>
          <w:p w:rsidR="002A53FC" w:rsidRPr="00BD6D96" w:rsidRDefault="002A53FC" w:rsidP="002A53F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19"/>
                <w:szCs w:val="19"/>
                <w:lang w:bidi="hi-IN"/>
              </w:rPr>
              <w:t xml:space="preserve">PHARM 112: 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bidi="hi-IN"/>
              </w:rPr>
              <w:t>Pharmaceutical Analysis –I</w:t>
            </w:r>
          </w:p>
        </w:tc>
      </w:tr>
      <w:tr w:rsidR="00A133BE" w:rsidRPr="00C80FD5" w:rsidTr="00A133BE">
        <w:trPr>
          <w:jc w:val="center"/>
        </w:trPr>
        <w:tc>
          <w:tcPr>
            <w:tcW w:w="3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33BE" w:rsidRPr="00C80FD5" w:rsidRDefault="00A133BE" w:rsidP="009C2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BA</w:t>
            </w:r>
          </w:p>
          <w:p w:rsidR="00A133BE" w:rsidRPr="00C80FD5" w:rsidRDefault="00A133BE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omputer applications</w:t>
            </w:r>
          </w:p>
        </w:tc>
      </w:tr>
      <w:tr w:rsidR="00A133BE" w:rsidRPr="00C80FD5" w:rsidTr="00A133BE">
        <w:trPr>
          <w:jc w:val="center"/>
        </w:trPr>
        <w:tc>
          <w:tcPr>
            <w:tcW w:w="34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F&amp;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omputer applications</w:t>
            </w:r>
          </w:p>
        </w:tc>
      </w:tr>
      <w:tr w:rsidR="00A133BE" w:rsidRPr="00C80FD5" w:rsidTr="00A133BE">
        <w:trPr>
          <w:jc w:val="center"/>
        </w:trPr>
        <w:tc>
          <w:tcPr>
            <w:tcW w:w="34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gr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EE6D39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iness Environment &amp; Indian Ethos(MCC-102)</w:t>
            </w:r>
          </w:p>
        </w:tc>
      </w:tr>
      <w:tr w:rsidR="00A133BE" w:rsidRPr="00C80FD5" w:rsidTr="00A133BE">
        <w:trPr>
          <w:jc w:val="center"/>
        </w:trPr>
        <w:tc>
          <w:tcPr>
            <w:tcW w:w="34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-Com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F334A3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iness Environment &amp; Indian Ethos(MCC-102)</w:t>
            </w:r>
          </w:p>
        </w:tc>
      </w:tr>
      <w:tr w:rsidR="00A133BE" w:rsidRPr="00C80FD5" w:rsidTr="00A133BE">
        <w:trPr>
          <w:jc w:val="center"/>
        </w:trPr>
        <w:tc>
          <w:tcPr>
            <w:tcW w:w="34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BA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F334A3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iness Environment &amp; Indian Ethos(MCC-102)</w:t>
            </w:r>
          </w:p>
        </w:tc>
      </w:tr>
      <w:tr w:rsidR="00A133BE" w:rsidRPr="00C80FD5" w:rsidTr="00A133BE">
        <w:trPr>
          <w:jc w:val="center"/>
        </w:trPr>
        <w:tc>
          <w:tcPr>
            <w:tcW w:w="3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HRD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omputer applications</w:t>
            </w:r>
          </w:p>
        </w:tc>
      </w:tr>
    </w:tbl>
    <w:p w:rsidR="00A133BE" w:rsidRDefault="00A133B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A60FFE">
        <w:rPr>
          <w:rFonts w:ascii="Times New Roman" w:hAnsi="Times New Roman"/>
          <w:b/>
          <w:sz w:val="24"/>
          <w:szCs w:val="24"/>
        </w:rPr>
        <w:t>1</w:t>
      </w:r>
      <w:r w:rsidR="0080482B">
        <w:rPr>
          <w:rFonts w:ascii="Times New Roman" w:hAnsi="Times New Roman"/>
          <w:b/>
          <w:sz w:val="24"/>
          <w:szCs w:val="24"/>
        </w:rPr>
        <w:t>1</w:t>
      </w:r>
      <w:r w:rsidR="00E0506C" w:rsidRPr="00C80FD5">
        <w:rPr>
          <w:rFonts w:ascii="Times New Roman" w:hAnsi="Times New Roman"/>
          <w:b/>
          <w:sz w:val="24"/>
          <w:szCs w:val="24"/>
        </w:rPr>
        <w:t>.</w:t>
      </w:r>
      <w:r w:rsidR="00E0506C">
        <w:rPr>
          <w:rFonts w:ascii="Times New Roman" w:hAnsi="Times New Roman"/>
          <w:b/>
          <w:sz w:val="24"/>
          <w:szCs w:val="24"/>
        </w:rPr>
        <w:t>12</w:t>
      </w:r>
      <w:r w:rsidR="00E14419">
        <w:rPr>
          <w:rFonts w:ascii="Times New Roman" w:hAnsi="Times New Roman"/>
          <w:b/>
          <w:sz w:val="24"/>
          <w:szCs w:val="24"/>
        </w:rPr>
        <w:t>.</w:t>
      </w:r>
      <w:r w:rsidR="002B7BD9">
        <w:rPr>
          <w:rFonts w:ascii="Times New Roman" w:hAnsi="Times New Roman"/>
          <w:b/>
          <w:sz w:val="24"/>
          <w:szCs w:val="24"/>
        </w:rPr>
        <w:t>2018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2.00-5.00 </w:t>
      </w:r>
      <w:r w:rsidR="00886A22" w:rsidRPr="00C80FD5">
        <w:rPr>
          <w:rFonts w:ascii="Times New Roman" w:hAnsi="Times New Roman"/>
          <w:b/>
          <w:sz w:val="24"/>
          <w:szCs w:val="24"/>
        </w:rPr>
        <w:t>pm</w:t>
      </w:r>
    </w:p>
    <w:tbl>
      <w:tblPr>
        <w:tblW w:w="8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0"/>
        <w:gridCol w:w="1672"/>
        <w:gridCol w:w="720"/>
        <w:gridCol w:w="4022"/>
      </w:tblGrid>
      <w:tr w:rsidR="00E431B6" w:rsidRPr="00C80FD5" w:rsidTr="00B144BE">
        <w:trPr>
          <w:jc w:val="center"/>
        </w:trPr>
        <w:tc>
          <w:tcPr>
            <w:tcW w:w="159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672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2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r w:rsidR="00690389" w:rsidRPr="00C80F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022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E431B6" w:rsidRPr="00C80FD5" w:rsidTr="00B144BE">
        <w:trPr>
          <w:jc w:val="center"/>
        </w:trPr>
        <w:tc>
          <w:tcPr>
            <w:tcW w:w="1590" w:type="dxa"/>
            <w:vMerge w:val="restart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Tech</w:t>
            </w:r>
          </w:p>
        </w:tc>
        <w:tc>
          <w:tcPr>
            <w:tcW w:w="1672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2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022" w:type="dxa"/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icroprocessors</w:t>
            </w:r>
          </w:p>
        </w:tc>
      </w:tr>
      <w:tr w:rsidR="00E431B6" w:rsidRPr="00C80FD5" w:rsidTr="00B144BE">
        <w:trPr>
          <w:jc w:val="center"/>
        </w:trPr>
        <w:tc>
          <w:tcPr>
            <w:tcW w:w="1590" w:type="dxa"/>
            <w:vMerge/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2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022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E431B6" w:rsidRPr="00C80FD5" w:rsidTr="00B144BE">
        <w:trPr>
          <w:jc w:val="center"/>
        </w:trPr>
        <w:tc>
          <w:tcPr>
            <w:tcW w:w="1590" w:type="dxa"/>
            <w:vMerge/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2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022" w:type="dxa"/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Fundamentals of E.M. Theory</w:t>
            </w:r>
          </w:p>
        </w:tc>
      </w:tr>
      <w:tr w:rsidR="00E431B6" w:rsidRPr="00C80FD5" w:rsidTr="00B144BE">
        <w:trPr>
          <w:jc w:val="center"/>
        </w:trPr>
        <w:tc>
          <w:tcPr>
            <w:tcW w:w="1590" w:type="dxa"/>
            <w:vMerge/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2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022" w:type="dxa"/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Operating System</w:t>
            </w:r>
          </w:p>
        </w:tc>
      </w:tr>
      <w:tr w:rsidR="00E431B6" w:rsidRPr="00C80FD5" w:rsidTr="00B144BE">
        <w:trPr>
          <w:jc w:val="center"/>
        </w:trPr>
        <w:tc>
          <w:tcPr>
            <w:tcW w:w="1590" w:type="dxa"/>
            <w:vMerge/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2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022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E431B6" w:rsidRPr="00C80FD5" w:rsidTr="00B144BE">
        <w:trPr>
          <w:jc w:val="center"/>
        </w:trPr>
        <w:tc>
          <w:tcPr>
            <w:tcW w:w="1590" w:type="dxa"/>
            <w:vMerge/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2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022" w:type="dxa"/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chine Design-I</w:t>
            </w:r>
          </w:p>
        </w:tc>
      </w:tr>
      <w:tr w:rsidR="00C66786" w:rsidRPr="00C80FD5" w:rsidTr="00B144BE">
        <w:trPr>
          <w:jc w:val="center"/>
        </w:trPr>
        <w:tc>
          <w:tcPr>
            <w:tcW w:w="1590" w:type="dxa"/>
          </w:tcPr>
          <w:p w:rsidR="00C66786" w:rsidRPr="00C80FD5" w:rsidRDefault="00531208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Pharm</w:t>
            </w:r>
          </w:p>
        </w:tc>
        <w:tc>
          <w:tcPr>
            <w:tcW w:w="1672" w:type="dxa"/>
          </w:tcPr>
          <w:p w:rsidR="00C66786" w:rsidRPr="00C80FD5" w:rsidRDefault="00C6678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66786" w:rsidRPr="00C80FD5" w:rsidRDefault="00C6678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022" w:type="dxa"/>
          </w:tcPr>
          <w:p w:rsidR="002A53FC" w:rsidRDefault="002A53FC" w:rsidP="0022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OP-352: </w:t>
            </w:r>
            <w:r>
              <w:rPr>
                <w:rFonts w:ascii="TimesNewRomanPSMT" w:eastAsiaTheme="minorHAnsi" w:hAnsi="TimesNewRomanPSMT" w:cs="TimesNewRomanPSMT"/>
                <w:lang w:bidi="hi-IN"/>
              </w:rPr>
              <w:t xml:space="preserve">: </w:t>
            </w:r>
            <w:r w:rsidRPr="00C80FD5">
              <w:rPr>
                <w:rFonts w:ascii="Times New Roman" w:hAnsi="Times New Roman"/>
                <w:sz w:val="24"/>
                <w:szCs w:val="24"/>
              </w:rPr>
              <w:t>Pharmaceutics –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C66786" w:rsidRPr="0022230F" w:rsidRDefault="002A53FC" w:rsidP="002A5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lang w:bidi="hi-IN"/>
              </w:rPr>
            </w:pPr>
            <w:r>
              <w:rPr>
                <w:rFonts w:ascii="TimesNewRomanPSMT" w:eastAsiaTheme="minorHAnsi" w:hAnsi="TimesNewRomanPSMT" w:cs="TimesNewRomanPSMT"/>
                <w:lang w:bidi="hi-IN"/>
              </w:rPr>
              <w:t>PHARM-352</w:t>
            </w:r>
            <w:r w:rsidR="000A7E7F">
              <w:rPr>
                <w:rFonts w:ascii="TimesNewRomanPSMT" w:eastAsiaTheme="minorHAnsi" w:hAnsi="TimesNewRomanPSMT" w:cs="TimesNewRomanPSMT"/>
                <w:lang w:bidi="hi-IN"/>
              </w:rPr>
              <w:t>:</w:t>
            </w:r>
            <w:r w:rsidR="000A7E7F" w:rsidRPr="00C80FD5">
              <w:rPr>
                <w:rFonts w:ascii="Times New Roman" w:hAnsi="Times New Roman"/>
                <w:sz w:val="24"/>
                <w:szCs w:val="24"/>
              </w:rPr>
              <w:t xml:space="preserve"> Pharmaceutics –V</w:t>
            </w:r>
          </w:p>
        </w:tc>
      </w:tr>
      <w:tr w:rsidR="00D91837" w:rsidRPr="00C80FD5" w:rsidTr="00D91837">
        <w:trPr>
          <w:trHeight w:val="357"/>
          <w:jc w:val="center"/>
        </w:trPr>
        <w:tc>
          <w:tcPr>
            <w:tcW w:w="1590" w:type="dxa"/>
          </w:tcPr>
          <w:p w:rsidR="00D91837" w:rsidRPr="00C80FD5" w:rsidRDefault="00D91837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1672" w:type="dxa"/>
          </w:tcPr>
          <w:p w:rsidR="00D91837" w:rsidRPr="00C80FD5" w:rsidRDefault="00D91837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pp. Psy.</w:t>
            </w:r>
          </w:p>
        </w:tc>
        <w:tc>
          <w:tcPr>
            <w:tcW w:w="720" w:type="dxa"/>
          </w:tcPr>
          <w:p w:rsidR="00D91837" w:rsidRPr="00C80FD5" w:rsidRDefault="00D91837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022" w:type="dxa"/>
          </w:tcPr>
          <w:p w:rsidR="00D91837" w:rsidRPr="00C80FD5" w:rsidRDefault="00D91837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ognitive processes</w:t>
            </w:r>
          </w:p>
        </w:tc>
      </w:tr>
      <w:tr w:rsidR="00272D88" w:rsidRPr="00C80FD5" w:rsidTr="00B144BE">
        <w:trPr>
          <w:jc w:val="center"/>
        </w:trPr>
        <w:tc>
          <w:tcPr>
            <w:tcW w:w="1590" w:type="dxa"/>
          </w:tcPr>
          <w:p w:rsidR="00272D88" w:rsidRPr="00C80FD5" w:rsidRDefault="00272D88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CA</w:t>
            </w:r>
          </w:p>
        </w:tc>
        <w:tc>
          <w:tcPr>
            <w:tcW w:w="1672" w:type="dxa"/>
          </w:tcPr>
          <w:p w:rsidR="00272D88" w:rsidRPr="00C80FD5" w:rsidRDefault="00272D88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72D88" w:rsidRPr="00C80FD5" w:rsidRDefault="00272D8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022" w:type="dxa"/>
          </w:tcPr>
          <w:p w:rsidR="00272D88" w:rsidRPr="00C80FD5" w:rsidRDefault="00C6678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ccounting &amp; Financial Management</w:t>
            </w:r>
          </w:p>
        </w:tc>
      </w:tr>
      <w:tr w:rsidR="004C3FCD" w:rsidRPr="00C80FD5" w:rsidTr="00B144BE">
        <w:trPr>
          <w:jc w:val="center"/>
        </w:trPr>
        <w:tc>
          <w:tcPr>
            <w:tcW w:w="1590" w:type="dxa"/>
          </w:tcPr>
          <w:p w:rsidR="004C3FCD" w:rsidRPr="00C80FD5" w:rsidRDefault="004C3FCD" w:rsidP="001748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. Sc.</w:t>
            </w:r>
          </w:p>
        </w:tc>
        <w:tc>
          <w:tcPr>
            <w:tcW w:w="1672" w:type="dxa"/>
          </w:tcPr>
          <w:p w:rsidR="004C3FCD" w:rsidRPr="00C80FD5" w:rsidRDefault="004C3FCD" w:rsidP="001748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iotech</w:t>
            </w:r>
          </w:p>
        </w:tc>
        <w:tc>
          <w:tcPr>
            <w:tcW w:w="720" w:type="dxa"/>
          </w:tcPr>
          <w:p w:rsidR="004C3FCD" w:rsidRPr="00C80FD5" w:rsidRDefault="004C3FCD" w:rsidP="001748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022" w:type="dxa"/>
          </w:tcPr>
          <w:p w:rsidR="004C3FCD" w:rsidRPr="00C80FD5" w:rsidRDefault="00201CA4" w:rsidP="0017489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Applied Molecular Biology</w:t>
            </w:r>
            <w:r w:rsidR="004C3FCD" w:rsidRPr="00C80FD5"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8030C9" w:rsidRPr="00C80FD5" w:rsidTr="008030C9">
        <w:trPr>
          <w:trHeight w:val="330"/>
          <w:jc w:val="center"/>
        </w:trPr>
        <w:tc>
          <w:tcPr>
            <w:tcW w:w="1590" w:type="dxa"/>
            <w:vMerge w:val="restart"/>
          </w:tcPr>
          <w:p w:rsidR="008030C9" w:rsidRPr="00C80FD5" w:rsidRDefault="008030C9" w:rsidP="001748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BA</w:t>
            </w:r>
          </w:p>
        </w:tc>
        <w:tc>
          <w:tcPr>
            <w:tcW w:w="1672" w:type="dxa"/>
          </w:tcPr>
          <w:p w:rsidR="008030C9" w:rsidRPr="00C80FD5" w:rsidRDefault="008030C9" w:rsidP="002C20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E</w:t>
            </w:r>
          </w:p>
        </w:tc>
        <w:tc>
          <w:tcPr>
            <w:tcW w:w="720" w:type="dxa"/>
          </w:tcPr>
          <w:p w:rsidR="008030C9" w:rsidRPr="00C80FD5" w:rsidRDefault="008030C9" w:rsidP="002C20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022" w:type="dxa"/>
          </w:tcPr>
          <w:p w:rsidR="008030C9" w:rsidRDefault="008030C9" w:rsidP="002C2031">
            <w:pPr>
              <w:pStyle w:val="ListParagraph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mer </w:t>
            </w:r>
            <w:r w:rsidR="008A7994">
              <w:rPr>
                <w:rFonts w:ascii="Times New Roman" w:hAnsi="Times New Roman"/>
                <w:sz w:val="24"/>
                <w:szCs w:val="24"/>
              </w:rPr>
              <w:t>Behaviour</w:t>
            </w:r>
          </w:p>
          <w:p w:rsidR="008030C9" w:rsidRPr="0039103A" w:rsidRDefault="008030C9" w:rsidP="002C2031">
            <w:pPr>
              <w:pStyle w:val="ListParagraph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0C9" w:rsidRPr="00C80FD5" w:rsidTr="00B144BE">
        <w:trPr>
          <w:jc w:val="center"/>
        </w:trPr>
        <w:tc>
          <w:tcPr>
            <w:tcW w:w="1590" w:type="dxa"/>
            <w:vMerge/>
          </w:tcPr>
          <w:p w:rsidR="008030C9" w:rsidRDefault="008030C9" w:rsidP="001748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8030C9" w:rsidRPr="00C80FD5" w:rsidRDefault="009E5EF4" w:rsidP="002C20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D</w:t>
            </w:r>
          </w:p>
        </w:tc>
        <w:tc>
          <w:tcPr>
            <w:tcW w:w="720" w:type="dxa"/>
          </w:tcPr>
          <w:p w:rsidR="008030C9" w:rsidRPr="00C80FD5" w:rsidRDefault="009E5EF4" w:rsidP="002C20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022" w:type="dxa"/>
          </w:tcPr>
          <w:p w:rsidR="008030C9" w:rsidRPr="0039103A" w:rsidRDefault="008A7994" w:rsidP="002C2031">
            <w:pPr>
              <w:pStyle w:val="ListParagraph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repreneurship</w:t>
            </w:r>
          </w:p>
        </w:tc>
      </w:tr>
    </w:tbl>
    <w:p w:rsidR="00E431B6" w:rsidRPr="00C80FD5" w:rsidRDefault="00E431B6" w:rsidP="00B144B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44BE" w:rsidRPr="00C80FD5" w:rsidRDefault="00B144BE" w:rsidP="00B144BE">
      <w:pPr>
        <w:spacing w:after="0"/>
        <w:rPr>
          <w:rFonts w:ascii="Times New Roman" w:hAnsi="Times New Roman"/>
          <w:sz w:val="24"/>
          <w:szCs w:val="24"/>
        </w:rPr>
      </w:pPr>
    </w:p>
    <w:p w:rsidR="00A133BE" w:rsidRDefault="00A133B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6243E" w:rsidRDefault="0016243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lastRenderedPageBreak/>
        <w:t xml:space="preserve">Date: </w:t>
      </w:r>
      <w:r w:rsidR="00A60FFE">
        <w:rPr>
          <w:rFonts w:ascii="Times New Roman" w:hAnsi="Times New Roman"/>
          <w:b/>
          <w:sz w:val="24"/>
          <w:szCs w:val="24"/>
        </w:rPr>
        <w:t>1</w:t>
      </w:r>
      <w:r w:rsidR="0080482B">
        <w:rPr>
          <w:rFonts w:ascii="Times New Roman" w:hAnsi="Times New Roman"/>
          <w:b/>
          <w:sz w:val="24"/>
          <w:szCs w:val="24"/>
        </w:rPr>
        <w:t>2</w:t>
      </w:r>
      <w:r w:rsidR="000D7299" w:rsidRPr="00C80FD5">
        <w:rPr>
          <w:rFonts w:ascii="Times New Roman" w:hAnsi="Times New Roman"/>
          <w:b/>
          <w:sz w:val="24"/>
          <w:szCs w:val="24"/>
        </w:rPr>
        <w:t>.</w:t>
      </w:r>
      <w:r w:rsidR="00E0506C">
        <w:rPr>
          <w:rFonts w:ascii="Times New Roman" w:hAnsi="Times New Roman"/>
          <w:b/>
          <w:sz w:val="24"/>
          <w:szCs w:val="24"/>
        </w:rPr>
        <w:t>12</w:t>
      </w:r>
      <w:r w:rsidR="006964D6">
        <w:rPr>
          <w:rFonts w:ascii="Times New Roman" w:hAnsi="Times New Roman"/>
          <w:b/>
          <w:sz w:val="24"/>
          <w:szCs w:val="24"/>
        </w:rPr>
        <w:t>.</w:t>
      </w:r>
      <w:r w:rsidR="002B7BD9">
        <w:rPr>
          <w:rFonts w:ascii="Times New Roman" w:hAnsi="Times New Roman"/>
          <w:b/>
          <w:sz w:val="24"/>
          <w:szCs w:val="24"/>
        </w:rPr>
        <w:t>2018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</w:t>
      </w:r>
      <w:r w:rsidR="000D7299" w:rsidRPr="00C80FD5">
        <w:rPr>
          <w:rFonts w:ascii="Times New Roman" w:hAnsi="Times New Roman"/>
          <w:b/>
          <w:sz w:val="24"/>
          <w:szCs w:val="24"/>
        </w:rPr>
        <w:t>10.00 am-01.00 pm</w:t>
      </w:r>
    </w:p>
    <w:tbl>
      <w:tblPr>
        <w:tblW w:w="98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9"/>
        <w:gridCol w:w="1174"/>
        <w:gridCol w:w="861"/>
        <w:gridCol w:w="5328"/>
      </w:tblGrid>
      <w:tr w:rsidR="00E431B6" w:rsidRPr="00C80FD5" w:rsidTr="00167D44">
        <w:trPr>
          <w:trHeight w:val="262"/>
          <w:jc w:val="center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r w:rsidR="00690389" w:rsidRPr="00C80F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E431B6" w:rsidRPr="00C80FD5" w:rsidTr="00167D44">
        <w:trPr>
          <w:trHeight w:val="262"/>
          <w:jc w:val="center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Tech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ndustrial Psychology</w:t>
            </w:r>
          </w:p>
        </w:tc>
      </w:tr>
      <w:tr w:rsidR="00E431B6" w:rsidRPr="00C80FD5" w:rsidTr="00167D44">
        <w:trPr>
          <w:trHeight w:val="120"/>
          <w:jc w:val="center"/>
        </w:trPr>
        <w:tc>
          <w:tcPr>
            <w:tcW w:w="24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E431B6" w:rsidRPr="00C80FD5" w:rsidTr="00167D44">
        <w:trPr>
          <w:trHeight w:val="120"/>
          <w:jc w:val="center"/>
        </w:trPr>
        <w:tc>
          <w:tcPr>
            <w:tcW w:w="24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E431B6" w:rsidRPr="00C80FD5" w:rsidTr="00167D44">
        <w:trPr>
          <w:trHeight w:val="120"/>
          <w:jc w:val="center"/>
        </w:trPr>
        <w:tc>
          <w:tcPr>
            <w:tcW w:w="24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ndustrial Sociology</w:t>
            </w:r>
          </w:p>
        </w:tc>
      </w:tr>
      <w:tr w:rsidR="00E431B6" w:rsidRPr="00C80FD5" w:rsidTr="00167D44">
        <w:trPr>
          <w:trHeight w:val="120"/>
          <w:jc w:val="center"/>
        </w:trPr>
        <w:tc>
          <w:tcPr>
            <w:tcW w:w="24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E431B6" w:rsidRPr="00C80FD5" w:rsidTr="00167D44">
        <w:trPr>
          <w:trHeight w:val="120"/>
          <w:jc w:val="center"/>
        </w:trPr>
        <w:tc>
          <w:tcPr>
            <w:tcW w:w="2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B144BE" w:rsidRPr="00C80FD5" w:rsidTr="00167D44">
        <w:trPr>
          <w:trHeight w:val="262"/>
          <w:jc w:val="center"/>
        </w:trPr>
        <w:tc>
          <w:tcPr>
            <w:tcW w:w="2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BE" w:rsidRPr="00C80FD5" w:rsidRDefault="00531208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Pharm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BE" w:rsidRPr="00C80FD5" w:rsidRDefault="00B144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BE" w:rsidRPr="00C80FD5" w:rsidRDefault="00B144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FC" w:rsidRDefault="002A53FC" w:rsidP="002A5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lang w:bidi="hi-IN"/>
              </w:rPr>
            </w:pPr>
            <w:r>
              <w:rPr>
                <w:rFonts w:ascii="TimesNewRomanPSMT" w:eastAsiaTheme="minorHAnsi" w:hAnsi="TimesNewRomanPSMT" w:cs="TimesNewRomanPSMT"/>
                <w:lang w:bidi="hi-IN"/>
              </w:rPr>
              <w:t>BOP-232: Pharmaceutics-II/</w:t>
            </w:r>
          </w:p>
          <w:p w:rsidR="002A53FC" w:rsidRPr="002A53FC" w:rsidRDefault="002A53FC" w:rsidP="002A5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lang w:bidi="hi-IN"/>
              </w:rPr>
              <w:t>PHARM-232:</w:t>
            </w:r>
            <w:r w:rsidR="0019426A" w:rsidRPr="00C80FD5">
              <w:rPr>
                <w:rFonts w:ascii="Times New Roman" w:hAnsi="Times New Roman"/>
                <w:sz w:val="24"/>
                <w:szCs w:val="24"/>
              </w:rPr>
              <w:t>Pharmaceutical Jurisprudence &amp; Ethics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A4794B" w:rsidRPr="00C80FD5" w:rsidTr="00167D44">
        <w:trPr>
          <w:trHeight w:val="120"/>
          <w:jc w:val="center"/>
        </w:trPr>
        <w:tc>
          <w:tcPr>
            <w:tcW w:w="24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794B" w:rsidRPr="00C80FD5" w:rsidRDefault="0001438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BA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4B" w:rsidRPr="00C80FD5" w:rsidRDefault="00A4794B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F&amp;C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4B" w:rsidRPr="00C80FD5" w:rsidRDefault="00A4794B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4B" w:rsidRPr="00C80FD5" w:rsidRDefault="00A4794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ndian Financial System</w:t>
            </w:r>
          </w:p>
        </w:tc>
      </w:tr>
      <w:tr w:rsidR="00A4794B" w:rsidRPr="00C80FD5" w:rsidTr="00167D44">
        <w:trPr>
          <w:trHeight w:val="120"/>
          <w:jc w:val="center"/>
        </w:trPr>
        <w:tc>
          <w:tcPr>
            <w:tcW w:w="24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794B" w:rsidRPr="00C80FD5" w:rsidRDefault="00A4794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4B" w:rsidRPr="00C80FD5" w:rsidRDefault="00A4794B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gri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4B" w:rsidRPr="00C80FD5" w:rsidRDefault="00A4794B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4B" w:rsidRPr="00C80FD5" w:rsidRDefault="00A4794B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ntrepreneurial Development &amp; SSI</w:t>
            </w:r>
            <w:r w:rsidR="000672AC">
              <w:rPr>
                <w:rFonts w:ascii="Times New Roman" w:hAnsi="Times New Roman"/>
                <w:sz w:val="24"/>
                <w:szCs w:val="24"/>
              </w:rPr>
              <w:t>(MGT-302</w:t>
            </w:r>
          </w:p>
        </w:tc>
      </w:tr>
      <w:tr w:rsidR="00A4794B" w:rsidRPr="00C80FD5" w:rsidTr="00167D44">
        <w:trPr>
          <w:trHeight w:val="120"/>
          <w:jc w:val="center"/>
        </w:trPr>
        <w:tc>
          <w:tcPr>
            <w:tcW w:w="24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794B" w:rsidRPr="00C80FD5" w:rsidRDefault="00A4794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4B" w:rsidRPr="00C80FD5" w:rsidRDefault="00A4794B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-Com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4B" w:rsidRPr="00C80FD5" w:rsidRDefault="00A4794B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4B" w:rsidRPr="00C80FD5" w:rsidRDefault="00A4794B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Project Management</w:t>
            </w:r>
            <w:r w:rsidR="000672AC">
              <w:rPr>
                <w:rFonts w:ascii="Times New Roman" w:hAnsi="Times New Roman"/>
                <w:sz w:val="24"/>
                <w:szCs w:val="24"/>
              </w:rPr>
              <w:t>(ECM-302)</w:t>
            </w:r>
          </w:p>
        </w:tc>
      </w:tr>
      <w:tr w:rsidR="00A4794B" w:rsidRPr="00C80FD5" w:rsidTr="00167D44">
        <w:trPr>
          <w:trHeight w:val="120"/>
          <w:jc w:val="center"/>
        </w:trPr>
        <w:tc>
          <w:tcPr>
            <w:tcW w:w="24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794B" w:rsidRPr="00C80FD5" w:rsidRDefault="00A4794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4B" w:rsidRPr="00C80FD5" w:rsidRDefault="00886A22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BA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4B" w:rsidRPr="00C80FD5" w:rsidRDefault="00A4794B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4B" w:rsidRPr="00C80FD5" w:rsidRDefault="00A4794B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ntrepreneurial Development &amp; SSI</w:t>
            </w:r>
            <w:r w:rsidR="000672AC">
              <w:rPr>
                <w:rFonts w:ascii="Times New Roman" w:hAnsi="Times New Roman"/>
                <w:sz w:val="24"/>
                <w:szCs w:val="24"/>
              </w:rPr>
              <w:t>(MGT-302)</w:t>
            </w:r>
          </w:p>
        </w:tc>
      </w:tr>
      <w:tr w:rsidR="00AA6C95" w:rsidRPr="00C80FD5" w:rsidTr="00167D44">
        <w:trPr>
          <w:trHeight w:val="262"/>
          <w:jc w:val="center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95" w:rsidRPr="00C80FD5" w:rsidRDefault="00AA6C95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CA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95" w:rsidRPr="00C80FD5" w:rsidRDefault="00AA6C95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95" w:rsidRPr="00C80FD5" w:rsidRDefault="0020230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95" w:rsidRPr="00C80FD5" w:rsidRDefault="0020230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Design &amp; Analysis of Algorithm</w:t>
            </w:r>
          </w:p>
        </w:tc>
      </w:tr>
      <w:tr w:rsidR="00FC7AB5" w:rsidRPr="00C80FD5" w:rsidTr="00FC7AB5">
        <w:trPr>
          <w:trHeight w:val="384"/>
          <w:jc w:val="center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7AB5" w:rsidRPr="00C80FD5" w:rsidRDefault="00FC7AB5" w:rsidP="002970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Sc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7AB5" w:rsidRPr="00C80FD5" w:rsidRDefault="00FC7AB5" w:rsidP="002970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icro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7AB5" w:rsidRPr="00C80FD5" w:rsidRDefault="00FC7AB5" w:rsidP="002970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7AB5" w:rsidRPr="00C80FD5" w:rsidRDefault="00FC7AB5" w:rsidP="002970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Cell Biology &amp; Virology </w:t>
            </w:r>
          </w:p>
        </w:tc>
      </w:tr>
    </w:tbl>
    <w:p w:rsidR="00DD40F4" w:rsidRDefault="00DD40F4" w:rsidP="00F05B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A60FFE">
        <w:rPr>
          <w:rFonts w:ascii="Times New Roman" w:hAnsi="Times New Roman"/>
          <w:b/>
          <w:sz w:val="24"/>
          <w:szCs w:val="24"/>
        </w:rPr>
        <w:t>1</w:t>
      </w:r>
      <w:r w:rsidR="0080482B">
        <w:rPr>
          <w:rFonts w:ascii="Times New Roman" w:hAnsi="Times New Roman"/>
          <w:b/>
          <w:sz w:val="24"/>
          <w:szCs w:val="24"/>
        </w:rPr>
        <w:t>2</w:t>
      </w:r>
      <w:r w:rsidR="000D7299" w:rsidRPr="00C80FD5">
        <w:rPr>
          <w:rFonts w:ascii="Times New Roman" w:hAnsi="Times New Roman"/>
          <w:b/>
          <w:sz w:val="24"/>
          <w:szCs w:val="24"/>
        </w:rPr>
        <w:t>.</w:t>
      </w:r>
      <w:r w:rsidR="00E0506C">
        <w:rPr>
          <w:rFonts w:ascii="Times New Roman" w:hAnsi="Times New Roman"/>
          <w:b/>
          <w:sz w:val="24"/>
          <w:szCs w:val="24"/>
        </w:rPr>
        <w:t>12</w:t>
      </w:r>
      <w:r w:rsidR="006964D6">
        <w:rPr>
          <w:rFonts w:ascii="Times New Roman" w:hAnsi="Times New Roman"/>
          <w:b/>
          <w:sz w:val="24"/>
          <w:szCs w:val="24"/>
        </w:rPr>
        <w:t>.</w:t>
      </w:r>
      <w:r w:rsidR="002B7BD9">
        <w:rPr>
          <w:rFonts w:ascii="Times New Roman" w:hAnsi="Times New Roman"/>
          <w:b/>
          <w:sz w:val="24"/>
          <w:szCs w:val="24"/>
        </w:rPr>
        <w:t>2018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2.00-5.00 </w:t>
      </w:r>
      <w:r w:rsidR="00886A22" w:rsidRPr="00C80FD5">
        <w:rPr>
          <w:rFonts w:ascii="Times New Roman" w:hAnsi="Times New Roman"/>
          <w:b/>
          <w:sz w:val="24"/>
          <w:szCs w:val="24"/>
        </w:rPr>
        <w:t>pm</w:t>
      </w:r>
    </w:p>
    <w:p w:rsidR="00E431B6" w:rsidRPr="00C80FD5" w:rsidRDefault="00E431B6" w:rsidP="00B144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3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1"/>
        <w:gridCol w:w="1250"/>
        <w:gridCol w:w="745"/>
        <w:gridCol w:w="5197"/>
      </w:tblGrid>
      <w:tr w:rsidR="00E431B6" w:rsidRPr="00C80FD5" w:rsidTr="00167D44">
        <w:trPr>
          <w:trHeight w:val="254"/>
          <w:jc w:val="center"/>
        </w:trPr>
        <w:tc>
          <w:tcPr>
            <w:tcW w:w="2191" w:type="dxa"/>
          </w:tcPr>
          <w:p w:rsidR="00E431B6" w:rsidRPr="00C80FD5" w:rsidRDefault="00E431B6" w:rsidP="0055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250" w:type="dxa"/>
          </w:tcPr>
          <w:p w:rsidR="00E431B6" w:rsidRPr="00C80FD5" w:rsidRDefault="00E431B6" w:rsidP="0055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45" w:type="dxa"/>
          </w:tcPr>
          <w:p w:rsidR="00E431B6" w:rsidRPr="00C80FD5" w:rsidRDefault="00E431B6" w:rsidP="0055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r w:rsidR="00690389" w:rsidRPr="00C80F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97" w:type="dxa"/>
          </w:tcPr>
          <w:p w:rsidR="00E431B6" w:rsidRPr="00C80FD5" w:rsidRDefault="00E431B6" w:rsidP="005537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E431B6" w:rsidRPr="00C80FD5" w:rsidTr="00167D44">
        <w:trPr>
          <w:trHeight w:val="254"/>
          <w:jc w:val="center"/>
        </w:trPr>
        <w:tc>
          <w:tcPr>
            <w:tcW w:w="2191" w:type="dxa"/>
          </w:tcPr>
          <w:p w:rsidR="00E431B6" w:rsidRPr="00C80FD5" w:rsidRDefault="00531208" w:rsidP="00553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Pharm</w:t>
            </w:r>
          </w:p>
        </w:tc>
        <w:tc>
          <w:tcPr>
            <w:tcW w:w="1250" w:type="dxa"/>
          </w:tcPr>
          <w:p w:rsidR="00E431B6" w:rsidRPr="00C80FD5" w:rsidRDefault="00E431B6" w:rsidP="00553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431B6" w:rsidRPr="00C80FD5" w:rsidRDefault="00E431B6" w:rsidP="00553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5197" w:type="dxa"/>
          </w:tcPr>
          <w:p w:rsidR="00E431B6" w:rsidRPr="00962C1F" w:rsidRDefault="00962C1F" w:rsidP="00553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lang w:bidi="hi-IN"/>
              </w:rPr>
            </w:pPr>
            <w:r>
              <w:rPr>
                <w:rFonts w:ascii="TimesNewRomanPSMT" w:eastAsiaTheme="minorHAnsi" w:hAnsi="TimesNewRomanPSMT" w:cs="TimesNewRomanPSMT"/>
                <w:lang w:bidi="hi-IN"/>
              </w:rPr>
              <w:t>Pharmaceutics-VIII (Biopharmaceutics &amp; Pharmacokinetics)( PHARM-472)</w:t>
            </w:r>
          </w:p>
        </w:tc>
      </w:tr>
      <w:tr w:rsidR="00E431B6" w:rsidRPr="00C80FD5" w:rsidTr="00167D44">
        <w:trPr>
          <w:trHeight w:val="254"/>
          <w:jc w:val="center"/>
        </w:trPr>
        <w:tc>
          <w:tcPr>
            <w:tcW w:w="2191" w:type="dxa"/>
          </w:tcPr>
          <w:p w:rsidR="00E431B6" w:rsidRPr="00C80FD5" w:rsidRDefault="00E431B6" w:rsidP="00553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CA</w:t>
            </w:r>
          </w:p>
        </w:tc>
        <w:tc>
          <w:tcPr>
            <w:tcW w:w="1250" w:type="dxa"/>
          </w:tcPr>
          <w:p w:rsidR="00E431B6" w:rsidRPr="00C80FD5" w:rsidRDefault="00E431B6" w:rsidP="00553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431B6" w:rsidRPr="00C80FD5" w:rsidRDefault="00AA6C95" w:rsidP="00553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5197" w:type="dxa"/>
          </w:tcPr>
          <w:p w:rsidR="00E431B6" w:rsidRPr="00C80FD5" w:rsidRDefault="0019426A" w:rsidP="0055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Software Engine</w:t>
            </w:r>
            <w:r w:rsidR="00CC7010" w:rsidRPr="00C80FD5">
              <w:rPr>
                <w:rFonts w:ascii="Times New Roman" w:hAnsi="Times New Roman"/>
                <w:sz w:val="24"/>
                <w:szCs w:val="24"/>
              </w:rPr>
              <w:t>e</w:t>
            </w:r>
            <w:r w:rsidRPr="00C80FD5">
              <w:rPr>
                <w:rFonts w:ascii="Times New Roman" w:hAnsi="Times New Roman"/>
                <w:sz w:val="24"/>
                <w:szCs w:val="24"/>
              </w:rPr>
              <w:t>ring</w:t>
            </w:r>
          </w:p>
        </w:tc>
      </w:tr>
      <w:tr w:rsidR="00D91837" w:rsidRPr="00C80FD5" w:rsidTr="00D91837">
        <w:trPr>
          <w:trHeight w:val="789"/>
          <w:jc w:val="center"/>
        </w:trPr>
        <w:tc>
          <w:tcPr>
            <w:tcW w:w="2191" w:type="dxa"/>
          </w:tcPr>
          <w:p w:rsidR="00D91837" w:rsidRPr="00C80FD5" w:rsidRDefault="00D91837" w:rsidP="00553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</w:t>
            </w:r>
          </w:p>
          <w:p w:rsidR="00D91837" w:rsidRPr="00C80FD5" w:rsidRDefault="00D91837" w:rsidP="00553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91837" w:rsidRPr="00C80FD5" w:rsidRDefault="00D91837" w:rsidP="00553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pp Psy</w:t>
            </w:r>
          </w:p>
        </w:tc>
        <w:tc>
          <w:tcPr>
            <w:tcW w:w="745" w:type="dxa"/>
          </w:tcPr>
          <w:p w:rsidR="00D91837" w:rsidRPr="00C80FD5" w:rsidRDefault="00D91837" w:rsidP="00553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197" w:type="dxa"/>
          </w:tcPr>
          <w:p w:rsidR="00D91837" w:rsidRPr="00C80FD5" w:rsidRDefault="00D91837" w:rsidP="005537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Psychotherapy</w:t>
            </w:r>
          </w:p>
          <w:p w:rsidR="00D91837" w:rsidRPr="00C80FD5" w:rsidRDefault="00D91837" w:rsidP="005537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Personnel Management and Industrial Relations</w:t>
            </w:r>
          </w:p>
        </w:tc>
      </w:tr>
      <w:tr w:rsidR="002F6A42" w:rsidRPr="00C80FD5" w:rsidTr="00167D44">
        <w:trPr>
          <w:trHeight w:val="116"/>
          <w:jc w:val="center"/>
        </w:trPr>
        <w:tc>
          <w:tcPr>
            <w:tcW w:w="2191" w:type="dxa"/>
            <w:vMerge w:val="restart"/>
          </w:tcPr>
          <w:p w:rsidR="002F6A42" w:rsidRPr="00C80FD5" w:rsidRDefault="003C2AB0" w:rsidP="00553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Sc.</w:t>
            </w:r>
          </w:p>
        </w:tc>
        <w:tc>
          <w:tcPr>
            <w:tcW w:w="1250" w:type="dxa"/>
          </w:tcPr>
          <w:p w:rsidR="002F6A42" w:rsidRPr="00C80FD5" w:rsidRDefault="002F6A42" w:rsidP="00553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icro.</w:t>
            </w:r>
          </w:p>
        </w:tc>
        <w:tc>
          <w:tcPr>
            <w:tcW w:w="745" w:type="dxa"/>
          </w:tcPr>
          <w:p w:rsidR="002F6A42" w:rsidRPr="00C80FD5" w:rsidRDefault="002F6A42" w:rsidP="00553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197" w:type="dxa"/>
          </w:tcPr>
          <w:p w:rsidR="002F6A42" w:rsidRPr="00C80FD5" w:rsidRDefault="002F6A42" w:rsidP="00553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ndustrial Microbiology</w:t>
            </w:r>
          </w:p>
        </w:tc>
      </w:tr>
      <w:tr w:rsidR="00FC7AB5" w:rsidRPr="00C80FD5" w:rsidTr="002C2031">
        <w:trPr>
          <w:trHeight w:val="645"/>
          <w:jc w:val="center"/>
        </w:trPr>
        <w:tc>
          <w:tcPr>
            <w:tcW w:w="2191" w:type="dxa"/>
            <w:vMerge/>
          </w:tcPr>
          <w:p w:rsidR="00FC7AB5" w:rsidRPr="00C80FD5" w:rsidRDefault="00FC7AB5" w:rsidP="00553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FC7AB5" w:rsidRPr="00C80FD5" w:rsidRDefault="00FC7AB5" w:rsidP="00553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io Chem.</w:t>
            </w:r>
          </w:p>
        </w:tc>
        <w:tc>
          <w:tcPr>
            <w:tcW w:w="745" w:type="dxa"/>
          </w:tcPr>
          <w:p w:rsidR="00FC7AB5" w:rsidRPr="00C80FD5" w:rsidRDefault="00FC7AB5" w:rsidP="00553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197" w:type="dxa"/>
          </w:tcPr>
          <w:p w:rsidR="00FC7AB5" w:rsidRPr="00C80FD5" w:rsidRDefault="00FC7AB5" w:rsidP="00553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ntermediary Metabolism</w:t>
            </w:r>
          </w:p>
        </w:tc>
      </w:tr>
      <w:tr w:rsidR="009E5EF4" w:rsidRPr="00C80FD5" w:rsidTr="00553728">
        <w:trPr>
          <w:trHeight w:val="357"/>
          <w:jc w:val="center"/>
        </w:trPr>
        <w:tc>
          <w:tcPr>
            <w:tcW w:w="2191" w:type="dxa"/>
            <w:vMerge w:val="restart"/>
          </w:tcPr>
          <w:p w:rsidR="009E5EF4" w:rsidRPr="00C80FD5" w:rsidRDefault="009E5EF4" w:rsidP="00553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BA</w:t>
            </w:r>
          </w:p>
        </w:tc>
        <w:tc>
          <w:tcPr>
            <w:tcW w:w="1250" w:type="dxa"/>
          </w:tcPr>
          <w:p w:rsidR="009E5EF4" w:rsidRPr="00C80FD5" w:rsidRDefault="009E5EF4" w:rsidP="00553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E</w:t>
            </w:r>
          </w:p>
        </w:tc>
        <w:tc>
          <w:tcPr>
            <w:tcW w:w="745" w:type="dxa"/>
          </w:tcPr>
          <w:p w:rsidR="009E5EF4" w:rsidRPr="00C80FD5" w:rsidRDefault="009E5EF4" w:rsidP="00553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197" w:type="dxa"/>
          </w:tcPr>
          <w:p w:rsidR="009E5EF4" w:rsidRPr="00C80FD5" w:rsidRDefault="009E5EF4" w:rsidP="00553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ral Management and Entrepreneurship Development</w:t>
            </w:r>
          </w:p>
        </w:tc>
      </w:tr>
      <w:tr w:rsidR="009E5EF4" w:rsidRPr="00C80FD5" w:rsidTr="00553728">
        <w:trPr>
          <w:trHeight w:val="357"/>
          <w:jc w:val="center"/>
        </w:trPr>
        <w:tc>
          <w:tcPr>
            <w:tcW w:w="2191" w:type="dxa"/>
            <w:vMerge/>
          </w:tcPr>
          <w:p w:rsidR="009E5EF4" w:rsidRDefault="009E5EF4" w:rsidP="00553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E5EF4" w:rsidRPr="00C80FD5" w:rsidRDefault="009E5EF4" w:rsidP="00553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D</w:t>
            </w:r>
          </w:p>
        </w:tc>
        <w:tc>
          <w:tcPr>
            <w:tcW w:w="745" w:type="dxa"/>
          </w:tcPr>
          <w:p w:rsidR="009E5EF4" w:rsidRPr="00C80FD5" w:rsidRDefault="009E5EF4" w:rsidP="00553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197" w:type="dxa"/>
          </w:tcPr>
          <w:p w:rsidR="009E5EF4" w:rsidRDefault="009E5EF4" w:rsidP="009E5E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hical Issues in Management</w:t>
            </w:r>
          </w:p>
        </w:tc>
      </w:tr>
      <w:tr w:rsidR="00DF2810" w:rsidRPr="00C80FD5" w:rsidTr="00553728">
        <w:trPr>
          <w:trHeight w:val="429"/>
          <w:jc w:val="center"/>
        </w:trPr>
        <w:tc>
          <w:tcPr>
            <w:tcW w:w="2191" w:type="dxa"/>
            <w:vMerge w:val="restart"/>
          </w:tcPr>
          <w:p w:rsidR="00DF2810" w:rsidRPr="00C80FD5" w:rsidRDefault="00DF2810" w:rsidP="00553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Tech</w:t>
            </w:r>
          </w:p>
        </w:tc>
        <w:tc>
          <w:tcPr>
            <w:tcW w:w="1250" w:type="dxa"/>
          </w:tcPr>
          <w:p w:rsidR="00DF2810" w:rsidRPr="00C80FD5" w:rsidRDefault="00DF2810" w:rsidP="00553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45" w:type="dxa"/>
          </w:tcPr>
          <w:p w:rsidR="00DF2810" w:rsidRPr="00C80FD5" w:rsidRDefault="00DF2810" w:rsidP="00553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5197" w:type="dxa"/>
          </w:tcPr>
          <w:p w:rsidR="00DF2810" w:rsidRPr="00C80FD5" w:rsidRDefault="00DF2810" w:rsidP="00553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Quality Management</w:t>
            </w:r>
          </w:p>
        </w:tc>
      </w:tr>
      <w:tr w:rsidR="00DF2810" w:rsidRPr="00C80FD5" w:rsidTr="00553728">
        <w:trPr>
          <w:trHeight w:val="357"/>
          <w:jc w:val="center"/>
        </w:trPr>
        <w:tc>
          <w:tcPr>
            <w:tcW w:w="2191" w:type="dxa"/>
            <w:vMerge/>
          </w:tcPr>
          <w:p w:rsidR="00DF2810" w:rsidRPr="00C80FD5" w:rsidRDefault="00DF2810" w:rsidP="0055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F2810" w:rsidRPr="00C80FD5" w:rsidRDefault="00DF2810" w:rsidP="00553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45" w:type="dxa"/>
          </w:tcPr>
          <w:p w:rsidR="00DF2810" w:rsidRDefault="00DF2810" w:rsidP="00553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5197" w:type="dxa"/>
          </w:tcPr>
          <w:p w:rsidR="00DF2810" w:rsidRPr="00DB5082" w:rsidRDefault="00DF2810" w:rsidP="0055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Quality Management</w:t>
            </w:r>
          </w:p>
        </w:tc>
      </w:tr>
      <w:tr w:rsidR="00DF2810" w:rsidRPr="00C80FD5" w:rsidTr="00553728">
        <w:trPr>
          <w:trHeight w:val="447"/>
          <w:jc w:val="center"/>
        </w:trPr>
        <w:tc>
          <w:tcPr>
            <w:tcW w:w="2191" w:type="dxa"/>
            <w:vMerge/>
          </w:tcPr>
          <w:p w:rsidR="00DF2810" w:rsidRPr="00C80FD5" w:rsidRDefault="00DF2810" w:rsidP="0055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F2810" w:rsidRPr="00C80FD5" w:rsidRDefault="00DF2810" w:rsidP="00553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45" w:type="dxa"/>
          </w:tcPr>
          <w:p w:rsidR="00DF2810" w:rsidRDefault="00DF2810" w:rsidP="00553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5197" w:type="dxa"/>
          </w:tcPr>
          <w:p w:rsidR="00DF2810" w:rsidRPr="00DB5082" w:rsidRDefault="00DF2810" w:rsidP="0055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OE-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Quality Management</w:t>
            </w:r>
            <w:r w:rsidRPr="00C80F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F2810" w:rsidRPr="00C80FD5" w:rsidTr="00553728">
        <w:trPr>
          <w:trHeight w:val="429"/>
          <w:jc w:val="center"/>
        </w:trPr>
        <w:tc>
          <w:tcPr>
            <w:tcW w:w="2191" w:type="dxa"/>
            <w:vMerge/>
          </w:tcPr>
          <w:p w:rsidR="00DF2810" w:rsidRPr="00C80FD5" w:rsidRDefault="00DF2810" w:rsidP="0055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F2810" w:rsidRPr="00C80FD5" w:rsidRDefault="00DF2810" w:rsidP="00553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45" w:type="dxa"/>
          </w:tcPr>
          <w:p w:rsidR="00DF2810" w:rsidRDefault="00DF2810" w:rsidP="00553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5197" w:type="dxa"/>
          </w:tcPr>
          <w:p w:rsidR="00DF2810" w:rsidRPr="00DB5082" w:rsidRDefault="00DF2810" w:rsidP="0055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OE-I (</w:t>
            </w:r>
            <w:r>
              <w:rPr>
                <w:rFonts w:ascii="Times New Roman" w:hAnsi="Times New Roman"/>
                <w:sz w:val="24"/>
                <w:szCs w:val="24"/>
              </w:rPr>
              <w:t>Quality Management</w:t>
            </w:r>
            <w:r w:rsidRPr="00C80F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F2810" w:rsidRPr="00C80FD5" w:rsidTr="00553728">
        <w:trPr>
          <w:trHeight w:val="357"/>
          <w:jc w:val="center"/>
        </w:trPr>
        <w:tc>
          <w:tcPr>
            <w:tcW w:w="2191" w:type="dxa"/>
            <w:vMerge/>
          </w:tcPr>
          <w:p w:rsidR="00DF2810" w:rsidRPr="00C80FD5" w:rsidRDefault="00DF2810" w:rsidP="0055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F2810" w:rsidRPr="00C80FD5" w:rsidRDefault="00DF2810" w:rsidP="00553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45" w:type="dxa"/>
          </w:tcPr>
          <w:p w:rsidR="00DF2810" w:rsidRDefault="00DF2810" w:rsidP="00553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5197" w:type="dxa"/>
          </w:tcPr>
          <w:p w:rsidR="00DF2810" w:rsidRPr="00DB5082" w:rsidRDefault="00DF2810" w:rsidP="0055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DF2810" w:rsidRPr="00C80FD5" w:rsidTr="00553728">
        <w:trPr>
          <w:trHeight w:val="447"/>
          <w:jc w:val="center"/>
        </w:trPr>
        <w:tc>
          <w:tcPr>
            <w:tcW w:w="2191" w:type="dxa"/>
            <w:vMerge/>
          </w:tcPr>
          <w:p w:rsidR="00DF2810" w:rsidRPr="00C80FD5" w:rsidRDefault="00DF2810" w:rsidP="0055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F2810" w:rsidRPr="00C80FD5" w:rsidRDefault="00DF2810" w:rsidP="00553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45" w:type="dxa"/>
          </w:tcPr>
          <w:p w:rsidR="00DF2810" w:rsidRDefault="00DF2810" w:rsidP="00553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5197" w:type="dxa"/>
          </w:tcPr>
          <w:p w:rsidR="00DF2810" w:rsidRPr="00DB5082" w:rsidRDefault="00DF2810" w:rsidP="0055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OE-I (Entrepreneurship Development)</w:t>
            </w:r>
          </w:p>
        </w:tc>
      </w:tr>
    </w:tbl>
    <w:p w:rsidR="00E431B6" w:rsidRPr="00C80FD5" w:rsidRDefault="00E431B6" w:rsidP="00553728">
      <w:pPr>
        <w:spacing w:after="0"/>
        <w:rPr>
          <w:rFonts w:ascii="Times New Roman" w:hAnsi="Times New Roman"/>
          <w:sz w:val="24"/>
          <w:szCs w:val="24"/>
        </w:rPr>
      </w:pPr>
    </w:p>
    <w:p w:rsidR="00E9432C" w:rsidRDefault="00E9432C" w:rsidP="00E27B8D">
      <w:pPr>
        <w:spacing w:after="0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DE24D6" w:rsidRDefault="00DE24D6" w:rsidP="00E27B8D">
      <w:pPr>
        <w:spacing w:after="0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747BC9" w:rsidRDefault="00747BC9" w:rsidP="00E27B8D">
      <w:pPr>
        <w:spacing w:after="0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DE24D6" w:rsidRDefault="00DE24D6" w:rsidP="00E27B8D">
      <w:pPr>
        <w:spacing w:after="0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E27B8D">
      <w:pPr>
        <w:spacing w:after="0"/>
        <w:ind w:firstLine="72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lastRenderedPageBreak/>
        <w:t xml:space="preserve">Date: </w:t>
      </w:r>
      <w:r w:rsidR="00A60FFE">
        <w:rPr>
          <w:rFonts w:ascii="Times New Roman" w:hAnsi="Times New Roman"/>
          <w:b/>
          <w:sz w:val="24"/>
          <w:szCs w:val="24"/>
        </w:rPr>
        <w:t>1</w:t>
      </w:r>
      <w:r w:rsidR="0080482B">
        <w:rPr>
          <w:rFonts w:ascii="Times New Roman" w:hAnsi="Times New Roman"/>
          <w:b/>
          <w:sz w:val="24"/>
          <w:szCs w:val="24"/>
        </w:rPr>
        <w:t>3</w:t>
      </w:r>
      <w:r w:rsidR="000D7299" w:rsidRPr="00C80FD5">
        <w:rPr>
          <w:rFonts w:ascii="Times New Roman" w:hAnsi="Times New Roman"/>
          <w:b/>
          <w:sz w:val="24"/>
          <w:szCs w:val="24"/>
        </w:rPr>
        <w:t>.</w:t>
      </w:r>
      <w:r w:rsidR="00E0506C">
        <w:rPr>
          <w:rFonts w:ascii="Times New Roman" w:hAnsi="Times New Roman"/>
          <w:b/>
          <w:sz w:val="24"/>
          <w:szCs w:val="24"/>
        </w:rPr>
        <w:t>12</w:t>
      </w:r>
      <w:r w:rsidR="00AA4DC1">
        <w:rPr>
          <w:rFonts w:ascii="Times New Roman" w:hAnsi="Times New Roman"/>
          <w:b/>
          <w:sz w:val="24"/>
          <w:szCs w:val="24"/>
        </w:rPr>
        <w:t>.</w:t>
      </w:r>
      <w:r w:rsidR="002B7BD9">
        <w:rPr>
          <w:rFonts w:ascii="Times New Roman" w:hAnsi="Times New Roman"/>
          <w:b/>
          <w:sz w:val="24"/>
          <w:szCs w:val="24"/>
        </w:rPr>
        <w:t>2018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</w:t>
      </w:r>
      <w:r w:rsidR="000D7299" w:rsidRPr="00C80FD5">
        <w:rPr>
          <w:rFonts w:ascii="Times New Roman" w:hAnsi="Times New Roman"/>
          <w:b/>
          <w:sz w:val="24"/>
          <w:szCs w:val="24"/>
        </w:rPr>
        <w:t>10.00 am-01.00 pm</w:t>
      </w:r>
    </w:p>
    <w:p w:rsidR="0006369E" w:rsidRPr="00C80FD5" w:rsidRDefault="0006369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86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4"/>
        <w:gridCol w:w="977"/>
        <w:gridCol w:w="716"/>
        <w:gridCol w:w="3322"/>
      </w:tblGrid>
      <w:tr w:rsidR="00E431B6" w:rsidRPr="00C80FD5" w:rsidTr="001F49AA">
        <w:trPr>
          <w:jc w:val="center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r w:rsidR="00690389" w:rsidRPr="00C80F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690389" w:rsidRPr="00C80FD5" w:rsidTr="001F49AA">
        <w:trPr>
          <w:jc w:val="center"/>
        </w:trPr>
        <w:tc>
          <w:tcPr>
            <w:tcW w:w="3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Tech</w:t>
            </w:r>
          </w:p>
          <w:p w:rsidR="00690389" w:rsidRPr="00C80FD5" w:rsidRDefault="00690389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ngg. Chemistry</w:t>
            </w:r>
          </w:p>
        </w:tc>
      </w:tr>
      <w:tr w:rsidR="00690389" w:rsidRPr="00C80FD5" w:rsidTr="001F49AA">
        <w:trPr>
          <w:jc w:val="center"/>
        </w:trPr>
        <w:tc>
          <w:tcPr>
            <w:tcW w:w="3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690389" w:rsidRPr="00C80FD5" w:rsidTr="001F49AA">
        <w:trPr>
          <w:jc w:val="center"/>
        </w:trPr>
        <w:tc>
          <w:tcPr>
            <w:tcW w:w="3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690389" w:rsidRPr="00C80FD5" w:rsidTr="001F49AA">
        <w:trPr>
          <w:jc w:val="center"/>
        </w:trPr>
        <w:tc>
          <w:tcPr>
            <w:tcW w:w="3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nvironment &amp; Ecology</w:t>
            </w:r>
          </w:p>
        </w:tc>
      </w:tr>
      <w:tr w:rsidR="00690389" w:rsidRPr="00C80FD5" w:rsidTr="001F49AA">
        <w:trPr>
          <w:jc w:val="center"/>
        </w:trPr>
        <w:tc>
          <w:tcPr>
            <w:tcW w:w="3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690389" w:rsidRPr="00C80FD5" w:rsidTr="001F49AA">
        <w:trPr>
          <w:jc w:val="center"/>
        </w:trPr>
        <w:tc>
          <w:tcPr>
            <w:tcW w:w="3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4343B0" w:rsidRPr="00C80FD5" w:rsidTr="001F49AA">
        <w:trPr>
          <w:jc w:val="center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B0" w:rsidRPr="00C80FD5" w:rsidRDefault="00531208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Pharm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B0" w:rsidRPr="00C80FD5" w:rsidRDefault="004343B0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B0" w:rsidRPr="00C80FD5" w:rsidRDefault="004343B0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FC" w:rsidRDefault="002A53FC" w:rsidP="0051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9"/>
                <w:szCs w:val="19"/>
                <w:lang w:bidi="hi-IN"/>
              </w:rPr>
            </w:pPr>
            <w:r>
              <w:rPr>
                <w:rFonts w:ascii="Times New Roman" w:eastAsiaTheme="minorHAnsi" w:hAnsi="Times New Roman"/>
                <w:sz w:val="19"/>
                <w:szCs w:val="19"/>
                <w:lang w:bidi="hi-IN"/>
              </w:rPr>
              <w:t>BP- 103 Pharmaceutics –I/</w:t>
            </w:r>
          </w:p>
          <w:p w:rsidR="002A53FC" w:rsidRDefault="002A53FC" w:rsidP="0051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9"/>
                <w:szCs w:val="19"/>
                <w:lang w:bidi="hi-IN"/>
              </w:rPr>
            </w:pPr>
            <w:r>
              <w:rPr>
                <w:rFonts w:ascii="Times New Roman" w:eastAsiaTheme="minorHAnsi" w:hAnsi="Times New Roman"/>
                <w:sz w:val="19"/>
                <w:szCs w:val="19"/>
                <w:lang w:bidi="hi-IN"/>
              </w:rPr>
              <w:t>PHARM-113: Pharmaceutical Chemistry-I/</w:t>
            </w:r>
          </w:p>
          <w:p w:rsidR="002A53FC" w:rsidRPr="005119CB" w:rsidRDefault="002A53FC" w:rsidP="002A5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bidi="hi-IN"/>
              </w:rPr>
            </w:pPr>
            <w:r>
              <w:rPr>
                <w:rFonts w:ascii="Times New Roman" w:eastAsiaTheme="minorHAnsi" w:hAnsi="Times New Roman"/>
                <w:sz w:val="19"/>
                <w:szCs w:val="19"/>
                <w:lang w:bidi="hi-IN"/>
              </w:rPr>
              <w:t>BOP-113:</w:t>
            </w:r>
            <w:r w:rsidR="005119CB">
              <w:rPr>
                <w:rFonts w:ascii="Times New Roman" w:eastAsiaTheme="minorHAnsi" w:hAnsi="Times New Roman"/>
                <w:sz w:val="19"/>
                <w:szCs w:val="19"/>
                <w:lang w:bidi="hi-IN"/>
              </w:rPr>
              <w:t>Anatomy, Physiology and Pathophysiology-I</w:t>
            </w:r>
          </w:p>
          <w:p w:rsidR="00E755DA" w:rsidRPr="005119CB" w:rsidRDefault="00E755DA" w:rsidP="0051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bidi="hi-IN"/>
              </w:rPr>
            </w:pPr>
          </w:p>
        </w:tc>
      </w:tr>
      <w:tr w:rsidR="00531208" w:rsidRPr="00C80FD5" w:rsidTr="001F49AA">
        <w:trPr>
          <w:jc w:val="center"/>
        </w:trPr>
        <w:tc>
          <w:tcPr>
            <w:tcW w:w="3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BA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nagerial economics</w:t>
            </w:r>
          </w:p>
        </w:tc>
      </w:tr>
      <w:tr w:rsidR="00531208" w:rsidRPr="00C80FD5" w:rsidTr="001F49AA">
        <w:trPr>
          <w:jc w:val="center"/>
        </w:trPr>
        <w:tc>
          <w:tcPr>
            <w:tcW w:w="3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F&amp;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nagerial economics</w:t>
            </w:r>
          </w:p>
        </w:tc>
      </w:tr>
      <w:tr w:rsidR="00531208" w:rsidRPr="00C80FD5" w:rsidTr="001F49AA">
        <w:trPr>
          <w:jc w:val="center"/>
        </w:trPr>
        <w:tc>
          <w:tcPr>
            <w:tcW w:w="3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gr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nagerial economics</w:t>
            </w:r>
            <w:r w:rsidR="000672AC">
              <w:rPr>
                <w:rFonts w:ascii="Times New Roman" w:hAnsi="Times New Roman"/>
                <w:sz w:val="24"/>
                <w:szCs w:val="24"/>
              </w:rPr>
              <w:t>(MCC-103)</w:t>
            </w:r>
          </w:p>
        </w:tc>
      </w:tr>
      <w:tr w:rsidR="00531208" w:rsidRPr="00C80FD5" w:rsidTr="001F49AA">
        <w:trPr>
          <w:jc w:val="center"/>
        </w:trPr>
        <w:tc>
          <w:tcPr>
            <w:tcW w:w="3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-Com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nagerial economics</w:t>
            </w:r>
            <w:r w:rsidR="000672AC">
              <w:rPr>
                <w:rFonts w:ascii="Times New Roman" w:hAnsi="Times New Roman"/>
                <w:sz w:val="24"/>
                <w:szCs w:val="24"/>
              </w:rPr>
              <w:t>(MCC-103)</w:t>
            </w:r>
          </w:p>
        </w:tc>
      </w:tr>
      <w:tr w:rsidR="00531208" w:rsidRPr="00C80FD5" w:rsidTr="001F49AA">
        <w:trPr>
          <w:jc w:val="center"/>
        </w:trPr>
        <w:tc>
          <w:tcPr>
            <w:tcW w:w="3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886A22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BA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nagerial economics</w:t>
            </w:r>
            <w:r w:rsidR="000672AC">
              <w:rPr>
                <w:rFonts w:ascii="Times New Roman" w:hAnsi="Times New Roman"/>
                <w:sz w:val="24"/>
                <w:szCs w:val="24"/>
              </w:rPr>
              <w:t>(MCC-103)</w:t>
            </w:r>
          </w:p>
        </w:tc>
      </w:tr>
      <w:tr w:rsidR="00531208" w:rsidRPr="00C80FD5" w:rsidTr="001F49AA">
        <w:trPr>
          <w:jc w:val="center"/>
        </w:trPr>
        <w:tc>
          <w:tcPr>
            <w:tcW w:w="3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HRD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nagerial Economics</w:t>
            </w:r>
          </w:p>
        </w:tc>
      </w:tr>
    </w:tbl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133BE" w:rsidRDefault="00A133B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133BE" w:rsidRDefault="00A133B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A60FFE">
        <w:rPr>
          <w:rFonts w:ascii="Times New Roman" w:hAnsi="Times New Roman"/>
          <w:b/>
          <w:sz w:val="24"/>
          <w:szCs w:val="24"/>
        </w:rPr>
        <w:t>1</w:t>
      </w:r>
      <w:r w:rsidR="0080482B">
        <w:rPr>
          <w:rFonts w:ascii="Times New Roman" w:hAnsi="Times New Roman"/>
          <w:b/>
          <w:sz w:val="24"/>
          <w:szCs w:val="24"/>
        </w:rPr>
        <w:t>3</w:t>
      </w:r>
      <w:r w:rsidR="000D7299" w:rsidRPr="00C80FD5">
        <w:rPr>
          <w:rFonts w:ascii="Times New Roman" w:hAnsi="Times New Roman"/>
          <w:b/>
          <w:sz w:val="24"/>
          <w:szCs w:val="24"/>
        </w:rPr>
        <w:t>.</w:t>
      </w:r>
      <w:r w:rsidR="00E0506C">
        <w:rPr>
          <w:rFonts w:ascii="Times New Roman" w:hAnsi="Times New Roman"/>
          <w:b/>
          <w:sz w:val="24"/>
          <w:szCs w:val="24"/>
        </w:rPr>
        <w:t>12</w:t>
      </w:r>
      <w:r w:rsidR="00AA4DC1">
        <w:rPr>
          <w:rFonts w:ascii="Times New Roman" w:hAnsi="Times New Roman"/>
          <w:b/>
          <w:sz w:val="24"/>
          <w:szCs w:val="24"/>
        </w:rPr>
        <w:t>.</w:t>
      </w:r>
      <w:r w:rsidR="002B7BD9">
        <w:rPr>
          <w:rFonts w:ascii="Times New Roman" w:hAnsi="Times New Roman"/>
          <w:b/>
          <w:sz w:val="24"/>
          <w:szCs w:val="24"/>
        </w:rPr>
        <w:t>2018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2.00-5.00 </w:t>
      </w:r>
      <w:r w:rsidR="00886A22" w:rsidRPr="00C80FD5">
        <w:rPr>
          <w:rFonts w:ascii="Times New Roman" w:hAnsi="Times New Roman"/>
          <w:b/>
          <w:sz w:val="24"/>
          <w:szCs w:val="24"/>
        </w:rPr>
        <w:t>pm</w:t>
      </w:r>
    </w:p>
    <w:p w:rsidR="00E431B6" w:rsidRPr="00C80FD5" w:rsidRDefault="00E431B6" w:rsidP="00B144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212" w:type="dxa"/>
        <w:jc w:val="center"/>
        <w:tblInd w:w="-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0"/>
        <w:gridCol w:w="1437"/>
        <w:gridCol w:w="720"/>
        <w:gridCol w:w="4525"/>
      </w:tblGrid>
      <w:tr w:rsidR="00E431B6" w:rsidRPr="00C80FD5" w:rsidTr="00A133BE">
        <w:trPr>
          <w:jc w:val="center"/>
        </w:trPr>
        <w:tc>
          <w:tcPr>
            <w:tcW w:w="153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437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2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r w:rsidR="00690389" w:rsidRPr="00C80F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25" w:type="dxa"/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E431B6" w:rsidRPr="00C80FD5" w:rsidTr="00A133BE">
        <w:trPr>
          <w:jc w:val="center"/>
        </w:trPr>
        <w:tc>
          <w:tcPr>
            <w:tcW w:w="1530" w:type="dxa"/>
            <w:vMerge w:val="restart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Tech</w:t>
            </w:r>
          </w:p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2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525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ontrol System-I</w:t>
            </w:r>
          </w:p>
        </w:tc>
      </w:tr>
      <w:tr w:rsidR="00E431B6" w:rsidRPr="00C80FD5" w:rsidTr="00A133BE">
        <w:trPr>
          <w:jc w:val="center"/>
        </w:trPr>
        <w:tc>
          <w:tcPr>
            <w:tcW w:w="1530" w:type="dxa"/>
            <w:vMerge/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2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525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E431B6" w:rsidRPr="00C80FD5" w:rsidTr="00A133BE">
        <w:trPr>
          <w:jc w:val="center"/>
        </w:trPr>
        <w:tc>
          <w:tcPr>
            <w:tcW w:w="1530" w:type="dxa"/>
            <w:vMerge/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2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525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lectromechanical Energy Conversion-II</w:t>
            </w:r>
          </w:p>
        </w:tc>
      </w:tr>
      <w:tr w:rsidR="00E431B6" w:rsidRPr="00C80FD5" w:rsidTr="00A133BE">
        <w:trPr>
          <w:jc w:val="center"/>
        </w:trPr>
        <w:tc>
          <w:tcPr>
            <w:tcW w:w="1530" w:type="dxa"/>
            <w:vMerge/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2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525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Design &amp; Analysis of Algorithms</w:t>
            </w:r>
          </w:p>
        </w:tc>
      </w:tr>
      <w:tr w:rsidR="00E431B6" w:rsidRPr="00C80FD5" w:rsidTr="00A133BE">
        <w:trPr>
          <w:jc w:val="center"/>
        </w:trPr>
        <w:tc>
          <w:tcPr>
            <w:tcW w:w="1530" w:type="dxa"/>
            <w:vMerge/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2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525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E431B6" w:rsidRPr="00C80FD5" w:rsidTr="00A133BE">
        <w:trPr>
          <w:jc w:val="center"/>
        </w:trPr>
        <w:tc>
          <w:tcPr>
            <w:tcW w:w="1530" w:type="dxa"/>
            <w:vMerge/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2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525" w:type="dxa"/>
          </w:tcPr>
          <w:p w:rsidR="00E431B6" w:rsidRPr="00C80FD5" w:rsidRDefault="00E431B6" w:rsidP="00434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Theory of Machine-I</w:t>
            </w:r>
          </w:p>
        </w:tc>
      </w:tr>
      <w:tr w:rsidR="00E431B6" w:rsidRPr="00C80FD5" w:rsidTr="00A133BE">
        <w:trPr>
          <w:jc w:val="center"/>
        </w:trPr>
        <w:tc>
          <w:tcPr>
            <w:tcW w:w="1530" w:type="dxa"/>
          </w:tcPr>
          <w:p w:rsidR="00E431B6" w:rsidRPr="00C80FD5" w:rsidRDefault="00531208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Pharm</w:t>
            </w:r>
          </w:p>
        </w:tc>
        <w:tc>
          <w:tcPr>
            <w:tcW w:w="1437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431B6" w:rsidRPr="00C80FD5" w:rsidRDefault="004343B0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525" w:type="dxa"/>
          </w:tcPr>
          <w:p w:rsidR="002A53FC" w:rsidRDefault="002A53FC" w:rsidP="002A5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lang w:bidi="hi-IN"/>
              </w:rPr>
            </w:pPr>
            <w:r>
              <w:rPr>
                <w:rFonts w:ascii="TimesNewRomanPSMT" w:eastAsiaTheme="minorHAnsi" w:hAnsi="TimesNewRomanPSMT" w:cs="TimesNewRomanPSMT"/>
                <w:lang w:bidi="hi-IN"/>
              </w:rPr>
              <w:t>BOP-353: Pharmaceutics –VII/</w:t>
            </w:r>
          </w:p>
          <w:p w:rsidR="00E431B6" w:rsidRPr="009D65DA" w:rsidRDefault="002A53FC" w:rsidP="002A5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lang w:bidi="hi-IN"/>
              </w:rPr>
            </w:pPr>
            <w:r>
              <w:rPr>
                <w:rFonts w:ascii="TimesNewRomanPSMT" w:eastAsiaTheme="minorHAnsi" w:hAnsi="TimesNewRomanPSMT" w:cs="TimesNewRomanPSMT"/>
                <w:lang w:bidi="hi-IN"/>
              </w:rPr>
              <w:t xml:space="preserve">PHARM-353: </w:t>
            </w:r>
            <w:r w:rsidR="004343B0" w:rsidRPr="00C80FD5">
              <w:rPr>
                <w:rFonts w:ascii="Times New Roman" w:hAnsi="Times New Roman"/>
                <w:sz w:val="24"/>
                <w:szCs w:val="24"/>
              </w:rPr>
              <w:t>Pharmacology-I</w:t>
            </w:r>
          </w:p>
        </w:tc>
      </w:tr>
      <w:tr w:rsidR="00E431B6" w:rsidRPr="00C80FD5" w:rsidTr="00A133BE">
        <w:trPr>
          <w:jc w:val="center"/>
        </w:trPr>
        <w:tc>
          <w:tcPr>
            <w:tcW w:w="1530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CA</w:t>
            </w:r>
          </w:p>
        </w:tc>
        <w:tc>
          <w:tcPr>
            <w:tcW w:w="1437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431B6" w:rsidRPr="00C80FD5" w:rsidRDefault="004343B0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525" w:type="dxa"/>
          </w:tcPr>
          <w:p w:rsidR="00E431B6" w:rsidRPr="00C80FD5" w:rsidRDefault="004343B0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omputer Concepts and Programming in C</w:t>
            </w:r>
          </w:p>
        </w:tc>
      </w:tr>
      <w:tr w:rsidR="00531208" w:rsidRPr="00C80FD5" w:rsidTr="00A133BE">
        <w:trPr>
          <w:jc w:val="center"/>
        </w:trPr>
        <w:tc>
          <w:tcPr>
            <w:tcW w:w="1530" w:type="dxa"/>
            <w:vMerge w:val="restart"/>
          </w:tcPr>
          <w:p w:rsidR="00531208" w:rsidRPr="00C80FD5" w:rsidRDefault="00A133BE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1437" w:type="dxa"/>
          </w:tcPr>
          <w:p w:rsidR="00531208" w:rsidRPr="00C80FD5" w:rsidRDefault="00531208" w:rsidP="000D72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ss Com</w:t>
            </w:r>
          </w:p>
        </w:tc>
        <w:tc>
          <w:tcPr>
            <w:tcW w:w="720" w:type="dxa"/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525" w:type="dxa"/>
          </w:tcPr>
          <w:p w:rsidR="00531208" w:rsidRPr="00C80FD5" w:rsidRDefault="00531208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Science Communication</w:t>
            </w:r>
          </w:p>
        </w:tc>
      </w:tr>
      <w:tr w:rsidR="00531208" w:rsidRPr="00C80FD5" w:rsidTr="00A133BE">
        <w:trPr>
          <w:trHeight w:val="231"/>
          <w:jc w:val="center"/>
        </w:trPr>
        <w:tc>
          <w:tcPr>
            <w:tcW w:w="1530" w:type="dxa"/>
            <w:vMerge/>
          </w:tcPr>
          <w:p w:rsidR="00531208" w:rsidRPr="00C80FD5" w:rsidRDefault="00531208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531208" w:rsidRPr="00C80FD5" w:rsidRDefault="00531208" w:rsidP="000D72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pp Psy</w:t>
            </w:r>
          </w:p>
        </w:tc>
        <w:tc>
          <w:tcPr>
            <w:tcW w:w="720" w:type="dxa"/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525" w:type="dxa"/>
          </w:tcPr>
          <w:p w:rsidR="00531208" w:rsidRPr="00C80FD5" w:rsidRDefault="00531208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Research Method</w:t>
            </w:r>
            <w:r w:rsidR="00226F73" w:rsidRPr="00C80FD5">
              <w:rPr>
                <w:rFonts w:ascii="Times New Roman" w:hAnsi="Times New Roman"/>
                <w:sz w:val="24"/>
                <w:szCs w:val="24"/>
              </w:rPr>
              <w:t>s</w:t>
            </w:r>
            <w:r w:rsidR="00A133BE">
              <w:rPr>
                <w:rFonts w:ascii="Times New Roman" w:hAnsi="Times New Roman"/>
                <w:sz w:val="24"/>
                <w:szCs w:val="24"/>
              </w:rPr>
              <w:t>&amp; Basic Statistics</w:t>
            </w:r>
          </w:p>
        </w:tc>
      </w:tr>
      <w:tr w:rsidR="00C16FCA" w:rsidRPr="00C80FD5" w:rsidTr="00A133BE">
        <w:trPr>
          <w:trHeight w:val="231"/>
          <w:jc w:val="center"/>
        </w:trPr>
        <w:tc>
          <w:tcPr>
            <w:tcW w:w="1530" w:type="dxa"/>
            <w:vMerge w:val="restart"/>
          </w:tcPr>
          <w:p w:rsidR="00C16FCA" w:rsidRPr="00C80FD5" w:rsidRDefault="00C16FCA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Sc.</w:t>
            </w:r>
          </w:p>
        </w:tc>
        <w:tc>
          <w:tcPr>
            <w:tcW w:w="1437" w:type="dxa"/>
          </w:tcPr>
          <w:p w:rsidR="00C16FCA" w:rsidRPr="00C80FD5" w:rsidRDefault="00C16FCA" w:rsidP="000D72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. Tech.</w:t>
            </w:r>
          </w:p>
        </w:tc>
        <w:tc>
          <w:tcPr>
            <w:tcW w:w="720" w:type="dxa"/>
          </w:tcPr>
          <w:p w:rsidR="00C16FCA" w:rsidRPr="00C80FD5" w:rsidRDefault="00C16FCA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525" w:type="dxa"/>
          </w:tcPr>
          <w:p w:rsidR="00C16FCA" w:rsidRPr="00C80FD5" w:rsidRDefault="00C16FCA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statistics and Bioinformatics</w:t>
            </w:r>
          </w:p>
        </w:tc>
      </w:tr>
      <w:tr w:rsidR="00C16FCA" w:rsidRPr="00C80FD5" w:rsidTr="00A133BE">
        <w:trPr>
          <w:trHeight w:val="231"/>
          <w:jc w:val="center"/>
        </w:trPr>
        <w:tc>
          <w:tcPr>
            <w:tcW w:w="1530" w:type="dxa"/>
            <w:vMerge/>
          </w:tcPr>
          <w:p w:rsidR="00C16FCA" w:rsidRDefault="00C16FCA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C16FCA" w:rsidRDefault="00C16FCA" w:rsidP="000D72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v. Sc.</w:t>
            </w:r>
          </w:p>
        </w:tc>
        <w:tc>
          <w:tcPr>
            <w:tcW w:w="720" w:type="dxa"/>
          </w:tcPr>
          <w:p w:rsidR="00C16FCA" w:rsidRDefault="00C16FCA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525" w:type="dxa"/>
          </w:tcPr>
          <w:p w:rsidR="00C16FCA" w:rsidRDefault="00C16FCA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rumentation</w:t>
            </w:r>
          </w:p>
        </w:tc>
      </w:tr>
      <w:tr w:rsidR="00C16FCA" w:rsidRPr="00C80FD5" w:rsidTr="00A133BE">
        <w:trPr>
          <w:trHeight w:val="231"/>
          <w:jc w:val="center"/>
        </w:trPr>
        <w:tc>
          <w:tcPr>
            <w:tcW w:w="1530" w:type="dxa"/>
            <w:vMerge w:val="restart"/>
          </w:tcPr>
          <w:p w:rsidR="00C16FCA" w:rsidRDefault="00C16FCA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BA</w:t>
            </w:r>
          </w:p>
        </w:tc>
        <w:tc>
          <w:tcPr>
            <w:tcW w:w="1437" w:type="dxa"/>
          </w:tcPr>
          <w:p w:rsidR="00C16FCA" w:rsidRDefault="00C16FCA" w:rsidP="000D72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</w:t>
            </w:r>
          </w:p>
        </w:tc>
        <w:tc>
          <w:tcPr>
            <w:tcW w:w="720" w:type="dxa"/>
          </w:tcPr>
          <w:p w:rsidR="00C16FCA" w:rsidRDefault="008A7994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525" w:type="dxa"/>
          </w:tcPr>
          <w:p w:rsidR="00C16FCA" w:rsidRDefault="00C16FCA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ational Finance</w:t>
            </w:r>
          </w:p>
        </w:tc>
      </w:tr>
      <w:tr w:rsidR="00C16FCA" w:rsidRPr="00C80FD5" w:rsidTr="00A133BE">
        <w:trPr>
          <w:trHeight w:val="231"/>
          <w:jc w:val="center"/>
        </w:trPr>
        <w:tc>
          <w:tcPr>
            <w:tcW w:w="1530" w:type="dxa"/>
            <w:vMerge/>
          </w:tcPr>
          <w:p w:rsidR="00C16FCA" w:rsidRDefault="00C16FCA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C16FCA" w:rsidRDefault="00C16FCA" w:rsidP="000D72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D</w:t>
            </w:r>
          </w:p>
        </w:tc>
        <w:tc>
          <w:tcPr>
            <w:tcW w:w="720" w:type="dxa"/>
          </w:tcPr>
          <w:p w:rsidR="00C16FCA" w:rsidRDefault="008A7994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525" w:type="dxa"/>
          </w:tcPr>
          <w:p w:rsidR="00C16FCA" w:rsidRDefault="00C16FCA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tegic Human Recourse Development</w:t>
            </w:r>
          </w:p>
        </w:tc>
      </w:tr>
    </w:tbl>
    <w:p w:rsidR="00B144BE" w:rsidRDefault="00B144B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41758" w:rsidRDefault="00C41758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133BE" w:rsidRDefault="00A133B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A133B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E431B6" w:rsidRPr="00C80FD5">
        <w:rPr>
          <w:rFonts w:ascii="Times New Roman" w:hAnsi="Times New Roman"/>
          <w:b/>
          <w:sz w:val="24"/>
          <w:szCs w:val="24"/>
        </w:rPr>
        <w:t xml:space="preserve">ate: </w:t>
      </w:r>
      <w:r w:rsidR="00DC1A24">
        <w:rPr>
          <w:rFonts w:ascii="Times New Roman" w:hAnsi="Times New Roman"/>
          <w:b/>
          <w:sz w:val="24"/>
          <w:szCs w:val="24"/>
        </w:rPr>
        <w:t>1</w:t>
      </w:r>
      <w:r w:rsidR="0080482B">
        <w:rPr>
          <w:rFonts w:ascii="Times New Roman" w:hAnsi="Times New Roman"/>
          <w:b/>
          <w:sz w:val="24"/>
          <w:szCs w:val="24"/>
        </w:rPr>
        <w:t>4</w:t>
      </w:r>
      <w:r w:rsidR="000D7299" w:rsidRPr="00C80FD5">
        <w:rPr>
          <w:rFonts w:ascii="Times New Roman" w:hAnsi="Times New Roman"/>
          <w:b/>
          <w:sz w:val="24"/>
          <w:szCs w:val="24"/>
        </w:rPr>
        <w:t>.</w:t>
      </w:r>
      <w:r w:rsidR="00E0506C">
        <w:rPr>
          <w:rFonts w:ascii="Times New Roman" w:hAnsi="Times New Roman"/>
          <w:b/>
          <w:sz w:val="24"/>
          <w:szCs w:val="24"/>
        </w:rPr>
        <w:t>12</w:t>
      </w:r>
      <w:r w:rsidR="00DC1A24">
        <w:rPr>
          <w:rFonts w:ascii="Times New Roman" w:hAnsi="Times New Roman"/>
          <w:b/>
          <w:sz w:val="24"/>
          <w:szCs w:val="24"/>
        </w:rPr>
        <w:t>.</w:t>
      </w:r>
      <w:r w:rsidR="002B7BD9">
        <w:rPr>
          <w:rFonts w:ascii="Times New Roman" w:hAnsi="Times New Roman"/>
          <w:b/>
          <w:sz w:val="24"/>
          <w:szCs w:val="24"/>
        </w:rPr>
        <w:t>2018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</w:t>
      </w:r>
      <w:r w:rsidR="000D7299" w:rsidRPr="00C80FD5">
        <w:rPr>
          <w:rFonts w:ascii="Times New Roman" w:hAnsi="Times New Roman"/>
          <w:b/>
          <w:sz w:val="24"/>
          <w:szCs w:val="24"/>
        </w:rPr>
        <w:t>10.00 am-01.00 pm</w:t>
      </w:r>
    </w:p>
    <w:tbl>
      <w:tblPr>
        <w:tblW w:w="94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8"/>
        <w:gridCol w:w="977"/>
        <w:gridCol w:w="716"/>
        <w:gridCol w:w="5392"/>
      </w:tblGrid>
      <w:tr w:rsidR="00E431B6" w:rsidRPr="00C80FD5" w:rsidTr="00C80FD5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r w:rsidR="00690389" w:rsidRPr="00C80F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E431B6" w:rsidRPr="00C80FD5" w:rsidTr="00C80FD5">
        <w:trPr>
          <w:jc w:val="center"/>
        </w:trPr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Tech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Fundamentals Of Network Analysis &amp; Synthesis</w:t>
            </w:r>
          </w:p>
        </w:tc>
      </w:tr>
      <w:tr w:rsidR="00E431B6" w:rsidRPr="00C80FD5" w:rsidTr="00C80FD5">
        <w:trPr>
          <w:jc w:val="center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E431B6" w:rsidRPr="00C80FD5" w:rsidTr="00C80FD5">
        <w:trPr>
          <w:jc w:val="center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asic System Analysis</w:t>
            </w:r>
          </w:p>
        </w:tc>
      </w:tr>
      <w:tr w:rsidR="00E431B6" w:rsidRPr="00C80FD5" w:rsidTr="00C80FD5">
        <w:trPr>
          <w:jc w:val="center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Data Structure Using C</w:t>
            </w:r>
          </w:p>
        </w:tc>
      </w:tr>
      <w:tr w:rsidR="00E431B6" w:rsidRPr="00C80FD5" w:rsidTr="00C80FD5">
        <w:trPr>
          <w:jc w:val="center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E431B6" w:rsidRPr="00C80FD5" w:rsidTr="00C80FD5">
        <w:trPr>
          <w:jc w:val="center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Fluid Mechanics</w:t>
            </w:r>
          </w:p>
        </w:tc>
      </w:tr>
      <w:tr w:rsidR="00E431B6" w:rsidRPr="00C80FD5" w:rsidTr="00C80FD5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1B6" w:rsidRPr="00C80FD5" w:rsidRDefault="00531208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Pharm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5F11EB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7F" w:rsidRDefault="000A7E7F" w:rsidP="00767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9"/>
                <w:szCs w:val="19"/>
                <w:lang w:bidi="hi-IN"/>
              </w:rPr>
            </w:pPr>
            <w:r>
              <w:rPr>
                <w:rFonts w:ascii="Times New Roman" w:eastAsiaTheme="minorHAnsi" w:hAnsi="Times New Roman"/>
                <w:sz w:val="19"/>
                <w:szCs w:val="19"/>
                <w:lang w:bidi="hi-IN"/>
              </w:rPr>
              <w:t>BOP-233: Pharmaceutics –III/</w:t>
            </w:r>
          </w:p>
          <w:p w:rsidR="00E431B6" w:rsidRPr="007671CC" w:rsidRDefault="000A7E7F" w:rsidP="000A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lang w:bidi="hi-IN"/>
              </w:rPr>
            </w:pPr>
            <w:r>
              <w:rPr>
                <w:rFonts w:ascii="TimesNewRomanPSMT" w:eastAsiaTheme="minorHAnsi" w:hAnsi="TimesNewRomanPSMT" w:cs="TimesNewRomanPSMT"/>
                <w:lang w:bidi="hi-IN"/>
              </w:rPr>
              <w:t xml:space="preserve">PHARM-233: </w:t>
            </w:r>
            <w:r w:rsidR="00F15DF1">
              <w:rPr>
                <w:rFonts w:ascii="TimesNewRomanPSMT" w:eastAsiaTheme="minorHAnsi" w:hAnsi="TimesNewRomanPSMT" w:cs="TimesNewRomanPSMT"/>
                <w:lang w:bidi="hi-IN"/>
              </w:rPr>
              <w:t>Pharmacogonosy</w:t>
            </w:r>
            <w:r w:rsidR="007671CC">
              <w:rPr>
                <w:rFonts w:ascii="TimesNewRomanPSMT" w:eastAsiaTheme="minorHAnsi" w:hAnsi="TimesNewRomanPSMT" w:cs="TimesNewRomanPSMT"/>
                <w:lang w:bidi="hi-IN"/>
              </w:rPr>
              <w:t>-I</w:t>
            </w:r>
          </w:p>
        </w:tc>
      </w:tr>
      <w:tr w:rsidR="00531208" w:rsidRPr="00C80FD5" w:rsidTr="00C80FD5">
        <w:trPr>
          <w:jc w:val="center"/>
        </w:trPr>
        <w:tc>
          <w:tcPr>
            <w:tcW w:w="23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31208" w:rsidRPr="00C80FD5" w:rsidRDefault="00C16FCA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BA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F&amp;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C16FCA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eting of Financial Services</w:t>
            </w:r>
          </w:p>
        </w:tc>
      </w:tr>
      <w:tr w:rsidR="00531208" w:rsidRPr="00C80FD5" w:rsidTr="00C80FD5">
        <w:trPr>
          <w:jc w:val="center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gr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F15DF1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roduction to Agri-Business Management(ABM-303)</w:t>
            </w:r>
          </w:p>
        </w:tc>
      </w:tr>
      <w:tr w:rsidR="00531208" w:rsidRPr="00C80FD5" w:rsidTr="00C80FD5">
        <w:trPr>
          <w:jc w:val="center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-Com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F15D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O</w:t>
            </w:r>
            <w:r w:rsidR="00F15DF1">
              <w:rPr>
                <w:rFonts w:ascii="Times New Roman" w:hAnsi="Times New Roman"/>
                <w:sz w:val="24"/>
                <w:szCs w:val="24"/>
              </w:rPr>
              <w:t>peration Research(MGT-303)</w:t>
            </w:r>
          </w:p>
        </w:tc>
      </w:tr>
      <w:tr w:rsidR="00531208" w:rsidRPr="00C80FD5" w:rsidTr="00C80FD5">
        <w:trPr>
          <w:jc w:val="center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886A22" w:rsidP="00F15D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BA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F15DF1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peration Research(MGT-303)</w:t>
            </w:r>
          </w:p>
        </w:tc>
      </w:tr>
      <w:tr w:rsidR="005334A0" w:rsidRPr="00C80FD5" w:rsidTr="00C80FD5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4A0" w:rsidRPr="00C80FD5" w:rsidRDefault="005334A0" w:rsidP="00E050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CA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4A0" w:rsidRPr="00C80FD5" w:rsidRDefault="005334A0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4A0" w:rsidRPr="00C80FD5" w:rsidRDefault="005334A0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4A0" w:rsidRPr="00C80FD5" w:rsidRDefault="005334A0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Base Management System</w:t>
            </w:r>
          </w:p>
        </w:tc>
      </w:tr>
    </w:tbl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133BE" w:rsidRDefault="00A133B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DC1A24">
        <w:rPr>
          <w:rFonts w:ascii="Times New Roman" w:hAnsi="Times New Roman"/>
          <w:b/>
          <w:sz w:val="24"/>
          <w:szCs w:val="24"/>
        </w:rPr>
        <w:t>1</w:t>
      </w:r>
      <w:r w:rsidR="0080482B">
        <w:rPr>
          <w:rFonts w:ascii="Times New Roman" w:hAnsi="Times New Roman"/>
          <w:b/>
          <w:sz w:val="24"/>
          <w:szCs w:val="24"/>
        </w:rPr>
        <w:t>4</w:t>
      </w:r>
      <w:r w:rsidR="000D7299" w:rsidRPr="00C80FD5">
        <w:rPr>
          <w:rFonts w:ascii="Times New Roman" w:hAnsi="Times New Roman"/>
          <w:b/>
          <w:sz w:val="24"/>
          <w:szCs w:val="24"/>
        </w:rPr>
        <w:t>.</w:t>
      </w:r>
      <w:r w:rsidR="00E0506C">
        <w:rPr>
          <w:rFonts w:ascii="Times New Roman" w:hAnsi="Times New Roman"/>
          <w:b/>
          <w:sz w:val="24"/>
          <w:szCs w:val="24"/>
        </w:rPr>
        <w:t>12</w:t>
      </w:r>
      <w:r w:rsidR="00DC1A24">
        <w:rPr>
          <w:rFonts w:ascii="Times New Roman" w:hAnsi="Times New Roman"/>
          <w:b/>
          <w:sz w:val="24"/>
          <w:szCs w:val="24"/>
        </w:rPr>
        <w:t>.</w:t>
      </w:r>
      <w:r w:rsidR="002B7BD9">
        <w:rPr>
          <w:rFonts w:ascii="Times New Roman" w:hAnsi="Times New Roman"/>
          <w:b/>
          <w:sz w:val="24"/>
          <w:szCs w:val="24"/>
        </w:rPr>
        <w:t>2018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2.00-5.00 </w:t>
      </w:r>
      <w:r w:rsidR="00886A22" w:rsidRPr="00C80FD5">
        <w:rPr>
          <w:rFonts w:ascii="Times New Roman" w:hAnsi="Times New Roman"/>
          <w:b/>
          <w:sz w:val="24"/>
          <w:szCs w:val="24"/>
        </w:rPr>
        <w:t>pm</w:t>
      </w:r>
    </w:p>
    <w:tbl>
      <w:tblPr>
        <w:tblW w:w="9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6"/>
        <w:gridCol w:w="1329"/>
        <w:gridCol w:w="755"/>
        <w:gridCol w:w="5301"/>
      </w:tblGrid>
      <w:tr w:rsidR="00E431B6" w:rsidRPr="00C80FD5" w:rsidTr="00C80FD5">
        <w:trPr>
          <w:jc w:val="center"/>
        </w:trPr>
        <w:tc>
          <w:tcPr>
            <w:tcW w:w="1986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329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55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r w:rsidR="00690389" w:rsidRPr="00C80F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01" w:type="dxa"/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531208" w:rsidRPr="00C80FD5" w:rsidTr="00C80FD5">
        <w:trPr>
          <w:jc w:val="center"/>
        </w:trPr>
        <w:tc>
          <w:tcPr>
            <w:tcW w:w="1986" w:type="dxa"/>
            <w:vMerge w:val="restart"/>
          </w:tcPr>
          <w:p w:rsidR="00531208" w:rsidRPr="00C80FD5" w:rsidRDefault="00531208" w:rsidP="005F11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Tech</w:t>
            </w:r>
          </w:p>
          <w:p w:rsidR="00531208" w:rsidRPr="00C80FD5" w:rsidRDefault="00531208" w:rsidP="005F11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31208" w:rsidRPr="00C80FD5" w:rsidRDefault="00531208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55" w:type="dxa"/>
          </w:tcPr>
          <w:p w:rsidR="00531208" w:rsidRPr="00C80FD5" w:rsidRDefault="00531208" w:rsidP="005F11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5301" w:type="dxa"/>
          </w:tcPr>
          <w:p w:rsidR="00531208" w:rsidRPr="00C80FD5" w:rsidRDefault="009177B0" w:rsidP="005F11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y Large Scale Integrations</w:t>
            </w:r>
          </w:p>
        </w:tc>
      </w:tr>
      <w:tr w:rsidR="00531208" w:rsidRPr="00C80FD5" w:rsidTr="00C80FD5">
        <w:trPr>
          <w:jc w:val="center"/>
        </w:trPr>
        <w:tc>
          <w:tcPr>
            <w:tcW w:w="1986" w:type="dxa"/>
            <w:vMerge/>
          </w:tcPr>
          <w:p w:rsidR="00531208" w:rsidRPr="00C80FD5" w:rsidRDefault="00531208" w:rsidP="005F11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31208" w:rsidRPr="00C80FD5" w:rsidRDefault="00531208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55" w:type="dxa"/>
          </w:tcPr>
          <w:p w:rsidR="00531208" w:rsidRPr="00C80FD5" w:rsidRDefault="00531208" w:rsidP="005F11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5301" w:type="dxa"/>
          </w:tcPr>
          <w:p w:rsidR="00531208" w:rsidRPr="00C80FD5" w:rsidRDefault="00531208" w:rsidP="005F11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ontrol System –II</w:t>
            </w:r>
          </w:p>
        </w:tc>
      </w:tr>
      <w:tr w:rsidR="00531208" w:rsidRPr="00C80FD5" w:rsidTr="00C80FD5">
        <w:trPr>
          <w:jc w:val="center"/>
        </w:trPr>
        <w:tc>
          <w:tcPr>
            <w:tcW w:w="1986" w:type="dxa"/>
            <w:vMerge/>
          </w:tcPr>
          <w:p w:rsidR="00531208" w:rsidRPr="00C80FD5" w:rsidRDefault="00531208" w:rsidP="005F11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31208" w:rsidRPr="00C80FD5" w:rsidRDefault="00531208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55" w:type="dxa"/>
          </w:tcPr>
          <w:p w:rsidR="00531208" w:rsidRPr="00C80FD5" w:rsidRDefault="00531208" w:rsidP="005F11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5301" w:type="dxa"/>
          </w:tcPr>
          <w:p w:rsidR="00531208" w:rsidRPr="00C80FD5" w:rsidRDefault="00303BBC" w:rsidP="00187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witch Gear Protection </w:t>
            </w:r>
          </w:p>
        </w:tc>
      </w:tr>
      <w:tr w:rsidR="00531208" w:rsidRPr="00C80FD5" w:rsidTr="00C80FD5">
        <w:trPr>
          <w:jc w:val="center"/>
        </w:trPr>
        <w:tc>
          <w:tcPr>
            <w:tcW w:w="1986" w:type="dxa"/>
            <w:vMerge/>
          </w:tcPr>
          <w:p w:rsidR="00531208" w:rsidRPr="00C80FD5" w:rsidRDefault="00531208" w:rsidP="005F11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31208" w:rsidRPr="00C80FD5" w:rsidRDefault="00531208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55" w:type="dxa"/>
          </w:tcPr>
          <w:p w:rsidR="00531208" w:rsidRPr="00C80FD5" w:rsidRDefault="00531208" w:rsidP="005F11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5301" w:type="dxa"/>
          </w:tcPr>
          <w:p w:rsidR="00531208" w:rsidRPr="00C80FD5" w:rsidRDefault="00531208" w:rsidP="00314E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 Elective-II (</w:t>
            </w:r>
            <w:r w:rsidR="00314E51" w:rsidRPr="00C80FD5">
              <w:rPr>
                <w:rFonts w:ascii="Times New Roman" w:hAnsi="Times New Roman"/>
                <w:sz w:val="24"/>
                <w:szCs w:val="24"/>
              </w:rPr>
              <w:t>Data Mining &amp; Data Warehousing</w:t>
            </w:r>
            <w:r w:rsidRPr="00C80F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31208" w:rsidRPr="00C80FD5" w:rsidTr="00C80FD5">
        <w:trPr>
          <w:jc w:val="center"/>
        </w:trPr>
        <w:tc>
          <w:tcPr>
            <w:tcW w:w="1986" w:type="dxa"/>
            <w:vMerge/>
          </w:tcPr>
          <w:p w:rsidR="00531208" w:rsidRPr="00C80FD5" w:rsidRDefault="00531208" w:rsidP="005F11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31208" w:rsidRPr="00C80FD5" w:rsidRDefault="00531208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55" w:type="dxa"/>
          </w:tcPr>
          <w:p w:rsidR="00531208" w:rsidRPr="00C80FD5" w:rsidRDefault="00531208" w:rsidP="005F11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5301" w:type="dxa"/>
          </w:tcPr>
          <w:p w:rsidR="00531208" w:rsidRPr="00C80FD5" w:rsidRDefault="00531208" w:rsidP="005F11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 Elective-III (Data Mining &amp; Data Warehousing)</w:t>
            </w:r>
          </w:p>
        </w:tc>
      </w:tr>
      <w:tr w:rsidR="00531208" w:rsidRPr="00C80FD5" w:rsidTr="00C80FD5">
        <w:trPr>
          <w:jc w:val="center"/>
        </w:trPr>
        <w:tc>
          <w:tcPr>
            <w:tcW w:w="1986" w:type="dxa"/>
            <w:vMerge/>
          </w:tcPr>
          <w:p w:rsidR="00531208" w:rsidRPr="00C80FD5" w:rsidRDefault="00531208" w:rsidP="005F11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31208" w:rsidRPr="00C80FD5" w:rsidRDefault="00531208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55" w:type="dxa"/>
          </w:tcPr>
          <w:p w:rsidR="00531208" w:rsidRPr="00C80FD5" w:rsidRDefault="00531208" w:rsidP="005F11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5301" w:type="dxa"/>
          </w:tcPr>
          <w:p w:rsidR="00531208" w:rsidRPr="00C80FD5" w:rsidRDefault="00531208" w:rsidP="005F11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DE-IV (Total Quality Management)</w:t>
            </w:r>
          </w:p>
        </w:tc>
      </w:tr>
      <w:tr w:rsidR="00E431B6" w:rsidRPr="00C80FD5" w:rsidTr="00C80FD5">
        <w:trPr>
          <w:jc w:val="center"/>
        </w:trPr>
        <w:tc>
          <w:tcPr>
            <w:tcW w:w="1986" w:type="dxa"/>
          </w:tcPr>
          <w:p w:rsidR="00E431B6" w:rsidRPr="00C80FD5" w:rsidRDefault="00531208" w:rsidP="005F11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Pharm</w:t>
            </w:r>
          </w:p>
        </w:tc>
        <w:tc>
          <w:tcPr>
            <w:tcW w:w="1329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E431B6" w:rsidRPr="00C80FD5" w:rsidRDefault="005F11EB" w:rsidP="005F11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5301" w:type="dxa"/>
          </w:tcPr>
          <w:p w:rsidR="00E431B6" w:rsidRPr="00F15DF1" w:rsidRDefault="0019426A" w:rsidP="00F1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lang w:bidi="hi-IN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Pharmacology-III</w:t>
            </w:r>
            <w:r w:rsidR="00F15DF1">
              <w:rPr>
                <w:rFonts w:ascii="Times New Roman" w:hAnsi="Times New Roman"/>
                <w:sz w:val="24"/>
                <w:szCs w:val="24"/>
              </w:rPr>
              <w:t>(</w:t>
            </w:r>
            <w:r w:rsidR="00F15DF1">
              <w:rPr>
                <w:rFonts w:ascii="TimesNewRomanPSMT" w:eastAsiaTheme="minorHAnsi" w:hAnsi="TimesNewRomanPSMT" w:cs="TimesNewRomanPSMT"/>
                <w:lang w:bidi="hi-IN"/>
              </w:rPr>
              <w:t>PHARM-473</w:t>
            </w:r>
            <w:r w:rsidR="00F15D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431B6" w:rsidRPr="00C80FD5" w:rsidTr="00C80FD5">
        <w:trPr>
          <w:jc w:val="center"/>
        </w:trPr>
        <w:tc>
          <w:tcPr>
            <w:tcW w:w="1986" w:type="dxa"/>
          </w:tcPr>
          <w:p w:rsidR="00E431B6" w:rsidRPr="00C80FD5" w:rsidRDefault="00E431B6" w:rsidP="005F11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CA</w:t>
            </w:r>
          </w:p>
        </w:tc>
        <w:tc>
          <w:tcPr>
            <w:tcW w:w="1329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E431B6" w:rsidRPr="00C80FD5" w:rsidRDefault="00E431B6" w:rsidP="005F11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5301" w:type="dxa"/>
          </w:tcPr>
          <w:p w:rsidR="00E431B6" w:rsidRPr="00C80FD5" w:rsidRDefault="00E431B6" w:rsidP="005F11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lective</w:t>
            </w:r>
          </w:p>
          <w:p w:rsidR="00E431B6" w:rsidRPr="00C80FD5" w:rsidRDefault="00E431B6" w:rsidP="005F11EB">
            <w:pPr>
              <w:pStyle w:val="ListParagraph"/>
              <w:numPr>
                <w:ilvl w:val="0"/>
                <w:numId w:val="1"/>
              </w:numPr>
              <w:spacing w:after="0"/>
              <w:ind w:left="322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nformation Security and Cyber Laws</w:t>
            </w:r>
          </w:p>
        </w:tc>
      </w:tr>
      <w:tr w:rsidR="00531208" w:rsidRPr="00C80FD5" w:rsidTr="00C80FD5">
        <w:trPr>
          <w:jc w:val="center"/>
        </w:trPr>
        <w:tc>
          <w:tcPr>
            <w:tcW w:w="1986" w:type="dxa"/>
            <w:vMerge w:val="restart"/>
          </w:tcPr>
          <w:p w:rsidR="00531208" w:rsidRPr="00C80FD5" w:rsidRDefault="00531208" w:rsidP="005312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MA </w:t>
            </w:r>
          </w:p>
          <w:p w:rsidR="00531208" w:rsidRPr="00C80FD5" w:rsidRDefault="00531208" w:rsidP="005F11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31208" w:rsidRPr="00C80FD5" w:rsidRDefault="00531208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ss Com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531208" w:rsidRPr="00C80FD5" w:rsidRDefault="00531208" w:rsidP="005F11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01" w:type="dxa"/>
            <w:tcBorders>
              <w:top w:val="single" w:sz="4" w:space="0" w:color="auto"/>
            </w:tcBorders>
          </w:tcPr>
          <w:p w:rsidR="00531208" w:rsidRPr="00C80FD5" w:rsidRDefault="00531208" w:rsidP="005F11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omputer Application</w:t>
            </w:r>
          </w:p>
        </w:tc>
      </w:tr>
      <w:tr w:rsidR="00531208" w:rsidRPr="00C80FD5" w:rsidTr="00C80FD5">
        <w:trPr>
          <w:jc w:val="center"/>
        </w:trPr>
        <w:tc>
          <w:tcPr>
            <w:tcW w:w="1986" w:type="dxa"/>
            <w:vMerge/>
          </w:tcPr>
          <w:p w:rsidR="00531208" w:rsidRPr="00C80FD5" w:rsidRDefault="00531208" w:rsidP="005F11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31208" w:rsidRPr="00C80FD5" w:rsidRDefault="00531208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pp Psy</w:t>
            </w:r>
          </w:p>
        </w:tc>
        <w:tc>
          <w:tcPr>
            <w:tcW w:w="755" w:type="dxa"/>
          </w:tcPr>
          <w:p w:rsidR="00531208" w:rsidRPr="00C80FD5" w:rsidRDefault="00531208" w:rsidP="005F11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01" w:type="dxa"/>
          </w:tcPr>
          <w:p w:rsidR="00531208" w:rsidRPr="00C80FD5" w:rsidRDefault="00531208" w:rsidP="005F11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)  Clinical Counseling</w:t>
            </w:r>
          </w:p>
          <w:p w:rsidR="00226F73" w:rsidRPr="00C80FD5" w:rsidRDefault="00531208" w:rsidP="005F11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)  Behavioral Issues in Organizations</w:t>
            </w:r>
          </w:p>
        </w:tc>
      </w:tr>
      <w:tr w:rsidR="00FC7AB5" w:rsidRPr="00C80FD5" w:rsidTr="00C80FD5">
        <w:trPr>
          <w:jc w:val="center"/>
        </w:trPr>
        <w:tc>
          <w:tcPr>
            <w:tcW w:w="1986" w:type="dxa"/>
          </w:tcPr>
          <w:p w:rsidR="00FC7AB5" w:rsidRPr="00C80FD5" w:rsidRDefault="00FC7AB5" w:rsidP="005F11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Sc.</w:t>
            </w:r>
          </w:p>
        </w:tc>
        <w:tc>
          <w:tcPr>
            <w:tcW w:w="1329" w:type="dxa"/>
          </w:tcPr>
          <w:p w:rsidR="00FC7AB5" w:rsidRPr="00C80FD5" w:rsidRDefault="00FC7AB5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. Chem</w:t>
            </w:r>
          </w:p>
        </w:tc>
        <w:tc>
          <w:tcPr>
            <w:tcW w:w="755" w:type="dxa"/>
          </w:tcPr>
          <w:p w:rsidR="00FC7AB5" w:rsidRPr="00C80FD5" w:rsidRDefault="00FC7AB5" w:rsidP="005F11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301" w:type="dxa"/>
          </w:tcPr>
          <w:p w:rsidR="00FC7AB5" w:rsidRPr="00C80FD5" w:rsidRDefault="00FC7AB5" w:rsidP="005F11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l Biology</w:t>
            </w:r>
          </w:p>
        </w:tc>
      </w:tr>
    </w:tbl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F0BAA" w:rsidRDefault="003F0BAA" w:rsidP="00F05BD9">
      <w:pPr>
        <w:spacing w:after="0"/>
        <w:rPr>
          <w:rFonts w:ascii="Times New Roman" w:hAnsi="Times New Roman" w:cstheme="minorBidi"/>
          <w:b/>
          <w:sz w:val="24"/>
          <w:szCs w:val="21"/>
          <w:lang w:bidi="hi-IN"/>
        </w:rPr>
      </w:pPr>
    </w:p>
    <w:p w:rsidR="00780E4D" w:rsidRDefault="00780E4D" w:rsidP="00CE21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55B81" w:rsidRDefault="00455B81" w:rsidP="009746A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41758" w:rsidRDefault="00C41758" w:rsidP="009746A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E24D6" w:rsidRDefault="00DE24D6" w:rsidP="009746A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E24D6" w:rsidRDefault="00DE24D6" w:rsidP="009746A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41758" w:rsidRDefault="00C41758" w:rsidP="009746A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55B81" w:rsidRDefault="00455B81" w:rsidP="009746A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53728" w:rsidRDefault="00553728" w:rsidP="009746A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746A3" w:rsidRPr="00C80FD5" w:rsidRDefault="009746A3" w:rsidP="009746A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80482B">
        <w:rPr>
          <w:rFonts w:ascii="Times New Roman" w:hAnsi="Times New Roman"/>
          <w:b/>
          <w:sz w:val="24"/>
          <w:szCs w:val="24"/>
        </w:rPr>
        <w:t>15</w:t>
      </w:r>
      <w:r w:rsidRPr="00C80FD5">
        <w:rPr>
          <w:rFonts w:ascii="Times New Roman" w:hAnsi="Times New Roman"/>
          <w:b/>
          <w:sz w:val="24"/>
          <w:szCs w:val="24"/>
        </w:rPr>
        <w:t>.</w:t>
      </w:r>
      <w:r w:rsidR="00E0506C">
        <w:rPr>
          <w:rFonts w:ascii="Times New Roman" w:hAnsi="Times New Roman"/>
          <w:b/>
          <w:sz w:val="24"/>
          <w:szCs w:val="24"/>
        </w:rPr>
        <w:t>12</w:t>
      </w:r>
      <w:r w:rsidR="00DC1A24">
        <w:rPr>
          <w:rFonts w:ascii="Times New Roman" w:hAnsi="Times New Roman"/>
          <w:b/>
          <w:sz w:val="24"/>
          <w:szCs w:val="24"/>
        </w:rPr>
        <w:t>.</w:t>
      </w:r>
      <w:r w:rsidR="002B7BD9">
        <w:rPr>
          <w:rFonts w:ascii="Times New Roman" w:hAnsi="Times New Roman"/>
          <w:b/>
          <w:sz w:val="24"/>
          <w:szCs w:val="24"/>
        </w:rPr>
        <w:t>2018</w:t>
      </w:r>
    </w:p>
    <w:p w:rsidR="009746A3" w:rsidRDefault="009746A3" w:rsidP="009746A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>Time: 10.00 am-01.00 pm</w:t>
      </w:r>
    </w:p>
    <w:p w:rsidR="00C80FD5" w:rsidRPr="00C80FD5" w:rsidRDefault="00C80FD5" w:rsidP="009746A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9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7"/>
        <w:gridCol w:w="977"/>
        <w:gridCol w:w="716"/>
        <w:gridCol w:w="3982"/>
      </w:tblGrid>
      <w:tr w:rsidR="003977D8" w:rsidRPr="00C80FD5" w:rsidTr="00A133BE">
        <w:trPr>
          <w:jc w:val="center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D8" w:rsidRPr="00C80FD5" w:rsidRDefault="003977D8" w:rsidP="003977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D8" w:rsidRPr="00C80FD5" w:rsidRDefault="003977D8" w:rsidP="003977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D8" w:rsidRPr="00C80FD5" w:rsidRDefault="003977D8" w:rsidP="003977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D8" w:rsidRPr="00C80FD5" w:rsidRDefault="003977D8" w:rsidP="003977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A133BE" w:rsidRPr="00C80FD5" w:rsidTr="00A133BE">
        <w:trPr>
          <w:jc w:val="center"/>
        </w:trPr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Tech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ngg. Physics-I</w:t>
            </w:r>
          </w:p>
        </w:tc>
      </w:tr>
      <w:tr w:rsidR="00A133BE" w:rsidRPr="00C80FD5" w:rsidTr="00A133BE">
        <w:trPr>
          <w:jc w:val="center"/>
        </w:trPr>
        <w:tc>
          <w:tcPr>
            <w:tcW w:w="3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A133BE" w:rsidRPr="00C80FD5" w:rsidTr="00A133BE">
        <w:trPr>
          <w:jc w:val="center"/>
        </w:trPr>
        <w:tc>
          <w:tcPr>
            <w:tcW w:w="3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A133BE" w:rsidRPr="00C80FD5" w:rsidTr="00A133BE">
        <w:trPr>
          <w:jc w:val="center"/>
        </w:trPr>
        <w:tc>
          <w:tcPr>
            <w:tcW w:w="3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A133BE" w:rsidRPr="00C80FD5" w:rsidTr="00A133BE">
        <w:trPr>
          <w:jc w:val="center"/>
        </w:trPr>
        <w:tc>
          <w:tcPr>
            <w:tcW w:w="3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A133BE" w:rsidRPr="00C80FD5" w:rsidTr="00A133BE">
        <w:trPr>
          <w:jc w:val="center"/>
        </w:trPr>
        <w:tc>
          <w:tcPr>
            <w:tcW w:w="3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A133BE" w:rsidRPr="00C80FD5" w:rsidTr="00A133BE">
        <w:trPr>
          <w:jc w:val="center"/>
        </w:trPr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BA</w:t>
            </w:r>
          </w:p>
          <w:p w:rsidR="00A133BE" w:rsidRPr="00C80FD5" w:rsidRDefault="00A133BE" w:rsidP="003977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C16FCA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munication for Manage</w:t>
            </w:r>
            <w:r w:rsidR="00CE21BB">
              <w:rPr>
                <w:rFonts w:ascii="Times New Roman" w:hAnsi="Times New Roman"/>
                <w:sz w:val="24"/>
                <w:szCs w:val="24"/>
              </w:rPr>
              <w:t>rs</w:t>
            </w:r>
          </w:p>
        </w:tc>
      </w:tr>
      <w:tr w:rsidR="00A133BE" w:rsidRPr="00C80FD5" w:rsidTr="00A133BE">
        <w:trPr>
          <w:jc w:val="center"/>
        </w:trPr>
        <w:tc>
          <w:tcPr>
            <w:tcW w:w="3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F&amp;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C16FCA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munication for Manage</w:t>
            </w:r>
            <w:r w:rsidR="00CE21BB">
              <w:rPr>
                <w:rFonts w:ascii="Times New Roman" w:hAnsi="Times New Roman"/>
                <w:sz w:val="24"/>
                <w:szCs w:val="24"/>
              </w:rPr>
              <w:t>rs</w:t>
            </w:r>
          </w:p>
        </w:tc>
      </w:tr>
      <w:tr w:rsidR="00A133BE" w:rsidRPr="00C80FD5" w:rsidTr="00A133BE">
        <w:trPr>
          <w:jc w:val="center"/>
        </w:trPr>
        <w:tc>
          <w:tcPr>
            <w:tcW w:w="3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gr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FD7FD3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rial Accounting(MCC-104)</w:t>
            </w:r>
          </w:p>
        </w:tc>
      </w:tr>
      <w:tr w:rsidR="00A133BE" w:rsidRPr="00C80FD5" w:rsidTr="00A133BE">
        <w:trPr>
          <w:jc w:val="center"/>
        </w:trPr>
        <w:tc>
          <w:tcPr>
            <w:tcW w:w="3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-Com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FD7FD3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rial Accounting(MCC-104)</w:t>
            </w:r>
            <w:r w:rsidR="00A133BE" w:rsidRPr="00C80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33BE" w:rsidRPr="00C80FD5" w:rsidTr="00A133BE">
        <w:trPr>
          <w:jc w:val="center"/>
        </w:trPr>
        <w:tc>
          <w:tcPr>
            <w:tcW w:w="3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BA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FD7FD3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rial Accounting(MCC-104)</w:t>
            </w:r>
            <w:r w:rsidR="00A133BE" w:rsidRPr="00C80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33BE" w:rsidRPr="00C80FD5" w:rsidTr="00A133BE">
        <w:trPr>
          <w:jc w:val="center"/>
        </w:trPr>
        <w:tc>
          <w:tcPr>
            <w:tcW w:w="3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HRD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C16FCA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munication for Manage</w:t>
            </w:r>
            <w:r w:rsidR="00CE21BB">
              <w:rPr>
                <w:rFonts w:ascii="Times New Roman" w:hAnsi="Times New Roman"/>
                <w:sz w:val="24"/>
                <w:szCs w:val="24"/>
              </w:rPr>
              <w:t>rs</w:t>
            </w:r>
          </w:p>
        </w:tc>
      </w:tr>
    </w:tbl>
    <w:p w:rsidR="009746A3" w:rsidRPr="00C80FD5" w:rsidRDefault="009746A3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746A3" w:rsidRPr="00C80FD5" w:rsidRDefault="009746A3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133BE" w:rsidRDefault="00A133BE" w:rsidP="00E0506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133BE" w:rsidRDefault="00A133BE" w:rsidP="00E0506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0506C" w:rsidRPr="00C80FD5" w:rsidRDefault="00E0506C" w:rsidP="00E0506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80482B">
        <w:rPr>
          <w:rFonts w:ascii="Times New Roman" w:hAnsi="Times New Roman"/>
          <w:b/>
          <w:sz w:val="24"/>
          <w:szCs w:val="24"/>
        </w:rPr>
        <w:t>15</w:t>
      </w:r>
      <w:r w:rsidRPr="00C80FD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2</w:t>
      </w:r>
      <w:r w:rsidR="00DC1A24">
        <w:rPr>
          <w:rFonts w:ascii="Times New Roman" w:hAnsi="Times New Roman"/>
          <w:b/>
          <w:sz w:val="24"/>
          <w:szCs w:val="24"/>
        </w:rPr>
        <w:t>.</w:t>
      </w:r>
      <w:r w:rsidR="002B7BD9">
        <w:rPr>
          <w:rFonts w:ascii="Times New Roman" w:hAnsi="Times New Roman"/>
          <w:b/>
          <w:sz w:val="24"/>
          <w:szCs w:val="24"/>
        </w:rPr>
        <w:t>2018</w:t>
      </w:r>
    </w:p>
    <w:p w:rsidR="00E0506C" w:rsidRPr="00C80FD5" w:rsidRDefault="00E0506C" w:rsidP="00E0506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>Time: 2.00-5.00 pm</w:t>
      </w:r>
    </w:p>
    <w:p w:rsidR="009746A3" w:rsidRPr="00C80FD5" w:rsidRDefault="009746A3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5"/>
        <w:tblW w:w="8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8"/>
        <w:gridCol w:w="1518"/>
        <w:gridCol w:w="720"/>
        <w:gridCol w:w="4129"/>
      </w:tblGrid>
      <w:tr w:rsidR="00A133BE" w:rsidRPr="00C80FD5" w:rsidTr="00A133BE">
        <w:tc>
          <w:tcPr>
            <w:tcW w:w="1778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518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20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.</w:t>
            </w:r>
          </w:p>
        </w:tc>
        <w:tc>
          <w:tcPr>
            <w:tcW w:w="4129" w:type="dxa"/>
          </w:tcPr>
          <w:p w:rsidR="00A133BE" w:rsidRPr="00C80FD5" w:rsidRDefault="00A133BE" w:rsidP="00A133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A133BE" w:rsidRPr="00C80FD5" w:rsidTr="00A133BE">
        <w:tc>
          <w:tcPr>
            <w:tcW w:w="1778" w:type="dxa"/>
            <w:vMerge w:val="restart"/>
          </w:tcPr>
          <w:p w:rsidR="00A133BE" w:rsidRPr="00C80FD5" w:rsidRDefault="00A133BE" w:rsidP="00A133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Tech</w:t>
            </w:r>
          </w:p>
          <w:p w:rsidR="00A133BE" w:rsidRPr="00C80FD5" w:rsidRDefault="00A133BE" w:rsidP="00A133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20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129" w:type="dxa"/>
          </w:tcPr>
          <w:p w:rsidR="00A133BE" w:rsidRPr="00C80FD5" w:rsidRDefault="00A133BE" w:rsidP="00A133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Principles of Communications </w:t>
            </w:r>
          </w:p>
        </w:tc>
      </w:tr>
      <w:tr w:rsidR="00A133BE" w:rsidRPr="00C80FD5" w:rsidTr="00A133BE">
        <w:tc>
          <w:tcPr>
            <w:tcW w:w="1778" w:type="dxa"/>
            <w:vMerge/>
          </w:tcPr>
          <w:p w:rsidR="00A133BE" w:rsidRPr="00C80FD5" w:rsidRDefault="00A133BE" w:rsidP="00A133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20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129" w:type="dxa"/>
          </w:tcPr>
          <w:p w:rsidR="00A133BE" w:rsidRPr="00C80FD5" w:rsidRDefault="00A133BE" w:rsidP="00A133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Fluid Mechanics</w:t>
            </w:r>
          </w:p>
        </w:tc>
      </w:tr>
      <w:tr w:rsidR="00A133BE" w:rsidRPr="00C80FD5" w:rsidTr="00A133BE">
        <w:tc>
          <w:tcPr>
            <w:tcW w:w="1778" w:type="dxa"/>
            <w:vMerge/>
          </w:tcPr>
          <w:p w:rsidR="00A133BE" w:rsidRPr="00C80FD5" w:rsidRDefault="00A133BE" w:rsidP="00A133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20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129" w:type="dxa"/>
          </w:tcPr>
          <w:p w:rsidR="00A133BE" w:rsidRPr="00C80FD5" w:rsidRDefault="00A133BE" w:rsidP="00A133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Elements of Power System </w:t>
            </w:r>
          </w:p>
        </w:tc>
      </w:tr>
      <w:tr w:rsidR="00A133BE" w:rsidRPr="00C80FD5" w:rsidTr="00A133BE">
        <w:tc>
          <w:tcPr>
            <w:tcW w:w="1778" w:type="dxa"/>
            <w:vMerge/>
          </w:tcPr>
          <w:p w:rsidR="00A133BE" w:rsidRPr="00C80FD5" w:rsidRDefault="00A133BE" w:rsidP="00A133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20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129" w:type="dxa"/>
          </w:tcPr>
          <w:p w:rsidR="00A133BE" w:rsidRPr="00C80FD5" w:rsidRDefault="00A133BE" w:rsidP="00A133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omputer Graphics</w:t>
            </w:r>
          </w:p>
        </w:tc>
      </w:tr>
      <w:tr w:rsidR="00A133BE" w:rsidRPr="00C80FD5" w:rsidTr="00A133BE">
        <w:tc>
          <w:tcPr>
            <w:tcW w:w="1778" w:type="dxa"/>
            <w:vMerge/>
          </w:tcPr>
          <w:p w:rsidR="00A133BE" w:rsidRPr="00C80FD5" w:rsidRDefault="00A133BE" w:rsidP="00A133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20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129" w:type="dxa"/>
          </w:tcPr>
          <w:p w:rsidR="00A133BE" w:rsidRPr="00C80FD5" w:rsidRDefault="00A133BE" w:rsidP="00A133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A133BE" w:rsidRPr="00C80FD5" w:rsidTr="00A133BE">
        <w:tc>
          <w:tcPr>
            <w:tcW w:w="1778" w:type="dxa"/>
            <w:vMerge/>
          </w:tcPr>
          <w:p w:rsidR="00A133BE" w:rsidRPr="00C80FD5" w:rsidRDefault="00A133BE" w:rsidP="00A133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20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129" w:type="dxa"/>
          </w:tcPr>
          <w:p w:rsidR="00A133BE" w:rsidRPr="00C80FD5" w:rsidRDefault="00A133BE" w:rsidP="00A133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Heat &amp; Mass Transfer</w:t>
            </w:r>
          </w:p>
        </w:tc>
      </w:tr>
      <w:tr w:rsidR="00A133BE" w:rsidRPr="00C80FD5" w:rsidTr="00A133BE">
        <w:tc>
          <w:tcPr>
            <w:tcW w:w="1778" w:type="dxa"/>
          </w:tcPr>
          <w:p w:rsidR="00A133BE" w:rsidRPr="00C80FD5" w:rsidRDefault="00A133BE" w:rsidP="00A133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Pharm</w:t>
            </w:r>
          </w:p>
        </w:tc>
        <w:tc>
          <w:tcPr>
            <w:tcW w:w="1518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129" w:type="dxa"/>
          </w:tcPr>
          <w:p w:rsidR="000A7E7F" w:rsidRDefault="000A7E7F" w:rsidP="00F97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P-354: Pharmacogology –I/</w:t>
            </w:r>
          </w:p>
          <w:p w:rsidR="00A133BE" w:rsidRPr="00F97FB3" w:rsidRDefault="00F97FB3" w:rsidP="000A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lang w:bidi="hi-IN"/>
              </w:rPr>
            </w:pPr>
            <w:r>
              <w:rPr>
                <w:rFonts w:ascii="TimesNewRomanPSMT" w:eastAsiaTheme="minorHAnsi" w:hAnsi="TimesNewRomanPSMT" w:cs="TimesNewRomanPSMT"/>
                <w:lang w:bidi="hi-IN"/>
              </w:rPr>
              <w:t>PHARM-35</w:t>
            </w:r>
            <w:r w:rsidR="000A7E7F">
              <w:rPr>
                <w:rFonts w:ascii="TimesNewRomanPSMT" w:eastAsiaTheme="minorHAnsi" w:hAnsi="TimesNewRomanPSMT" w:cs="TimesNewRomanPSMT"/>
                <w:lang w:bidi="hi-IN"/>
              </w:rPr>
              <w:t>4: Pharmaceutical Chemistry V</w:t>
            </w:r>
          </w:p>
        </w:tc>
      </w:tr>
      <w:tr w:rsidR="00A133BE" w:rsidRPr="00C80FD5" w:rsidTr="00A133BE">
        <w:tc>
          <w:tcPr>
            <w:tcW w:w="1778" w:type="dxa"/>
          </w:tcPr>
          <w:p w:rsidR="00A133BE" w:rsidRPr="00C80FD5" w:rsidRDefault="00A133BE" w:rsidP="00A133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CA</w:t>
            </w:r>
          </w:p>
        </w:tc>
        <w:tc>
          <w:tcPr>
            <w:tcW w:w="1518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129" w:type="dxa"/>
          </w:tcPr>
          <w:p w:rsidR="00A133BE" w:rsidRPr="00C80FD5" w:rsidRDefault="00A133BE" w:rsidP="00A133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Organizational Behavior </w:t>
            </w:r>
          </w:p>
        </w:tc>
      </w:tr>
      <w:tr w:rsidR="00A133BE" w:rsidRPr="00C80FD5" w:rsidTr="00A133BE">
        <w:tc>
          <w:tcPr>
            <w:tcW w:w="1778" w:type="dxa"/>
          </w:tcPr>
          <w:p w:rsidR="00A133BE" w:rsidRPr="00C80FD5" w:rsidRDefault="00A133BE" w:rsidP="00A133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1518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ss Com</w:t>
            </w:r>
          </w:p>
        </w:tc>
        <w:tc>
          <w:tcPr>
            <w:tcW w:w="720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129" w:type="dxa"/>
          </w:tcPr>
          <w:p w:rsidR="00A133BE" w:rsidRPr="00C80FD5" w:rsidRDefault="00A133BE" w:rsidP="00A133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lectronic Media: Radio and Television</w:t>
            </w:r>
          </w:p>
        </w:tc>
      </w:tr>
      <w:tr w:rsidR="00D902D8" w:rsidRPr="00C80FD5" w:rsidTr="00A133BE">
        <w:tc>
          <w:tcPr>
            <w:tcW w:w="1778" w:type="dxa"/>
            <w:vMerge w:val="restart"/>
          </w:tcPr>
          <w:p w:rsidR="00D902D8" w:rsidRPr="00C80FD5" w:rsidRDefault="00D902D8" w:rsidP="009B71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. Sc.</w:t>
            </w:r>
          </w:p>
        </w:tc>
        <w:tc>
          <w:tcPr>
            <w:tcW w:w="1518" w:type="dxa"/>
          </w:tcPr>
          <w:p w:rsidR="00D902D8" w:rsidRPr="00C80FD5" w:rsidRDefault="00D902D8" w:rsidP="00FC7A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io</w:t>
            </w:r>
            <w:r>
              <w:rPr>
                <w:rFonts w:ascii="Times New Roman" w:hAnsi="Times New Roman"/>
                <w:sz w:val="24"/>
                <w:szCs w:val="24"/>
              </w:rPr>
              <w:t>. T</w:t>
            </w:r>
            <w:r w:rsidRPr="00C80FD5">
              <w:rPr>
                <w:rFonts w:ascii="Times New Roman" w:hAnsi="Times New Roman"/>
                <w:sz w:val="24"/>
                <w:szCs w:val="24"/>
              </w:rPr>
              <w:t>ech</w:t>
            </w:r>
          </w:p>
        </w:tc>
        <w:tc>
          <w:tcPr>
            <w:tcW w:w="720" w:type="dxa"/>
          </w:tcPr>
          <w:p w:rsidR="00D902D8" w:rsidRPr="00C80FD5" w:rsidRDefault="00D902D8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129" w:type="dxa"/>
          </w:tcPr>
          <w:p w:rsidR="00D902D8" w:rsidRPr="00C80FD5" w:rsidRDefault="00D902D8" w:rsidP="00A133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ell Biology</w:t>
            </w:r>
          </w:p>
        </w:tc>
      </w:tr>
      <w:tr w:rsidR="00D902D8" w:rsidRPr="00C80FD5" w:rsidTr="00A133BE">
        <w:tc>
          <w:tcPr>
            <w:tcW w:w="1778" w:type="dxa"/>
            <w:vMerge/>
          </w:tcPr>
          <w:p w:rsidR="00D902D8" w:rsidRPr="00C80FD5" w:rsidRDefault="00D902D8" w:rsidP="009B71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D902D8" w:rsidRPr="00C80FD5" w:rsidRDefault="00D902D8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icro.</w:t>
            </w:r>
          </w:p>
        </w:tc>
        <w:tc>
          <w:tcPr>
            <w:tcW w:w="720" w:type="dxa"/>
          </w:tcPr>
          <w:p w:rsidR="00D902D8" w:rsidRPr="00C80FD5" w:rsidRDefault="00D902D8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129" w:type="dxa"/>
          </w:tcPr>
          <w:p w:rsidR="00D902D8" w:rsidRPr="00C80FD5" w:rsidRDefault="00D902D8" w:rsidP="00A133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asic Microbiology</w:t>
            </w:r>
          </w:p>
        </w:tc>
      </w:tr>
      <w:tr w:rsidR="00D902D8" w:rsidRPr="00C80FD5" w:rsidTr="00A133BE">
        <w:tc>
          <w:tcPr>
            <w:tcW w:w="1778" w:type="dxa"/>
            <w:vMerge/>
          </w:tcPr>
          <w:p w:rsidR="00D902D8" w:rsidRPr="00C80FD5" w:rsidRDefault="00D902D8" w:rsidP="009B71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D902D8" w:rsidRPr="00C80FD5" w:rsidRDefault="00D902D8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nv. Sc.</w:t>
            </w:r>
          </w:p>
        </w:tc>
        <w:tc>
          <w:tcPr>
            <w:tcW w:w="720" w:type="dxa"/>
          </w:tcPr>
          <w:p w:rsidR="00D902D8" w:rsidRPr="00C80FD5" w:rsidRDefault="00D902D8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129" w:type="dxa"/>
          </w:tcPr>
          <w:p w:rsidR="00D902D8" w:rsidRPr="00C80FD5" w:rsidRDefault="00D902D8" w:rsidP="00A133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o System Dynamics</w:t>
            </w:r>
          </w:p>
        </w:tc>
      </w:tr>
      <w:tr w:rsidR="00D902D8" w:rsidRPr="00C80FD5" w:rsidTr="00A133BE">
        <w:tc>
          <w:tcPr>
            <w:tcW w:w="1778" w:type="dxa"/>
            <w:vMerge/>
          </w:tcPr>
          <w:p w:rsidR="00D902D8" w:rsidRPr="00C80FD5" w:rsidRDefault="00D902D8" w:rsidP="001F19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D902D8" w:rsidRPr="00C80FD5" w:rsidRDefault="00D902D8" w:rsidP="001F1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io Che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D902D8" w:rsidRPr="00C80FD5" w:rsidRDefault="00D902D8" w:rsidP="001F1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4129" w:type="dxa"/>
          </w:tcPr>
          <w:p w:rsidR="00D902D8" w:rsidRPr="00C80FD5" w:rsidRDefault="00D902D8" w:rsidP="001F19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ysiology and Nutritional Biochemistry </w:t>
            </w:r>
          </w:p>
        </w:tc>
      </w:tr>
      <w:tr w:rsidR="00D902D8" w:rsidRPr="00C80FD5" w:rsidTr="00A133BE">
        <w:tc>
          <w:tcPr>
            <w:tcW w:w="1778" w:type="dxa"/>
            <w:vMerge w:val="restart"/>
          </w:tcPr>
          <w:p w:rsidR="00D902D8" w:rsidRDefault="00D902D8" w:rsidP="00A133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BA</w:t>
            </w:r>
          </w:p>
        </w:tc>
        <w:tc>
          <w:tcPr>
            <w:tcW w:w="1518" w:type="dxa"/>
          </w:tcPr>
          <w:p w:rsidR="00D902D8" w:rsidRPr="00C80FD5" w:rsidRDefault="00D902D8" w:rsidP="002C20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E</w:t>
            </w:r>
          </w:p>
        </w:tc>
        <w:tc>
          <w:tcPr>
            <w:tcW w:w="720" w:type="dxa"/>
          </w:tcPr>
          <w:p w:rsidR="00D902D8" w:rsidRPr="00C80FD5" w:rsidRDefault="00D902D8" w:rsidP="002C20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29" w:type="dxa"/>
          </w:tcPr>
          <w:p w:rsidR="00D902D8" w:rsidRPr="0039103A" w:rsidRDefault="00D902D8" w:rsidP="002C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ational Economics and Trade Policy</w:t>
            </w:r>
          </w:p>
        </w:tc>
      </w:tr>
      <w:tr w:rsidR="00D902D8" w:rsidRPr="00C80FD5" w:rsidTr="00A133BE">
        <w:tc>
          <w:tcPr>
            <w:tcW w:w="1778" w:type="dxa"/>
            <w:vMerge/>
          </w:tcPr>
          <w:p w:rsidR="00D902D8" w:rsidRDefault="00D902D8" w:rsidP="00A133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D902D8" w:rsidRPr="00C80FD5" w:rsidRDefault="00D902D8" w:rsidP="002C20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D</w:t>
            </w:r>
          </w:p>
        </w:tc>
        <w:tc>
          <w:tcPr>
            <w:tcW w:w="720" w:type="dxa"/>
          </w:tcPr>
          <w:p w:rsidR="00D902D8" w:rsidRPr="00C80FD5" w:rsidRDefault="00D902D8" w:rsidP="002C20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29" w:type="dxa"/>
          </w:tcPr>
          <w:p w:rsidR="00D902D8" w:rsidRDefault="00D902D8" w:rsidP="002C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eer and Performance Management</w:t>
            </w:r>
          </w:p>
        </w:tc>
      </w:tr>
    </w:tbl>
    <w:p w:rsidR="009746A3" w:rsidRPr="00C80FD5" w:rsidRDefault="009746A3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746A3" w:rsidRPr="00C80FD5" w:rsidRDefault="009746A3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746A3" w:rsidRPr="00C80FD5" w:rsidRDefault="009746A3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746A3" w:rsidRPr="00C80FD5" w:rsidRDefault="009746A3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746A3" w:rsidRPr="00C80FD5" w:rsidRDefault="009746A3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746A3" w:rsidRPr="00C80FD5" w:rsidRDefault="009746A3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746A3" w:rsidRPr="00C80FD5" w:rsidRDefault="009746A3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746A3" w:rsidRPr="00C80FD5" w:rsidRDefault="009746A3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746A3" w:rsidRPr="00C80FD5" w:rsidRDefault="009746A3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84DAF" w:rsidRDefault="00084DAF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22428" w:rsidRDefault="00C22428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22428" w:rsidRDefault="00C22428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133BE" w:rsidRDefault="00A133B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133BE" w:rsidRDefault="00A133B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133BE" w:rsidRDefault="00A133B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133BE" w:rsidRDefault="00A133BE" w:rsidP="00690C1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33BE" w:rsidRDefault="00A133B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05BD9" w:rsidRDefault="00F05BD9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05BD9" w:rsidRDefault="00F05BD9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41758" w:rsidRDefault="00C41758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D2661" w:rsidRDefault="00ED2661" w:rsidP="00530AA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D2661" w:rsidRDefault="00ED2661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54DD5" w:rsidRDefault="00854DD5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80482B">
        <w:rPr>
          <w:rFonts w:ascii="Times New Roman" w:hAnsi="Times New Roman"/>
          <w:b/>
          <w:sz w:val="24"/>
          <w:szCs w:val="24"/>
        </w:rPr>
        <w:t>1</w:t>
      </w:r>
      <w:r w:rsidR="002B7BD9">
        <w:rPr>
          <w:rFonts w:ascii="Times New Roman" w:hAnsi="Times New Roman"/>
          <w:b/>
          <w:sz w:val="24"/>
          <w:szCs w:val="24"/>
        </w:rPr>
        <w:t>7</w:t>
      </w:r>
      <w:r w:rsidR="000D7299" w:rsidRPr="00C80FD5">
        <w:rPr>
          <w:rFonts w:ascii="Times New Roman" w:hAnsi="Times New Roman"/>
          <w:b/>
          <w:sz w:val="24"/>
          <w:szCs w:val="24"/>
        </w:rPr>
        <w:t>.</w:t>
      </w:r>
      <w:r w:rsidR="00E0506C">
        <w:rPr>
          <w:rFonts w:ascii="Times New Roman" w:hAnsi="Times New Roman"/>
          <w:b/>
          <w:sz w:val="24"/>
          <w:szCs w:val="24"/>
        </w:rPr>
        <w:t>12</w:t>
      </w:r>
      <w:r w:rsidR="006828CC">
        <w:rPr>
          <w:rFonts w:ascii="Times New Roman" w:hAnsi="Times New Roman"/>
          <w:b/>
          <w:sz w:val="24"/>
          <w:szCs w:val="24"/>
        </w:rPr>
        <w:t>.</w:t>
      </w:r>
      <w:r w:rsidR="002B7BD9">
        <w:rPr>
          <w:rFonts w:ascii="Times New Roman" w:hAnsi="Times New Roman"/>
          <w:b/>
          <w:sz w:val="24"/>
          <w:szCs w:val="24"/>
        </w:rPr>
        <w:t>2018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</w:t>
      </w:r>
      <w:r w:rsidR="000D7299" w:rsidRPr="00C80FD5">
        <w:rPr>
          <w:rFonts w:ascii="Times New Roman" w:hAnsi="Times New Roman"/>
          <w:b/>
          <w:sz w:val="24"/>
          <w:szCs w:val="24"/>
        </w:rPr>
        <w:t>10.00 am-01.00 pm</w:t>
      </w:r>
    </w:p>
    <w:tbl>
      <w:tblPr>
        <w:tblW w:w="97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2"/>
        <w:gridCol w:w="1082"/>
        <w:gridCol w:w="716"/>
        <w:gridCol w:w="5674"/>
      </w:tblGrid>
      <w:tr w:rsidR="00E431B6" w:rsidRPr="00C80FD5" w:rsidTr="00C80FD5">
        <w:trPr>
          <w:jc w:val="center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690389" w:rsidP="00B14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690389" w:rsidP="00B14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E431B6" w:rsidRPr="00C80FD5" w:rsidTr="00C80FD5">
        <w:trPr>
          <w:jc w:val="center"/>
        </w:trPr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Tech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Digital Electronics</w:t>
            </w:r>
          </w:p>
        </w:tc>
      </w:tr>
      <w:tr w:rsidR="00E431B6" w:rsidRPr="00C80FD5" w:rsidTr="00C80FD5">
        <w:trPr>
          <w:jc w:val="center"/>
        </w:trPr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E431B6" w:rsidRPr="00C80FD5" w:rsidTr="00C80FD5">
        <w:trPr>
          <w:jc w:val="center"/>
        </w:trPr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lectrical Measurement &amp; Measuring Instruments</w:t>
            </w:r>
          </w:p>
        </w:tc>
      </w:tr>
      <w:tr w:rsidR="00E431B6" w:rsidRPr="00C80FD5" w:rsidTr="00C80FD5">
        <w:trPr>
          <w:jc w:val="center"/>
        </w:trPr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Digital Logic Design</w:t>
            </w:r>
          </w:p>
        </w:tc>
      </w:tr>
      <w:tr w:rsidR="00E431B6" w:rsidRPr="00C80FD5" w:rsidTr="00C80FD5">
        <w:trPr>
          <w:jc w:val="center"/>
        </w:trPr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E431B6" w:rsidRPr="00C80FD5" w:rsidTr="00C80FD5">
        <w:trPr>
          <w:jc w:val="center"/>
        </w:trPr>
        <w:tc>
          <w:tcPr>
            <w:tcW w:w="2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terial Science In Engineering</w:t>
            </w:r>
          </w:p>
        </w:tc>
      </w:tr>
      <w:tr w:rsidR="00E431B6" w:rsidRPr="00C80FD5" w:rsidTr="00C80FD5">
        <w:trPr>
          <w:jc w:val="center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354C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</w:t>
            </w:r>
            <w:r w:rsidR="00531208" w:rsidRPr="00C80FD5">
              <w:rPr>
                <w:rFonts w:ascii="Times New Roman" w:hAnsi="Times New Roman"/>
                <w:sz w:val="24"/>
                <w:szCs w:val="24"/>
              </w:rPr>
              <w:t xml:space="preserve"> Pharm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  <w:r w:rsidR="00354C29" w:rsidRPr="00C80FD5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1E1F49" w:rsidRDefault="0039427D" w:rsidP="003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P-234: Anatomy, Physiology&amp; Pathophysiology-III /</w:t>
            </w:r>
            <w:r>
              <w:rPr>
                <w:rFonts w:ascii="TimesNewRomanPSMT" w:eastAsiaTheme="minorHAnsi" w:hAnsi="TimesNewRomanPSMT" w:cs="TimesNewRomanPSMT"/>
                <w:lang w:bidi="hi-IN"/>
              </w:rPr>
              <w:t xml:space="preserve"> PHARM-234-</w:t>
            </w:r>
            <w:r w:rsidR="0019426A" w:rsidRPr="00C80FD5">
              <w:rPr>
                <w:rFonts w:ascii="Times New Roman" w:hAnsi="Times New Roman"/>
                <w:sz w:val="24"/>
                <w:szCs w:val="24"/>
              </w:rPr>
              <w:t>Pharmaceutical Chemistry –III(Organic Chemistry-II)</w:t>
            </w:r>
            <w:r w:rsidR="001E1F49">
              <w:rPr>
                <w:rFonts w:ascii="Times New Roman" w:eastAsiaTheme="minorHAnsi" w:hAnsi="Times New Roman"/>
                <w:sz w:val="19"/>
                <w:szCs w:val="19"/>
                <w:lang w:bidi="hi-IN"/>
              </w:rPr>
              <w:t xml:space="preserve"> </w:t>
            </w:r>
          </w:p>
        </w:tc>
      </w:tr>
      <w:tr w:rsidR="003C791B" w:rsidRPr="00C80FD5" w:rsidTr="00C80FD5">
        <w:trPr>
          <w:jc w:val="center"/>
        </w:trPr>
        <w:tc>
          <w:tcPr>
            <w:tcW w:w="22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C791B" w:rsidRPr="00C80FD5" w:rsidRDefault="003C791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B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1B" w:rsidRPr="00C80FD5" w:rsidRDefault="003C791B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-Com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1B" w:rsidRPr="00C80FD5" w:rsidRDefault="003C791B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1B" w:rsidRPr="00C80FD5" w:rsidRDefault="003C791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Java Language &amp; HTML</w:t>
            </w:r>
            <w:r>
              <w:rPr>
                <w:rFonts w:ascii="Times New Roman" w:hAnsi="Times New Roman"/>
                <w:sz w:val="24"/>
                <w:szCs w:val="24"/>
              </w:rPr>
              <w:t>(ECM-304)</w:t>
            </w:r>
          </w:p>
        </w:tc>
      </w:tr>
      <w:tr w:rsidR="003C791B" w:rsidRPr="00C80FD5" w:rsidTr="00C80FD5">
        <w:trPr>
          <w:jc w:val="center"/>
        </w:trPr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791B" w:rsidRPr="00C80FD5" w:rsidRDefault="003C791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1B" w:rsidRDefault="003C791B" w:rsidP="009C25D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791B" w:rsidRPr="00C80FD5" w:rsidRDefault="003C791B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BA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1B" w:rsidRDefault="003C791B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91B" w:rsidRPr="00C80FD5" w:rsidRDefault="003C791B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1B" w:rsidRPr="00C80FD5" w:rsidRDefault="003C791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): Consumer behavior &amp; Marketing Research</w:t>
            </w:r>
          </w:p>
          <w:p w:rsidR="003C791B" w:rsidRPr="00C80FD5" w:rsidRDefault="003C791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): Security Analysis &amp; Investment Management</w:t>
            </w:r>
          </w:p>
          <w:p w:rsidR="003C791B" w:rsidRDefault="003C791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): Management of Industrial Relations</w:t>
            </w:r>
          </w:p>
          <w:p w:rsidR="003C791B" w:rsidRPr="00C80FD5" w:rsidRDefault="003C791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D): Purchasing &amp; Materials Management</w:t>
            </w:r>
          </w:p>
        </w:tc>
      </w:tr>
      <w:tr w:rsidR="003C791B" w:rsidRPr="00C80FD5" w:rsidTr="00C80FD5">
        <w:trPr>
          <w:jc w:val="center"/>
        </w:trPr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791B" w:rsidRPr="00C80FD5" w:rsidRDefault="003C791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1B" w:rsidRDefault="003C791B" w:rsidP="009C25D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 &amp; 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1B" w:rsidRDefault="003C791B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1B" w:rsidRDefault="003C791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ncial Derivatives and Risk Management</w:t>
            </w:r>
          </w:p>
        </w:tc>
      </w:tr>
      <w:tr w:rsidR="003C791B" w:rsidRPr="00C80FD5" w:rsidTr="00C80FD5">
        <w:trPr>
          <w:jc w:val="center"/>
        </w:trPr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791B" w:rsidRPr="00C80FD5" w:rsidRDefault="003C791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1B" w:rsidRDefault="003C791B" w:rsidP="009C25D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gri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1B" w:rsidRDefault="003C791B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1B" w:rsidRDefault="003C791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al Marketing System and Models</w:t>
            </w:r>
            <w:r w:rsidR="00916929">
              <w:rPr>
                <w:rFonts w:ascii="Times New Roman" w:hAnsi="Times New Roman"/>
                <w:sz w:val="24"/>
                <w:szCs w:val="24"/>
              </w:rPr>
              <w:t xml:space="preserve"> (304)</w:t>
            </w:r>
          </w:p>
        </w:tc>
      </w:tr>
      <w:tr w:rsidR="00621A93" w:rsidRPr="00C80FD5" w:rsidTr="00C80FD5">
        <w:trPr>
          <w:jc w:val="center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93" w:rsidRPr="00C80FD5" w:rsidRDefault="00621A93" w:rsidP="001748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C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93" w:rsidRPr="00C80FD5" w:rsidRDefault="00621A93" w:rsidP="001748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93" w:rsidRPr="00C80FD5" w:rsidRDefault="00621A93" w:rsidP="001748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93" w:rsidRPr="00C80FD5" w:rsidRDefault="00621A93" w:rsidP="001748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ernet &amp; Java Programming </w:t>
            </w:r>
          </w:p>
        </w:tc>
      </w:tr>
    </w:tbl>
    <w:p w:rsidR="004E3C08" w:rsidRPr="00C80FD5" w:rsidRDefault="004E3C08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80482B">
        <w:rPr>
          <w:rFonts w:ascii="Times New Roman" w:hAnsi="Times New Roman"/>
          <w:b/>
          <w:sz w:val="24"/>
          <w:szCs w:val="24"/>
        </w:rPr>
        <w:t>1</w:t>
      </w:r>
      <w:r w:rsidR="002B7BD9">
        <w:rPr>
          <w:rFonts w:ascii="Times New Roman" w:hAnsi="Times New Roman"/>
          <w:b/>
          <w:sz w:val="24"/>
          <w:szCs w:val="24"/>
        </w:rPr>
        <w:t>7</w:t>
      </w:r>
      <w:r w:rsidR="000D7299" w:rsidRPr="00C80FD5">
        <w:rPr>
          <w:rFonts w:ascii="Times New Roman" w:hAnsi="Times New Roman"/>
          <w:b/>
          <w:sz w:val="24"/>
          <w:szCs w:val="24"/>
        </w:rPr>
        <w:t>.</w:t>
      </w:r>
      <w:r w:rsidR="00E0506C">
        <w:rPr>
          <w:rFonts w:ascii="Times New Roman" w:hAnsi="Times New Roman"/>
          <w:b/>
          <w:sz w:val="24"/>
          <w:szCs w:val="24"/>
        </w:rPr>
        <w:t>12</w:t>
      </w:r>
      <w:r w:rsidR="006828CC">
        <w:rPr>
          <w:rFonts w:ascii="Times New Roman" w:hAnsi="Times New Roman"/>
          <w:b/>
          <w:sz w:val="24"/>
          <w:szCs w:val="24"/>
        </w:rPr>
        <w:t>.</w:t>
      </w:r>
      <w:r w:rsidR="002B7BD9">
        <w:rPr>
          <w:rFonts w:ascii="Times New Roman" w:hAnsi="Times New Roman"/>
          <w:b/>
          <w:sz w:val="24"/>
          <w:szCs w:val="24"/>
        </w:rPr>
        <w:t>2018</w:t>
      </w:r>
    </w:p>
    <w:p w:rsidR="00E431B6" w:rsidRPr="00C80FD5" w:rsidRDefault="00E431B6" w:rsidP="0039103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2.00-5.00 </w:t>
      </w:r>
      <w:r w:rsidR="00886A22" w:rsidRPr="00C80FD5">
        <w:rPr>
          <w:rFonts w:ascii="Times New Roman" w:hAnsi="Times New Roman"/>
          <w:b/>
          <w:sz w:val="24"/>
          <w:szCs w:val="24"/>
        </w:rPr>
        <w:t>pm</w:t>
      </w:r>
    </w:p>
    <w:tbl>
      <w:tblPr>
        <w:tblW w:w="8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8"/>
        <w:gridCol w:w="1318"/>
        <w:gridCol w:w="720"/>
        <w:gridCol w:w="4828"/>
      </w:tblGrid>
      <w:tr w:rsidR="00E431B6" w:rsidRPr="00C80FD5" w:rsidTr="004E3C08">
        <w:trPr>
          <w:jc w:val="center"/>
        </w:trPr>
        <w:tc>
          <w:tcPr>
            <w:tcW w:w="1978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318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20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r w:rsidR="00690389" w:rsidRPr="00C80F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828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E431B6" w:rsidRPr="00C80FD5" w:rsidTr="004E3C08">
        <w:trPr>
          <w:jc w:val="center"/>
        </w:trPr>
        <w:tc>
          <w:tcPr>
            <w:tcW w:w="1978" w:type="dxa"/>
            <w:vMerge w:val="restart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Tech</w:t>
            </w:r>
          </w:p>
        </w:tc>
        <w:tc>
          <w:tcPr>
            <w:tcW w:w="1318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20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4828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Optical Fiber Communication</w:t>
            </w:r>
          </w:p>
        </w:tc>
      </w:tr>
      <w:tr w:rsidR="00E431B6" w:rsidRPr="00C80FD5" w:rsidTr="004E3C08">
        <w:trPr>
          <w:jc w:val="center"/>
        </w:trPr>
        <w:tc>
          <w:tcPr>
            <w:tcW w:w="1978" w:type="dxa"/>
            <w:vMerge/>
          </w:tcPr>
          <w:p w:rsidR="00E431B6" w:rsidRPr="00C80FD5" w:rsidRDefault="00E431B6" w:rsidP="00B14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20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4828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Telemetry Principles </w:t>
            </w:r>
          </w:p>
        </w:tc>
      </w:tr>
      <w:tr w:rsidR="00E431B6" w:rsidRPr="00C80FD5" w:rsidTr="004E3C08">
        <w:trPr>
          <w:jc w:val="center"/>
        </w:trPr>
        <w:tc>
          <w:tcPr>
            <w:tcW w:w="1978" w:type="dxa"/>
            <w:vMerge/>
          </w:tcPr>
          <w:p w:rsidR="00E431B6" w:rsidRPr="00C80FD5" w:rsidRDefault="00E431B6" w:rsidP="00B14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20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4828" w:type="dxa"/>
          </w:tcPr>
          <w:p w:rsidR="00E431B6" w:rsidRPr="00C80FD5" w:rsidRDefault="00781C4A" w:rsidP="000D0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 III-Power System Operation</w:t>
            </w:r>
            <w:r w:rsidR="006D6D04">
              <w:rPr>
                <w:rFonts w:ascii="Times New Roman" w:hAnsi="Times New Roman"/>
                <w:sz w:val="24"/>
                <w:szCs w:val="24"/>
              </w:rPr>
              <w:t xml:space="preserve"> &amp; Control </w:t>
            </w:r>
            <w:r>
              <w:rPr>
                <w:rFonts w:ascii="Times New Roman" w:hAnsi="Times New Roman"/>
                <w:sz w:val="24"/>
                <w:szCs w:val="24"/>
              </w:rPr>
              <w:t>/ Neural Network &amp; Fuzzy System</w:t>
            </w:r>
          </w:p>
        </w:tc>
      </w:tr>
      <w:tr w:rsidR="00E431B6" w:rsidRPr="00C80FD5" w:rsidTr="004E3C08">
        <w:trPr>
          <w:jc w:val="center"/>
        </w:trPr>
        <w:tc>
          <w:tcPr>
            <w:tcW w:w="1978" w:type="dxa"/>
            <w:vMerge/>
          </w:tcPr>
          <w:p w:rsidR="00E431B6" w:rsidRPr="00C80FD5" w:rsidRDefault="00E431B6" w:rsidP="00B14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20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4828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Digital Image Processing</w:t>
            </w:r>
          </w:p>
        </w:tc>
      </w:tr>
      <w:tr w:rsidR="00E431B6" w:rsidRPr="00C80FD5" w:rsidTr="004E3C08">
        <w:trPr>
          <w:jc w:val="center"/>
        </w:trPr>
        <w:tc>
          <w:tcPr>
            <w:tcW w:w="1978" w:type="dxa"/>
            <w:vMerge/>
          </w:tcPr>
          <w:p w:rsidR="00E431B6" w:rsidRPr="00C80FD5" w:rsidRDefault="00E431B6" w:rsidP="00B14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20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4828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rtificial Intelligence</w:t>
            </w:r>
          </w:p>
        </w:tc>
      </w:tr>
      <w:tr w:rsidR="00E431B6" w:rsidRPr="00C80FD5" w:rsidTr="004E3C08">
        <w:trPr>
          <w:jc w:val="center"/>
        </w:trPr>
        <w:tc>
          <w:tcPr>
            <w:tcW w:w="1978" w:type="dxa"/>
            <w:vMerge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20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4828" w:type="dxa"/>
          </w:tcPr>
          <w:p w:rsidR="00E431B6" w:rsidRPr="00C80FD5" w:rsidRDefault="00C91999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DE-III (Computer Aided Manufacturing)</w:t>
            </w:r>
          </w:p>
        </w:tc>
      </w:tr>
      <w:tr w:rsidR="00E431B6" w:rsidRPr="00C80FD5" w:rsidTr="004E3C08">
        <w:trPr>
          <w:jc w:val="center"/>
        </w:trPr>
        <w:tc>
          <w:tcPr>
            <w:tcW w:w="1978" w:type="dxa"/>
          </w:tcPr>
          <w:p w:rsidR="00E431B6" w:rsidRPr="00C80FD5" w:rsidRDefault="00531208" w:rsidP="004E3C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Pharm</w:t>
            </w:r>
          </w:p>
        </w:tc>
        <w:tc>
          <w:tcPr>
            <w:tcW w:w="1318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4828" w:type="dxa"/>
          </w:tcPr>
          <w:p w:rsidR="00E431B6" w:rsidRPr="00AA1608" w:rsidRDefault="003C1EAA" w:rsidP="00AA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armaceutical </w:t>
            </w:r>
            <w:r w:rsidR="0019426A" w:rsidRPr="00C80FD5">
              <w:rPr>
                <w:rFonts w:ascii="Times New Roman" w:hAnsi="Times New Roman"/>
                <w:sz w:val="24"/>
                <w:szCs w:val="24"/>
              </w:rPr>
              <w:t>chemistry-VI(Medicinal Chemistry -III)</w:t>
            </w:r>
            <w:r w:rsidR="00AA1608">
              <w:rPr>
                <w:rFonts w:ascii="Times New Roman" w:hAnsi="Times New Roman"/>
                <w:sz w:val="24"/>
                <w:szCs w:val="24"/>
              </w:rPr>
              <w:t>(</w:t>
            </w:r>
            <w:r w:rsidR="00AA1608">
              <w:rPr>
                <w:rFonts w:ascii="TimesNewRomanPSMT" w:eastAsiaTheme="minorHAnsi" w:hAnsi="TimesNewRomanPSMT" w:cs="TimesNewRomanPSMT"/>
                <w:lang w:bidi="hi-IN"/>
              </w:rPr>
              <w:t xml:space="preserve"> PHARM-474</w:t>
            </w:r>
            <w:r w:rsidR="00AA160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431B6" w:rsidRPr="00C80FD5" w:rsidTr="004E3C08">
        <w:trPr>
          <w:jc w:val="center"/>
        </w:trPr>
        <w:tc>
          <w:tcPr>
            <w:tcW w:w="1978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CA</w:t>
            </w:r>
          </w:p>
        </w:tc>
        <w:tc>
          <w:tcPr>
            <w:tcW w:w="1318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431B6" w:rsidRPr="00C80FD5" w:rsidRDefault="0019426A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828" w:type="dxa"/>
          </w:tcPr>
          <w:p w:rsidR="00E431B6" w:rsidRPr="00C80FD5" w:rsidRDefault="0019426A" w:rsidP="00B144BE">
            <w:pPr>
              <w:pStyle w:val="Default"/>
              <w:spacing w:line="276" w:lineRule="auto"/>
              <w:jc w:val="both"/>
            </w:pPr>
            <w:r w:rsidRPr="00C80FD5">
              <w:t>Dot Net Framework &amp; C#</w:t>
            </w:r>
          </w:p>
        </w:tc>
      </w:tr>
      <w:tr w:rsidR="00531208" w:rsidRPr="00C80FD5" w:rsidTr="004E3C08">
        <w:trPr>
          <w:jc w:val="center"/>
        </w:trPr>
        <w:tc>
          <w:tcPr>
            <w:tcW w:w="1978" w:type="dxa"/>
            <w:vMerge w:val="restart"/>
          </w:tcPr>
          <w:p w:rsidR="00531208" w:rsidRPr="00C80FD5" w:rsidRDefault="00531208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MA </w:t>
            </w:r>
          </w:p>
        </w:tc>
        <w:tc>
          <w:tcPr>
            <w:tcW w:w="1318" w:type="dxa"/>
          </w:tcPr>
          <w:p w:rsidR="00531208" w:rsidRPr="00C80FD5" w:rsidRDefault="00531208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ss Com</w:t>
            </w:r>
          </w:p>
        </w:tc>
        <w:tc>
          <w:tcPr>
            <w:tcW w:w="720" w:type="dxa"/>
          </w:tcPr>
          <w:p w:rsidR="00531208" w:rsidRPr="00C80FD5" w:rsidRDefault="00531208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828" w:type="dxa"/>
          </w:tcPr>
          <w:p w:rsidR="00531208" w:rsidRPr="00C80FD5" w:rsidRDefault="00082725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Media Management</w:t>
            </w:r>
          </w:p>
        </w:tc>
      </w:tr>
      <w:tr w:rsidR="00531208" w:rsidRPr="00C80FD5" w:rsidTr="004E3C08">
        <w:trPr>
          <w:jc w:val="center"/>
        </w:trPr>
        <w:tc>
          <w:tcPr>
            <w:tcW w:w="1978" w:type="dxa"/>
            <w:vMerge/>
          </w:tcPr>
          <w:p w:rsidR="00531208" w:rsidRPr="00C80FD5" w:rsidRDefault="00531208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531208" w:rsidRPr="00C80FD5" w:rsidRDefault="00531208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pp Psy</w:t>
            </w:r>
          </w:p>
        </w:tc>
        <w:tc>
          <w:tcPr>
            <w:tcW w:w="720" w:type="dxa"/>
          </w:tcPr>
          <w:p w:rsidR="00531208" w:rsidRPr="00C80FD5" w:rsidRDefault="00531208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828" w:type="dxa"/>
          </w:tcPr>
          <w:p w:rsidR="00531208" w:rsidRPr="00C80FD5" w:rsidRDefault="0099023C" w:rsidP="0099023C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Community Psychology</w:t>
            </w:r>
          </w:p>
          <w:p w:rsidR="0099023C" w:rsidRPr="00C80FD5" w:rsidRDefault="0099023C" w:rsidP="0006369E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Training and Development</w:t>
            </w:r>
          </w:p>
        </w:tc>
      </w:tr>
      <w:tr w:rsidR="007E5251" w:rsidRPr="00C80FD5" w:rsidTr="007E5251">
        <w:trPr>
          <w:trHeight w:val="64"/>
          <w:jc w:val="center"/>
        </w:trPr>
        <w:tc>
          <w:tcPr>
            <w:tcW w:w="1978" w:type="dxa"/>
            <w:vMerge w:val="restart"/>
          </w:tcPr>
          <w:p w:rsidR="007E5251" w:rsidRPr="00C80FD5" w:rsidRDefault="007E5251" w:rsidP="00550B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M. Sc. </w:t>
            </w:r>
          </w:p>
          <w:p w:rsidR="007E5251" w:rsidRPr="00C80FD5" w:rsidRDefault="007E5251" w:rsidP="00550B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E5251" w:rsidRPr="00C80FD5" w:rsidRDefault="007E5251" w:rsidP="00572C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nv. Sc.</w:t>
            </w:r>
          </w:p>
        </w:tc>
        <w:tc>
          <w:tcPr>
            <w:tcW w:w="720" w:type="dxa"/>
          </w:tcPr>
          <w:p w:rsidR="007E5251" w:rsidRPr="00C80FD5" w:rsidRDefault="007E5251" w:rsidP="00572C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828" w:type="dxa"/>
          </w:tcPr>
          <w:p w:rsidR="007E5251" w:rsidRPr="00C22428" w:rsidRDefault="007E5251" w:rsidP="00572C0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limatology &amp; Meteorology</w:t>
            </w:r>
          </w:p>
        </w:tc>
      </w:tr>
      <w:tr w:rsidR="007E5251" w:rsidRPr="00C80FD5" w:rsidTr="004E3C08">
        <w:trPr>
          <w:jc w:val="center"/>
        </w:trPr>
        <w:tc>
          <w:tcPr>
            <w:tcW w:w="1978" w:type="dxa"/>
            <w:vMerge/>
          </w:tcPr>
          <w:p w:rsidR="007E5251" w:rsidRPr="00C80FD5" w:rsidRDefault="007E5251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E5251" w:rsidRPr="00C80FD5" w:rsidRDefault="007E5251" w:rsidP="00572C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io Chem.</w:t>
            </w:r>
          </w:p>
        </w:tc>
        <w:tc>
          <w:tcPr>
            <w:tcW w:w="720" w:type="dxa"/>
          </w:tcPr>
          <w:p w:rsidR="007E5251" w:rsidRPr="00C80FD5" w:rsidRDefault="007E5251" w:rsidP="00572C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828" w:type="dxa"/>
          </w:tcPr>
          <w:p w:rsidR="007E5251" w:rsidRPr="00C80FD5" w:rsidRDefault="007E5251" w:rsidP="00572C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 xml:space="preserve">Elements Of Microbiology                           </w:t>
            </w:r>
          </w:p>
        </w:tc>
      </w:tr>
    </w:tbl>
    <w:p w:rsidR="009B155F" w:rsidRDefault="009B155F" w:rsidP="0063756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4DD5" w:rsidRDefault="00854DD5" w:rsidP="0063756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4DD5" w:rsidRDefault="00854DD5" w:rsidP="0063756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4DD5" w:rsidRDefault="00854DD5" w:rsidP="0063756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E24D6" w:rsidRDefault="00DE24D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80482B">
        <w:rPr>
          <w:rFonts w:ascii="Times New Roman" w:hAnsi="Times New Roman"/>
          <w:b/>
          <w:sz w:val="24"/>
          <w:szCs w:val="24"/>
        </w:rPr>
        <w:t>18</w:t>
      </w:r>
      <w:r w:rsidR="00E0506C">
        <w:rPr>
          <w:rFonts w:ascii="Times New Roman" w:hAnsi="Times New Roman"/>
          <w:b/>
          <w:sz w:val="24"/>
          <w:szCs w:val="24"/>
        </w:rPr>
        <w:t>.12</w:t>
      </w:r>
      <w:r w:rsidR="009A222E">
        <w:rPr>
          <w:rFonts w:ascii="Times New Roman" w:hAnsi="Times New Roman"/>
          <w:b/>
          <w:sz w:val="24"/>
          <w:szCs w:val="24"/>
        </w:rPr>
        <w:t>.</w:t>
      </w:r>
      <w:r w:rsidR="002B7BD9">
        <w:rPr>
          <w:rFonts w:ascii="Times New Roman" w:hAnsi="Times New Roman"/>
          <w:b/>
          <w:sz w:val="24"/>
          <w:szCs w:val="24"/>
        </w:rPr>
        <w:t>2018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</w:t>
      </w:r>
      <w:r w:rsidR="000D7299" w:rsidRPr="00C80FD5">
        <w:rPr>
          <w:rFonts w:ascii="Times New Roman" w:hAnsi="Times New Roman"/>
          <w:b/>
          <w:sz w:val="24"/>
          <w:szCs w:val="24"/>
        </w:rPr>
        <w:t>10.00 am-01.00 pm</w:t>
      </w:r>
    </w:p>
    <w:p w:rsidR="0006369E" w:rsidRPr="00C80FD5" w:rsidRDefault="0006369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7"/>
        <w:gridCol w:w="1082"/>
        <w:gridCol w:w="716"/>
        <w:gridCol w:w="3875"/>
      </w:tblGrid>
      <w:tr w:rsidR="00E431B6" w:rsidRPr="00C80FD5" w:rsidTr="001F49AA">
        <w:trPr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690389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r w:rsidR="00690389" w:rsidRPr="00C80F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E431B6" w:rsidRPr="00C80FD5" w:rsidTr="001F49AA">
        <w:trPr>
          <w:jc w:val="center"/>
        </w:trPr>
        <w:tc>
          <w:tcPr>
            <w:tcW w:w="3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Tech</w:t>
            </w:r>
          </w:p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lectronics Engg.</w:t>
            </w:r>
          </w:p>
        </w:tc>
      </w:tr>
      <w:tr w:rsidR="00E431B6" w:rsidRPr="00C80FD5" w:rsidTr="001F49AA">
        <w:trPr>
          <w:jc w:val="center"/>
        </w:trPr>
        <w:tc>
          <w:tcPr>
            <w:tcW w:w="3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E431B6" w:rsidRPr="00C80FD5" w:rsidTr="001F49AA">
        <w:trPr>
          <w:jc w:val="center"/>
        </w:trPr>
        <w:tc>
          <w:tcPr>
            <w:tcW w:w="3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E431B6" w:rsidRPr="00C80FD5" w:rsidTr="001F49AA">
        <w:trPr>
          <w:jc w:val="center"/>
        </w:trPr>
        <w:tc>
          <w:tcPr>
            <w:tcW w:w="3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Professional Communication</w:t>
            </w:r>
          </w:p>
        </w:tc>
      </w:tr>
      <w:tr w:rsidR="00E431B6" w:rsidRPr="00C80FD5" w:rsidTr="001F49AA">
        <w:trPr>
          <w:jc w:val="center"/>
        </w:trPr>
        <w:tc>
          <w:tcPr>
            <w:tcW w:w="3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E431B6" w:rsidRPr="00C80FD5" w:rsidTr="001F49AA">
        <w:trPr>
          <w:jc w:val="center"/>
        </w:trPr>
        <w:tc>
          <w:tcPr>
            <w:tcW w:w="3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E431B6" w:rsidRPr="00C80FD5" w:rsidTr="001F49AA">
        <w:trPr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4E3C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</w:t>
            </w:r>
            <w:r w:rsidR="00531208" w:rsidRPr="00C80FD5">
              <w:rPr>
                <w:rFonts w:ascii="Times New Roman" w:hAnsi="Times New Roman"/>
                <w:sz w:val="24"/>
                <w:szCs w:val="24"/>
              </w:rPr>
              <w:t xml:space="preserve"> Pharm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7D" w:rsidRDefault="0039427D" w:rsidP="001619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P-104: Pharmaceutical Inorganic Chemistry/PHARM-114: Pharmaceutics - I</w:t>
            </w:r>
          </w:p>
          <w:p w:rsidR="00161932" w:rsidRDefault="00400A12" w:rsidP="001619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27D">
              <w:rPr>
                <w:rFonts w:ascii="Times New Roman" w:hAnsi="Times New Roman"/>
                <w:sz w:val="24"/>
                <w:szCs w:val="24"/>
              </w:rPr>
              <w:t>BOP-11</w:t>
            </w:r>
            <w:r w:rsidR="0039427D" w:rsidRPr="0039427D">
              <w:rPr>
                <w:rFonts w:ascii="Times New Roman" w:hAnsi="Times New Roman"/>
                <w:sz w:val="24"/>
                <w:szCs w:val="24"/>
              </w:rPr>
              <w:t>4: Pharmaceutical Analysis -I</w:t>
            </w:r>
          </w:p>
          <w:p w:rsidR="00E431B6" w:rsidRPr="00400A12" w:rsidRDefault="00E431B6" w:rsidP="004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bidi="hi-IN"/>
              </w:rPr>
            </w:pPr>
          </w:p>
        </w:tc>
      </w:tr>
      <w:tr w:rsidR="00681CBB" w:rsidRPr="00C80FD5" w:rsidTr="001F49AA">
        <w:trPr>
          <w:jc w:val="center"/>
        </w:trPr>
        <w:tc>
          <w:tcPr>
            <w:tcW w:w="36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81CBB" w:rsidRPr="00C80FD5" w:rsidRDefault="00681CB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B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BB" w:rsidRPr="00C80FD5" w:rsidRDefault="00681CBB" w:rsidP="00975A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F&amp;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BB" w:rsidRPr="00C80FD5" w:rsidRDefault="00681CBB" w:rsidP="00975A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BB" w:rsidRPr="00C80FD5" w:rsidRDefault="00681CBB" w:rsidP="00975A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repreneurship and Small Business Management</w:t>
            </w:r>
          </w:p>
        </w:tc>
      </w:tr>
      <w:tr w:rsidR="00487283" w:rsidRPr="00C80FD5" w:rsidTr="001F49AA">
        <w:trPr>
          <w:jc w:val="center"/>
        </w:trPr>
        <w:tc>
          <w:tcPr>
            <w:tcW w:w="3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283" w:rsidRPr="00C80FD5" w:rsidRDefault="00487283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0D72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gr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A90640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earch Methodology &amp; Statistics(MCC-105)</w:t>
            </w:r>
          </w:p>
        </w:tc>
      </w:tr>
      <w:tr w:rsidR="00487283" w:rsidRPr="00C80FD5" w:rsidTr="001F49AA">
        <w:trPr>
          <w:jc w:val="center"/>
        </w:trPr>
        <w:tc>
          <w:tcPr>
            <w:tcW w:w="3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283" w:rsidRPr="00C80FD5" w:rsidRDefault="00487283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0D72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-Com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A90640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earch Methodology &amp; Statistics(MCC-105)</w:t>
            </w:r>
          </w:p>
        </w:tc>
      </w:tr>
      <w:tr w:rsidR="00487283" w:rsidRPr="00C80FD5" w:rsidTr="001F49AA">
        <w:trPr>
          <w:jc w:val="center"/>
        </w:trPr>
        <w:tc>
          <w:tcPr>
            <w:tcW w:w="3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283" w:rsidRPr="00C80FD5" w:rsidRDefault="00487283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886A22" w:rsidP="000D72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BA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A90640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earch Methodology &amp; Statistics(MCC-105)</w:t>
            </w:r>
          </w:p>
        </w:tc>
      </w:tr>
    </w:tbl>
    <w:p w:rsidR="00CC7010" w:rsidRPr="00C80FD5" w:rsidRDefault="00CC7010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0506C" w:rsidRPr="00C80FD5" w:rsidRDefault="00E0506C" w:rsidP="00E0506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80482B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</w:rPr>
        <w:t>.12</w:t>
      </w:r>
      <w:r w:rsidR="009A222E">
        <w:rPr>
          <w:rFonts w:ascii="Times New Roman" w:hAnsi="Times New Roman"/>
          <w:b/>
          <w:sz w:val="24"/>
          <w:szCs w:val="24"/>
        </w:rPr>
        <w:t>.</w:t>
      </w:r>
      <w:r w:rsidR="002B7BD9">
        <w:rPr>
          <w:rFonts w:ascii="Times New Roman" w:hAnsi="Times New Roman"/>
          <w:b/>
          <w:sz w:val="24"/>
          <w:szCs w:val="24"/>
        </w:rPr>
        <w:t>2018</w:t>
      </w:r>
    </w:p>
    <w:p w:rsidR="00E0506C" w:rsidRDefault="00E0506C" w:rsidP="00E0506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>Time: 2.00-5.00 pm</w:t>
      </w:r>
    </w:p>
    <w:tbl>
      <w:tblPr>
        <w:tblW w:w="8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3"/>
        <w:gridCol w:w="1313"/>
        <w:gridCol w:w="720"/>
        <w:gridCol w:w="4206"/>
      </w:tblGrid>
      <w:tr w:rsidR="0023277B" w:rsidRPr="00C80FD5" w:rsidTr="00520545">
        <w:trPr>
          <w:jc w:val="center"/>
        </w:trPr>
        <w:tc>
          <w:tcPr>
            <w:tcW w:w="1983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313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2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.</w:t>
            </w:r>
          </w:p>
        </w:tc>
        <w:tc>
          <w:tcPr>
            <w:tcW w:w="4206" w:type="dxa"/>
          </w:tcPr>
          <w:p w:rsidR="0023277B" w:rsidRPr="00C80FD5" w:rsidRDefault="0023277B" w:rsidP="0052054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23277B" w:rsidRPr="00C80FD5" w:rsidTr="00520545">
        <w:trPr>
          <w:jc w:val="center"/>
        </w:trPr>
        <w:tc>
          <w:tcPr>
            <w:tcW w:w="1983" w:type="dxa"/>
            <w:vMerge w:val="restart"/>
          </w:tcPr>
          <w:p w:rsidR="0023277B" w:rsidRPr="00C80FD5" w:rsidRDefault="0023277B" w:rsidP="005205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Tech</w:t>
            </w:r>
          </w:p>
        </w:tc>
        <w:tc>
          <w:tcPr>
            <w:tcW w:w="1313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2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206" w:type="dxa"/>
          </w:tcPr>
          <w:p w:rsidR="0023277B" w:rsidRPr="00C80FD5" w:rsidRDefault="0023277B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ntegrated Circuits</w:t>
            </w:r>
          </w:p>
        </w:tc>
      </w:tr>
      <w:tr w:rsidR="0023277B" w:rsidRPr="00C80FD5" w:rsidTr="00520545">
        <w:trPr>
          <w:jc w:val="center"/>
        </w:trPr>
        <w:tc>
          <w:tcPr>
            <w:tcW w:w="1983" w:type="dxa"/>
            <w:vMerge/>
          </w:tcPr>
          <w:p w:rsidR="0023277B" w:rsidRPr="00C80FD5" w:rsidRDefault="0023277B" w:rsidP="00520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2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206" w:type="dxa"/>
          </w:tcPr>
          <w:p w:rsidR="0023277B" w:rsidRPr="00C80FD5" w:rsidRDefault="0023277B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23277B" w:rsidRPr="00C80FD5" w:rsidTr="00520545">
        <w:trPr>
          <w:jc w:val="center"/>
        </w:trPr>
        <w:tc>
          <w:tcPr>
            <w:tcW w:w="1983" w:type="dxa"/>
            <w:vMerge/>
          </w:tcPr>
          <w:p w:rsidR="0023277B" w:rsidRPr="00C80FD5" w:rsidRDefault="0023277B" w:rsidP="00520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2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206" w:type="dxa"/>
          </w:tcPr>
          <w:p w:rsidR="0023277B" w:rsidRPr="00C80FD5" w:rsidRDefault="0023277B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ontrol System</w:t>
            </w:r>
          </w:p>
        </w:tc>
      </w:tr>
      <w:tr w:rsidR="0023277B" w:rsidRPr="00C80FD5" w:rsidTr="00520545">
        <w:trPr>
          <w:jc w:val="center"/>
        </w:trPr>
        <w:tc>
          <w:tcPr>
            <w:tcW w:w="1983" w:type="dxa"/>
            <w:vMerge/>
          </w:tcPr>
          <w:p w:rsidR="0023277B" w:rsidRPr="00C80FD5" w:rsidRDefault="0023277B" w:rsidP="00520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2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206" w:type="dxa"/>
          </w:tcPr>
          <w:p w:rsidR="0023277B" w:rsidRPr="00C80FD5" w:rsidRDefault="0023277B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Object Oriented Techniques</w:t>
            </w:r>
          </w:p>
        </w:tc>
      </w:tr>
      <w:tr w:rsidR="0023277B" w:rsidRPr="00C80FD5" w:rsidTr="00520545">
        <w:trPr>
          <w:jc w:val="center"/>
        </w:trPr>
        <w:tc>
          <w:tcPr>
            <w:tcW w:w="1983" w:type="dxa"/>
            <w:vMerge/>
          </w:tcPr>
          <w:p w:rsidR="0023277B" w:rsidRPr="00C80FD5" w:rsidRDefault="0023277B" w:rsidP="00520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2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206" w:type="dxa"/>
          </w:tcPr>
          <w:p w:rsidR="0023277B" w:rsidRPr="00C80FD5" w:rsidRDefault="0023277B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-Commerce</w:t>
            </w:r>
          </w:p>
        </w:tc>
      </w:tr>
      <w:tr w:rsidR="0023277B" w:rsidRPr="00C80FD5" w:rsidTr="00520545">
        <w:trPr>
          <w:jc w:val="center"/>
        </w:trPr>
        <w:tc>
          <w:tcPr>
            <w:tcW w:w="1983" w:type="dxa"/>
            <w:vMerge/>
          </w:tcPr>
          <w:p w:rsidR="0023277B" w:rsidRPr="00C80FD5" w:rsidRDefault="0023277B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2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206" w:type="dxa"/>
          </w:tcPr>
          <w:p w:rsidR="0023277B" w:rsidRPr="00C80FD5" w:rsidRDefault="0023277B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nufacturing Science-II</w:t>
            </w:r>
          </w:p>
        </w:tc>
      </w:tr>
      <w:tr w:rsidR="0023277B" w:rsidRPr="00C80FD5" w:rsidTr="00520545">
        <w:trPr>
          <w:jc w:val="center"/>
        </w:trPr>
        <w:tc>
          <w:tcPr>
            <w:tcW w:w="1983" w:type="dxa"/>
          </w:tcPr>
          <w:p w:rsidR="0023277B" w:rsidRPr="00C80FD5" w:rsidRDefault="0023277B" w:rsidP="005205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B. Pharm </w:t>
            </w:r>
          </w:p>
        </w:tc>
        <w:tc>
          <w:tcPr>
            <w:tcW w:w="1313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206" w:type="dxa"/>
          </w:tcPr>
          <w:p w:rsidR="0039427D" w:rsidRDefault="0039427D" w:rsidP="00536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P-355: Environment and Echology/</w:t>
            </w:r>
          </w:p>
          <w:p w:rsidR="0023277B" w:rsidRPr="00536808" w:rsidRDefault="0039427D" w:rsidP="003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lang w:bidi="hi-IN"/>
              </w:rPr>
            </w:pPr>
            <w:r>
              <w:rPr>
                <w:rFonts w:ascii="TimesNewRomanPSMT" w:eastAsiaTheme="minorHAnsi" w:hAnsi="TimesNewRomanPSMT" w:cs="TimesNewRomanPSMT"/>
                <w:lang w:bidi="hi-IN"/>
              </w:rPr>
              <w:t>PHARM-355</w:t>
            </w:r>
            <w:r w:rsidR="0023277B" w:rsidRPr="00C80FD5">
              <w:rPr>
                <w:rFonts w:ascii="Times New Roman" w:hAnsi="Times New Roman"/>
                <w:sz w:val="24"/>
                <w:szCs w:val="24"/>
              </w:rPr>
              <w:t>Pharmaceutic</w:t>
            </w:r>
            <w:r>
              <w:rPr>
                <w:rFonts w:ascii="Times New Roman" w:hAnsi="Times New Roman"/>
                <w:sz w:val="24"/>
                <w:szCs w:val="24"/>
              </w:rPr>
              <w:t>s -VI</w:t>
            </w:r>
          </w:p>
        </w:tc>
      </w:tr>
      <w:tr w:rsidR="0023277B" w:rsidRPr="00C80FD5" w:rsidTr="00520545">
        <w:trPr>
          <w:jc w:val="center"/>
        </w:trPr>
        <w:tc>
          <w:tcPr>
            <w:tcW w:w="1983" w:type="dxa"/>
          </w:tcPr>
          <w:p w:rsidR="0023277B" w:rsidRPr="00C80FD5" w:rsidRDefault="0023277B" w:rsidP="005205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CA</w:t>
            </w:r>
          </w:p>
        </w:tc>
        <w:tc>
          <w:tcPr>
            <w:tcW w:w="1313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206" w:type="dxa"/>
          </w:tcPr>
          <w:p w:rsidR="0023277B" w:rsidRPr="00C80FD5" w:rsidRDefault="0023277B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Discrete Mathematics</w:t>
            </w:r>
          </w:p>
        </w:tc>
      </w:tr>
      <w:tr w:rsidR="0023277B" w:rsidRPr="00C80FD5" w:rsidTr="00520545">
        <w:trPr>
          <w:jc w:val="center"/>
        </w:trPr>
        <w:tc>
          <w:tcPr>
            <w:tcW w:w="1983" w:type="dxa"/>
            <w:vMerge w:val="restart"/>
          </w:tcPr>
          <w:p w:rsidR="0023277B" w:rsidRPr="00C80FD5" w:rsidRDefault="0023277B" w:rsidP="005205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</w:t>
            </w:r>
          </w:p>
          <w:p w:rsidR="0023277B" w:rsidRPr="00C80FD5" w:rsidRDefault="0023277B" w:rsidP="005205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ss Com</w:t>
            </w:r>
          </w:p>
        </w:tc>
        <w:tc>
          <w:tcPr>
            <w:tcW w:w="72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206" w:type="dxa"/>
          </w:tcPr>
          <w:p w:rsidR="0023277B" w:rsidRPr="00C80FD5" w:rsidRDefault="0023277B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Principles of Communications</w:t>
            </w:r>
          </w:p>
        </w:tc>
      </w:tr>
      <w:tr w:rsidR="0023277B" w:rsidRPr="00C80FD5" w:rsidTr="00520545">
        <w:trPr>
          <w:jc w:val="center"/>
        </w:trPr>
        <w:tc>
          <w:tcPr>
            <w:tcW w:w="1983" w:type="dxa"/>
            <w:vMerge/>
          </w:tcPr>
          <w:p w:rsidR="0023277B" w:rsidRPr="00C80FD5" w:rsidRDefault="0023277B" w:rsidP="005205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pp Psy</w:t>
            </w:r>
          </w:p>
        </w:tc>
        <w:tc>
          <w:tcPr>
            <w:tcW w:w="72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206" w:type="dxa"/>
          </w:tcPr>
          <w:p w:rsidR="0023277B" w:rsidRPr="00C80FD5" w:rsidRDefault="0023277B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Fields of Applied Psychology</w:t>
            </w:r>
          </w:p>
        </w:tc>
      </w:tr>
      <w:tr w:rsidR="00CA5756" w:rsidRPr="00C80FD5" w:rsidTr="00520545">
        <w:trPr>
          <w:jc w:val="center"/>
        </w:trPr>
        <w:tc>
          <w:tcPr>
            <w:tcW w:w="1983" w:type="dxa"/>
            <w:vMerge w:val="restart"/>
          </w:tcPr>
          <w:p w:rsidR="00CA5756" w:rsidRPr="00C80FD5" w:rsidRDefault="00CA5756" w:rsidP="00550B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M. Sc. </w:t>
            </w:r>
          </w:p>
        </w:tc>
        <w:tc>
          <w:tcPr>
            <w:tcW w:w="1313" w:type="dxa"/>
          </w:tcPr>
          <w:p w:rsidR="00CA5756" w:rsidRPr="00C80FD5" w:rsidRDefault="00CA5756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io Tech</w:t>
            </w:r>
          </w:p>
        </w:tc>
        <w:tc>
          <w:tcPr>
            <w:tcW w:w="720" w:type="dxa"/>
          </w:tcPr>
          <w:p w:rsidR="00CA5756" w:rsidRPr="00C80FD5" w:rsidRDefault="00CA5756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206" w:type="dxa"/>
          </w:tcPr>
          <w:p w:rsidR="00CA5756" w:rsidRPr="00C80FD5" w:rsidRDefault="00CA5756" w:rsidP="00550B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Genetics &amp; Molecular Biology</w:t>
            </w:r>
          </w:p>
        </w:tc>
      </w:tr>
      <w:tr w:rsidR="00CA5756" w:rsidRPr="00C80FD5" w:rsidTr="00FC7AB5">
        <w:trPr>
          <w:trHeight w:val="366"/>
          <w:jc w:val="center"/>
        </w:trPr>
        <w:tc>
          <w:tcPr>
            <w:tcW w:w="1983" w:type="dxa"/>
            <w:vMerge/>
          </w:tcPr>
          <w:p w:rsidR="00CA5756" w:rsidRPr="00C80FD5" w:rsidRDefault="00CA5756" w:rsidP="005205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A5756" w:rsidRPr="00C80FD5" w:rsidRDefault="00CA5756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nv. Sc.</w:t>
            </w:r>
          </w:p>
        </w:tc>
        <w:tc>
          <w:tcPr>
            <w:tcW w:w="720" w:type="dxa"/>
          </w:tcPr>
          <w:p w:rsidR="00CA5756" w:rsidRPr="00C80FD5" w:rsidRDefault="00CA5756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206" w:type="dxa"/>
          </w:tcPr>
          <w:p w:rsidR="00CA5756" w:rsidRPr="00C80FD5" w:rsidRDefault="00CA5756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nvironmental Chemistry</w:t>
            </w:r>
          </w:p>
        </w:tc>
      </w:tr>
      <w:tr w:rsidR="00CA5756" w:rsidRPr="00C80FD5" w:rsidTr="00FC7AB5">
        <w:trPr>
          <w:trHeight w:val="366"/>
          <w:jc w:val="center"/>
        </w:trPr>
        <w:tc>
          <w:tcPr>
            <w:tcW w:w="1983" w:type="dxa"/>
            <w:vMerge/>
          </w:tcPr>
          <w:p w:rsidR="00CA5756" w:rsidRPr="00C80FD5" w:rsidRDefault="00CA5756" w:rsidP="005205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A5756" w:rsidRPr="00C80FD5" w:rsidRDefault="00CA5756" w:rsidP="00437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ro</w:t>
            </w:r>
          </w:p>
        </w:tc>
        <w:tc>
          <w:tcPr>
            <w:tcW w:w="720" w:type="dxa"/>
          </w:tcPr>
          <w:p w:rsidR="00CA5756" w:rsidRPr="00C80FD5" w:rsidRDefault="00CA5756" w:rsidP="00437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206" w:type="dxa"/>
          </w:tcPr>
          <w:p w:rsidR="00CA5756" w:rsidRPr="00C80FD5" w:rsidRDefault="00CA5756" w:rsidP="004379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crobial Physiology and Metabolism </w:t>
            </w:r>
          </w:p>
        </w:tc>
      </w:tr>
      <w:tr w:rsidR="00681CBB" w:rsidRPr="00C80FD5" w:rsidTr="00FC7AB5">
        <w:trPr>
          <w:trHeight w:val="366"/>
          <w:jc w:val="center"/>
        </w:trPr>
        <w:tc>
          <w:tcPr>
            <w:tcW w:w="1983" w:type="dxa"/>
            <w:vMerge w:val="restart"/>
          </w:tcPr>
          <w:p w:rsidR="00681CBB" w:rsidRPr="00C80FD5" w:rsidRDefault="00681CBB" w:rsidP="005205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BA</w:t>
            </w:r>
          </w:p>
        </w:tc>
        <w:tc>
          <w:tcPr>
            <w:tcW w:w="1313" w:type="dxa"/>
          </w:tcPr>
          <w:p w:rsidR="00681CBB" w:rsidRPr="00C80FD5" w:rsidRDefault="00681CB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</w:t>
            </w:r>
          </w:p>
        </w:tc>
        <w:tc>
          <w:tcPr>
            <w:tcW w:w="720" w:type="dxa"/>
          </w:tcPr>
          <w:p w:rsidR="00681CBB" w:rsidRPr="00C80FD5" w:rsidRDefault="00681CB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206" w:type="dxa"/>
          </w:tcPr>
          <w:p w:rsidR="00681CBB" w:rsidRPr="00C80FD5" w:rsidRDefault="00681CBB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earch Methodology</w:t>
            </w:r>
          </w:p>
        </w:tc>
      </w:tr>
      <w:tr w:rsidR="00681CBB" w:rsidRPr="00C80FD5" w:rsidTr="00FC7AB5">
        <w:trPr>
          <w:trHeight w:val="366"/>
          <w:jc w:val="center"/>
        </w:trPr>
        <w:tc>
          <w:tcPr>
            <w:tcW w:w="1983" w:type="dxa"/>
            <w:vMerge/>
          </w:tcPr>
          <w:p w:rsidR="00681CBB" w:rsidRPr="00C80FD5" w:rsidRDefault="00681CBB" w:rsidP="005205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81CBB" w:rsidRPr="00C80FD5" w:rsidRDefault="00681CB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D</w:t>
            </w:r>
          </w:p>
        </w:tc>
        <w:tc>
          <w:tcPr>
            <w:tcW w:w="720" w:type="dxa"/>
          </w:tcPr>
          <w:p w:rsidR="00681CBB" w:rsidRPr="00C80FD5" w:rsidRDefault="00681CB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206" w:type="dxa"/>
          </w:tcPr>
          <w:p w:rsidR="00681CBB" w:rsidRPr="00C80FD5" w:rsidRDefault="00681CBB" w:rsidP="00572C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earch Methodology</w:t>
            </w:r>
          </w:p>
        </w:tc>
      </w:tr>
      <w:tr w:rsidR="00681CBB" w:rsidRPr="00C80FD5" w:rsidTr="00FC7AB5">
        <w:trPr>
          <w:trHeight w:val="366"/>
          <w:jc w:val="center"/>
        </w:trPr>
        <w:tc>
          <w:tcPr>
            <w:tcW w:w="1983" w:type="dxa"/>
            <w:vMerge/>
          </w:tcPr>
          <w:p w:rsidR="00681CBB" w:rsidRPr="00C80FD5" w:rsidRDefault="00681CBB" w:rsidP="005205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81CBB" w:rsidRPr="00C80FD5" w:rsidRDefault="00681CBB" w:rsidP="00975A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F&amp;C</w:t>
            </w:r>
          </w:p>
        </w:tc>
        <w:tc>
          <w:tcPr>
            <w:tcW w:w="720" w:type="dxa"/>
          </w:tcPr>
          <w:p w:rsidR="00681CBB" w:rsidRPr="00C80FD5" w:rsidRDefault="00681CBB" w:rsidP="00975A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206" w:type="dxa"/>
          </w:tcPr>
          <w:p w:rsidR="00681CBB" w:rsidRPr="00C80FD5" w:rsidRDefault="00681CBB" w:rsidP="00975A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earch Methodology</w:t>
            </w:r>
          </w:p>
        </w:tc>
      </w:tr>
    </w:tbl>
    <w:p w:rsidR="00DE24D6" w:rsidRPr="00C80FD5" w:rsidRDefault="00DE24D6" w:rsidP="00E0506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278E2" w:rsidRDefault="008278E2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80482B">
        <w:rPr>
          <w:rFonts w:ascii="Times New Roman" w:hAnsi="Times New Roman"/>
          <w:b/>
          <w:sz w:val="24"/>
          <w:szCs w:val="24"/>
        </w:rPr>
        <w:t>19</w:t>
      </w:r>
      <w:r w:rsidR="000D7299" w:rsidRPr="00C80FD5">
        <w:rPr>
          <w:rFonts w:ascii="Times New Roman" w:hAnsi="Times New Roman"/>
          <w:b/>
          <w:sz w:val="24"/>
          <w:szCs w:val="24"/>
        </w:rPr>
        <w:t>.</w:t>
      </w:r>
      <w:r w:rsidR="00E0506C">
        <w:rPr>
          <w:rFonts w:ascii="Times New Roman" w:hAnsi="Times New Roman"/>
          <w:b/>
          <w:sz w:val="24"/>
          <w:szCs w:val="24"/>
        </w:rPr>
        <w:t>12</w:t>
      </w:r>
      <w:r w:rsidR="00A96B07">
        <w:rPr>
          <w:rFonts w:ascii="Times New Roman" w:hAnsi="Times New Roman"/>
          <w:b/>
          <w:sz w:val="24"/>
          <w:szCs w:val="24"/>
        </w:rPr>
        <w:t>.</w:t>
      </w:r>
      <w:r w:rsidR="002B7BD9">
        <w:rPr>
          <w:rFonts w:ascii="Times New Roman" w:hAnsi="Times New Roman"/>
          <w:b/>
          <w:sz w:val="24"/>
          <w:szCs w:val="24"/>
        </w:rPr>
        <w:t>2018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</w:t>
      </w:r>
      <w:r w:rsidR="000D7299" w:rsidRPr="00C80FD5">
        <w:rPr>
          <w:rFonts w:ascii="Times New Roman" w:hAnsi="Times New Roman"/>
          <w:b/>
          <w:sz w:val="24"/>
          <w:szCs w:val="24"/>
        </w:rPr>
        <w:t>10.00 am-01.00 pm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8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0"/>
        <w:gridCol w:w="977"/>
        <w:gridCol w:w="716"/>
        <w:gridCol w:w="5023"/>
      </w:tblGrid>
      <w:tr w:rsidR="00E431B6" w:rsidRPr="00C80FD5" w:rsidTr="005855A7">
        <w:trPr>
          <w:trHeight w:val="163"/>
          <w:jc w:val="center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1B6" w:rsidRPr="00C80FD5" w:rsidRDefault="00690389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.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CC7010" w:rsidRPr="00C80FD5" w:rsidTr="005855A7">
        <w:trPr>
          <w:trHeight w:val="108"/>
          <w:jc w:val="center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7010" w:rsidRPr="00C80FD5" w:rsidRDefault="000D7299" w:rsidP="0069038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B. Tech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CC70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170B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lectromagnetic Field Theory</w:t>
            </w:r>
          </w:p>
        </w:tc>
      </w:tr>
      <w:tr w:rsidR="00CC7010" w:rsidRPr="00C80FD5" w:rsidTr="005855A7">
        <w:trPr>
          <w:trHeight w:val="101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7010" w:rsidRPr="00C80FD5" w:rsidRDefault="00CC7010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CC70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170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CC7010" w:rsidRPr="00C80FD5" w:rsidTr="005855A7">
        <w:trPr>
          <w:trHeight w:val="149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7010" w:rsidRPr="00C80FD5" w:rsidRDefault="00CC7010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CC70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170B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nalog &amp; Digital Electronics</w:t>
            </w:r>
          </w:p>
        </w:tc>
      </w:tr>
      <w:tr w:rsidR="00CC7010" w:rsidRPr="00C80FD5" w:rsidTr="005855A7">
        <w:trPr>
          <w:trHeight w:val="136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7010" w:rsidRPr="00C80FD5" w:rsidRDefault="00CC7010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CC70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170B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 Infrastructure and its Management</w:t>
            </w:r>
          </w:p>
        </w:tc>
      </w:tr>
      <w:tr w:rsidR="00CC7010" w:rsidRPr="00C80FD5" w:rsidTr="005855A7">
        <w:trPr>
          <w:trHeight w:val="73"/>
          <w:jc w:val="center"/>
        </w:trPr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010" w:rsidRPr="00C80FD5" w:rsidRDefault="00CC7010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CC70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170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CC7010" w:rsidRPr="00C80FD5" w:rsidTr="005855A7">
        <w:trPr>
          <w:trHeight w:val="177"/>
          <w:jc w:val="center"/>
        </w:trPr>
        <w:tc>
          <w:tcPr>
            <w:tcW w:w="20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CC70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170B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Strength of Materials</w:t>
            </w:r>
          </w:p>
        </w:tc>
      </w:tr>
      <w:tr w:rsidR="00CC7010" w:rsidRPr="00C80FD5" w:rsidTr="005855A7">
        <w:trPr>
          <w:trHeight w:val="177"/>
          <w:jc w:val="center"/>
        </w:trPr>
        <w:tc>
          <w:tcPr>
            <w:tcW w:w="20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CC701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B. Pharm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CC70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427D" w:rsidRDefault="0039427D" w:rsidP="00217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P-235: Pharmacogonocy –II/</w:t>
            </w:r>
          </w:p>
          <w:p w:rsidR="00CC7010" w:rsidRPr="00217763" w:rsidRDefault="00217763" w:rsidP="00217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lang w:bidi="hi-IN"/>
              </w:rPr>
            </w:pPr>
            <w:r>
              <w:rPr>
                <w:rFonts w:ascii="TimesNewRomanPSMT" w:eastAsiaTheme="minorHAnsi" w:hAnsi="TimesNewRomanPSMT" w:cs="TimesNewRomanPSMT"/>
                <w:lang w:bidi="hi-IN"/>
              </w:rPr>
              <w:t>PHARM-235</w:t>
            </w:r>
            <w:r w:rsidR="0039427D">
              <w:rPr>
                <w:rFonts w:ascii="TimesNewRomanPSMT" w:eastAsiaTheme="minorHAnsi" w:hAnsi="TimesNewRomanPSMT" w:cs="TimesNewRomanPSMT"/>
                <w:lang w:bidi="hi-IN"/>
              </w:rPr>
              <w:t>: Pharmaceutics III</w:t>
            </w:r>
          </w:p>
        </w:tc>
      </w:tr>
      <w:tr w:rsidR="00487283" w:rsidRPr="00C80FD5" w:rsidTr="005855A7">
        <w:trPr>
          <w:jc w:val="center"/>
        </w:trPr>
        <w:tc>
          <w:tcPr>
            <w:tcW w:w="20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7283" w:rsidRPr="00C80FD5" w:rsidRDefault="00B70DD5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BA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gr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CC70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Farm Management</w:t>
            </w:r>
            <w:r w:rsidR="00486CE5">
              <w:rPr>
                <w:rFonts w:ascii="Times New Roman" w:hAnsi="Times New Roman"/>
                <w:sz w:val="24"/>
                <w:szCs w:val="24"/>
              </w:rPr>
              <w:t>ABM(305)</w:t>
            </w:r>
          </w:p>
        </w:tc>
      </w:tr>
      <w:tr w:rsidR="00487283" w:rsidRPr="00C80FD5" w:rsidTr="005855A7">
        <w:trPr>
          <w:jc w:val="center"/>
        </w:trPr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283" w:rsidRPr="00C80FD5" w:rsidRDefault="00487283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-Com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CC70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Web Publishing &amp; Hosting</w:t>
            </w:r>
            <w:r w:rsidR="00E43B69">
              <w:rPr>
                <w:rFonts w:ascii="Times New Roman" w:hAnsi="Times New Roman"/>
                <w:sz w:val="24"/>
                <w:szCs w:val="24"/>
              </w:rPr>
              <w:t>(ECM-305)</w:t>
            </w:r>
          </w:p>
        </w:tc>
      </w:tr>
      <w:tr w:rsidR="00487283" w:rsidRPr="00C80FD5" w:rsidTr="005855A7">
        <w:trPr>
          <w:jc w:val="center"/>
        </w:trPr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283" w:rsidRPr="00C80FD5" w:rsidRDefault="00487283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22" w:rsidRDefault="00886A22" w:rsidP="009C25D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7283" w:rsidRPr="00C80FD5" w:rsidRDefault="00886A22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BA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22" w:rsidRDefault="00886A22" w:rsidP="00CC70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83" w:rsidRPr="00C80FD5" w:rsidRDefault="00487283" w:rsidP="00CC70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(A)</w:t>
            </w:r>
            <w:r w:rsidR="009F6E1C">
              <w:rPr>
                <w:rFonts w:ascii="Times New Roman" w:hAnsi="Times New Roman"/>
                <w:sz w:val="24"/>
                <w:szCs w:val="24"/>
              </w:rPr>
              <w:t>: International Marketing</w:t>
            </w:r>
          </w:p>
          <w:p w:rsidR="00487283" w:rsidRPr="00C80FD5" w:rsidRDefault="00487283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(B): </w:t>
            </w:r>
            <w:r w:rsidR="009F6E1C">
              <w:rPr>
                <w:rFonts w:ascii="Times New Roman" w:hAnsi="Times New Roman"/>
                <w:sz w:val="24"/>
                <w:szCs w:val="24"/>
              </w:rPr>
              <w:t>Corporate Taxation</w:t>
            </w:r>
          </w:p>
          <w:p w:rsidR="00487283" w:rsidRDefault="00487283" w:rsidP="009F6E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(C): </w:t>
            </w:r>
            <w:r w:rsidR="009F6E1C">
              <w:rPr>
                <w:rFonts w:ascii="Times New Roman" w:hAnsi="Times New Roman"/>
                <w:sz w:val="24"/>
                <w:szCs w:val="24"/>
              </w:rPr>
              <w:t>Legal Framework for HRM</w:t>
            </w:r>
          </w:p>
          <w:p w:rsidR="009F6E1C" w:rsidRPr="00C80FD5" w:rsidRDefault="009F6E1C" w:rsidP="009F6E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D): Production Planning &amp; Control</w:t>
            </w:r>
          </w:p>
        </w:tc>
      </w:tr>
      <w:tr w:rsidR="005855A7" w:rsidRPr="00C80FD5" w:rsidTr="005855A7">
        <w:trPr>
          <w:jc w:val="center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A7" w:rsidRPr="00C80FD5" w:rsidRDefault="005855A7" w:rsidP="00E050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CA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A7" w:rsidRPr="00C80FD5" w:rsidRDefault="005855A7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A7" w:rsidRPr="00C80FD5" w:rsidRDefault="005855A7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A7" w:rsidRPr="00C80FD5" w:rsidRDefault="005855A7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uter based Optimization Techniques </w:t>
            </w:r>
          </w:p>
        </w:tc>
      </w:tr>
    </w:tbl>
    <w:p w:rsidR="00E431B6" w:rsidRPr="00C80FD5" w:rsidRDefault="00E431B6" w:rsidP="00B144B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44BE" w:rsidRPr="00C80FD5" w:rsidRDefault="00B144B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144BE" w:rsidRPr="00C80FD5" w:rsidRDefault="00B144B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80482B">
        <w:rPr>
          <w:rFonts w:ascii="Times New Roman" w:hAnsi="Times New Roman"/>
          <w:b/>
          <w:sz w:val="24"/>
          <w:szCs w:val="24"/>
        </w:rPr>
        <w:t>19</w:t>
      </w:r>
      <w:r w:rsidR="000D7299" w:rsidRPr="00C80FD5">
        <w:rPr>
          <w:rFonts w:ascii="Times New Roman" w:hAnsi="Times New Roman"/>
          <w:b/>
          <w:sz w:val="24"/>
          <w:szCs w:val="24"/>
        </w:rPr>
        <w:t>.</w:t>
      </w:r>
      <w:r w:rsidR="00E0506C">
        <w:rPr>
          <w:rFonts w:ascii="Times New Roman" w:hAnsi="Times New Roman"/>
          <w:b/>
          <w:sz w:val="24"/>
          <w:szCs w:val="24"/>
        </w:rPr>
        <w:t>12</w:t>
      </w:r>
      <w:r w:rsidR="00A96B07">
        <w:rPr>
          <w:rFonts w:ascii="Times New Roman" w:hAnsi="Times New Roman"/>
          <w:b/>
          <w:sz w:val="24"/>
          <w:szCs w:val="24"/>
        </w:rPr>
        <w:t>.</w:t>
      </w:r>
      <w:r w:rsidR="002B7BD9">
        <w:rPr>
          <w:rFonts w:ascii="Times New Roman" w:hAnsi="Times New Roman"/>
          <w:b/>
          <w:sz w:val="24"/>
          <w:szCs w:val="24"/>
        </w:rPr>
        <w:t>2018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2.00-5.00 </w:t>
      </w:r>
      <w:r w:rsidR="00886A22" w:rsidRPr="00C80FD5">
        <w:rPr>
          <w:rFonts w:ascii="Times New Roman" w:hAnsi="Times New Roman"/>
          <w:b/>
          <w:sz w:val="24"/>
          <w:szCs w:val="24"/>
        </w:rPr>
        <w:t>pm</w:t>
      </w:r>
    </w:p>
    <w:p w:rsidR="00E431B6" w:rsidRPr="00C80FD5" w:rsidRDefault="00E431B6" w:rsidP="00B144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1432"/>
        <w:gridCol w:w="720"/>
        <w:gridCol w:w="3985"/>
      </w:tblGrid>
      <w:tr w:rsidR="007E43F5" w:rsidRPr="00C80FD5" w:rsidTr="00C22428">
        <w:trPr>
          <w:jc w:val="center"/>
        </w:trPr>
        <w:tc>
          <w:tcPr>
            <w:tcW w:w="1908" w:type="dxa"/>
          </w:tcPr>
          <w:p w:rsidR="007E43F5" w:rsidRPr="00C80FD5" w:rsidRDefault="007E43F5" w:rsidP="00170B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432" w:type="dxa"/>
          </w:tcPr>
          <w:p w:rsidR="007E43F5" w:rsidRPr="00C80FD5" w:rsidRDefault="007E43F5" w:rsidP="00170B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20" w:type="dxa"/>
          </w:tcPr>
          <w:p w:rsidR="007E43F5" w:rsidRPr="00C80FD5" w:rsidRDefault="007E43F5" w:rsidP="00170B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r w:rsidR="00690389" w:rsidRPr="00C80F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985" w:type="dxa"/>
          </w:tcPr>
          <w:p w:rsidR="007E43F5" w:rsidRPr="00C80FD5" w:rsidRDefault="007E43F5" w:rsidP="00170B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7E43F5" w:rsidRPr="00C80FD5" w:rsidTr="00C22428">
        <w:trPr>
          <w:jc w:val="center"/>
        </w:trPr>
        <w:tc>
          <w:tcPr>
            <w:tcW w:w="1908" w:type="dxa"/>
            <w:vMerge w:val="restart"/>
          </w:tcPr>
          <w:p w:rsidR="007E43F5" w:rsidRPr="00C80FD5" w:rsidRDefault="007E43F5" w:rsidP="007E43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Tech</w:t>
            </w:r>
          </w:p>
          <w:p w:rsidR="007E43F5" w:rsidRPr="00C80FD5" w:rsidRDefault="007E43F5" w:rsidP="007E4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E43F5" w:rsidRPr="00C80FD5" w:rsidRDefault="007E43F5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20" w:type="dxa"/>
          </w:tcPr>
          <w:p w:rsidR="007E43F5" w:rsidRPr="00C80FD5" w:rsidRDefault="007E43F5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3985" w:type="dxa"/>
          </w:tcPr>
          <w:p w:rsidR="007E43F5" w:rsidRPr="00C80FD5" w:rsidRDefault="007E43F5" w:rsidP="007E43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Data Communication &amp; Network</w:t>
            </w:r>
          </w:p>
        </w:tc>
      </w:tr>
      <w:tr w:rsidR="007E43F5" w:rsidRPr="00C80FD5" w:rsidTr="00C22428">
        <w:trPr>
          <w:jc w:val="center"/>
        </w:trPr>
        <w:tc>
          <w:tcPr>
            <w:tcW w:w="1908" w:type="dxa"/>
            <w:vMerge/>
          </w:tcPr>
          <w:p w:rsidR="007E43F5" w:rsidRPr="00C80FD5" w:rsidRDefault="007E43F5" w:rsidP="007E4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E43F5" w:rsidRPr="00C80FD5" w:rsidRDefault="007E43F5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20" w:type="dxa"/>
          </w:tcPr>
          <w:p w:rsidR="007E43F5" w:rsidRPr="00C80FD5" w:rsidRDefault="007E43F5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3985" w:type="dxa"/>
          </w:tcPr>
          <w:p w:rsidR="007E43F5" w:rsidRPr="00C80FD5" w:rsidRDefault="007E43F5" w:rsidP="007E43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Digital Measurement Techniques</w:t>
            </w:r>
          </w:p>
        </w:tc>
      </w:tr>
      <w:tr w:rsidR="007E43F5" w:rsidRPr="00C80FD5" w:rsidTr="00C22428">
        <w:trPr>
          <w:jc w:val="center"/>
        </w:trPr>
        <w:tc>
          <w:tcPr>
            <w:tcW w:w="1908" w:type="dxa"/>
            <w:vMerge/>
          </w:tcPr>
          <w:p w:rsidR="007E43F5" w:rsidRPr="00C80FD5" w:rsidRDefault="007E43F5" w:rsidP="007E4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E43F5" w:rsidRPr="00C80FD5" w:rsidRDefault="007E43F5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20" w:type="dxa"/>
          </w:tcPr>
          <w:p w:rsidR="007E43F5" w:rsidRPr="00C80FD5" w:rsidRDefault="007E43F5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3985" w:type="dxa"/>
          </w:tcPr>
          <w:p w:rsidR="007E43F5" w:rsidRPr="00C80FD5" w:rsidRDefault="00C73F42" w:rsidP="00C73F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DE-IV Power Station Practice</w:t>
            </w:r>
            <w:r>
              <w:rPr>
                <w:rFonts w:ascii="Times New Roman" w:hAnsi="Times New Roman"/>
                <w:sz w:val="24"/>
                <w:szCs w:val="24"/>
              </w:rPr>
              <w:t>/EHV AC &amp; DC Transmission</w:t>
            </w:r>
          </w:p>
        </w:tc>
      </w:tr>
      <w:tr w:rsidR="007E43F5" w:rsidRPr="00C80FD5" w:rsidTr="00C22428">
        <w:trPr>
          <w:jc w:val="center"/>
        </w:trPr>
        <w:tc>
          <w:tcPr>
            <w:tcW w:w="1908" w:type="dxa"/>
            <w:vMerge/>
          </w:tcPr>
          <w:p w:rsidR="007E43F5" w:rsidRPr="00C80FD5" w:rsidRDefault="007E43F5" w:rsidP="007E4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E43F5" w:rsidRPr="00C80FD5" w:rsidRDefault="007E43F5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20" w:type="dxa"/>
          </w:tcPr>
          <w:p w:rsidR="007E43F5" w:rsidRPr="00C80FD5" w:rsidRDefault="007E43F5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3985" w:type="dxa"/>
          </w:tcPr>
          <w:p w:rsidR="007E43F5" w:rsidRPr="00C80FD5" w:rsidRDefault="007E43F5" w:rsidP="007E43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Distributed Systems</w:t>
            </w:r>
          </w:p>
        </w:tc>
      </w:tr>
      <w:tr w:rsidR="007E43F5" w:rsidRPr="00C80FD5" w:rsidTr="00C22428">
        <w:trPr>
          <w:jc w:val="center"/>
        </w:trPr>
        <w:tc>
          <w:tcPr>
            <w:tcW w:w="1908" w:type="dxa"/>
            <w:vMerge/>
          </w:tcPr>
          <w:p w:rsidR="007E43F5" w:rsidRPr="00C80FD5" w:rsidRDefault="007E43F5" w:rsidP="007E4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E43F5" w:rsidRPr="00C80FD5" w:rsidRDefault="007E43F5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20" w:type="dxa"/>
          </w:tcPr>
          <w:p w:rsidR="007E43F5" w:rsidRPr="00C80FD5" w:rsidRDefault="007E43F5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3985" w:type="dxa"/>
          </w:tcPr>
          <w:p w:rsidR="007E43F5" w:rsidRPr="00C80FD5" w:rsidRDefault="007E43F5" w:rsidP="007E43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ryptography &amp; Network Security</w:t>
            </w:r>
          </w:p>
        </w:tc>
      </w:tr>
      <w:tr w:rsidR="007E43F5" w:rsidRPr="00C80FD5" w:rsidTr="00C22428">
        <w:trPr>
          <w:jc w:val="center"/>
        </w:trPr>
        <w:tc>
          <w:tcPr>
            <w:tcW w:w="1908" w:type="dxa"/>
            <w:vMerge/>
          </w:tcPr>
          <w:p w:rsidR="007E43F5" w:rsidRPr="00C80FD5" w:rsidRDefault="007E43F5" w:rsidP="007E43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E43F5" w:rsidRPr="00C80FD5" w:rsidRDefault="007E43F5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20" w:type="dxa"/>
          </w:tcPr>
          <w:p w:rsidR="007E43F5" w:rsidRPr="00C80FD5" w:rsidRDefault="007E43F5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3985" w:type="dxa"/>
          </w:tcPr>
          <w:p w:rsidR="007E43F5" w:rsidRPr="00C80FD5" w:rsidRDefault="007E43F5" w:rsidP="007E43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utomobile Engineering</w:t>
            </w:r>
          </w:p>
        </w:tc>
      </w:tr>
      <w:tr w:rsidR="007E43F5" w:rsidRPr="00C80FD5" w:rsidTr="00C22428">
        <w:trPr>
          <w:jc w:val="center"/>
        </w:trPr>
        <w:tc>
          <w:tcPr>
            <w:tcW w:w="1908" w:type="dxa"/>
          </w:tcPr>
          <w:p w:rsidR="007E43F5" w:rsidRPr="00C80FD5" w:rsidRDefault="00531208" w:rsidP="007E43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Pharm</w:t>
            </w:r>
          </w:p>
        </w:tc>
        <w:tc>
          <w:tcPr>
            <w:tcW w:w="1432" w:type="dxa"/>
          </w:tcPr>
          <w:p w:rsidR="007E43F5" w:rsidRPr="00C80FD5" w:rsidRDefault="007E43F5" w:rsidP="007E43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E43F5" w:rsidRPr="00C80FD5" w:rsidRDefault="007E43F5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3985" w:type="dxa"/>
          </w:tcPr>
          <w:p w:rsidR="007E43F5" w:rsidRPr="00022FE5" w:rsidRDefault="007E43F5" w:rsidP="0002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lang w:bidi="hi-IN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Pharmacogonosy-IV</w:t>
            </w:r>
            <w:r w:rsidR="00022FE5">
              <w:rPr>
                <w:rFonts w:ascii="Times New Roman" w:hAnsi="Times New Roman"/>
                <w:sz w:val="24"/>
                <w:szCs w:val="24"/>
              </w:rPr>
              <w:t>(</w:t>
            </w:r>
            <w:r w:rsidR="00022FE5">
              <w:rPr>
                <w:rFonts w:ascii="TimesNewRomanPSMT" w:eastAsiaTheme="minorHAnsi" w:hAnsi="TimesNewRomanPSMT" w:cs="TimesNewRomanPSMT"/>
                <w:lang w:bidi="hi-IN"/>
              </w:rPr>
              <w:t>PHARM-475</w:t>
            </w:r>
            <w:r w:rsidR="00022F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2428" w:rsidRPr="00C80FD5" w:rsidTr="00C22428">
        <w:trPr>
          <w:jc w:val="center"/>
        </w:trPr>
        <w:tc>
          <w:tcPr>
            <w:tcW w:w="1908" w:type="dxa"/>
          </w:tcPr>
          <w:p w:rsidR="00C22428" w:rsidRPr="00C80FD5" w:rsidRDefault="00C22428" w:rsidP="007E43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CA</w:t>
            </w:r>
          </w:p>
        </w:tc>
        <w:tc>
          <w:tcPr>
            <w:tcW w:w="1432" w:type="dxa"/>
          </w:tcPr>
          <w:p w:rsidR="00C22428" w:rsidRPr="00C80FD5" w:rsidRDefault="00C22428" w:rsidP="00C224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22428" w:rsidRPr="00C80FD5" w:rsidRDefault="00C22428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3985" w:type="dxa"/>
          </w:tcPr>
          <w:p w:rsidR="00C22428" w:rsidRPr="00C80FD5" w:rsidRDefault="00C22428" w:rsidP="007E43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lective:</w:t>
            </w:r>
          </w:p>
          <w:p w:rsidR="00C22428" w:rsidRPr="00C80FD5" w:rsidRDefault="00C22428" w:rsidP="007E43F5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obile Computing</w:t>
            </w:r>
          </w:p>
          <w:p w:rsidR="00C22428" w:rsidRPr="002B7BD9" w:rsidRDefault="00C22428" w:rsidP="002B7BD9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837" w:rsidRPr="00C80FD5" w:rsidTr="00C22428">
        <w:trPr>
          <w:jc w:val="center"/>
        </w:trPr>
        <w:tc>
          <w:tcPr>
            <w:tcW w:w="1908" w:type="dxa"/>
          </w:tcPr>
          <w:p w:rsidR="00D91837" w:rsidRDefault="00D91837" w:rsidP="002C2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</w:t>
            </w:r>
          </w:p>
          <w:p w:rsidR="00D91837" w:rsidRDefault="00D91837" w:rsidP="002C2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837" w:rsidRPr="00C80FD5" w:rsidRDefault="00D91837" w:rsidP="002C2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D91837" w:rsidRPr="00C80FD5" w:rsidRDefault="00D91837" w:rsidP="002C2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ss Com.</w:t>
            </w:r>
          </w:p>
        </w:tc>
        <w:tc>
          <w:tcPr>
            <w:tcW w:w="720" w:type="dxa"/>
          </w:tcPr>
          <w:p w:rsidR="00D91837" w:rsidRPr="00C80FD5" w:rsidRDefault="00D91837" w:rsidP="002C20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85" w:type="dxa"/>
          </w:tcPr>
          <w:p w:rsidR="00D91837" w:rsidRPr="00C80FD5" w:rsidRDefault="00D91837" w:rsidP="002C2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Growth and Development of Media</w:t>
            </w:r>
          </w:p>
        </w:tc>
      </w:tr>
    </w:tbl>
    <w:p w:rsidR="00E431B6" w:rsidRPr="00C80FD5" w:rsidRDefault="00E431B6" w:rsidP="00B144B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22428" w:rsidRDefault="00C22428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828CF" w:rsidRDefault="006828CF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E24D6" w:rsidRDefault="00DE24D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E24D6" w:rsidRDefault="00DE24D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E24D6" w:rsidRDefault="00DE24D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E24D6" w:rsidRDefault="00DE24D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41758" w:rsidRDefault="00C41758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80482B">
        <w:rPr>
          <w:rFonts w:ascii="Times New Roman" w:hAnsi="Times New Roman"/>
          <w:b/>
          <w:sz w:val="24"/>
          <w:szCs w:val="24"/>
        </w:rPr>
        <w:t>20</w:t>
      </w:r>
      <w:r w:rsidR="000D7299" w:rsidRPr="00C80FD5">
        <w:rPr>
          <w:rFonts w:ascii="Times New Roman" w:hAnsi="Times New Roman"/>
          <w:b/>
          <w:sz w:val="24"/>
          <w:szCs w:val="24"/>
        </w:rPr>
        <w:t>.</w:t>
      </w:r>
      <w:r w:rsidR="00E0506C">
        <w:rPr>
          <w:rFonts w:ascii="Times New Roman" w:hAnsi="Times New Roman"/>
          <w:b/>
          <w:sz w:val="24"/>
          <w:szCs w:val="24"/>
        </w:rPr>
        <w:t>12</w:t>
      </w:r>
      <w:r w:rsidR="0084729E">
        <w:rPr>
          <w:rFonts w:ascii="Times New Roman" w:hAnsi="Times New Roman"/>
          <w:b/>
          <w:sz w:val="24"/>
          <w:szCs w:val="24"/>
        </w:rPr>
        <w:t>.</w:t>
      </w:r>
      <w:r w:rsidR="002B7BD9">
        <w:rPr>
          <w:rFonts w:ascii="Times New Roman" w:hAnsi="Times New Roman"/>
          <w:b/>
          <w:sz w:val="24"/>
          <w:szCs w:val="24"/>
        </w:rPr>
        <w:t>2018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</w:t>
      </w:r>
      <w:r w:rsidR="000D7299" w:rsidRPr="00C80FD5">
        <w:rPr>
          <w:rFonts w:ascii="Times New Roman" w:hAnsi="Times New Roman"/>
          <w:b/>
          <w:sz w:val="24"/>
          <w:szCs w:val="24"/>
        </w:rPr>
        <w:t>10.00 am-01.00 pm</w:t>
      </w:r>
    </w:p>
    <w:p w:rsidR="0006369E" w:rsidRPr="00C80FD5" w:rsidRDefault="0006369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8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3"/>
        <w:gridCol w:w="1142"/>
        <w:gridCol w:w="716"/>
        <w:gridCol w:w="3484"/>
      </w:tblGrid>
      <w:tr w:rsidR="00E431B6" w:rsidRPr="00C80FD5" w:rsidTr="00FC7AB5">
        <w:trPr>
          <w:jc w:val="center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r w:rsidR="00690389" w:rsidRPr="00C80F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B813B2" w:rsidRPr="00C80FD5" w:rsidTr="00FC7AB5">
        <w:trPr>
          <w:jc w:val="center"/>
        </w:trPr>
        <w:tc>
          <w:tcPr>
            <w:tcW w:w="3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3B2" w:rsidRPr="00C80FD5" w:rsidRDefault="00B813B2" w:rsidP="00170B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Tech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0D72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170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813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thematics-I</w:t>
            </w:r>
          </w:p>
        </w:tc>
      </w:tr>
      <w:tr w:rsidR="00B813B2" w:rsidRPr="00C80FD5" w:rsidTr="00FC7AB5">
        <w:trPr>
          <w:jc w:val="center"/>
        </w:trPr>
        <w:tc>
          <w:tcPr>
            <w:tcW w:w="3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0D72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813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thematics-I</w:t>
            </w:r>
          </w:p>
        </w:tc>
      </w:tr>
      <w:tr w:rsidR="00B813B2" w:rsidRPr="00C80FD5" w:rsidTr="00FC7AB5">
        <w:trPr>
          <w:jc w:val="center"/>
        </w:trPr>
        <w:tc>
          <w:tcPr>
            <w:tcW w:w="3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0D72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813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thematics-I</w:t>
            </w:r>
          </w:p>
        </w:tc>
      </w:tr>
      <w:tr w:rsidR="00B813B2" w:rsidRPr="00C80FD5" w:rsidTr="00FC7AB5">
        <w:trPr>
          <w:jc w:val="center"/>
        </w:trPr>
        <w:tc>
          <w:tcPr>
            <w:tcW w:w="3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0D72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813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thematics-I</w:t>
            </w:r>
          </w:p>
        </w:tc>
      </w:tr>
      <w:tr w:rsidR="00B813B2" w:rsidRPr="00C80FD5" w:rsidTr="00FC7AB5">
        <w:trPr>
          <w:jc w:val="center"/>
        </w:trPr>
        <w:tc>
          <w:tcPr>
            <w:tcW w:w="3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0D72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813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thematics-I</w:t>
            </w:r>
          </w:p>
        </w:tc>
      </w:tr>
      <w:tr w:rsidR="00B813B2" w:rsidRPr="00C80FD5" w:rsidTr="00FC7AB5">
        <w:trPr>
          <w:jc w:val="center"/>
        </w:trPr>
        <w:tc>
          <w:tcPr>
            <w:tcW w:w="3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0D72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813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thematics-I</w:t>
            </w:r>
          </w:p>
        </w:tc>
      </w:tr>
      <w:tr w:rsidR="00B813B2" w:rsidRPr="00C80FD5" w:rsidTr="00FC7AB5">
        <w:trPr>
          <w:jc w:val="center"/>
        </w:trPr>
        <w:tc>
          <w:tcPr>
            <w:tcW w:w="3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Pharm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0D72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1A" w:rsidRPr="00646FFB" w:rsidRDefault="002A0AFA" w:rsidP="00646F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P</w:t>
            </w:r>
            <w:r w:rsidR="00646FF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(105) Communication Skill</w:t>
            </w:r>
            <w:r w:rsidR="00646FFB">
              <w:rPr>
                <w:rFonts w:ascii="Times New Roman" w:hAnsi="Times New Roman"/>
                <w:sz w:val="24"/>
                <w:szCs w:val="24"/>
              </w:rPr>
              <w:t>/PHARM-115 Anatomy Physiology &amp; Pathophiology/BOP-115 Computer Fundamental</w:t>
            </w:r>
          </w:p>
        </w:tc>
      </w:tr>
      <w:tr w:rsidR="006048B0" w:rsidRPr="00C80FD5" w:rsidTr="00FC7AB5">
        <w:trPr>
          <w:trHeight w:val="645"/>
          <w:jc w:val="center"/>
        </w:trPr>
        <w:tc>
          <w:tcPr>
            <w:tcW w:w="3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8B0" w:rsidRPr="00C80FD5" w:rsidRDefault="006048B0" w:rsidP="002B7B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. Sc.</w:t>
            </w:r>
          </w:p>
          <w:p w:rsidR="006048B0" w:rsidRPr="00C80FD5" w:rsidRDefault="006048B0" w:rsidP="002B7B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8B0" w:rsidRPr="00C80FD5" w:rsidRDefault="006048B0" w:rsidP="000D72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nv. Sc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8B0" w:rsidRPr="00C80FD5" w:rsidRDefault="006048B0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8B0" w:rsidRPr="00C80FD5" w:rsidRDefault="006048B0" w:rsidP="00B144B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Environmental Geosciences </w:t>
            </w:r>
          </w:p>
        </w:tc>
      </w:tr>
      <w:tr w:rsidR="00464BCF" w:rsidRPr="00C80FD5" w:rsidTr="00FC7AB5">
        <w:trPr>
          <w:jc w:val="center"/>
        </w:trPr>
        <w:tc>
          <w:tcPr>
            <w:tcW w:w="3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4BCF" w:rsidRPr="00C80FD5" w:rsidRDefault="00464BCF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CF" w:rsidRPr="00C80FD5" w:rsidRDefault="00464BCF" w:rsidP="000D72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ro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CF" w:rsidRPr="00C80FD5" w:rsidRDefault="00464BCF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CF" w:rsidRPr="00C80FD5" w:rsidRDefault="00464BCF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statistics and Bioinformatics</w:t>
            </w:r>
          </w:p>
        </w:tc>
      </w:tr>
    </w:tbl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22428" w:rsidRDefault="00C22428" w:rsidP="0023277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22428" w:rsidRDefault="00C22428" w:rsidP="0023277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07943" w:rsidRDefault="00807943" w:rsidP="0023277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3277B" w:rsidRPr="00C80FD5" w:rsidRDefault="00A60FFE" w:rsidP="0023277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: 2</w:t>
      </w:r>
      <w:r w:rsidR="0080482B">
        <w:rPr>
          <w:rFonts w:ascii="Times New Roman" w:hAnsi="Times New Roman"/>
          <w:b/>
          <w:sz w:val="24"/>
          <w:szCs w:val="24"/>
        </w:rPr>
        <w:t>0</w:t>
      </w:r>
      <w:r w:rsidR="0023277B">
        <w:rPr>
          <w:rFonts w:ascii="Times New Roman" w:hAnsi="Times New Roman"/>
          <w:b/>
          <w:sz w:val="24"/>
          <w:szCs w:val="24"/>
        </w:rPr>
        <w:t>.12</w:t>
      </w:r>
      <w:r w:rsidR="0084729E">
        <w:rPr>
          <w:rFonts w:ascii="Times New Roman" w:hAnsi="Times New Roman"/>
          <w:b/>
          <w:sz w:val="24"/>
          <w:szCs w:val="24"/>
        </w:rPr>
        <w:t>.</w:t>
      </w:r>
      <w:r w:rsidR="002B7BD9">
        <w:rPr>
          <w:rFonts w:ascii="Times New Roman" w:hAnsi="Times New Roman"/>
          <w:b/>
          <w:sz w:val="24"/>
          <w:szCs w:val="24"/>
        </w:rPr>
        <w:t>2018</w:t>
      </w:r>
    </w:p>
    <w:p w:rsidR="0023277B" w:rsidRPr="00C80FD5" w:rsidRDefault="0023277B" w:rsidP="0023277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>Time: 2.00-5.00 pm</w:t>
      </w:r>
    </w:p>
    <w:p w:rsidR="0023277B" w:rsidRPr="00C80FD5" w:rsidRDefault="0023277B" w:rsidP="002327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3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8"/>
        <w:gridCol w:w="1380"/>
        <w:gridCol w:w="720"/>
        <w:gridCol w:w="4951"/>
      </w:tblGrid>
      <w:tr w:rsidR="0023277B" w:rsidRPr="00C80FD5" w:rsidTr="00C22428">
        <w:trPr>
          <w:jc w:val="center"/>
        </w:trPr>
        <w:tc>
          <w:tcPr>
            <w:tcW w:w="1288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38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2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.</w:t>
            </w:r>
          </w:p>
        </w:tc>
        <w:tc>
          <w:tcPr>
            <w:tcW w:w="4951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23277B" w:rsidRPr="00C80FD5" w:rsidTr="00C22428">
        <w:trPr>
          <w:jc w:val="center"/>
        </w:trPr>
        <w:tc>
          <w:tcPr>
            <w:tcW w:w="1288" w:type="dxa"/>
            <w:vMerge w:val="restart"/>
          </w:tcPr>
          <w:p w:rsidR="0023277B" w:rsidRPr="00C80FD5" w:rsidRDefault="0023277B" w:rsidP="005205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Tech</w:t>
            </w:r>
          </w:p>
          <w:p w:rsidR="0023277B" w:rsidRPr="00C80FD5" w:rsidRDefault="0023277B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2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951" w:type="dxa"/>
          </w:tcPr>
          <w:p w:rsidR="0023277B" w:rsidRPr="00C80FD5" w:rsidRDefault="0023277B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ngg. &amp; Managerial Economics</w:t>
            </w:r>
          </w:p>
        </w:tc>
      </w:tr>
      <w:tr w:rsidR="0023277B" w:rsidRPr="00C80FD5" w:rsidTr="00C22428">
        <w:trPr>
          <w:jc w:val="center"/>
        </w:trPr>
        <w:tc>
          <w:tcPr>
            <w:tcW w:w="1288" w:type="dxa"/>
            <w:vMerge/>
          </w:tcPr>
          <w:p w:rsidR="0023277B" w:rsidRPr="00C80FD5" w:rsidRDefault="0023277B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2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951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23277B" w:rsidRPr="00C80FD5" w:rsidTr="00C22428">
        <w:trPr>
          <w:jc w:val="center"/>
        </w:trPr>
        <w:tc>
          <w:tcPr>
            <w:tcW w:w="1288" w:type="dxa"/>
            <w:vMerge/>
          </w:tcPr>
          <w:p w:rsidR="0023277B" w:rsidRPr="00C80FD5" w:rsidRDefault="0023277B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2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951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23277B" w:rsidRPr="00C80FD5" w:rsidTr="00C22428">
        <w:trPr>
          <w:jc w:val="center"/>
        </w:trPr>
        <w:tc>
          <w:tcPr>
            <w:tcW w:w="1288" w:type="dxa"/>
            <w:vMerge/>
          </w:tcPr>
          <w:p w:rsidR="0023277B" w:rsidRPr="00C80FD5" w:rsidRDefault="0023277B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2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951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23277B" w:rsidRPr="00C80FD5" w:rsidTr="00C22428">
        <w:trPr>
          <w:jc w:val="center"/>
        </w:trPr>
        <w:tc>
          <w:tcPr>
            <w:tcW w:w="1288" w:type="dxa"/>
            <w:vMerge/>
          </w:tcPr>
          <w:p w:rsidR="0023277B" w:rsidRPr="00C80FD5" w:rsidRDefault="0023277B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2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951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23277B" w:rsidRPr="00C80FD5" w:rsidTr="00C22428">
        <w:trPr>
          <w:jc w:val="center"/>
        </w:trPr>
        <w:tc>
          <w:tcPr>
            <w:tcW w:w="1288" w:type="dxa"/>
            <w:vMerge/>
          </w:tcPr>
          <w:p w:rsidR="0023277B" w:rsidRPr="00C80FD5" w:rsidRDefault="0023277B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2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951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530AA7" w:rsidRPr="00C80FD5" w:rsidTr="00C22428">
        <w:trPr>
          <w:jc w:val="center"/>
        </w:trPr>
        <w:tc>
          <w:tcPr>
            <w:tcW w:w="1288" w:type="dxa"/>
            <w:vMerge w:val="restart"/>
          </w:tcPr>
          <w:p w:rsidR="00530AA7" w:rsidRPr="00C80FD5" w:rsidRDefault="00530AA7" w:rsidP="002B7B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MBA </w:t>
            </w:r>
          </w:p>
        </w:tc>
        <w:tc>
          <w:tcPr>
            <w:tcW w:w="1380" w:type="dxa"/>
          </w:tcPr>
          <w:p w:rsidR="00530AA7" w:rsidRPr="00C80FD5" w:rsidRDefault="00530AA7" w:rsidP="002B7B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E</w:t>
            </w:r>
          </w:p>
        </w:tc>
        <w:tc>
          <w:tcPr>
            <w:tcW w:w="720" w:type="dxa"/>
          </w:tcPr>
          <w:p w:rsidR="00530AA7" w:rsidRPr="00C80FD5" w:rsidRDefault="00530AA7" w:rsidP="002B7B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951" w:type="dxa"/>
          </w:tcPr>
          <w:p w:rsidR="00530AA7" w:rsidRPr="00C80FD5" w:rsidRDefault="00530AA7" w:rsidP="002B7B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usiness environment</w:t>
            </w:r>
          </w:p>
        </w:tc>
      </w:tr>
      <w:tr w:rsidR="00530AA7" w:rsidRPr="00C80FD5" w:rsidTr="00C22428">
        <w:trPr>
          <w:jc w:val="center"/>
        </w:trPr>
        <w:tc>
          <w:tcPr>
            <w:tcW w:w="1288" w:type="dxa"/>
            <w:vMerge/>
          </w:tcPr>
          <w:p w:rsidR="00530AA7" w:rsidRPr="00C80FD5" w:rsidRDefault="00530AA7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530AA7" w:rsidRPr="00C80FD5" w:rsidRDefault="00530AA7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F&amp;C</w:t>
            </w:r>
          </w:p>
        </w:tc>
        <w:tc>
          <w:tcPr>
            <w:tcW w:w="720" w:type="dxa"/>
          </w:tcPr>
          <w:p w:rsidR="00530AA7" w:rsidRPr="00C80FD5" w:rsidRDefault="00530AA7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951" w:type="dxa"/>
          </w:tcPr>
          <w:p w:rsidR="00530AA7" w:rsidRPr="00C80FD5" w:rsidRDefault="00530AA7" w:rsidP="00C224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usiness environment</w:t>
            </w:r>
          </w:p>
        </w:tc>
      </w:tr>
      <w:tr w:rsidR="00530AA7" w:rsidRPr="00C80FD5" w:rsidTr="00C22428">
        <w:trPr>
          <w:jc w:val="center"/>
        </w:trPr>
        <w:tc>
          <w:tcPr>
            <w:tcW w:w="1288" w:type="dxa"/>
            <w:vMerge/>
          </w:tcPr>
          <w:p w:rsidR="00530AA7" w:rsidRPr="00C80FD5" w:rsidRDefault="00530AA7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530AA7" w:rsidRPr="00C80FD5" w:rsidRDefault="00530AA7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gri</w:t>
            </w:r>
          </w:p>
        </w:tc>
        <w:tc>
          <w:tcPr>
            <w:tcW w:w="720" w:type="dxa"/>
          </w:tcPr>
          <w:p w:rsidR="00530AA7" w:rsidRPr="00C80FD5" w:rsidRDefault="00530AA7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951" w:type="dxa"/>
          </w:tcPr>
          <w:p w:rsidR="00530AA7" w:rsidRPr="00C80FD5" w:rsidRDefault="00530AA7" w:rsidP="00C224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103">
              <w:rPr>
                <w:rFonts w:ascii="Times New Roman" w:hAnsi="Times New Roman"/>
                <w:sz w:val="24"/>
                <w:szCs w:val="24"/>
              </w:rPr>
              <w:t>Managerial Skill Development(MCC</w:t>
            </w:r>
            <w:r>
              <w:rPr>
                <w:rFonts w:ascii="Times New Roman" w:hAnsi="Times New Roman"/>
                <w:sz w:val="24"/>
                <w:szCs w:val="24"/>
              </w:rPr>
              <w:t>-106)</w:t>
            </w:r>
          </w:p>
        </w:tc>
      </w:tr>
      <w:tr w:rsidR="00530AA7" w:rsidRPr="00C80FD5" w:rsidTr="00C22428">
        <w:trPr>
          <w:jc w:val="center"/>
        </w:trPr>
        <w:tc>
          <w:tcPr>
            <w:tcW w:w="1288" w:type="dxa"/>
            <w:vMerge/>
          </w:tcPr>
          <w:p w:rsidR="00530AA7" w:rsidRPr="00C80FD5" w:rsidRDefault="00530AA7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530AA7" w:rsidRPr="00C80FD5" w:rsidRDefault="00530AA7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-Com</w:t>
            </w:r>
          </w:p>
        </w:tc>
        <w:tc>
          <w:tcPr>
            <w:tcW w:w="720" w:type="dxa"/>
          </w:tcPr>
          <w:p w:rsidR="00530AA7" w:rsidRPr="00C80FD5" w:rsidRDefault="00530AA7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951" w:type="dxa"/>
          </w:tcPr>
          <w:p w:rsidR="00530AA7" w:rsidRPr="00C80FD5" w:rsidRDefault="00530AA7" w:rsidP="00C224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103">
              <w:rPr>
                <w:rFonts w:ascii="Times New Roman" w:hAnsi="Times New Roman"/>
                <w:sz w:val="24"/>
                <w:szCs w:val="24"/>
              </w:rPr>
              <w:t>Managerial Skill Development(MCC</w:t>
            </w:r>
            <w:r>
              <w:rPr>
                <w:rFonts w:ascii="Times New Roman" w:hAnsi="Times New Roman"/>
                <w:sz w:val="24"/>
                <w:szCs w:val="24"/>
              </w:rPr>
              <w:t>-106)</w:t>
            </w:r>
          </w:p>
        </w:tc>
      </w:tr>
      <w:tr w:rsidR="00530AA7" w:rsidRPr="00C80FD5" w:rsidTr="00C22428">
        <w:trPr>
          <w:jc w:val="center"/>
        </w:trPr>
        <w:tc>
          <w:tcPr>
            <w:tcW w:w="1288" w:type="dxa"/>
            <w:vMerge/>
          </w:tcPr>
          <w:p w:rsidR="00530AA7" w:rsidRPr="00C80FD5" w:rsidRDefault="00530AA7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530AA7" w:rsidRPr="00C80FD5" w:rsidRDefault="00530AA7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BA</w:t>
            </w:r>
          </w:p>
        </w:tc>
        <w:tc>
          <w:tcPr>
            <w:tcW w:w="720" w:type="dxa"/>
          </w:tcPr>
          <w:p w:rsidR="00530AA7" w:rsidRPr="00C80FD5" w:rsidRDefault="00530AA7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951" w:type="dxa"/>
          </w:tcPr>
          <w:p w:rsidR="00530AA7" w:rsidRPr="00C80FD5" w:rsidRDefault="00530AA7" w:rsidP="00C224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rial Skill Development(MCC-106)</w:t>
            </w:r>
          </w:p>
        </w:tc>
      </w:tr>
      <w:tr w:rsidR="00530AA7" w:rsidRPr="00C80FD5" w:rsidTr="00C22428">
        <w:trPr>
          <w:jc w:val="center"/>
        </w:trPr>
        <w:tc>
          <w:tcPr>
            <w:tcW w:w="1288" w:type="dxa"/>
            <w:vMerge/>
          </w:tcPr>
          <w:p w:rsidR="00530AA7" w:rsidRPr="00C80FD5" w:rsidRDefault="00530AA7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530AA7" w:rsidRPr="00C80FD5" w:rsidRDefault="00530AA7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HRD</w:t>
            </w:r>
          </w:p>
        </w:tc>
        <w:tc>
          <w:tcPr>
            <w:tcW w:w="720" w:type="dxa"/>
          </w:tcPr>
          <w:p w:rsidR="00530AA7" w:rsidRPr="00C80FD5" w:rsidRDefault="00530AA7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951" w:type="dxa"/>
          </w:tcPr>
          <w:p w:rsidR="00530AA7" w:rsidRPr="00C80FD5" w:rsidRDefault="00530AA7" w:rsidP="00C224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usiness environment</w:t>
            </w:r>
          </w:p>
        </w:tc>
      </w:tr>
      <w:tr w:rsidR="006048B0" w:rsidRPr="00C80FD5" w:rsidTr="00C22428">
        <w:trPr>
          <w:jc w:val="center"/>
        </w:trPr>
        <w:tc>
          <w:tcPr>
            <w:tcW w:w="1288" w:type="dxa"/>
            <w:vMerge w:val="restart"/>
          </w:tcPr>
          <w:p w:rsidR="006048B0" w:rsidRPr="00C80FD5" w:rsidRDefault="006048B0" w:rsidP="00604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Sc.</w:t>
            </w:r>
          </w:p>
        </w:tc>
        <w:tc>
          <w:tcPr>
            <w:tcW w:w="1380" w:type="dxa"/>
          </w:tcPr>
          <w:p w:rsidR="006048B0" w:rsidRPr="00C80FD5" w:rsidRDefault="006048B0" w:rsidP="006048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io Chem.</w:t>
            </w:r>
          </w:p>
        </w:tc>
        <w:tc>
          <w:tcPr>
            <w:tcW w:w="720" w:type="dxa"/>
          </w:tcPr>
          <w:p w:rsidR="006048B0" w:rsidRPr="00C80FD5" w:rsidRDefault="006048B0" w:rsidP="006048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951" w:type="dxa"/>
          </w:tcPr>
          <w:p w:rsidR="006048B0" w:rsidRPr="00C80FD5" w:rsidRDefault="006048B0" w:rsidP="00604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t>Advanced Enzymology</w:t>
            </w:r>
          </w:p>
        </w:tc>
      </w:tr>
      <w:tr w:rsidR="006048B0" w:rsidRPr="00C80FD5" w:rsidTr="00C22428">
        <w:trPr>
          <w:jc w:val="center"/>
        </w:trPr>
        <w:tc>
          <w:tcPr>
            <w:tcW w:w="1288" w:type="dxa"/>
            <w:vMerge/>
          </w:tcPr>
          <w:p w:rsidR="006048B0" w:rsidRPr="00C80FD5" w:rsidRDefault="006048B0" w:rsidP="006048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6048B0" w:rsidRPr="00C80FD5" w:rsidRDefault="006048B0" w:rsidP="006048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iotech</w:t>
            </w:r>
          </w:p>
        </w:tc>
        <w:tc>
          <w:tcPr>
            <w:tcW w:w="720" w:type="dxa"/>
          </w:tcPr>
          <w:p w:rsidR="006048B0" w:rsidRPr="00C80FD5" w:rsidRDefault="006048B0" w:rsidP="006048B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4951" w:type="dxa"/>
          </w:tcPr>
          <w:p w:rsidR="006048B0" w:rsidRPr="00C80FD5" w:rsidRDefault="006048B0" w:rsidP="006048B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Biochemistry</w:t>
            </w:r>
          </w:p>
        </w:tc>
      </w:tr>
      <w:tr w:rsidR="00D91837" w:rsidRPr="00C80FD5" w:rsidTr="00C22428">
        <w:trPr>
          <w:jc w:val="center"/>
        </w:trPr>
        <w:tc>
          <w:tcPr>
            <w:tcW w:w="1288" w:type="dxa"/>
          </w:tcPr>
          <w:p w:rsidR="00D91837" w:rsidRPr="00C80FD5" w:rsidRDefault="00D91837" w:rsidP="006048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1380" w:type="dxa"/>
          </w:tcPr>
          <w:p w:rsidR="00D91837" w:rsidRPr="00C80FD5" w:rsidRDefault="00D91837" w:rsidP="002C20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ss Com.</w:t>
            </w:r>
          </w:p>
        </w:tc>
        <w:tc>
          <w:tcPr>
            <w:tcW w:w="720" w:type="dxa"/>
          </w:tcPr>
          <w:p w:rsidR="00D91837" w:rsidRPr="00C80FD5" w:rsidRDefault="00D91837" w:rsidP="002C20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951" w:type="dxa"/>
          </w:tcPr>
          <w:p w:rsidR="00D91837" w:rsidRPr="00C80FD5" w:rsidRDefault="00D91837" w:rsidP="002C203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FD5">
              <w:rPr>
                <w:rFonts w:ascii="Times New Roman" w:eastAsia="Times New Roman" w:hAnsi="Times New Roman"/>
                <w:sz w:val="24"/>
                <w:szCs w:val="24"/>
              </w:rPr>
              <w:t>Communication Research</w:t>
            </w:r>
          </w:p>
        </w:tc>
      </w:tr>
    </w:tbl>
    <w:p w:rsidR="00D7322E" w:rsidRPr="00C80FD5" w:rsidRDefault="00D7322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07943" w:rsidRDefault="00807943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80482B">
        <w:rPr>
          <w:rFonts w:ascii="Times New Roman" w:hAnsi="Times New Roman"/>
          <w:b/>
          <w:sz w:val="24"/>
          <w:szCs w:val="24"/>
        </w:rPr>
        <w:t>21</w:t>
      </w:r>
      <w:r w:rsidR="0023277B">
        <w:rPr>
          <w:rFonts w:ascii="Times New Roman" w:hAnsi="Times New Roman"/>
          <w:b/>
          <w:sz w:val="24"/>
          <w:szCs w:val="24"/>
        </w:rPr>
        <w:t>.</w:t>
      </w:r>
      <w:r w:rsidR="00B74E12">
        <w:rPr>
          <w:rFonts w:ascii="Times New Roman" w:hAnsi="Times New Roman"/>
          <w:b/>
          <w:sz w:val="24"/>
          <w:szCs w:val="24"/>
        </w:rPr>
        <w:t>12</w:t>
      </w:r>
      <w:r w:rsidR="00780B60">
        <w:rPr>
          <w:rFonts w:ascii="Times New Roman" w:hAnsi="Times New Roman"/>
          <w:b/>
          <w:sz w:val="24"/>
          <w:szCs w:val="24"/>
        </w:rPr>
        <w:t>.</w:t>
      </w:r>
      <w:r w:rsidR="002B7BD9">
        <w:rPr>
          <w:rFonts w:ascii="Times New Roman" w:hAnsi="Times New Roman"/>
          <w:b/>
          <w:sz w:val="24"/>
          <w:szCs w:val="24"/>
        </w:rPr>
        <w:t>2018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</w:t>
      </w:r>
      <w:r w:rsidR="000D7299" w:rsidRPr="00C80FD5">
        <w:rPr>
          <w:rFonts w:ascii="Times New Roman" w:hAnsi="Times New Roman"/>
          <w:b/>
          <w:sz w:val="24"/>
          <w:szCs w:val="24"/>
        </w:rPr>
        <w:t>10.00 am-01.00 pm</w:t>
      </w:r>
    </w:p>
    <w:p w:rsidR="002B1B1A" w:rsidRPr="00C80FD5" w:rsidRDefault="002B1B1A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74"/>
        <w:tblW w:w="8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8"/>
        <w:gridCol w:w="977"/>
        <w:gridCol w:w="743"/>
        <w:gridCol w:w="4164"/>
      </w:tblGrid>
      <w:tr w:rsidR="00383154" w:rsidRPr="00C80FD5" w:rsidTr="002E79FC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.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383154" w:rsidRPr="00C80FD5" w:rsidTr="002E79FC"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Tech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Fundamentals of Electronics Devices</w:t>
            </w:r>
          </w:p>
        </w:tc>
      </w:tr>
      <w:tr w:rsidR="00383154" w:rsidRPr="00C80FD5" w:rsidTr="002E79FC"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383154" w:rsidRPr="00C80FD5" w:rsidTr="002E79FC"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Thermal &amp; Hydraulic Machines</w:t>
            </w:r>
          </w:p>
        </w:tc>
      </w:tr>
      <w:tr w:rsidR="00383154" w:rsidRPr="00C80FD5" w:rsidTr="002E79FC"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Discrete Mathematical Structures</w:t>
            </w:r>
          </w:p>
        </w:tc>
      </w:tr>
      <w:tr w:rsidR="00383154" w:rsidRPr="00C80FD5" w:rsidTr="002E79FC"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Object Oriented Systems</w:t>
            </w:r>
          </w:p>
        </w:tc>
      </w:tr>
      <w:tr w:rsidR="00383154" w:rsidRPr="00C80FD5" w:rsidTr="002E79FC"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Thermodynamics</w:t>
            </w:r>
          </w:p>
        </w:tc>
      </w:tr>
      <w:tr w:rsidR="00383154" w:rsidRPr="00C80FD5" w:rsidTr="002E79FC"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Pharm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A85" w:rsidRDefault="00383154" w:rsidP="00C55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lang w:bidi="hi-IN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natomy, Physiology &amp; Pathophysiology-III</w:t>
            </w:r>
            <w:r w:rsidR="00C55A85">
              <w:rPr>
                <w:rFonts w:ascii="TimesNewRomanPSMT" w:eastAsiaTheme="minorHAnsi" w:hAnsi="TimesNewRomanPSMT" w:cs="TimesNewRomanPSMT"/>
                <w:lang w:bidi="hi-IN"/>
              </w:rPr>
              <w:t xml:space="preserve"> PHARM-</w:t>
            </w:r>
          </w:p>
          <w:p w:rsidR="00383154" w:rsidRPr="00C80FD5" w:rsidRDefault="00C55A85" w:rsidP="00C55A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lang w:bidi="hi-IN"/>
              </w:rPr>
              <w:t>236</w:t>
            </w:r>
          </w:p>
        </w:tc>
      </w:tr>
      <w:tr w:rsidR="00383154" w:rsidRPr="00C80FD5" w:rsidTr="002E79FC">
        <w:tc>
          <w:tcPr>
            <w:tcW w:w="23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3154" w:rsidRPr="00C80FD5" w:rsidRDefault="00B70DD5" w:rsidP="003831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BA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gri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606339" w:rsidP="00383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ment of Floriculture &amp; Hor</w:t>
            </w:r>
            <w:r w:rsidR="00261CFF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iculture</w:t>
            </w:r>
            <w:r w:rsidR="00CC74EE">
              <w:rPr>
                <w:rFonts w:ascii="Times New Roman" w:hAnsi="Times New Roman"/>
                <w:sz w:val="24"/>
                <w:szCs w:val="24"/>
              </w:rPr>
              <w:t>(ABM-306)</w:t>
            </w:r>
          </w:p>
        </w:tc>
      </w:tr>
      <w:tr w:rsidR="00383154" w:rsidRPr="00C80FD5" w:rsidTr="002E79FC"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-Com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261CFF" w:rsidP="00383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ct Oriented Programming</w:t>
            </w:r>
            <w:r w:rsidR="00CC74EE">
              <w:rPr>
                <w:rFonts w:ascii="Times New Roman" w:hAnsi="Times New Roman"/>
                <w:sz w:val="24"/>
                <w:szCs w:val="24"/>
              </w:rPr>
              <w:t>(ECM-306)</w:t>
            </w:r>
          </w:p>
        </w:tc>
      </w:tr>
      <w:tr w:rsidR="00383154" w:rsidRPr="00C80FD5" w:rsidTr="002E79FC"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886A22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BA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Default="00CE6E51" w:rsidP="00383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): Advertising &amp; Sales Management</w:t>
            </w:r>
          </w:p>
          <w:p w:rsidR="00CE6E51" w:rsidRDefault="00CE6E51" w:rsidP="00383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): International Financial Management</w:t>
            </w:r>
          </w:p>
          <w:p w:rsidR="00CE6E51" w:rsidRDefault="00CE6E51" w:rsidP="00383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): Management Training &amp; Development</w:t>
            </w:r>
          </w:p>
          <w:p w:rsidR="00CE6E51" w:rsidRPr="00C80FD5" w:rsidRDefault="00CE6E51" w:rsidP="00383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D): Logistic Management</w:t>
            </w:r>
          </w:p>
        </w:tc>
      </w:tr>
      <w:tr w:rsidR="002E79FC" w:rsidRPr="00C80FD5" w:rsidTr="002E79FC"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C80FD5" w:rsidRDefault="002E79FC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CA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C80FD5" w:rsidRDefault="002E79FC" w:rsidP="00E050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C80FD5" w:rsidRDefault="002E79FC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C80FD5" w:rsidRDefault="002E79FC" w:rsidP="00E050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Web Technology</w:t>
            </w:r>
          </w:p>
        </w:tc>
      </w:tr>
    </w:tbl>
    <w:p w:rsidR="002B1B1A" w:rsidRPr="00C80FD5" w:rsidRDefault="002B1B1A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431B6" w:rsidRPr="00C80FD5" w:rsidRDefault="00E431B6" w:rsidP="00B144B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431B6" w:rsidRPr="00C80FD5" w:rsidRDefault="00E431B6" w:rsidP="00B144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31B6" w:rsidRPr="00C80FD5" w:rsidRDefault="00E431B6" w:rsidP="00B144B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431B6" w:rsidRPr="00C80FD5" w:rsidRDefault="00E431B6" w:rsidP="00B144B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431B6" w:rsidRPr="00C80FD5" w:rsidRDefault="00E431B6" w:rsidP="00B144BE">
      <w:pPr>
        <w:spacing w:after="0"/>
        <w:rPr>
          <w:rFonts w:ascii="Times New Roman" w:hAnsi="Times New Roman"/>
          <w:sz w:val="24"/>
          <w:szCs w:val="24"/>
        </w:rPr>
      </w:pPr>
    </w:p>
    <w:p w:rsidR="00E431B6" w:rsidRPr="00C80FD5" w:rsidRDefault="00E431B6" w:rsidP="00B144BE">
      <w:pPr>
        <w:spacing w:after="0"/>
        <w:rPr>
          <w:rFonts w:ascii="Times New Roman" w:hAnsi="Times New Roman"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144BE" w:rsidRPr="00C80FD5" w:rsidRDefault="00B144B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144BE" w:rsidRPr="00C80FD5" w:rsidRDefault="00B144B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144BE" w:rsidRPr="00C80FD5" w:rsidRDefault="00B144B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028F1" w:rsidRPr="00C80FD5" w:rsidRDefault="004028F1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A5103" w:rsidRDefault="005A5103" w:rsidP="00690C1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A5103" w:rsidRDefault="005A5103" w:rsidP="00A428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53728" w:rsidRDefault="00553728" w:rsidP="00A428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53728" w:rsidRDefault="00553728" w:rsidP="00A428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53728" w:rsidRDefault="00553728" w:rsidP="00A428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53728" w:rsidRDefault="00553728" w:rsidP="00A428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8433A" w:rsidRDefault="0098433A" w:rsidP="00A428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42850" w:rsidRPr="00C80FD5" w:rsidRDefault="00A42850" w:rsidP="00A428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: </w:t>
      </w:r>
      <w:r w:rsidR="0080482B">
        <w:rPr>
          <w:rFonts w:ascii="Times New Roman" w:hAnsi="Times New Roman"/>
          <w:b/>
          <w:sz w:val="24"/>
          <w:szCs w:val="24"/>
        </w:rPr>
        <w:t>21</w:t>
      </w:r>
      <w:r w:rsidRPr="00C80FD5">
        <w:rPr>
          <w:rFonts w:ascii="Times New Roman" w:hAnsi="Times New Roman"/>
          <w:b/>
          <w:sz w:val="24"/>
          <w:szCs w:val="24"/>
        </w:rPr>
        <w:t>.</w:t>
      </w:r>
      <w:r w:rsidR="00B74E12">
        <w:rPr>
          <w:rFonts w:ascii="Times New Roman" w:hAnsi="Times New Roman"/>
          <w:b/>
          <w:sz w:val="24"/>
          <w:szCs w:val="24"/>
        </w:rPr>
        <w:t>12.</w:t>
      </w:r>
      <w:r w:rsidR="002B7BD9">
        <w:rPr>
          <w:rFonts w:ascii="Times New Roman" w:hAnsi="Times New Roman"/>
          <w:b/>
          <w:sz w:val="24"/>
          <w:szCs w:val="24"/>
        </w:rPr>
        <w:t>2018</w:t>
      </w:r>
    </w:p>
    <w:p w:rsidR="00A42850" w:rsidRDefault="00A42850" w:rsidP="00A428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>Time: 2.00-5.00 pm</w:t>
      </w:r>
    </w:p>
    <w:tbl>
      <w:tblPr>
        <w:tblpPr w:leftFromText="180" w:rightFromText="180" w:vertAnchor="text" w:horzAnchor="margin" w:tblpXSpec="center" w:tblpY="93"/>
        <w:tblW w:w="7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1338"/>
        <w:gridCol w:w="716"/>
        <w:gridCol w:w="4936"/>
      </w:tblGrid>
      <w:tr w:rsidR="006048B0" w:rsidRPr="00C80FD5" w:rsidTr="006048B0">
        <w:trPr>
          <w:trHeight w:val="440"/>
        </w:trPr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48B0" w:rsidRPr="006048B0" w:rsidRDefault="006048B0" w:rsidP="006048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. SC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48B0" w:rsidRPr="00C80FD5" w:rsidRDefault="006048B0" w:rsidP="006048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nv. Sc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48B0" w:rsidRPr="00C80FD5" w:rsidRDefault="006048B0" w:rsidP="006048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48B0" w:rsidRPr="00C80FD5" w:rsidRDefault="006048B0" w:rsidP="00604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t>Eco Conservation &amp; Sustainable Development</w:t>
            </w:r>
          </w:p>
        </w:tc>
      </w:tr>
      <w:tr w:rsidR="006444BA" w:rsidRPr="00C80FD5" w:rsidTr="00550B75">
        <w:trPr>
          <w:trHeight w:val="125"/>
        </w:trPr>
        <w:tc>
          <w:tcPr>
            <w:tcW w:w="10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44BA" w:rsidRPr="00C80FD5" w:rsidRDefault="006444BA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BA</w:t>
            </w:r>
          </w:p>
          <w:p w:rsidR="006444BA" w:rsidRPr="00C80FD5" w:rsidRDefault="006444BA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44BA" w:rsidRPr="00C80FD5" w:rsidRDefault="006444BA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gr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44BA" w:rsidRPr="00C80FD5" w:rsidRDefault="006444BA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44BA" w:rsidRPr="00C80FD5" w:rsidRDefault="006444BA" w:rsidP="00550B75">
            <w:pPr>
              <w:spacing w:after="0"/>
            </w:pPr>
            <w:r>
              <w:t>Case Test</w:t>
            </w:r>
            <w:r w:rsidR="00AD200B">
              <w:t>(ABM-308)</w:t>
            </w:r>
          </w:p>
        </w:tc>
      </w:tr>
      <w:tr w:rsidR="006444BA" w:rsidRPr="00C80FD5" w:rsidTr="00550B75">
        <w:trPr>
          <w:trHeight w:val="125"/>
        </w:trPr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44BA" w:rsidRPr="00C80FD5" w:rsidRDefault="006444BA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44BA" w:rsidRPr="00C80FD5" w:rsidRDefault="006444BA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-Com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44BA" w:rsidRPr="00C80FD5" w:rsidRDefault="006444BA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44BA" w:rsidRPr="00C80FD5" w:rsidRDefault="006444BA" w:rsidP="00550B75">
            <w:pPr>
              <w:spacing w:after="0"/>
            </w:pPr>
            <w:r>
              <w:t>Case Test</w:t>
            </w:r>
            <w:r w:rsidR="00AD200B">
              <w:t>(ECM-308)</w:t>
            </w:r>
          </w:p>
        </w:tc>
      </w:tr>
      <w:tr w:rsidR="006444BA" w:rsidRPr="00C80FD5" w:rsidTr="00550B75">
        <w:trPr>
          <w:trHeight w:val="125"/>
        </w:trPr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44BA" w:rsidRPr="00C80FD5" w:rsidRDefault="006444BA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44BA" w:rsidRPr="00C80FD5" w:rsidRDefault="006444BA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B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44BA" w:rsidRPr="00C80FD5" w:rsidRDefault="006444BA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44BA" w:rsidRPr="00C80FD5" w:rsidRDefault="006444BA" w:rsidP="00550B75">
            <w:pPr>
              <w:spacing w:after="0"/>
            </w:pPr>
            <w:r>
              <w:t>Case Test</w:t>
            </w:r>
            <w:r w:rsidR="00AD200B">
              <w:t>(MGT-308)</w:t>
            </w:r>
          </w:p>
        </w:tc>
      </w:tr>
      <w:tr w:rsidR="00D91837" w:rsidRPr="00C80FD5" w:rsidTr="00550B75">
        <w:trPr>
          <w:trHeight w:val="125"/>
        </w:trPr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1837" w:rsidRPr="00C80FD5" w:rsidRDefault="00D91837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837" w:rsidRPr="00C80FD5" w:rsidRDefault="00D91837" w:rsidP="002C20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ss Com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837" w:rsidRPr="00C80FD5" w:rsidRDefault="00D91837" w:rsidP="002C20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837" w:rsidRPr="00C80FD5" w:rsidRDefault="00D91837" w:rsidP="002C2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Print media: Reporting &amp; Editing</w:t>
            </w:r>
          </w:p>
        </w:tc>
      </w:tr>
    </w:tbl>
    <w:p w:rsidR="00A42850" w:rsidRPr="00C80FD5" w:rsidRDefault="00A42850" w:rsidP="00A428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2850" w:rsidRPr="00C80FD5" w:rsidRDefault="00A42850" w:rsidP="00A428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678B" w:rsidRDefault="004E678B" w:rsidP="004B77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E678B" w:rsidRDefault="004E678B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E678B" w:rsidRDefault="004E678B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53728" w:rsidRDefault="00553728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53728" w:rsidRDefault="00553728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E678B" w:rsidRDefault="004E678B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E678B" w:rsidRDefault="004E678B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E678B" w:rsidRDefault="004E678B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54DD5" w:rsidRDefault="00854DD5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54DD5" w:rsidRDefault="00854DD5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54DD5" w:rsidRDefault="00854DD5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2316D" w:rsidRDefault="00E2316D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2316D" w:rsidRDefault="00E2316D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5556D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</w:t>
      </w:r>
      <w:r w:rsidR="00844851">
        <w:rPr>
          <w:rFonts w:ascii="Times New Roman" w:hAnsi="Times New Roman"/>
          <w:b/>
          <w:sz w:val="24"/>
          <w:szCs w:val="24"/>
        </w:rPr>
        <w:t>: 22.12.2018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</w:t>
      </w:r>
      <w:r w:rsidR="000D7299" w:rsidRPr="00C80FD5">
        <w:rPr>
          <w:rFonts w:ascii="Times New Roman" w:hAnsi="Times New Roman"/>
          <w:b/>
          <w:sz w:val="24"/>
          <w:szCs w:val="24"/>
        </w:rPr>
        <w:t>10.00 am-01.00 pm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1"/>
        <w:gridCol w:w="977"/>
        <w:gridCol w:w="716"/>
        <w:gridCol w:w="3887"/>
      </w:tblGrid>
      <w:tr w:rsidR="00383154" w:rsidRPr="00C80FD5" w:rsidTr="004D3484">
        <w:trPr>
          <w:jc w:val="center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.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383154" w:rsidRPr="00C80FD5" w:rsidTr="004D3484">
        <w:trPr>
          <w:jc w:val="center"/>
        </w:trPr>
        <w:tc>
          <w:tcPr>
            <w:tcW w:w="36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</w:t>
            </w:r>
            <w:bookmarkStart w:id="0" w:name="_GoBack"/>
            <w:bookmarkEnd w:id="0"/>
            <w:r w:rsidRPr="00C80FD5">
              <w:rPr>
                <w:rFonts w:ascii="Times New Roman" w:hAnsi="Times New Roman"/>
                <w:sz w:val="24"/>
                <w:szCs w:val="24"/>
              </w:rPr>
              <w:t>Tech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F70B54" w:rsidP="00E05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edial English Language</w:t>
            </w:r>
          </w:p>
        </w:tc>
      </w:tr>
      <w:tr w:rsidR="00383154" w:rsidRPr="00C80FD5" w:rsidTr="004D3484">
        <w:trPr>
          <w:jc w:val="center"/>
        </w:trPr>
        <w:tc>
          <w:tcPr>
            <w:tcW w:w="36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383154" w:rsidRPr="00C80FD5" w:rsidTr="004D3484">
        <w:trPr>
          <w:jc w:val="center"/>
        </w:trPr>
        <w:tc>
          <w:tcPr>
            <w:tcW w:w="36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383154" w:rsidRPr="00C80FD5" w:rsidTr="004D3484">
        <w:trPr>
          <w:jc w:val="center"/>
        </w:trPr>
        <w:tc>
          <w:tcPr>
            <w:tcW w:w="36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4366A0" w:rsidP="00E05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383154" w:rsidRPr="00C80FD5" w:rsidTr="004D3484">
        <w:trPr>
          <w:jc w:val="center"/>
        </w:trPr>
        <w:tc>
          <w:tcPr>
            <w:tcW w:w="36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383154" w:rsidRPr="00C80FD5" w:rsidTr="004D3484">
        <w:trPr>
          <w:jc w:val="center"/>
        </w:trPr>
        <w:tc>
          <w:tcPr>
            <w:tcW w:w="3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383154" w:rsidRPr="00C80FD5" w:rsidTr="004D3484">
        <w:trPr>
          <w:jc w:val="center"/>
        </w:trPr>
        <w:tc>
          <w:tcPr>
            <w:tcW w:w="36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BA</w:t>
            </w:r>
          </w:p>
          <w:p w:rsidR="00383154" w:rsidRPr="00C80FD5" w:rsidRDefault="00383154" w:rsidP="00E050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Principles of Management</w:t>
            </w:r>
          </w:p>
        </w:tc>
      </w:tr>
      <w:tr w:rsidR="00383154" w:rsidRPr="00C80FD5" w:rsidTr="004D3484">
        <w:trPr>
          <w:jc w:val="center"/>
        </w:trPr>
        <w:tc>
          <w:tcPr>
            <w:tcW w:w="36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F&amp;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Principles of Management </w:t>
            </w:r>
          </w:p>
        </w:tc>
      </w:tr>
      <w:tr w:rsidR="00383154" w:rsidRPr="00C80FD5" w:rsidTr="004D3484">
        <w:trPr>
          <w:jc w:val="center"/>
        </w:trPr>
        <w:tc>
          <w:tcPr>
            <w:tcW w:w="36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gr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C5139B" w:rsidP="00E05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Applications in Management</w:t>
            </w:r>
            <w:r w:rsidR="00383154" w:rsidRPr="00C80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D53">
              <w:rPr>
                <w:rFonts w:ascii="Times New Roman" w:hAnsi="Times New Roman"/>
                <w:sz w:val="24"/>
                <w:szCs w:val="24"/>
              </w:rPr>
              <w:t>(MCC-107)</w:t>
            </w:r>
          </w:p>
        </w:tc>
      </w:tr>
      <w:tr w:rsidR="00383154" w:rsidRPr="00C80FD5" w:rsidTr="004D3484">
        <w:trPr>
          <w:jc w:val="center"/>
        </w:trPr>
        <w:tc>
          <w:tcPr>
            <w:tcW w:w="36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-Com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C5139B" w:rsidP="00E05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Applications in Management</w:t>
            </w:r>
            <w:r w:rsidR="00A85D53">
              <w:rPr>
                <w:rFonts w:ascii="Times New Roman" w:hAnsi="Times New Roman"/>
                <w:sz w:val="24"/>
                <w:szCs w:val="24"/>
              </w:rPr>
              <w:t>(MCC-107)</w:t>
            </w:r>
          </w:p>
        </w:tc>
      </w:tr>
      <w:tr w:rsidR="00383154" w:rsidRPr="00C80FD5" w:rsidTr="004D3484">
        <w:trPr>
          <w:jc w:val="center"/>
        </w:trPr>
        <w:tc>
          <w:tcPr>
            <w:tcW w:w="36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886A22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BA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C5139B" w:rsidP="00E05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Applications in Management</w:t>
            </w:r>
            <w:r w:rsidR="00A85D53">
              <w:rPr>
                <w:rFonts w:ascii="Times New Roman" w:hAnsi="Times New Roman"/>
                <w:sz w:val="24"/>
                <w:szCs w:val="24"/>
              </w:rPr>
              <w:t>(MCC-107)</w:t>
            </w:r>
          </w:p>
        </w:tc>
      </w:tr>
      <w:tr w:rsidR="00383154" w:rsidRPr="00C80FD5" w:rsidTr="00A5289B">
        <w:trPr>
          <w:jc w:val="center"/>
        </w:trPr>
        <w:tc>
          <w:tcPr>
            <w:tcW w:w="36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HRD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Principles of Management </w:t>
            </w:r>
          </w:p>
        </w:tc>
      </w:tr>
      <w:tr w:rsidR="00A5289B" w:rsidRPr="00C80FD5" w:rsidTr="00E2316D">
        <w:trPr>
          <w:jc w:val="center"/>
        </w:trPr>
        <w:tc>
          <w:tcPr>
            <w:tcW w:w="3621" w:type="dxa"/>
            <w:tcBorders>
              <w:left w:val="single" w:sz="4" w:space="0" w:color="000000"/>
              <w:right w:val="single" w:sz="4" w:space="0" w:color="000000"/>
            </w:tcBorders>
          </w:tcPr>
          <w:p w:rsidR="00A5289B" w:rsidRPr="00C80FD5" w:rsidRDefault="00A5289B" w:rsidP="00E050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Pharm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B" w:rsidRPr="00C80FD5" w:rsidRDefault="00A5289B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B" w:rsidRPr="00C80FD5" w:rsidRDefault="00A5289B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FD9" w:rsidRDefault="008F266A" w:rsidP="00E05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P(106)</w:t>
            </w:r>
            <w:r w:rsidR="007E4D0A">
              <w:rPr>
                <w:rFonts w:ascii="Times New Roman" w:hAnsi="Times New Roman"/>
                <w:sz w:val="24"/>
                <w:szCs w:val="24"/>
              </w:rPr>
              <w:t xml:space="preserve"> Remedial Biology/ Remedial Mathematics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5289B" w:rsidRPr="00C80FD5" w:rsidRDefault="00844851" w:rsidP="00E05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ARM</w:t>
            </w:r>
            <w:r w:rsidR="00580D6A">
              <w:rPr>
                <w:rFonts w:ascii="Times New Roman" w:hAnsi="Times New Roman"/>
                <w:sz w:val="24"/>
                <w:szCs w:val="24"/>
              </w:rPr>
              <w:t>(116)</w:t>
            </w:r>
            <w:r w:rsidR="00A5289B">
              <w:rPr>
                <w:rFonts w:ascii="Times New Roman" w:hAnsi="Times New Roman"/>
                <w:sz w:val="24"/>
                <w:szCs w:val="24"/>
              </w:rPr>
              <w:t>Professional Communication I</w:t>
            </w:r>
          </w:p>
        </w:tc>
      </w:tr>
    </w:tbl>
    <w:p w:rsidR="00383154" w:rsidRPr="00C80FD5" w:rsidRDefault="00383154" w:rsidP="000D72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35B1" w:rsidRPr="00C80FD5" w:rsidRDefault="00A60FFE" w:rsidP="00EF35B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: </w:t>
      </w:r>
      <w:r w:rsidR="0080482B">
        <w:rPr>
          <w:rFonts w:ascii="Times New Roman" w:hAnsi="Times New Roman"/>
          <w:b/>
          <w:sz w:val="24"/>
          <w:szCs w:val="24"/>
        </w:rPr>
        <w:t>22</w:t>
      </w:r>
      <w:r w:rsidR="00EF35B1" w:rsidRPr="00C80FD5">
        <w:rPr>
          <w:rFonts w:ascii="Times New Roman" w:hAnsi="Times New Roman"/>
          <w:b/>
          <w:sz w:val="24"/>
          <w:szCs w:val="24"/>
        </w:rPr>
        <w:t>.</w:t>
      </w:r>
      <w:r w:rsidR="002B7BD9">
        <w:rPr>
          <w:rFonts w:ascii="Times New Roman" w:hAnsi="Times New Roman"/>
          <w:b/>
          <w:sz w:val="24"/>
          <w:szCs w:val="24"/>
        </w:rPr>
        <w:t>12</w:t>
      </w:r>
      <w:r w:rsidR="00EF35B1" w:rsidRPr="00C80FD5">
        <w:rPr>
          <w:rFonts w:ascii="Times New Roman" w:hAnsi="Times New Roman"/>
          <w:b/>
          <w:sz w:val="24"/>
          <w:szCs w:val="24"/>
        </w:rPr>
        <w:t>.</w:t>
      </w:r>
      <w:r w:rsidR="002B7BD9">
        <w:rPr>
          <w:rFonts w:ascii="Times New Roman" w:hAnsi="Times New Roman"/>
          <w:b/>
          <w:sz w:val="24"/>
          <w:szCs w:val="24"/>
        </w:rPr>
        <w:t>2018</w:t>
      </w:r>
    </w:p>
    <w:p w:rsidR="001D11B5" w:rsidRDefault="00EF35B1" w:rsidP="009D6A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</w:t>
      </w:r>
      <w:r w:rsidR="004D4004" w:rsidRPr="00C80FD5">
        <w:rPr>
          <w:rFonts w:ascii="Times New Roman" w:hAnsi="Times New Roman"/>
          <w:b/>
          <w:sz w:val="24"/>
          <w:szCs w:val="24"/>
        </w:rPr>
        <w:t>2.00-5.00 pm</w:t>
      </w:r>
    </w:p>
    <w:p w:rsidR="00C22428" w:rsidRDefault="00C22428" w:rsidP="000D72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71"/>
        <w:tblW w:w="7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3"/>
        <w:gridCol w:w="1383"/>
        <w:gridCol w:w="716"/>
        <w:gridCol w:w="4836"/>
      </w:tblGrid>
      <w:tr w:rsidR="00C22428" w:rsidRPr="00C80FD5" w:rsidTr="00D27C41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C22428" w:rsidRPr="00C80FD5" w:rsidTr="00D27C41">
        <w:trPr>
          <w:trHeight w:val="100"/>
        </w:trPr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Tech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Human Values &amp; Professional Ethics</w:t>
            </w:r>
          </w:p>
        </w:tc>
      </w:tr>
      <w:tr w:rsidR="00C22428" w:rsidRPr="00C80FD5" w:rsidTr="00D27C41">
        <w:trPr>
          <w:trHeight w:val="12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C22428" w:rsidRPr="00C80FD5" w:rsidTr="00D27C41">
        <w:trPr>
          <w:trHeight w:val="260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6048B0" w:rsidRPr="00C80FD5" w:rsidTr="00D27C41">
        <w:trPr>
          <w:trHeight w:val="125"/>
        </w:trPr>
        <w:tc>
          <w:tcPr>
            <w:tcW w:w="10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48B0" w:rsidRPr="00C80FD5" w:rsidRDefault="006048B0" w:rsidP="00C224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 Sc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48B0" w:rsidRPr="00C80FD5" w:rsidRDefault="006048B0" w:rsidP="00C22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io Tech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48B0" w:rsidRPr="00C80FD5" w:rsidRDefault="006048B0" w:rsidP="00C22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48B0" w:rsidRPr="00C80FD5" w:rsidRDefault="006048B0" w:rsidP="00C224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iophysics</w:t>
            </w:r>
          </w:p>
        </w:tc>
      </w:tr>
      <w:tr w:rsidR="006048B0" w:rsidRPr="00C80FD5" w:rsidTr="00D27C41">
        <w:trPr>
          <w:trHeight w:val="125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48B0" w:rsidRPr="00C80FD5" w:rsidRDefault="006048B0" w:rsidP="00C22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48B0" w:rsidRPr="00C80FD5" w:rsidRDefault="006048B0" w:rsidP="00C22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icro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48B0" w:rsidRPr="00C80FD5" w:rsidRDefault="006048B0" w:rsidP="00C22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48B0" w:rsidRPr="00C80FD5" w:rsidRDefault="006048B0" w:rsidP="00C22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olecular Biology &amp; Microbial Genetics</w:t>
            </w:r>
          </w:p>
        </w:tc>
      </w:tr>
      <w:tr w:rsidR="006048B0" w:rsidRPr="00C80FD5" w:rsidTr="00D27C41">
        <w:trPr>
          <w:trHeight w:val="125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48B0" w:rsidRPr="00C80FD5" w:rsidRDefault="006048B0" w:rsidP="00C22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48B0" w:rsidRPr="00C80FD5" w:rsidRDefault="006048B0" w:rsidP="00C22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io Chem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48B0" w:rsidRPr="00C80FD5" w:rsidRDefault="006048B0" w:rsidP="00C22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48B0" w:rsidRPr="00C80FD5" w:rsidRDefault="006048B0" w:rsidP="00C22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Genetics &amp; Molecular Biology</w:t>
            </w:r>
          </w:p>
        </w:tc>
      </w:tr>
      <w:tr w:rsidR="006048B0" w:rsidRPr="00C80FD5" w:rsidTr="006048B0">
        <w:trPr>
          <w:trHeight w:val="125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48B0" w:rsidRPr="00C80FD5" w:rsidRDefault="006048B0" w:rsidP="00C22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48B0" w:rsidRPr="00C80FD5" w:rsidRDefault="006048B0" w:rsidP="00C22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nv. Sc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48B0" w:rsidRPr="00C80FD5" w:rsidRDefault="006048B0" w:rsidP="00C22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48B0" w:rsidRPr="00C80FD5" w:rsidRDefault="006048B0" w:rsidP="00C22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nvironmental Microbiology &amp; Biotechnology</w:t>
            </w:r>
          </w:p>
        </w:tc>
      </w:tr>
      <w:tr w:rsidR="006048B0" w:rsidRPr="00C80FD5" w:rsidTr="00D27C41">
        <w:trPr>
          <w:trHeight w:val="125"/>
        </w:trPr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B0" w:rsidRPr="00C80FD5" w:rsidRDefault="006048B0" w:rsidP="00C22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48B0" w:rsidRPr="00C80FD5" w:rsidRDefault="006048B0" w:rsidP="00C22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. Tech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48B0" w:rsidRPr="00C80FD5" w:rsidRDefault="006048B0" w:rsidP="00C22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48B0" w:rsidRPr="00C80FD5" w:rsidRDefault="006048B0" w:rsidP="00C22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nvironmental Biotechnology</w:t>
            </w:r>
          </w:p>
        </w:tc>
      </w:tr>
      <w:tr w:rsidR="006225FB" w:rsidRPr="00C80FD5" w:rsidTr="00D91837">
        <w:trPr>
          <w:trHeight w:val="125"/>
        </w:trPr>
        <w:tc>
          <w:tcPr>
            <w:tcW w:w="10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25FB" w:rsidRPr="00C80FD5" w:rsidRDefault="006225FB" w:rsidP="00C22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Pharm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25FB" w:rsidRPr="00C80FD5" w:rsidRDefault="006225FB" w:rsidP="00C22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25FB" w:rsidRPr="00C80FD5" w:rsidRDefault="004A1111" w:rsidP="00C22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25FB" w:rsidRPr="0086436A" w:rsidRDefault="006225FB" w:rsidP="0086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bidi="hi-IN"/>
              </w:rPr>
            </w:pPr>
            <w:r w:rsidRPr="00161932">
              <w:rPr>
                <w:rFonts w:ascii="Times New Roman" w:hAnsi="Times New Roman"/>
                <w:b/>
                <w:bCs/>
                <w:sz w:val="24"/>
                <w:szCs w:val="24"/>
              </w:rPr>
              <w:t>Old Cour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80FD5">
              <w:rPr>
                <w:rFonts w:ascii="Times New Roman" w:hAnsi="Times New Roman"/>
                <w:sz w:val="24"/>
                <w:szCs w:val="24"/>
              </w:rPr>
              <w:t>Remedial Biology/ Remedial Mathematics</w:t>
            </w:r>
            <w:r w:rsidR="0086436A">
              <w:rPr>
                <w:rFonts w:ascii="Times New Roman" w:hAnsi="Times New Roman"/>
                <w:sz w:val="24"/>
                <w:szCs w:val="24"/>
              </w:rPr>
              <w:t>(</w:t>
            </w:r>
            <w:r w:rsidR="0086436A">
              <w:rPr>
                <w:rFonts w:ascii="TimesNewRomanPSMT" w:eastAsiaTheme="minorHAnsi" w:hAnsi="TimesNewRomanPSMT" w:cs="TimesNewRomanPSMT"/>
                <w:sz w:val="20"/>
                <w:szCs w:val="20"/>
                <w:lang w:bidi="hi-IN"/>
              </w:rPr>
              <w:t xml:space="preserve"> PHARM-111M/PHARM-111B</w:t>
            </w:r>
            <w:r w:rsidR="008643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91837" w:rsidRPr="00C80FD5" w:rsidTr="00D27C41">
        <w:trPr>
          <w:trHeight w:val="125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837" w:rsidRDefault="00D91837" w:rsidP="00C22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837" w:rsidRPr="00C80FD5" w:rsidRDefault="00D91837" w:rsidP="002C20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ss Com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837" w:rsidRPr="00C80FD5" w:rsidRDefault="00D91837" w:rsidP="002C20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837" w:rsidRPr="00C80FD5" w:rsidRDefault="00D91837" w:rsidP="002C2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Radio &amp; TV Production</w:t>
            </w:r>
          </w:p>
        </w:tc>
      </w:tr>
    </w:tbl>
    <w:p w:rsidR="001D11B5" w:rsidRDefault="001D11B5" w:rsidP="000D72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277B" w:rsidRDefault="0023277B" w:rsidP="000D72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277B" w:rsidRDefault="0023277B" w:rsidP="000D72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5082" w:rsidRDefault="00DB5082" w:rsidP="000D72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5082" w:rsidRDefault="00DB5082" w:rsidP="000D72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5082" w:rsidRDefault="00DB5082" w:rsidP="000D72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5082" w:rsidRDefault="00DB5082" w:rsidP="000D72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5082" w:rsidRDefault="00DB5082" w:rsidP="000D72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5082" w:rsidRDefault="00DB5082" w:rsidP="000D72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4E35" w:rsidRDefault="00334E35" w:rsidP="00AC0BE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72D88" w:rsidRDefault="00D72D88" w:rsidP="000D72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7C22" w:rsidRDefault="00147C22" w:rsidP="0023277B">
      <w:pPr>
        <w:spacing w:after="0"/>
        <w:rPr>
          <w:rFonts w:ascii="Mangal" w:hAnsi="Mangal" w:cs="Mangal"/>
          <w:sz w:val="24"/>
          <w:szCs w:val="24"/>
        </w:rPr>
      </w:pPr>
    </w:p>
    <w:p w:rsidR="000D1547" w:rsidRPr="000D1547" w:rsidRDefault="00CD0152" w:rsidP="00CD0152">
      <w:pPr>
        <w:tabs>
          <w:tab w:val="left" w:pos="5970"/>
        </w:tabs>
        <w:rPr>
          <w:rFonts w:ascii="Mangal" w:hAnsi="Mangal" w:cs="Mangal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457950" cy="8953079"/>
            <wp:effectExtent l="19050" t="0" r="0" b="0"/>
            <wp:docPr id="1" name="Picture 1" descr="C:\Users\Admin\Desktop\ex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ex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895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C22" w:rsidRPr="000D1547" w:rsidRDefault="00147C22" w:rsidP="000D1547">
      <w:pPr>
        <w:rPr>
          <w:rFonts w:ascii="Mangal" w:hAnsi="Mangal" w:cs="Mangal"/>
          <w:sz w:val="24"/>
          <w:szCs w:val="24"/>
        </w:rPr>
      </w:pPr>
    </w:p>
    <w:sectPr w:rsidR="00147C22" w:rsidRPr="000D1547" w:rsidSect="0063756F">
      <w:headerReference w:type="default" r:id="rId9"/>
      <w:footerReference w:type="default" r:id="rId10"/>
      <w:pgSz w:w="12240" w:h="15840"/>
      <w:pgMar w:top="290" w:right="900" w:bottom="90" w:left="117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98F" w:rsidRDefault="0035098F" w:rsidP="0022154E">
      <w:pPr>
        <w:spacing w:after="0" w:line="240" w:lineRule="auto"/>
      </w:pPr>
      <w:r>
        <w:separator/>
      </w:r>
    </w:p>
  </w:endnote>
  <w:endnote w:type="continuationSeparator" w:id="0">
    <w:p w:rsidR="0035098F" w:rsidRDefault="0035098F" w:rsidP="0022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C01" w:rsidRDefault="00C66F58">
    <w:pPr>
      <w:pStyle w:val="Footer"/>
      <w:jc w:val="right"/>
    </w:pPr>
    <w:fldSimple w:instr=" PAGE   \* MERGEFORMAT ">
      <w:r w:rsidR="00916929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98F" w:rsidRDefault="0035098F" w:rsidP="0022154E">
      <w:pPr>
        <w:spacing w:after="0" w:line="240" w:lineRule="auto"/>
      </w:pPr>
      <w:r>
        <w:separator/>
      </w:r>
    </w:p>
  </w:footnote>
  <w:footnote w:type="continuationSeparator" w:id="0">
    <w:p w:rsidR="0035098F" w:rsidRDefault="0035098F" w:rsidP="0022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C01" w:rsidRPr="00891743" w:rsidRDefault="00572C01" w:rsidP="00272D88">
    <w:pPr>
      <w:spacing w:after="0" w:line="240" w:lineRule="auto"/>
      <w:jc w:val="center"/>
      <w:rPr>
        <w:rFonts w:ascii="Times New Roman" w:hAnsi="Times New Roman"/>
        <w:b/>
        <w:sz w:val="30"/>
        <w:szCs w:val="20"/>
      </w:rPr>
    </w:pPr>
    <w:r>
      <w:rPr>
        <w:rFonts w:ascii="Times New Roman" w:hAnsi="Times New Roman"/>
        <w:b/>
        <w:sz w:val="30"/>
        <w:szCs w:val="20"/>
      </w:rPr>
      <w:t xml:space="preserve">Odd </w:t>
    </w:r>
    <w:r w:rsidRPr="00891743">
      <w:rPr>
        <w:rFonts w:ascii="Times New Roman" w:hAnsi="Times New Roman"/>
        <w:b/>
        <w:sz w:val="30"/>
        <w:szCs w:val="20"/>
      </w:rPr>
      <w:t>Se</w:t>
    </w:r>
    <w:r w:rsidR="005C6A5F">
      <w:rPr>
        <w:rFonts w:ascii="Times New Roman" w:hAnsi="Times New Roman"/>
        <w:b/>
        <w:sz w:val="30"/>
        <w:szCs w:val="20"/>
      </w:rPr>
      <w:t>mester Examination- 20</w:t>
    </w:r>
    <w:r>
      <w:rPr>
        <w:rFonts w:ascii="Times New Roman" w:hAnsi="Times New Roman"/>
        <w:b/>
        <w:sz w:val="30"/>
        <w:szCs w:val="20"/>
      </w:rPr>
      <w:t>18-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314"/>
    <w:multiLevelType w:val="hybridMultilevel"/>
    <w:tmpl w:val="278CB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6B5F"/>
    <w:multiLevelType w:val="hybridMultilevel"/>
    <w:tmpl w:val="0C7C68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43C97"/>
    <w:multiLevelType w:val="hybridMultilevel"/>
    <w:tmpl w:val="036EFB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84115"/>
    <w:multiLevelType w:val="hybridMultilevel"/>
    <w:tmpl w:val="FDE87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258AF"/>
    <w:multiLevelType w:val="hybridMultilevel"/>
    <w:tmpl w:val="E0C8E2F0"/>
    <w:lvl w:ilvl="0" w:tplc="4009000F">
      <w:start w:val="1"/>
      <w:numFmt w:val="decimal"/>
      <w:lvlText w:val="%1."/>
      <w:lvlJc w:val="left"/>
      <w:pPr>
        <w:ind w:left="1042" w:hanging="360"/>
      </w:pPr>
    </w:lvl>
    <w:lvl w:ilvl="1" w:tplc="40090019" w:tentative="1">
      <w:start w:val="1"/>
      <w:numFmt w:val="lowerLetter"/>
      <w:lvlText w:val="%2."/>
      <w:lvlJc w:val="left"/>
      <w:pPr>
        <w:ind w:left="1762" w:hanging="360"/>
      </w:pPr>
    </w:lvl>
    <w:lvl w:ilvl="2" w:tplc="4009001B" w:tentative="1">
      <w:start w:val="1"/>
      <w:numFmt w:val="lowerRoman"/>
      <w:lvlText w:val="%3."/>
      <w:lvlJc w:val="right"/>
      <w:pPr>
        <w:ind w:left="2482" w:hanging="180"/>
      </w:pPr>
    </w:lvl>
    <w:lvl w:ilvl="3" w:tplc="4009000F" w:tentative="1">
      <w:start w:val="1"/>
      <w:numFmt w:val="decimal"/>
      <w:lvlText w:val="%4."/>
      <w:lvlJc w:val="left"/>
      <w:pPr>
        <w:ind w:left="3202" w:hanging="360"/>
      </w:pPr>
    </w:lvl>
    <w:lvl w:ilvl="4" w:tplc="40090019" w:tentative="1">
      <w:start w:val="1"/>
      <w:numFmt w:val="lowerLetter"/>
      <w:lvlText w:val="%5."/>
      <w:lvlJc w:val="left"/>
      <w:pPr>
        <w:ind w:left="3922" w:hanging="360"/>
      </w:pPr>
    </w:lvl>
    <w:lvl w:ilvl="5" w:tplc="4009001B" w:tentative="1">
      <w:start w:val="1"/>
      <w:numFmt w:val="lowerRoman"/>
      <w:lvlText w:val="%6."/>
      <w:lvlJc w:val="right"/>
      <w:pPr>
        <w:ind w:left="4642" w:hanging="180"/>
      </w:pPr>
    </w:lvl>
    <w:lvl w:ilvl="6" w:tplc="4009000F" w:tentative="1">
      <w:start w:val="1"/>
      <w:numFmt w:val="decimal"/>
      <w:lvlText w:val="%7."/>
      <w:lvlJc w:val="left"/>
      <w:pPr>
        <w:ind w:left="5362" w:hanging="360"/>
      </w:pPr>
    </w:lvl>
    <w:lvl w:ilvl="7" w:tplc="40090019" w:tentative="1">
      <w:start w:val="1"/>
      <w:numFmt w:val="lowerLetter"/>
      <w:lvlText w:val="%8."/>
      <w:lvlJc w:val="left"/>
      <w:pPr>
        <w:ind w:left="6082" w:hanging="360"/>
      </w:pPr>
    </w:lvl>
    <w:lvl w:ilvl="8" w:tplc="40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5">
    <w:nsid w:val="2BF227DE"/>
    <w:multiLevelType w:val="hybridMultilevel"/>
    <w:tmpl w:val="CA3610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1444E"/>
    <w:multiLevelType w:val="hybridMultilevel"/>
    <w:tmpl w:val="6CB6F2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D34CB"/>
    <w:multiLevelType w:val="hybridMultilevel"/>
    <w:tmpl w:val="1818C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E7614"/>
    <w:multiLevelType w:val="hybridMultilevel"/>
    <w:tmpl w:val="A6F206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E431B6"/>
    <w:rsid w:val="00014386"/>
    <w:rsid w:val="00016877"/>
    <w:rsid w:val="000210A3"/>
    <w:rsid w:val="00022FE5"/>
    <w:rsid w:val="0002358B"/>
    <w:rsid w:val="000264CA"/>
    <w:rsid w:val="00033A94"/>
    <w:rsid w:val="0003510C"/>
    <w:rsid w:val="00040F6A"/>
    <w:rsid w:val="000478DB"/>
    <w:rsid w:val="00050524"/>
    <w:rsid w:val="00053C61"/>
    <w:rsid w:val="0005537F"/>
    <w:rsid w:val="000575C7"/>
    <w:rsid w:val="00063653"/>
    <w:rsid w:val="0006369E"/>
    <w:rsid w:val="000672AC"/>
    <w:rsid w:val="00076E54"/>
    <w:rsid w:val="00082725"/>
    <w:rsid w:val="00084DAF"/>
    <w:rsid w:val="00094DF2"/>
    <w:rsid w:val="000957B8"/>
    <w:rsid w:val="000A6EFA"/>
    <w:rsid w:val="000A7E7F"/>
    <w:rsid w:val="000B08B8"/>
    <w:rsid w:val="000B5F92"/>
    <w:rsid w:val="000B7B91"/>
    <w:rsid w:val="000C5BCD"/>
    <w:rsid w:val="000D0AA3"/>
    <w:rsid w:val="000D1547"/>
    <w:rsid w:val="000D3FD4"/>
    <w:rsid w:val="000D7299"/>
    <w:rsid w:val="000F2096"/>
    <w:rsid w:val="000F37D7"/>
    <w:rsid w:val="00101D08"/>
    <w:rsid w:val="00110B34"/>
    <w:rsid w:val="00111D04"/>
    <w:rsid w:val="001157E1"/>
    <w:rsid w:val="00142251"/>
    <w:rsid w:val="00144A44"/>
    <w:rsid w:val="00146D49"/>
    <w:rsid w:val="00147C22"/>
    <w:rsid w:val="00154C3B"/>
    <w:rsid w:val="00161932"/>
    <w:rsid w:val="00161DEA"/>
    <w:rsid w:val="0016243E"/>
    <w:rsid w:val="00165BBD"/>
    <w:rsid w:val="00167036"/>
    <w:rsid w:val="00167D44"/>
    <w:rsid w:val="00170BEA"/>
    <w:rsid w:val="001723F4"/>
    <w:rsid w:val="0017489D"/>
    <w:rsid w:val="001768E8"/>
    <w:rsid w:val="001774EF"/>
    <w:rsid w:val="00181315"/>
    <w:rsid w:val="0018433A"/>
    <w:rsid w:val="00187A23"/>
    <w:rsid w:val="001918D6"/>
    <w:rsid w:val="001918EB"/>
    <w:rsid w:val="00191B3D"/>
    <w:rsid w:val="0019426A"/>
    <w:rsid w:val="00197525"/>
    <w:rsid w:val="001B0F62"/>
    <w:rsid w:val="001D11B5"/>
    <w:rsid w:val="001E1F49"/>
    <w:rsid w:val="001E4F02"/>
    <w:rsid w:val="001F25A7"/>
    <w:rsid w:val="001F49AA"/>
    <w:rsid w:val="00201CA4"/>
    <w:rsid w:val="00202306"/>
    <w:rsid w:val="0020482D"/>
    <w:rsid w:val="0020687A"/>
    <w:rsid w:val="00207CE9"/>
    <w:rsid w:val="00217763"/>
    <w:rsid w:val="0022154E"/>
    <w:rsid w:val="0022230F"/>
    <w:rsid w:val="00226F73"/>
    <w:rsid w:val="0022756E"/>
    <w:rsid w:val="0023277B"/>
    <w:rsid w:val="00241B76"/>
    <w:rsid w:val="00261CFF"/>
    <w:rsid w:val="0026798E"/>
    <w:rsid w:val="00272D88"/>
    <w:rsid w:val="00274F4C"/>
    <w:rsid w:val="00276FC7"/>
    <w:rsid w:val="00277C2E"/>
    <w:rsid w:val="00284123"/>
    <w:rsid w:val="00286F5F"/>
    <w:rsid w:val="00292906"/>
    <w:rsid w:val="002970CB"/>
    <w:rsid w:val="002A0AFA"/>
    <w:rsid w:val="002A53FC"/>
    <w:rsid w:val="002B1B1A"/>
    <w:rsid w:val="002B4A7C"/>
    <w:rsid w:val="002B7BD9"/>
    <w:rsid w:val="002C2031"/>
    <w:rsid w:val="002E371E"/>
    <w:rsid w:val="002E79FC"/>
    <w:rsid w:val="002F6A42"/>
    <w:rsid w:val="00301FD9"/>
    <w:rsid w:val="00303BBC"/>
    <w:rsid w:val="00306326"/>
    <w:rsid w:val="00314E51"/>
    <w:rsid w:val="00334E35"/>
    <w:rsid w:val="003473B7"/>
    <w:rsid w:val="0035098F"/>
    <w:rsid w:val="00352BC4"/>
    <w:rsid w:val="003531C9"/>
    <w:rsid w:val="00354C29"/>
    <w:rsid w:val="003557BF"/>
    <w:rsid w:val="00360D30"/>
    <w:rsid w:val="0038125A"/>
    <w:rsid w:val="00381559"/>
    <w:rsid w:val="00383154"/>
    <w:rsid w:val="003905AB"/>
    <w:rsid w:val="00390D7B"/>
    <w:rsid w:val="0039103A"/>
    <w:rsid w:val="003923C0"/>
    <w:rsid w:val="0039427D"/>
    <w:rsid w:val="003977D8"/>
    <w:rsid w:val="00397B5E"/>
    <w:rsid w:val="003A265B"/>
    <w:rsid w:val="003A6314"/>
    <w:rsid w:val="003C1EAA"/>
    <w:rsid w:val="003C2AB0"/>
    <w:rsid w:val="003C791B"/>
    <w:rsid w:val="003D0E96"/>
    <w:rsid w:val="003E063B"/>
    <w:rsid w:val="003E2253"/>
    <w:rsid w:val="003E2C05"/>
    <w:rsid w:val="003E3913"/>
    <w:rsid w:val="003E51C2"/>
    <w:rsid w:val="003F0BAA"/>
    <w:rsid w:val="003F14B4"/>
    <w:rsid w:val="003F2318"/>
    <w:rsid w:val="003F278E"/>
    <w:rsid w:val="003F44BF"/>
    <w:rsid w:val="003F45C9"/>
    <w:rsid w:val="00400A12"/>
    <w:rsid w:val="004028F1"/>
    <w:rsid w:val="00411CEF"/>
    <w:rsid w:val="00411F1A"/>
    <w:rsid w:val="00421DF6"/>
    <w:rsid w:val="00425A8E"/>
    <w:rsid w:val="00432C62"/>
    <w:rsid w:val="004343B0"/>
    <w:rsid w:val="0043444E"/>
    <w:rsid w:val="004366A0"/>
    <w:rsid w:val="0044297C"/>
    <w:rsid w:val="004504BD"/>
    <w:rsid w:val="00455B81"/>
    <w:rsid w:val="004603E2"/>
    <w:rsid w:val="00460BE8"/>
    <w:rsid w:val="00464BCF"/>
    <w:rsid w:val="004653A1"/>
    <w:rsid w:val="00484992"/>
    <w:rsid w:val="00486CE5"/>
    <w:rsid w:val="00487283"/>
    <w:rsid w:val="00497B47"/>
    <w:rsid w:val="004A1111"/>
    <w:rsid w:val="004A1624"/>
    <w:rsid w:val="004A1AD4"/>
    <w:rsid w:val="004B77F6"/>
    <w:rsid w:val="004C3FCD"/>
    <w:rsid w:val="004D3484"/>
    <w:rsid w:val="004D4004"/>
    <w:rsid w:val="004D4115"/>
    <w:rsid w:val="004E2202"/>
    <w:rsid w:val="004E31ED"/>
    <w:rsid w:val="004E3C08"/>
    <w:rsid w:val="004E3C8C"/>
    <w:rsid w:val="004E5F91"/>
    <w:rsid w:val="004E678B"/>
    <w:rsid w:val="004F38CA"/>
    <w:rsid w:val="005019BA"/>
    <w:rsid w:val="005048AC"/>
    <w:rsid w:val="00507050"/>
    <w:rsid w:val="005119CB"/>
    <w:rsid w:val="0051216E"/>
    <w:rsid w:val="00513634"/>
    <w:rsid w:val="00520545"/>
    <w:rsid w:val="005247ED"/>
    <w:rsid w:val="0052514B"/>
    <w:rsid w:val="00530AA7"/>
    <w:rsid w:val="00531208"/>
    <w:rsid w:val="005317B5"/>
    <w:rsid w:val="005334A0"/>
    <w:rsid w:val="00536808"/>
    <w:rsid w:val="00537C50"/>
    <w:rsid w:val="005424E6"/>
    <w:rsid w:val="00547C42"/>
    <w:rsid w:val="00550B75"/>
    <w:rsid w:val="00553728"/>
    <w:rsid w:val="00572C01"/>
    <w:rsid w:val="00575933"/>
    <w:rsid w:val="0058005C"/>
    <w:rsid w:val="005805DC"/>
    <w:rsid w:val="00580D6A"/>
    <w:rsid w:val="00583C9E"/>
    <w:rsid w:val="00583CEF"/>
    <w:rsid w:val="005855A7"/>
    <w:rsid w:val="00587716"/>
    <w:rsid w:val="00590D8B"/>
    <w:rsid w:val="00595A2F"/>
    <w:rsid w:val="005A5103"/>
    <w:rsid w:val="005A5C86"/>
    <w:rsid w:val="005A5EE0"/>
    <w:rsid w:val="005B2FD7"/>
    <w:rsid w:val="005B742E"/>
    <w:rsid w:val="005C4526"/>
    <w:rsid w:val="005C6A5F"/>
    <w:rsid w:val="005E173B"/>
    <w:rsid w:val="005E69E1"/>
    <w:rsid w:val="005F11EB"/>
    <w:rsid w:val="005F2AFA"/>
    <w:rsid w:val="005F3AD7"/>
    <w:rsid w:val="006048B0"/>
    <w:rsid w:val="00606339"/>
    <w:rsid w:val="00606B0F"/>
    <w:rsid w:val="00610C17"/>
    <w:rsid w:val="00616831"/>
    <w:rsid w:val="00621A93"/>
    <w:rsid w:val="006225FB"/>
    <w:rsid w:val="00624509"/>
    <w:rsid w:val="0063756F"/>
    <w:rsid w:val="006443A9"/>
    <w:rsid w:val="006444BA"/>
    <w:rsid w:val="00646FFB"/>
    <w:rsid w:val="00647401"/>
    <w:rsid w:val="00650206"/>
    <w:rsid w:val="00650D95"/>
    <w:rsid w:val="00650FD9"/>
    <w:rsid w:val="00652E8D"/>
    <w:rsid w:val="00661F26"/>
    <w:rsid w:val="00663366"/>
    <w:rsid w:val="00664D7F"/>
    <w:rsid w:val="00665A64"/>
    <w:rsid w:val="00681CBB"/>
    <w:rsid w:val="006828CC"/>
    <w:rsid w:val="006828CF"/>
    <w:rsid w:val="00684F3C"/>
    <w:rsid w:val="006868AA"/>
    <w:rsid w:val="00690389"/>
    <w:rsid w:val="00690C17"/>
    <w:rsid w:val="00692084"/>
    <w:rsid w:val="0069447A"/>
    <w:rsid w:val="006964D6"/>
    <w:rsid w:val="006A306F"/>
    <w:rsid w:val="006B08E2"/>
    <w:rsid w:val="006B0BF2"/>
    <w:rsid w:val="006B7854"/>
    <w:rsid w:val="006C232E"/>
    <w:rsid w:val="006C64E9"/>
    <w:rsid w:val="006C6F4B"/>
    <w:rsid w:val="006D585D"/>
    <w:rsid w:val="006D6C74"/>
    <w:rsid w:val="006D6D04"/>
    <w:rsid w:val="006E23DC"/>
    <w:rsid w:val="006E297A"/>
    <w:rsid w:val="006E3EFF"/>
    <w:rsid w:val="006E55C2"/>
    <w:rsid w:val="006E5F0A"/>
    <w:rsid w:val="006E7490"/>
    <w:rsid w:val="006F3BEA"/>
    <w:rsid w:val="006F58B7"/>
    <w:rsid w:val="007240B5"/>
    <w:rsid w:val="007252CE"/>
    <w:rsid w:val="0074100B"/>
    <w:rsid w:val="00747BC9"/>
    <w:rsid w:val="00755267"/>
    <w:rsid w:val="007671CC"/>
    <w:rsid w:val="00774FA7"/>
    <w:rsid w:val="00780B60"/>
    <w:rsid w:val="00780E4D"/>
    <w:rsid w:val="00781C4A"/>
    <w:rsid w:val="00783DA6"/>
    <w:rsid w:val="0078675B"/>
    <w:rsid w:val="007932BD"/>
    <w:rsid w:val="007A350A"/>
    <w:rsid w:val="007B4098"/>
    <w:rsid w:val="007B451F"/>
    <w:rsid w:val="007C2E32"/>
    <w:rsid w:val="007C6263"/>
    <w:rsid w:val="007C6CE5"/>
    <w:rsid w:val="007D5F75"/>
    <w:rsid w:val="007E43F5"/>
    <w:rsid w:val="007E4D0A"/>
    <w:rsid w:val="007E5251"/>
    <w:rsid w:val="007F74AE"/>
    <w:rsid w:val="00801F72"/>
    <w:rsid w:val="008030C9"/>
    <w:rsid w:val="0080415E"/>
    <w:rsid w:val="0080482B"/>
    <w:rsid w:val="00807943"/>
    <w:rsid w:val="00810785"/>
    <w:rsid w:val="00811783"/>
    <w:rsid w:val="008219FD"/>
    <w:rsid w:val="008221D9"/>
    <w:rsid w:val="00825C6F"/>
    <w:rsid w:val="008278E2"/>
    <w:rsid w:val="00840AD2"/>
    <w:rsid w:val="008447FA"/>
    <w:rsid w:val="00844851"/>
    <w:rsid w:val="00845009"/>
    <w:rsid w:val="0084729E"/>
    <w:rsid w:val="00850CD6"/>
    <w:rsid w:val="00851996"/>
    <w:rsid w:val="00854DD5"/>
    <w:rsid w:val="00856457"/>
    <w:rsid w:val="00860072"/>
    <w:rsid w:val="0086436A"/>
    <w:rsid w:val="008702DA"/>
    <w:rsid w:val="008741E8"/>
    <w:rsid w:val="00881E6E"/>
    <w:rsid w:val="00886A22"/>
    <w:rsid w:val="008A29D3"/>
    <w:rsid w:val="008A7994"/>
    <w:rsid w:val="008E14E7"/>
    <w:rsid w:val="008E18E6"/>
    <w:rsid w:val="008E3605"/>
    <w:rsid w:val="008F10E0"/>
    <w:rsid w:val="008F1154"/>
    <w:rsid w:val="008F266A"/>
    <w:rsid w:val="008F6578"/>
    <w:rsid w:val="00916929"/>
    <w:rsid w:val="009177B0"/>
    <w:rsid w:val="009222BD"/>
    <w:rsid w:val="00924EEF"/>
    <w:rsid w:val="00940881"/>
    <w:rsid w:val="00941454"/>
    <w:rsid w:val="0094218A"/>
    <w:rsid w:val="00947A69"/>
    <w:rsid w:val="00950A09"/>
    <w:rsid w:val="00956167"/>
    <w:rsid w:val="00957887"/>
    <w:rsid w:val="00961467"/>
    <w:rsid w:val="00962462"/>
    <w:rsid w:val="00962C1F"/>
    <w:rsid w:val="009746A3"/>
    <w:rsid w:val="0098433A"/>
    <w:rsid w:val="0099023C"/>
    <w:rsid w:val="00990A57"/>
    <w:rsid w:val="00992810"/>
    <w:rsid w:val="00994104"/>
    <w:rsid w:val="009A0213"/>
    <w:rsid w:val="009A222E"/>
    <w:rsid w:val="009A49D3"/>
    <w:rsid w:val="009B155F"/>
    <w:rsid w:val="009B76C1"/>
    <w:rsid w:val="009B7B25"/>
    <w:rsid w:val="009C25D3"/>
    <w:rsid w:val="009C2ADD"/>
    <w:rsid w:val="009D3F3E"/>
    <w:rsid w:val="009D65DA"/>
    <w:rsid w:val="009D6A33"/>
    <w:rsid w:val="009E5EF4"/>
    <w:rsid w:val="009E70E2"/>
    <w:rsid w:val="009F1943"/>
    <w:rsid w:val="009F6E1C"/>
    <w:rsid w:val="00A110D9"/>
    <w:rsid w:val="00A133BE"/>
    <w:rsid w:val="00A263C6"/>
    <w:rsid w:val="00A27FF2"/>
    <w:rsid w:val="00A34AE8"/>
    <w:rsid w:val="00A361E5"/>
    <w:rsid w:val="00A3666B"/>
    <w:rsid w:val="00A36CBB"/>
    <w:rsid w:val="00A42850"/>
    <w:rsid w:val="00A4794B"/>
    <w:rsid w:val="00A5289B"/>
    <w:rsid w:val="00A60FFE"/>
    <w:rsid w:val="00A62F4D"/>
    <w:rsid w:val="00A66B1B"/>
    <w:rsid w:val="00A66FA6"/>
    <w:rsid w:val="00A73070"/>
    <w:rsid w:val="00A85D53"/>
    <w:rsid w:val="00A8698A"/>
    <w:rsid w:val="00A90640"/>
    <w:rsid w:val="00A96B07"/>
    <w:rsid w:val="00AA1608"/>
    <w:rsid w:val="00AA4DC1"/>
    <w:rsid w:val="00AA6C95"/>
    <w:rsid w:val="00AB1429"/>
    <w:rsid w:val="00AB3A66"/>
    <w:rsid w:val="00AC0419"/>
    <w:rsid w:val="00AC0BEA"/>
    <w:rsid w:val="00AC5202"/>
    <w:rsid w:val="00AC55F6"/>
    <w:rsid w:val="00AC7DAB"/>
    <w:rsid w:val="00AD00A1"/>
    <w:rsid w:val="00AD200B"/>
    <w:rsid w:val="00AD2048"/>
    <w:rsid w:val="00AD4BCB"/>
    <w:rsid w:val="00AD7DE8"/>
    <w:rsid w:val="00AE0487"/>
    <w:rsid w:val="00AE4F75"/>
    <w:rsid w:val="00AE6C24"/>
    <w:rsid w:val="00AF1374"/>
    <w:rsid w:val="00B02506"/>
    <w:rsid w:val="00B0597E"/>
    <w:rsid w:val="00B062BE"/>
    <w:rsid w:val="00B07284"/>
    <w:rsid w:val="00B11C39"/>
    <w:rsid w:val="00B131AF"/>
    <w:rsid w:val="00B144BE"/>
    <w:rsid w:val="00B15F4D"/>
    <w:rsid w:val="00B40178"/>
    <w:rsid w:val="00B42571"/>
    <w:rsid w:val="00B46D01"/>
    <w:rsid w:val="00B5045F"/>
    <w:rsid w:val="00B613CE"/>
    <w:rsid w:val="00B63DFB"/>
    <w:rsid w:val="00B65C4A"/>
    <w:rsid w:val="00B66A41"/>
    <w:rsid w:val="00B70DD5"/>
    <w:rsid w:val="00B74E12"/>
    <w:rsid w:val="00B807EC"/>
    <w:rsid w:val="00B813B2"/>
    <w:rsid w:val="00B922B6"/>
    <w:rsid w:val="00BA2033"/>
    <w:rsid w:val="00BA5E15"/>
    <w:rsid w:val="00BA6B28"/>
    <w:rsid w:val="00BC299C"/>
    <w:rsid w:val="00BC397F"/>
    <w:rsid w:val="00BC3F86"/>
    <w:rsid w:val="00BD0794"/>
    <w:rsid w:val="00BD4725"/>
    <w:rsid w:val="00BD4BC2"/>
    <w:rsid w:val="00BD6D96"/>
    <w:rsid w:val="00BF5044"/>
    <w:rsid w:val="00C0213C"/>
    <w:rsid w:val="00C16FCA"/>
    <w:rsid w:val="00C21CDE"/>
    <w:rsid w:val="00C22428"/>
    <w:rsid w:val="00C3446E"/>
    <w:rsid w:val="00C36A56"/>
    <w:rsid w:val="00C41758"/>
    <w:rsid w:val="00C43603"/>
    <w:rsid w:val="00C5139B"/>
    <w:rsid w:val="00C52ABB"/>
    <w:rsid w:val="00C53392"/>
    <w:rsid w:val="00C54BD6"/>
    <w:rsid w:val="00C55A85"/>
    <w:rsid w:val="00C601EC"/>
    <w:rsid w:val="00C66786"/>
    <w:rsid w:val="00C66F58"/>
    <w:rsid w:val="00C73F42"/>
    <w:rsid w:val="00C80FD5"/>
    <w:rsid w:val="00C82035"/>
    <w:rsid w:val="00C84EA4"/>
    <w:rsid w:val="00C91999"/>
    <w:rsid w:val="00CA0D0A"/>
    <w:rsid w:val="00CA5756"/>
    <w:rsid w:val="00CA5F93"/>
    <w:rsid w:val="00CB4BD8"/>
    <w:rsid w:val="00CC7010"/>
    <w:rsid w:val="00CC74EE"/>
    <w:rsid w:val="00CD0152"/>
    <w:rsid w:val="00CE211B"/>
    <w:rsid w:val="00CE21BB"/>
    <w:rsid w:val="00CE4CDC"/>
    <w:rsid w:val="00CE6E51"/>
    <w:rsid w:val="00CF0CB6"/>
    <w:rsid w:val="00CF42E8"/>
    <w:rsid w:val="00CF6BBF"/>
    <w:rsid w:val="00D00327"/>
    <w:rsid w:val="00D02F5C"/>
    <w:rsid w:val="00D27C41"/>
    <w:rsid w:val="00D30D84"/>
    <w:rsid w:val="00D315AA"/>
    <w:rsid w:val="00D33884"/>
    <w:rsid w:val="00D416FF"/>
    <w:rsid w:val="00D51BCF"/>
    <w:rsid w:val="00D528F3"/>
    <w:rsid w:val="00D601C9"/>
    <w:rsid w:val="00D66775"/>
    <w:rsid w:val="00D7191D"/>
    <w:rsid w:val="00D72D88"/>
    <w:rsid w:val="00D7322E"/>
    <w:rsid w:val="00D75320"/>
    <w:rsid w:val="00D7662B"/>
    <w:rsid w:val="00D902D8"/>
    <w:rsid w:val="00D91837"/>
    <w:rsid w:val="00DA0C0D"/>
    <w:rsid w:val="00DB5082"/>
    <w:rsid w:val="00DB5CD4"/>
    <w:rsid w:val="00DC1A24"/>
    <w:rsid w:val="00DC469B"/>
    <w:rsid w:val="00DD1361"/>
    <w:rsid w:val="00DD40F4"/>
    <w:rsid w:val="00DD4C53"/>
    <w:rsid w:val="00DE24D6"/>
    <w:rsid w:val="00DE5992"/>
    <w:rsid w:val="00DF2810"/>
    <w:rsid w:val="00DF2FA1"/>
    <w:rsid w:val="00E02EEE"/>
    <w:rsid w:val="00E0506C"/>
    <w:rsid w:val="00E13F7F"/>
    <w:rsid w:val="00E14419"/>
    <w:rsid w:val="00E2316D"/>
    <w:rsid w:val="00E27B8D"/>
    <w:rsid w:val="00E379EE"/>
    <w:rsid w:val="00E42E7A"/>
    <w:rsid w:val="00E431B6"/>
    <w:rsid w:val="00E43B69"/>
    <w:rsid w:val="00E50F99"/>
    <w:rsid w:val="00E52F73"/>
    <w:rsid w:val="00E5407B"/>
    <w:rsid w:val="00E5556D"/>
    <w:rsid w:val="00E56520"/>
    <w:rsid w:val="00E65AA6"/>
    <w:rsid w:val="00E755DA"/>
    <w:rsid w:val="00E93B38"/>
    <w:rsid w:val="00E9432C"/>
    <w:rsid w:val="00E97B35"/>
    <w:rsid w:val="00EA0BC1"/>
    <w:rsid w:val="00EA2211"/>
    <w:rsid w:val="00EC527A"/>
    <w:rsid w:val="00EC6624"/>
    <w:rsid w:val="00ED2661"/>
    <w:rsid w:val="00ED5180"/>
    <w:rsid w:val="00ED73E4"/>
    <w:rsid w:val="00EE6D39"/>
    <w:rsid w:val="00EF2D3F"/>
    <w:rsid w:val="00EF2F46"/>
    <w:rsid w:val="00EF35B1"/>
    <w:rsid w:val="00EF3950"/>
    <w:rsid w:val="00F04671"/>
    <w:rsid w:val="00F05BD9"/>
    <w:rsid w:val="00F1538C"/>
    <w:rsid w:val="00F15DF1"/>
    <w:rsid w:val="00F30EDB"/>
    <w:rsid w:val="00F334A3"/>
    <w:rsid w:val="00F347B9"/>
    <w:rsid w:val="00F4409A"/>
    <w:rsid w:val="00F5649F"/>
    <w:rsid w:val="00F61CA9"/>
    <w:rsid w:val="00F627F8"/>
    <w:rsid w:val="00F70B54"/>
    <w:rsid w:val="00F81C73"/>
    <w:rsid w:val="00F84A37"/>
    <w:rsid w:val="00F868F8"/>
    <w:rsid w:val="00F87359"/>
    <w:rsid w:val="00F93B85"/>
    <w:rsid w:val="00F946D6"/>
    <w:rsid w:val="00F97FB3"/>
    <w:rsid w:val="00FA76A8"/>
    <w:rsid w:val="00FB2A8C"/>
    <w:rsid w:val="00FB38A5"/>
    <w:rsid w:val="00FC2EB8"/>
    <w:rsid w:val="00FC5325"/>
    <w:rsid w:val="00FC7AB5"/>
    <w:rsid w:val="00FD167A"/>
    <w:rsid w:val="00FD3F0C"/>
    <w:rsid w:val="00FD4F0E"/>
    <w:rsid w:val="00FD57B0"/>
    <w:rsid w:val="00FD7FD3"/>
    <w:rsid w:val="00FE165D"/>
    <w:rsid w:val="00FE21F9"/>
    <w:rsid w:val="00FF1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E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1B6"/>
    <w:pPr>
      <w:spacing w:after="0" w:line="240" w:lineRule="auto"/>
    </w:pPr>
    <w:rPr>
      <w:rFonts w:ascii="Calibri" w:eastAsia="Calibri" w:hAnsi="Calibri" w:cs="Times New Roman"/>
      <w:sz w:val="20"/>
      <w:szCs w:val="20"/>
      <w:lang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3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1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3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1B6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E431B6"/>
    <w:rPr>
      <w:b/>
      <w:bCs/>
    </w:rPr>
  </w:style>
  <w:style w:type="paragraph" w:styleId="ListParagraph">
    <w:name w:val="List Paragraph"/>
    <w:basedOn w:val="Normal"/>
    <w:uiPriority w:val="34"/>
    <w:qFormat/>
    <w:rsid w:val="00E431B6"/>
    <w:pPr>
      <w:ind w:left="720"/>
      <w:contextualSpacing/>
    </w:pPr>
    <w:rPr>
      <w:lang w:val="en-IN"/>
    </w:rPr>
  </w:style>
  <w:style w:type="paragraph" w:customStyle="1" w:styleId="Default">
    <w:name w:val="Default"/>
    <w:rsid w:val="00E431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/>
    </w:rPr>
  </w:style>
  <w:style w:type="character" w:customStyle="1" w:styleId="apple-converted-space">
    <w:name w:val="apple-converted-space"/>
    <w:basedOn w:val="DefaultParagraphFont"/>
    <w:rsid w:val="00E431B6"/>
  </w:style>
  <w:style w:type="character" w:customStyle="1" w:styleId="aqj">
    <w:name w:val="aqj"/>
    <w:basedOn w:val="DefaultParagraphFont"/>
    <w:rsid w:val="00E431B6"/>
  </w:style>
  <w:style w:type="paragraph" w:styleId="BalloonText">
    <w:name w:val="Balloon Text"/>
    <w:basedOn w:val="Normal"/>
    <w:link w:val="BalloonTextChar"/>
    <w:uiPriority w:val="99"/>
    <w:semiHidden/>
    <w:unhideWhenUsed/>
    <w:rsid w:val="009C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5D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A50A-A3D4-47A6-8DEF-EA0B69E2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4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Admin</cp:lastModifiedBy>
  <cp:revision>80</cp:revision>
  <cp:lastPrinted>2018-11-17T12:08:00Z</cp:lastPrinted>
  <dcterms:created xsi:type="dcterms:W3CDTF">2018-11-12T07:40:00Z</dcterms:created>
  <dcterms:modified xsi:type="dcterms:W3CDTF">2018-12-01T08:00:00Z</dcterms:modified>
</cp:coreProperties>
</file>